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1EB0F" w14:textId="77777777" w:rsidR="006E117A" w:rsidRDefault="00433604">
      <w:pPr>
        <w:pStyle w:val="Heading2"/>
        <w:jc w:val="center"/>
      </w:pPr>
      <w:r>
        <w:rPr>
          <w:b/>
          <w:u w:val="single"/>
        </w:rPr>
        <w:t>COMHAIRLE CONTAE ÁTHA CLIATH THEAS</w:t>
      </w:r>
      <w:r>
        <w:br/>
      </w:r>
      <w:r>
        <w:rPr>
          <w:b/>
          <w:u w:val="single"/>
        </w:rPr>
        <w:t>SOUTH DUBLIN COUNTY COUNCIL</w:t>
      </w:r>
    </w:p>
    <w:p w14:paraId="7A6B0078" w14:textId="32A1FF67" w:rsidR="00ED0945" w:rsidRDefault="00ED0945" w:rsidP="00ED0945">
      <w:r w:rsidRPr="00744FE6">
        <w:t xml:space="preserve">Minutes of South Dublin County Council Virtual </w:t>
      </w:r>
      <w:r>
        <w:t>April</w:t>
      </w:r>
      <w:r w:rsidRPr="00744FE6">
        <w:t xml:space="preserve"> 2020 Lucan/Palmerstown/Fonthill Area Committee Meeting dealing with Planning, Transportation, Libraries, Economic Development, Performance &amp; Change Management, Corporate, Environment, Water &amp; Drainage, Public Realm, Community and Housing </w:t>
      </w:r>
      <w:r>
        <w:t>held on April 27 2021</w:t>
      </w:r>
    </w:p>
    <w:p w14:paraId="0271BFD7" w14:textId="33D5A760" w:rsidR="006E117A" w:rsidRDefault="00433604" w:rsidP="00490C96">
      <w:pPr>
        <w:pStyle w:val="Heading3"/>
        <w:jc w:val="center"/>
        <w:rPr>
          <w:b/>
        </w:rPr>
      </w:pPr>
      <w:r>
        <w:rPr>
          <w:b/>
        </w:rPr>
        <w:t>PRESENT</w:t>
      </w:r>
    </w:p>
    <w:p w14:paraId="3B71D970" w14:textId="77777777" w:rsidR="00F16DB6" w:rsidRDefault="00F16DB6" w:rsidP="00F16DB6">
      <w:pPr>
        <w:pStyle w:val="Heading3"/>
        <w:spacing w:before="0"/>
        <w:jc w:val="center"/>
        <w:rPr>
          <w:bCs/>
        </w:rPr>
      </w:pPr>
      <w:r>
        <w:rPr>
          <w:bCs/>
        </w:rPr>
        <w:t>Shane Moynihan</w:t>
      </w:r>
    </w:p>
    <w:p w14:paraId="19AF640C" w14:textId="77777777" w:rsidR="00F16DB6" w:rsidRDefault="00F16DB6" w:rsidP="00F16DB6">
      <w:pPr>
        <w:pStyle w:val="Heading3"/>
        <w:spacing w:before="0"/>
        <w:jc w:val="center"/>
        <w:rPr>
          <w:bCs/>
        </w:rPr>
      </w:pPr>
      <w:r>
        <w:rPr>
          <w:bCs/>
        </w:rPr>
        <w:t>Liona O’Toole</w:t>
      </w:r>
    </w:p>
    <w:p w14:paraId="789DE956" w14:textId="77777777" w:rsidR="00F16DB6" w:rsidRDefault="00F16DB6" w:rsidP="00F16DB6">
      <w:pPr>
        <w:pStyle w:val="Heading3"/>
        <w:spacing w:before="0"/>
        <w:jc w:val="center"/>
        <w:rPr>
          <w:bCs/>
        </w:rPr>
      </w:pPr>
      <w:r>
        <w:rPr>
          <w:bCs/>
        </w:rPr>
        <w:t>Guss O’ Connell</w:t>
      </w:r>
    </w:p>
    <w:p w14:paraId="5D0D854C" w14:textId="77777777" w:rsidR="00F16DB6" w:rsidRDefault="00F16DB6" w:rsidP="00F16DB6">
      <w:pPr>
        <w:pStyle w:val="Heading3"/>
        <w:spacing w:before="0"/>
        <w:jc w:val="center"/>
        <w:rPr>
          <w:bCs/>
        </w:rPr>
      </w:pPr>
      <w:r>
        <w:rPr>
          <w:bCs/>
        </w:rPr>
        <w:t>Madeleine Johansson</w:t>
      </w:r>
    </w:p>
    <w:p w14:paraId="6ABF9497" w14:textId="77777777" w:rsidR="00F16DB6" w:rsidRDefault="00F16DB6" w:rsidP="00F16DB6">
      <w:pPr>
        <w:pStyle w:val="Heading3"/>
        <w:spacing w:before="0"/>
        <w:jc w:val="center"/>
        <w:rPr>
          <w:bCs/>
        </w:rPr>
      </w:pPr>
      <w:r>
        <w:rPr>
          <w:bCs/>
        </w:rPr>
        <w:t>Joanna Tuffy</w:t>
      </w:r>
    </w:p>
    <w:p w14:paraId="52B458D8" w14:textId="77777777" w:rsidR="00F16DB6" w:rsidRDefault="00F16DB6" w:rsidP="00F16DB6">
      <w:pPr>
        <w:pStyle w:val="Heading3"/>
        <w:spacing w:before="0"/>
        <w:jc w:val="center"/>
        <w:rPr>
          <w:bCs/>
        </w:rPr>
      </w:pPr>
      <w:r>
        <w:rPr>
          <w:bCs/>
        </w:rPr>
        <w:t>Paul Nicholas Gogarty</w:t>
      </w:r>
    </w:p>
    <w:p w14:paraId="6BC13733" w14:textId="77777777" w:rsidR="00F16DB6" w:rsidRDefault="00F16DB6" w:rsidP="00F16DB6">
      <w:pPr>
        <w:pStyle w:val="Heading3"/>
        <w:spacing w:before="0"/>
        <w:jc w:val="center"/>
        <w:rPr>
          <w:bCs/>
        </w:rPr>
      </w:pPr>
      <w:r>
        <w:rPr>
          <w:bCs/>
        </w:rPr>
        <w:t>Alan Hayes</w:t>
      </w:r>
    </w:p>
    <w:p w14:paraId="4FA45936" w14:textId="6EFF48ED" w:rsidR="00F16DB6" w:rsidRDefault="00F16DB6" w:rsidP="00F16DB6">
      <w:pPr>
        <w:pStyle w:val="Heading3"/>
        <w:spacing w:before="0"/>
        <w:jc w:val="center"/>
        <w:rPr>
          <w:bCs/>
        </w:rPr>
      </w:pPr>
      <w:r>
        <w:rPr>
          <w:bCs/>
        </w:rPr>
        <w:t>Derren Ó’Brádaigh</w:t>
      </w:r>
    </w:p>
    <w:p w14:paraId="529DA3E8" w14:textId="777EA02A" w:rsidR="00F16DB6" w:rsidRDefault="00F16DB6" w:rsidP="00F16DB6">
      <w:pPr>
        <w:pStyle w:val="Heading3"/>
        <w:spacing w:before="0"/>
        <w:jc w:val="center"/>
        <w:rPr>
          <w:bCs/>
        </w:rPr>
      </w:pPr>
      <w:r>
        <w:rPr>
          <w:bCs/>
        </w:rPr>
        <w:t>Ed O’Brien</w:t>
      </w:r>
    </w:p>
    <w:p w14:paraId="2682D728" w14:textId="5EB48D7A" w:rsidR="00490C96" w:rsidRDefault="00F16DB6" w:rsidP="00F16DB6">
      <w:pPr>
        <w:pStyle w:val="Heading3"/>
        <w:spacing w:before="0"/>
        <w:jc w:val="center"/>
        <w:rPr>
          <w:b/>
        </w:rPr>
      </w:pPr>
      <w:r>
        <w:rPr>
          <w:bCs/>
        </w:rPr>
        <w:t>Vikki Casserly</w:t>
      </w:r>
    </w:p>
    <w:p w14:paraId="3185DDB5" w14:textId="77777777" w:rsidR="00433604" w:rsidRDefault="00433604">
      <w:pPr>
        <w:pStyle w:val="Heading3"/>
      </w:pPr>
    </w:p>
    <w:p w14:paraId="60D94750" w14:textId="3C9B19EE" w:rsidR="006E117A" w:rsidRDefault="00433604" w:rsidP="00962D99">
      <w:pPr>
        <w:pStyle w:val="Heading3"/>
        <w:jc w:val="center"/>
        <w:rPr>
          <w:b/>
        </w:rPr>
      </w:pPr>
      <w:r>
        <w:rPr>
          <w:b/>
        </w:rPr>
        <w:t>OFFICIALS PRESENT</w:t>
      </w:r>
    </w:p>
    <w:p w14:paraId="3EF6199B" w14:textId="55883899" w:rsidR="00962D99" w:rsidRDefault="00962D99" w:rsidP="00962D99">
      <w:pPr>
        <w:spacing w:after="0" w:line="240" w:lineRule="auto"/>
        <w:ind w:left="5040" w:hanging="4320"/>
      </w:pPr>
      <w:r w:rsidRPr="00D328AB">
        <w:t>Senior Executive Officer</w:t>
      </w:r>
      <w:r w:rsidRPr="00D328AB">
        <w:tab/>
      </w:r>
      <w:r>
        <w:t>Laura Leonard, Mary Maguire, Marguerite Staunton, Elaine Leech</w:t>
      </w:r>
    </w:p>
    <w:p w14:paraId="4C283369" w14:textId="332E5AF8" w:rsidR="00962D99" w:rsidRDefault="00962D99" w:rsidP="00962D99">
      <w:pPr>
        <w:spacing w:after="0" w:line="240" w:lineRule="auto"/>
        <w:ind w:left="5040" w:hanging="4320"/>
      </w:pPr>
      <w:r>
        <w:t>A/Senior Executive Officer</w:t>
      </w:r>
      <w:r>
        <w:tab/>
        <w:t>Michael McAdam,</w:t>
      </w:r>
    </w:p>
    <w:p w14:paraId="024124F5" w14:textId="61ED47E6" w:rsidR="00962D99" w:rsidRDefault="00962D99" w:rsidP="00962D99">
      <w:pPr>
        <w:spacing w:after="0" w:line="240" w:lineRule="auto"/>
        <w:ind w:left="5040" w:hanging="4320"/>
      </w:pPr>
      <w:r w:rsidRPr="00D328AB">
        <w:t>Senior Engineer</w:t>
      </w:r>
      <w:r w:rsidRPr="00D328AB">
        <w:tab/>
      </w:r>
      <w:r>
        <w:t>Tony O’Grady</w:t>
      </w:r>
    </w:p>
    <w:p w14:paraId="66EC2396" w14:textId="48913D84" w:rsidR="00962D99" w:rsidRDefault="00962D99" w:rsidP="00962D99">
      <w:pPr>
        <w:spacing w:after="0" w:line="240" w:lineRule="auto"/>
        <w:ind w:left="5040" w:hanging="4320"/>
      </w:pPr>
      <w:r>
        <w:t>A/Senior Engineer</w:t>
      </w:r>
      <w:r>
        <w:tab/>
        <w:t>John Hegarty, Derek Sargent</w:t>
      </w:r>
    </w:p>
    <w:p w14:paraId="0851BFD7" w14:textId="6DA07DBD" w:rsidR="00962D99" w:rsidRDefault="00962D99" w:rsidP="00962D99">
      <w:pPr>
        <w:spacing w:after="0" w:line="240" w:lineRule="auto"/>
        <w:ind w:firstLine="720"/>
      </w:pPr>
      <w:r>
        <w:t>A/Senior Planner</w:t>
      </w:r>
      <w:r>
        <w:tab/>
      </w:r>
      <w:r>
        <w:tab/>
      </w:r>
      <w:r>
        <w:tab/>
      </w:r>
      <w:r>
        <w:tab/>
        <w:t>Eoin Burke</w:t>
      </w:r>
    </w:p>
    <w:p w14:paraId="29B803C0" w14:textId="52BE5B3C" w:rsidR="00962D99" w:rsidRDefault="00962D99" w:rsidP="00962D99">
      <w:pPr>
        <w:spacing w:after="0" w:line="240" w:lineRule="auto"/>
        <w:ind w:left="720"/>
      </w:pPr>
      <w:r>
        <w:t>Senior Park Superintendent</w:t>
      </w:r>
      <w:r>
        <w:tab/>
      </w:r>
      <w:r>
        <w:tab/>
      </w:r>
      <w:r>
        <w:tab/>
        <w:t>Suzanne Furlong</w:t>
      </w:r>
    </w:p>
    <w:p w14:paraId="07188C5C" w14:textId="6BBEF2FF" w:rsidR="00962D99" w:rsidRDefault="00962D99" w:rsidP="00962D99">
      <w:pPr>
        <w:spacing w:after="0" w:line="240" w:lineRule="auto"/>
        <w:ind w:left="720"/>
      </w:pPr>
      <w:r>
        <w:t>Senior Executive Parks Superintendent</w:t>
      </w:r>
      <w:r>
        <w:tab/>
      </w:r>
      <w:r>
        <w:tab/>
        <w:t>David Fennell</w:t>
      </w:r>
    </w:p>
    <w:p w14:paraId="53CD4EDB" w14:textId="77777777" w:rsidR="00962D99" w:rsidRDefault="00962D99" w:rsidP="00962D99">
      <w:pPr>
        <w:spacing w:after="0" w:line="240" w:lineRule="auto"/>
        <w:ind w:left="720"/>
      </w:pPr>
      <w:r>
        <w:t>Senior Executive</w:t>
      </w:r>
      <w:r w:rsidRPr="00D328AB">
        <w:t xml:space="preserve"> Librarian</w:t>
      </w:r>
      <w:r w:rsidRPr="00D328AB">
        <w:tab/>
      </w:r>
      <w:r w:rsidRPr="00D328AB">
        <w:tab/>
      </w:r>
      <w:r w:rsidRPr="00D328AB">
        <w:tab/>
      </w:r>
      <w:r>
        <w:t>Rosena Hand</w:t>
      </w:r>
    </w:p>
    <w:p w14:paraId="0657128F" w14:textId="7ADF6362" w:rsidR="00962D99" w:rsidRDefault="00962D99" w:rsidP="00962D99">
      <w:pPr>
        <w:spacing w:after="0" w:line="240" w:lineRule="auto"/>
        <w:ind w:left="720"/>
      </w:pPr>
      <w:r>
        <w:t>Senior Executive Engineer</w:t>
      </w:r>
      <w:r>
        <w:tab/>
      </w:r>
      <w:r>
        <w:tab/>
      </w:r>
      <w:r>
        <w:tab/>
        <w:t>Caitriona Lambert, Damien McNulty</w:t>
      </w:r>
    </w:p>
    <w:p w14:paraId="21769DC0" w14:textId="795DC12D" w:rsidR="00962D99" w:rsidRDefault="00962D99" w:rsidP="00962D99">
      <w:pPr>
        <w:spacing w:after="0" w:line="240" w:lineRule="auto"/>
        <w:ind w:left="720"/>
      </w:pPr>
      <w:r>
        <w:t>Executive Engineer</w:t>
      </w:r>
      <w:r>
        <w:tab/>
      </w:r>
      <w:r>
        <w:tab/>
      </w:r>
      <w:r>
        <w:tab/>
      </w:r>
      <w:r>
        <w:tab/>
        <w:t>John Devaney</w:t>
      </w:r>
    </w:p>
    <w:p w14:paraId="505179CB" w14:textId="589CDF9D" w:rsidR="00962D99" w:rsidRDefault="00962D99" w:rsidP="00962D99">
      <w:pPr>
        <w:spacing w:after="0" w:line="240" w:lineRule="auto"/>
        <w:ind w:left="5040" w:hanging="4320"/>
      </w:pPr>
      <w:r>
        <w:t>Climate Change &amp; Env Awareness Officer</w:t>
      </w:r>
      <w:r>
        <w:tab/>
        <w:t>Fionnghuala Ryan</w:t>
      </w:r>
    </w:p>
    <w:p w14:paraId="556FBA1C" w14:textId="2747C8CC" w:rsidR="00962D99" w:rsidRDefault="00962D99" w:rsidP="00962D99">
      <w:pPr>
        <w:spacing w:after="0" w:line="240" w:lineRule="auto"/>
        <w:ind w:left="5040" w:hanging="4320"/>
      </w:pPr>
      <w:r>
        <w:t>Administrative Officer</w:t>
      </w:r>
      <w:r>
        <w:tab/>
        <w:t>Sheila Kelly, Cathy Purdy</w:t>
      </w:r>
    </w:p>
    <w:p w14:paraId="3A43ACEC" w14:textId="77777777" w:rsidR="00962D99" w:rsidRDefault="00962D99" w:rsidP="00962D99">
      <w:pPr>
        <w:spacing w:after="0" w:line="240" w:lineRule="auto"/>
        <w:ind w:left="720"/>
      </w:pPr>
      <w:r>
        <w:t>Staff Officer</w:t>
      </w:r>
      <w:r>
        <w:tab/>
      </w:r>
      <w:r>
        <w:tab/>
      </w:r>
      <w:r>
        <w:tab/>
      </w:r>
      <w:r>
        <w:tab/>
      </w:r>
      <w:r>
        <w:tab/>
        <w:t>Aoife Brennan</w:t>
      </w:r>
    </w:p>
    <w:p w14:paraId="514DB106" w14:textId="77777777" w:rsidR="00962D99" w:rsidRDefault="00962D99" w:rsidP="00962D99">
      <w:pPr>
        <w:spacing w:after="0" w:line="240" w:lineRule="auto"/>
        <w:ind w:left="720"/>
      </w:pPr>
      <w:r w:rsidRPr="00D328AB">
        <w:t>Clerical Officer</w:t>
      </w:r>
      <w:r w:rsidRPr="00D328AB">
        <w:tab/>
      </w:r>
      <w:r w:rsidRPr="00D328AB">
        <w:tab/>
      </w:r>
      <w:r w:rsidRPr="00D328AB">
        <w:tab/>
      </w:r>
      <w:r w:rsidRPr="00D328AB">
        <w:tab/>
      </w:r>
      <w:r w:rsidRPr="00D328AB">
        <w:tab/>
        <w:t>Ciara Brennan</w:t>
      </w:r>
    </w:p>
    <w:p w14:paraId="253E848C" w14:textId="77777777" w:rsidR="00962D99" w:rsidRDefault="00962D99" w:rsidP="00962D99">
      <w:pPr>
        <w:pStyle w:val="Heading3"/>
        <w:jc w:val="center"/>
        <w:rPr>
          <w:b/>
        </w:rPr>
      </w:pPr>
    </w:p>
    <w:p w14:paraId="424D953A" w14:textId="35629B34" w:rsidR="00962D99" w:rsidRDefault="00962D99">
      <w:pPr>
        <w:pStyle w:val="Heading3"/>
        <w:rPr>
          <w:b/>
        </w:rPr>
      </w:pPr>
    </w:p>
    <w:p w14:paraId="22E8D828" w14:textId="77777777" w:rsidR="00962D99" w:rsidRDefault="00962D99">
      <w:pPr>
        <w:pStyle w:val="Heading3"/>
      </w:pPr>
    </w:p>
    <w:p w14:paraId="3EBF1EA7" w14:textId="77777777" w:rsidR="00ED0945" w:rsidRDefault="00ED0945" w:rsidP="00ED0945">
      <w:r>
        <w:t>The Cathaoirleach, Councillor Alan Hayes, presided</w:t>
      </w:r>
    </w:p>
    <w:p w14:paraId="2A468B7C" w14:textId="76B80D6D" w:rsidR="00433604" w:rsidRDefault="00433604">
      <w:r>
        <w:br w:type="page"/>
      </w:r>
    </w:p>
    <w:p w14:paraId="0DE81399" w14:textId="77777777" w:rsidR="00433604" w:rsidRDefault="00433604"/>
    <w:p w14:paraId="04274125" w14:textId="306B446B" w:rsidR="006E117A" w:rsidRDefault="00ED0945">
      <w:pPr>
        <w:pStyle w:val="Heading3"/>
      </w:pPr>
      <w:r w:rsidRPr="00307DD5">
        <w:rPr>
          <w:b/>
          <w:u w:val="single"/>
        </w:rPr>
        <w:t>LP</w:t>
      </w:r>
      <w:r>
        <w:rPr>
          <w:b/>
          <w:u w:val="single"/>
        </w:rPr>
        <w:t>NC</w:t>
      </w:r>
      <w:r w:rsidRPr="00307DD5">
        <w:rPr>
          <w:b/>
          <w:u w:val="single"/>
        </w:rPr>
        <w:t>/</w:t>
      </w:r>
      <w:r>
        <w:rPr>
          <w:b/>
          <w:u w:val="single"/>
        </w:rPr>
        <w:t>920/</w:t>
      </w:r>
      <w:r w:rsidR="00433604">
        <w:rPr>
          <w:b/>
          <w:u w:val="single"/>
        </w:rPr>
        <w:t>H1 Item ID:69951</w:t>
      </w:r>
      <w:r>
        <w:rPr>
          <w:b/>
          <w:u w:val="single"/>
        </w:rPr>
        <w:t xml:space="preserve"> - Minutes</w:t>
      </w:r>
    </w:p>
    <w:p w14:paraId="70FACAFB" w14:textId="77777777" w:rsidR="006E117A" w:rsidRDefault="00433604">
      <w:r>
        <w:t>Proposed by LAC Meeting Administration</w:t>
      </w:r>
    </w:p>
    <w:p w14:paraId="4DCFA84A" w14:textId="765D8E20" w:rsidR="00ED0945" w:rsidRDefault="00ED0945" w:rsidP="00ED0945">
      <w:pPr>
        <w:pStyle w:val="NoSpacing"/>
      </w:pPr>
      <w:r>
        <w:t>Confirmation and Re-affirmation of Minutes of Meeting of 23</w:t>
      </w:r>
      <w:r w:rsidRPr="00252356">
        <w:rPr>
          <w:vertAlign w:val="superscript"/>
        </w:rPr>
        <w:t>rd</w:t>
      </w:r>
      <w:r>
        <w:t xml:space="preserve"> March 2021 dealing with business relating to Housing, Community, Transportation, Planning, Economic Development, Libraries, Corporate, Performance &amp; Change Management, Public Realm, Environment and Water &amp; Drainage</w:t>
      </w:r>
    </w:p>
    <w:p w14:paraId="3277EB76" w14:textId="77777777" w:rsidR="00ED0945" w:rsidRDefault="00ED0945" w:rsidP="00ED0945"/>
    <w:p w14:paraId="10533C19" w14:textId="7E225922" w:rsidR="006E117A" w:rsidRDefault="00CB4A28">
      <w:pPr>
        <w:rPr>
          <w:rStyle w:val="Hyperlink"/>
        </w:rPr>
      </w:pPr>
      <w:hyperlink r:id="rId6" w:history="1">
        <w:r w:rsidR="00433604">
          <w:rPr>
            <w:rStyle w:val="Hyperlink"/>
          </w:rPr>
          <w:t>H1 Minutes of March 2021 Meeting</w:t>
        </w:r>
      </w:hyperlink>
    </w:p>
    <w:p w14:paraId="2AB7B6FC" w14:textId="2B63BCFF" w:rsidR="00ED0945" w:rsidRDefault="00ED0945" w:rsidP="00ED0945">
      <w:r>
        <w:t xml:space="preserve">It was proposed by Councillor </w:t>
      </w:r>
      <w:r w:rsidRPr="00BF4141">
        <w:t xml:space="preserve">A Hayes, seconded by Councillor </w:t>
      </w:r>
      <w:r>
        <w:t xml:space="preserve">Shane </w:t>
      </w:r>
      <w:r w:rsidR="00C05AD1">
        <w:t>Moynihan,</w:t>
      </w:r>
      <w:r>
        <w:t xml:space="preserve"> and </w:t>
      </w:r>
      <w:r>
        <w:rPr>
          <w:b/>
          <w:bCs/>
        </w:rPr>
        <w:t>RESOLVED</w:t>
      </w:r>
      <w:r>
        <w:t>: “That the recommendations contained in the Minutes of the 23</w:t>
      </w:r>
      <w:r w:rsidRPr="00252356">
        <w:rPr>
          <w:vertAlign w:val="superscript"/>
        </w:rPr>
        <w:t>rd</w:t>
      </w:r>
      <w:r>
        <w:t xml:space="preserve"> March 2021 be </w:t>
      </w:r>
      <w:r>
        <w:rPr>
          <w:b/>
          <w:bCs/>
        </w:rPr>
        <w:t>ADOPTED</w:t>
      </w:r>
      <w:r>
        <w:t xml:space="preserve"> and </w:t>
      </w:r>
      <w:r>
        <w:rPr>
          <w:b/>
          <w:bCs/>
        </w:rPr>
        <w:t>APPROVED.</w:t>
      </w:r>
      <w:r>
        <w:t>”</w:t>
      </w:r>
    </w:p>
    <w:p w14:paraId="27972A3A" w14:textId="77777777" w:rsidR="00ED0945" w:rsidRDefault="00ED0945" w:rsidP="00ED0945">
      <w:pPr>
        <w:rPr>
          <w:b/>
          <w:u w:val="single"/>
        </w:rPr>
      </w:pPr>
    </w:p>
    <w:p w14:paraId="34339CCE" w14:textId="12192C89" w:rsidR="00ED0945" w:rsidRPr="00307DD5" w:rsidRDefault="00ED0945" w:rsidP="00ED0945">
      <w:pPr>
        <w:rPr>
          <w:b/>
          <w:u w:val="single"/>
        </w:rPr>
      </w:pPr>
      <w:r w:rsidRPr="00307DD5">
        <w:rPr>
          <w:b/>
          <w:u w:val="single"/>
        </w:rPr>
        <w:t>LP</w:t>
      </w:r>
      <w:r>
        <w:rPr>
          <w:b/>
          <w:u w:val="single"/>
        </w:rPr>
        <w:t>NC</w:t>
      </w:r>
      <w:r w:rsidRPr="00307DD5">
        <w:rPr>
          <w:b/>
          <w:u w:val="single"/>
        </w:rPr>
        <w:t>/</w:t>
      </w:r>
      <w:r>
        <w:rPr>
          <w:b/>
          <w:u w:val="single"/>
        </w:rPr>
        <w:t xml:space="preserve">921 - </w:t>
      </w:r>
      <w:r w:rsidRPr="00307DD5">
        <w:rPr>
          <w:b/>
          <w:u w:val="single"/>
        </w:rPr>
        <w:t xml:space="preserve">Questions </w:t>
      </w:r>
    </w:p>
    <w:p w14:paraId="3B134BA6" w14:textId="1D5A5A56" w:rsidR="00ED0945" w:rsidRPr="00307DD5" w:rsidRDefault="00ED0945" w:rsidP="00ED0945">
      <w:r w:rsidRPr="00307DD5">
        <w:t xml:space="preserve">It was proposed by </w:t>
      </w:r>
      <w:r w:rsidRPr="00CE5355">
        <w:t>Councillor Alan Hayes</w:t>
      </w:r>
      <w:r w:rsidRPr="00307DD5">
        <w:t xml:space="preserve">, </w:t>
      </w:r>
      <w:r w:rsidRPr="00BF4141">
        <w:t xml:space="preserve">seconded by Councillor </w:t>
      </w:r>
      <w:r w:rsidR="00391CA7">
        <w:t>Liona O’Toole</w:t>
      </w:r>
      <w:r w:rsidRPr="00307DD5">
        <w:t xml:space="preserve"> and </w:t>
      </w:r>
      <w:r w:rsidRPr="00307DD5">
        <w:rPr>
          <w:b/>
        </w:rPr>
        <w:t>RESOLVED</w:t>
      </w:r>
      <w:r w:rsidRPr="00307DD5">
        <w:t xml:space="preserve"> “That pursuant to Standing Order No. 13 that Questions 1-</w:t>
      </w:r>
      <w:r>
        <w:t>24</w:t>
      </w:r>
      <w:r w:rsidRPr="00307DD5">
        <w:t xml:space="preserve"> be </w:t>
      </w:r>
      <w:r w:rsidRPr="00307DD5">
        <w:rPr>
          <w:b/>
        </w:rPr>
        <w:t>ADOPTED</w:t>
      </w:r>
      <w:r w:rsidRPr="00307DD5">
        <w:t xml:space="preserve"> and </w:t>
      </w:r>
      <w:r w:rsidRPr="00307DD5">
        <w:rPr>
          <w:b/>
        </w:rPr>
        <w:t>APPROVED</w:t>
      </w:r>
    </w:p>
    <w:p w14:paraId="06C262C5" w14:textId="77777777" w:rsidR="00ED0945" w:rsidRDefault="00ED0945"/>
    <w:p w14:paraId="6435515D" w14:textId="77777777" w:rsidR="006E117A" w:rsidRPr="00ED0945" w:rsidRDefault="00433604" w:rsidP="00ED0945">
      <w:pPr>
        <w:pStyle w:val="Heading2"/>
        <w:jc w:val="center"/>
        <w:rPr>
          <w:b/>
          <w:bCs/>
          <w:sz w:val="32"/>
          <w:szCs w:val="32"/>
        </w:rPr>
      </w:pPr>
      <w:r w:rsidRPr="00ED0945">
        <w:rPr>
          <w:b/>
          <w:bCs/>
          <w:sz w:val="32"/>
          <w:szCs w:val="32"/>
        </w:rPr>
        <w:t>Environment</w:t>
      </w:r>
    </w:p>
    <w:p w14:paraId="6C7F4528" w14:textId="570738E1" w:rsidR="006E117A" w:rsidRDefault="00ED0945">
      <w:pPr>
        <w:pStyle w:val="Heading3"/>
      </w:pPr>
      <w:r w:rsidRPr="00307DD5">
        <w:rPr>
          <w:b/>
          <w:u w:val="single"/>
        </w:rPr>
        <w:t>LP</w:t>
      </w:r>
      <w:r>
        <w:rPr>
          <w:b/>
          <w:u w:val="single"/>
        </w:rPr>
        <w:t>NC</w:t>
      </w:r>
      <w:r w:rsidRPr="00307DD5">
        <w:rPr>
          <w:b/>
          <w:u w:val="single"/>
        </w:rPr>
        <w:t>/</w:t>
      </w:r>
      <w:r>
        <w:rPr>
          <w:b/>
          <w:u w:val="single"/>
        </w:rPr>
        <w:t>922/</w:t>
      </w:r>
      <w:r w:rsidR="00433604">
        <w:rPr>
          <w:b/>
          <w:u w:val="single"/>
        </w:rPr>
        <w:t>Q1 Item ID:70038</w:t>
      </w:r>
      <w:r>
        <w:rPr>
          <w:b/>
          <w:u w:val="single"/>
        </w:rPr>
        <w:t xml:space="preserve"> – Anti-Dog Fouling Notices</w:t>
      </w:r>
    </w:p>
    <w:p w14:paraId="698D10B5" w14:textId="77777777" w:rsidR="006E117A" w:rsidRDefault="00433604">
      <w:r>
        <w:t>Proposed by Councillor Shane Moynihan</w:t>
      </w:r>
    </w:p>
    <w:p w14:paraId="63C6CF49" w14:textId="77777777" w:rsidR="006E117A" w:rsidRDefault="00433604">
      <w:r>
        <w:t>To ask the Chief Executive for a report on the number of anti-dog fouling notices erected over the past 12 months in the Lucan and Palmerstown-Fonthill electoral areas, and the number of prosecutions taken against those whose dog foul has not been picked up by their owners.</w:t>
      </w:r>
    </w:p>
    <w:p w14:paraId="5D0B140F" w14:textId="77777777" w:rsidR="006E117A" w:rsidRDefault="00433604">
      <w:r>
        <w:rPr>
          <w:b/>
        </w:rPr>
        <w:t>REPLY:</w:t>
      </w:r>
    </w:p>
    <w:p w14:paraId="0D0D7CE9" w14:textId="77777777" w:rsidR="006E117A" w:rsidRDefault="00433604">
      <w:r>
        <w:t>A total of 21 requests for anti-dog fouling signage was received by the Environmental Awareness Office between March 2020 and March 2021 for the Lucan, Palmerstown and North Clondalkin area.  All requests for signage are passed to the depot staff who visit the site and assess it for suitability - please note not all locations are suitable for signage. Groups are reminded that such signage erected must have due regard for public health and safety, and must not impede visibility or restrict traffic, cycling and pedestrian flow. If it is proposed to co-use a pole, authorisation will be required.</w:t>
      </w:r>
    </w:p>
    <w:p w14:paraId="597DBAFA" w14:textId="1CB3DA23" w:rsidR="006E117A" w:rsidRDefault="00ED0945">
      <w:pPr>
        <w:pStyle w:val="Heading3"/>
      </w:pPr>
      <w:r w:rsidRPr="00307DD5">
        <w:rPr>
          <w:b/>
          <w:u w:val="single"/>
        </w:rPr>
        <w:t>LP</w:t>
      </w:r>
      <w:r>
        <w:rPr>
          <w:b/>
          <w:u w:val="single"/>
        </w:rPr>
        <w:t>NC</w:t>
      </w:r>
      <w:r w:rsidRPr="00307DD5">
        <w:rPr>
          <w:b/>
          <w:u w:val="single"/>
        </w:rPr>
        <w:t>/</w:t>
      </w:r>
      <w:r>
        <w:rPr>
          <w:b/>
          <w:u w:val="single"/>
        </w:rPr>
        <w:t>923/</w:t>
      </w:r>
      <w:r w:rsidR="00433604">
        <w:rPr>
          <w:b/>
          <w:u w:val="single"/>
        </w:rPr>
        <w:t>Q2 Item ID:70009</w:t>
      </w:r>
      <w:r>
        <w:rPr>
          <w:b/>
          <w:u w:val="single"/>
        </w:rPr>
        <w:t xml:space="preserve"> – Estate Competitions</w:t>
      </w:r>
    </w:p>
    <w:p w14:paraId="477AFBD6" w14:textId="77777777" w:rsidR="006E117A" w:rsidRDefault="00433604">
      <w:r>
        <w:t>Proposed by Councillor L. O'Toole</w:t>
      </w:r>
    </w:p>
    <w:p w14:paraId="541C139D" w14:textId="2B1D9B30" w:rsidR="006E117A" w:rsidRDefault="00433604">
      <w:r>
        <w:t xml:space="preserve">This committee sends its thanks to council staff in community/public realm for all their assistance in providing all the </w:t>
      </w:r>
      <w:r w:rsidR="00C05AD1">
        <w:t>clean-up</w:t>
      </w:r>
      <w:r>
        <w:t xml:space="preserve"> materials to all the individuals doing their regular clean ups. Given the pride that everyone is taking in their areas, and acknowledging all the estates/areas which have been transformed by ways of new signs, flower beds, pot plants etc could the Chief Executive consider introducing what was known as 'garden completions' many years ago, estate competitions.</w:t>
      </w:r>
    </w:p>
    <w:p w14:paraId="542943D4" w14:textId="77777777" w:rsidR="006E117A" w:rsidRDefault="00433604">
      <w:r>
        <w:rPr>
          <w:b/>
        </w:rPr>
        <w:t>REPLY:</w:t>
      </w:r>
    </w:p>
    <w:p w14:paraId="4E1BF508" w14:textId="77777777" w:rsidR="006E117A" w:rsidRDefault="00433604">
      <w:r>
        <w:lastRenderedPageBreak/>
        <w:t>The Environmental Awareness section have started a review of the Social Credits scheme. They will, in conjunction with the Community Department, examine this proposal and consider if it can be included in an enhanced Social Credits scheme or other Community scheme.</w:t>
      </w:r>
    </w:p>
    <w:p w14:paraId="219405A8" w14:textId="4C2A1140" w:rsidR="006E117A" w:rsidRDefault="00ED0945">
      <w:pPr>
        <w:pStyle w:val="Heading3"/>
      </w:pPr>
      <w:r w:rsidRPr="00307DD5">
        <w:rPr>
          <w:b/>
          <w:u w:val="single"/>
        </w:rPr>
        <w:t>LP</w:t>
      </w:r>
      <w:r>
        <w:rPr>
          <w:b/>
          <w:u w:val="single"/>
        </w:rPr>
        <w:t>NC</w:t>
      </w:r>
      <w:r w:rsidRPr="00307DD5">
        <w:rPr>
          <w:b/>
          <w:u w:val="single"/>
        </w:rPr>
        <w:t>/</w:t>
      </w:r>
      <w:r>
        <w:rPr>
          <w:b/>
          <w:u w:val="single"/>
        </w:rPr>
        <w:t>924/</w:t>
      </w:r>
      <w:r w:rsidR="00433604">
        <w:rPr>
          <w:b/>
          <w:u w:val="single"/>
        </w:rPr>
        <w:t>C1 Item ID:69925</w:t>
      </w:r>
      <w:r>
        <w:rPr>
          <w:b/>
          <w:u w:val="single"/>
        </w:rPr>
        <w:t xml:space="preserve"> - Correspondence</w:t>
      </w:r>
    </w:p>
    <w:p w14:paraId="7805AEA5" w14:textId="77777777" w:rsidR="006E117A" w:rsidRDefault="00433604">
      <w:r>
        <w:t>Correspondence (No Business)</w:t>
      </w:r>
    </w:p>
    <w:p w14:paraId="0D09E26F" w14:textId="1D41CB0B" w:rsidR="006E117A" w:rsidRDefault="00391CA7">
      <w:pPr>
        <w:pStyle w:val="Heading3"/>
      </w:pPr>
      <w:r w:rsidRPr="00307DD5">
        <w:rPr>
          <w:b/>
          <w:u w:val="single"/>
        </w:rPr>
        <w:t>LP</w:t>
      </w:r>
      <w:r>
        <w:rPr>
          <w:b/>
          <w:u w:val="single"/>
        </w:rPr>
        <w:t>NC</w:t>
      </w:r>
      <w:r w:rsidRPr="00307DD5">
        <w:rPr>
          <w:b/>
          <w:u w:val="single"/>
        </w:rPr>
        <w:t>/</w:t>
      </w:r>
      <w:r>
        <w:rPr>
          <w:b/>
          <w:u w:val="single"/>
        </w:rPr>
        <w:t>925/</w:t>
      </w:r>
      <w:r w:rsidR="00433604">
        <w:rPr>
          <w:b/>
          <w:u w:val="single"/>
        </w:rPr>
        <w:t>H2 Item ID:69939</w:t>
      </w:r>
      <w:r>
        <w:rPr>
          <w:b/>
          <w:u w:val="single"/>
        </w:rPr>
        <w:t xml:space="preserve"> – New Works</w:t>
      </w:r>
    </w:p>
    <w:p w14:paraId="7932B8EE" w14:textId="77777777" w:rsidR="006E117A" w:rsidRDefault="00433604">
      <w:r>
        <w:t>New Works (No Business)</w:t>
      </w:r>
    </w:p>
    <w:p w14:paraId="29ED7F38" w14:textId="04627200" w:rsidR="006E117A" w:rsidRDefault="00391CA7">
      <w:pPr>
        <w:pStyle w:val="Heading3"/>
      </w:pPr>
      <w:r w:rsidRPr="00307DD5">
        <w:rPr>
          <w:b/>
          <w:u w:val="single"/>
        </w:rPr>
        <w:t>LP</w:t>
      </w:r>
      <w:r>
        <w:rPr>
          <w:b/>
          <w:u w:val="single"/>
        </w:rPr>
        <w:t>NC</w:t>
      </w:r>
      <w:r w:rsidRPr="00307DD5">
        <w:rPr>
          <w:b/>
          <w:u w:val="single"/>
        </w:rPr>
        <w:t>/</w:t>
      </w:r>
      <w:r>
        <w:rPr>
          <w:b/>
          <w:u w:val="single"/>
        </w:rPr>
        <w:t>926/</w:t>
      </w:r>
      <w:r w:rsidR="00433604">
        <w:rPr>
          <w:b/>
          <w:u w:val="single"/>
        </w:rPr>
        <w:t>M1 Item ID:70028</w:t>
      </w:r>
      <w:r>
        <w:rPr>
          <w:b/>
          <w:u w:val="single"/>
        </w:rPr>
        <w:t xml:space="preserve"> – Green Dog Walker Programme</w:t>
      </w:r>
    </w:p>
    <w:p w14:paraId="17364B75" w14:textId="306C1946" w:rsidR="006E117A" w:rsidRDefault="00433604">
      <w:r>
        <w:t>Proposed by Councillor E. O'Brien</w:t>
      </w:r>
      <w:r w:rsidR="00391CA7">
        <w:t>, Seconded by Councillor A Hayes</w:t>
      </w:r>
    </w:p>
    <w:p w14:paraId="18F97F41" w14:textId="77777777" w:rsidR="006E117A" w:rsidRDefault="00433604">
      <w:r>
        <w:t>That this area committee agrees to ask the Environment, Water &amp; Climate Change SPC to examine ways that the Green Dog Walker programme can be further promoted in an effort to increase numbers of Green Dog Walkers in the local area with a view to better combatting incidences of dog fouling</w:t>
      </w:r>
    </w:p>
    <w:p w14:paraId="3693997C" w14:textId="524AD5EE" w:rsidR="006E117A" w:rsidRDefault="00391CA7">
      <w:r>
        <w:rPr>
          <w:b/>
        </w:rPr>
        <w:t>The following Report from the Chief Executive was Read</w:t>
      </w:r>
      <w:r w:rsidR="00433604">
        <w:rPr>
          <w:b/>
        </w:rPr>
        <w:t>:</w:t>
      </w:r>
    </w:p>
    <w:p w14:paraId="5773FEB7" w14:textId="100CEC66" w:rsidR="006E117A" w:rsidRDefault="00433604">
      <w:r>
        <w:t> The Green Dog Walker pr</w:t>
      </w:r>
      <w:r w:rsidR="00996340">
        <w:t>o</w:t>
      </w:r>
      <w:r>
        <w:t>gramme is promoted through the South Dublin County Council website and social media channels. </w:t>
      </w:r>
    </w:p>
    <w:p w14:paraId="17FF9610" w14:textId="274B80AE" w:rsidR="006E117A" w:rsidRDefault="00433604">
      <w:r>
        <w:t xml:space="preserve">In the past Environmental Awareness Office has attended community events, fairs and school open days with </w:t>
      </w:r>
      <w:r w:rsidR="00C05AD1">
        <w:t>a</w:t>
      </w:r>
      <w:r>
        <w:t xml:space="preserve"> Green Dog Walker information stand where people can sign up immediately to the programme. It is not possible to attend these types of events during Covid. </w:t>
      </w:r>
    </w:p>
    <w:p w14:paraId="432CA6A6" w14:textId="1BFDEB26" w:rsidR="006E117A" w:rsidRDefault="00433604">
      <w:r>
        <w:t>South Dublin County Council is currently preparing a new dog fouling campaign which is due to be delivered Q3. </w:t>
      </w:r>
    </w:p>
    <w:p w14:paraId="7732C28E" w14:textId="3EDED052" w:rsidR="00391CA7" w:rsidRPr="00391CA7" w:rsidRDefault="00391CA7">
      <w:pPr>
        <w:rPr>
          <w:b/>
          <w:bCs/>
        </w:rPr>
      </w:pPr>
      <w:r>
        <w:t xml:space="preserve">Following contributions from Councillors E O’Brien, S Moynihan, L O’Toole, G O’Connell, P Gogarty and A Hayes, Fionnghuala Ryan, Climate Change and Environment Awareness Officer responded to queries raised and the report was </w:t>
      </w:r>
      <w:r>
        <w:rPr>
          <w:b/>
          <w:bCs/>
        </w:rPr>
        <w:t>Noted.</w:t>
      </w:r>
    </w:p>
    <w:p w14:paraId="2302090C" w14:textId="0F9383E1" w:rsidR="006E117A" w:rsidRDefault="00391CA7">
      <w:pPr>
        <w:pStyle w:val="Heading3"/>
      </w:pPr>
      <w:r w:rsidRPr="00307DD5">
        <w:rPr>
          <w:b/>
          <w:u w:val="single"/>
        </w:rPr>
        <w:t>LP</w:t>
      </w:r>
      <w:r>
        <w:rPr>
          <w:b/>
          <w:u w:val="single"/>
        </w:rPr>
        <w:t>NC</w:t>
      </w:r>
      <w:r w:rsidRPr="00307DD5">
        <w:rPr>
          <w:b/>
          <w:u w:val="single"/>
        </w:rPr>
        <w:t>/</w:t>
      </w:r>
      <w:r>
        <w:rPr>
          <w:b/>
          <w:u w:val="single"/>
        </w:rPr>
        <w:t>927/</w:t>
      </w:r>
      <w:r w:rsidR="00433604">
        <w:rPr>
          <w:b/>
          <w:u w:val="single"/>
        </w:rPr>
        <w:t>M2 Item ID:70032</w:t>
      </w:r>
      <w:r>
        <w:rPr>
          <w:b/>
          <w:u w:val="single"/>
        </w:rPr>
        <w:t xml:space="preserve"> – Public Toilets</w:t>
      </w:r>
    </w:p>
    <w:p w14:paraId="2021C390" w14:textId="14F35B52" w:rsidR="006E117A" w:rsidRDefault="00433604">
      <w:r>
        <w:t>Proposed by Councillor G. O'Connell</w:t>
      </w:r>
      <w:r w:rsidR="00391CA7">
        <w:t xml:space="preserve"> &amp; </w:t>
      </w:r>
      <w:r>
        <w:t>Councillor L. O'Toole</w:t>
      </w:r>
      <w:r w:rsidR="00391CA7">
        <w:t>, Seconded by Councillor A Hayes</w:t>
      </w:r>
    </w:p>
    <w:p w14:paraId="4A58399D" w14:textId="77777777" w:rsidR="006E117A" w:rsidRDefault="00433604">
      <w:r>
        <w:t>This council requests the Chief Executive to immediately make provisions for installation of public toilets into L/P/NC area on a temporary basis' in locations that serve the wider community. This requests arises from the many calls, emails etc we as local representatives have received and especially due to the current climate whereby there will be no easing of the restrictions for some-time and from today travel within our county has been extended, from 5km to 20km. Footfall in spaces such as recreational amenities, parks, villages etc are now in higher numbers, and many will be able travel further, but with no access to toilet facilities. We as a county and at national level have been and continue to encourage our citizens, to stay local, shop local and support local. The lack of toilet facilities has become an issue and in many cases causing stress and anxiety. 'Last summer, thousands of people met up for walks and talks in our parks and found themselves at a loss when nature called. Public toilets are needed in order to enjoy 'the outdoors for more than an hour or two' this summer.</w:t>
      </w:r>
    </w:p>
    <w:p w14:paraId="35A70EC2" w14:textId="6FEFFE9F" w:rsidR="006E117A" w:rsidRDefault="00391CA7">
      <w:r>
        <w:rPr>
          <w:b/>
        </w:rPr>
        <w:t>The following report from the Chief Executive was Read</w:t>
      </w:r>
      <w:r w:rsidR="00433604">
        <w:rPr>
          <w:b/>
        </w:rPr>
        <w:t>:</w:t>
      </w:r>
    </w:p>
    <w:p w14:paraId="64EDF055" w14:textId="7FB40EAF" w:rsidR="006E117A" w:rsidRDefault="00433604">
      <w:r>
        <w:lastRenderedPageBreak/>
        <w:t xml:space="preserve">Members will be aware that this issue was debated at the full Council Meeting in October 2020. The following revised Motion was agreed at that </w:t>
      </w:r>
      <w:r w:rsidR="00391CA7">
        <w:t>meeting.</w:t>
      </w:r>
    </w:p>
    <w:p w14:paraId="1729CE23" w14:textId="77777777" w:rsidR="006E117A" w:rsidRDefault="00433604">
      <w:r>
        <w:t>“This Council requests the CE to carry out a feasibility study and costing to install self-cleaning outdoor public toilets on the high streets of each of the seven local electoral areas of the county and to liaise with the City of Paris if any advice on the matter needed.”</w:t>
      </w:r>
    </w:p>
    <w:p w14:paraId="39D5E5B7" w14:textId="79DBA7DF" w:rsidR="006E117A" w:rsidRDefault="00433604">
      <w:r>
        <w:t xml:space="preserve">The feasibility study is </w:t>
      </w:r>
      <w:r w:rsidR="00391CA7">
        <w:t>underway,</w:t>
      </w:r>
      <w:r>
        <w:t xml:space="preserve"> and it will be reported to the Environment, Water and Climate Change SPC later in the year. If the SPC agrees to recommend the provision of such </w:t>
      </w:r>
      <w:r w:rsidR="00391CA7">
        <w:t>facilities,</w:t>
      </w:r>
      <w:r>
        <w:t xml:space="preserve"> then provision would need to be made in the 2022 budget for such facilities. There is no current budget allocation for the provision of public toilets.</w:t>
      </w:r>
    </w:p>
    <w:p w14:paraId="5DDA5E84" w14:textId="7AC3FC83" w:rsidR="006E117A" w:rsidRDefault="00433604">
      <w:r>
        <w:t>There are public toilets (attached to Council buildings) currently provided in Corkagh Park and in Tymon Park.</w:t>
      </w:r>
    </w:p>
    <w:p w14:paraId="4BBB1A03" w14:textId="7AF99D91" w:rsidR="00391CA7" w:rsidRPr="00391CA7" w:rsidRDefault="00391CA7">
      <w:pPr>
        <w:rPr>
          <w:b/>
          <w:bCs/>
        </w:rPr>
      </w:pPr>
      <w:r>
        <w:t xml:space="preserve">Following contributions from Councillors L O’Toole, G O’Connell, M Johansson, E O’Brien, J Tuffy, S Moynihan, V Casserly and P Gogarty, Michael McAdam, A/Senior Executive Officer responded to queries raised, a commitment was given to bring as a Headed Item to the May ACM </w:t>
      </w:r>
      <w:r w:rsidR="00CB4A28">
        <w:t>and that it be brought forward to the Council Meeting as a Report from this Area Committee,</w:t>
      </w:r>
      <w:r>
        <w:t xml:space="preserve"> the report was </w:t>
      </w:r>
      <w:r>
        <w:rPr>
          <w:b/>
          <w:bCs/>
        </w:rPr>
        <w:t>Noted.</w:t>
      </w:r>
    </w:p>
    <w:p w14:paraId="1D68E145" w14:textId="4FF47F93" w:rsidR="006E117A" w:rsidRDefault="00391CA7">
      <w:pPr>
        <w:pStyle w:val="Heading3"/>
      </w:pPr>
      <w:r w:rsidRPr="00307DD5">
        <w:rPr>
          <w:b/>
          <w:u w:val="single"/>
        </w:rPr>
        <w:t>LP</w:t>
      </w:r>
      <w:r>
        <w:rPr>
          <w:b/>
          <w:u w:val="single"/>
        </w:rPr>
        <w:t>NC</w:t>
      </w:r>
      <w:r w:rsidRPr="00307DD5">
        <w:rPr>
          <w:b/>
          <w:u w:val="single"/>
        </w:rPr>
        <w:t>/</w:t>
      </w:r>
      <w:r>
        <w:rPr>
          <w:b/>
          <w:u w:val="single"/>
        </w:rPr>
        <w:t>928/</w:t>
      </w:r>
      <w:r w:rsidR="00433604">
        <w:rPr>
          <w:b/>
          <w:u w:val="single"/>
        </w:rPr>
        <w:t>M3 Item ID:70040</w:t>
      </w:r>
      <w:r>
        <w:rPr>
          <w:b/>
          <w:u w:val="single"/>
        </w:rPr>
        <w:t xml:space="preserve"> – Utility Box Artwork</w:t>
      </w:r>
    </w:p>
    <w:p w14:paraId="5B96DC72" w14:textId="267FAE38" w:rsidR="006E117A" w:rsidRDefault="00433604">
      <w:r>
        <w:t>Proposed by Councillor Shane Moynihan</w:t>
      </w:r>
      <w:r w:rsidR="00D61E7B">
        <w:t>, Seconded by Councillor A Hayes</w:t>
      </w:r>
    </w:p>
    <w:p w14:paraId="4593ED16" w14:textId="77777777" w:rsidR="006E117A" w:rsidRDefault="00433604">
      <w:r>
        <w:t>To ask the Manager to provide an update on the utility box artwork rollout, detailing where within the Lucan and Palmerstown Fonthill area is next specifically with regard to North Clondalkin.</w:t>
      </w:r>
    </w:p>
    <w:p w14:paraId="56FB3F81" w14:textId="3A044E65" w:rsidR="006E117A" w:rsidRDefault="00D61E7B">
      <w:r>
        <w:rPr>
          <w:b/>
        </w:rPr>
        <w:t>The following Report from the Chief Executive was Read</w:t>
      </w:r>
      <w:r w:rsidR="00433604">
        <w:rPr>
          <w:b/>
        </w:rPr>
        <w:t>:</w:t>
      </w:r>
    </w:p>
    <w:p w14:paraId="7FC021E2" w14:textId="77777777" w:rsidR="006E117A" w:rsidRDefault="00433604">
      <w:r>
        <w:t>The call-out for the Dublin Canvas 2021 programme took place on Monday 19</w:t>
      </w:r>
      <w:r>
        <w:rPr>
          <w:vertAlign w:val="superscript"/>
        </w:rPr>
        <w:t>th</w:t>
      </w:r>
      <w:r>
        <w:t xml:space="preserve"> April.</w:t>
      </w:r>
    </w:p>
    <w:p w14:paraId="08E0DC22" w14:textId="77777777" w:rsidR="006E117A" w:rsidRDefault="00433604">
      <w:r>
        <w:t>The deadline for submissions from artists is Friday 21</w:t>
      </w:r>
      <w:r>
        <w:rPr>
          <w:vertAlign w:val="superscript"/>
        </w:rPr>
        <w:t>st</w:t>
      </w:r>
      <w:r>
        <w:t>May and the selection process is due to run from Monday 24</w:t>
      </w:r>
      <w:r>
        <w:rPr>
          <w:vertAlign w:val="superscript"/>
        </w:rPr>
        <w:t>th</w:t>
      </w:r>
      <w:r>
        <w:t xml:space="preserve"> May for approximately 3 weeks.</w:t>
      </w:r>
    </w:p>
    <w:p w14:paraId="3569AFBC" w14:textId="77777777" w:rsidR="006E117A" w:rsidRDefault="00433604">
      <w:r>
        <w:t>In 2021 the Environmental Awareness Office worked closely with the Dublin Canvas and Traffic (to ensure boxes would not be removed during the year) in the selection of traffic light boxes.</w:t>
      </w:r>
    </w:p>
    <w:p w14:paraId="32879FA8" w14:textId="77777777" w:rsidR="006E117A" w:rsidRDefault="00433604">
      <w:r>
        <w:t>This year 23 locations across South Dublin County Council were included in the call out. This year a number of boxes are being repainted due to tagging/graffiti and/or tired artwork.</w:t>
      </w:r>
    </w:p>
    <w:p w14:paraId="1804BA23" w14:textId="77777777" w:rsidR="006E117A" w:rsidRDefault="00433604">
      <w:r>
        <w:t>The locations are:</w:t>
      </w:r>
    </w:p>
    <w:p w14:paraId="08659CD9" w14:textId="77777777" w:rsidR="006E117A" w:rsidRDefault="00433604">
      <w:r>
        <w:t>Tallaght</w:t>
      </w:r>
    </w:p>
    <w:p w14:paraId="3D3ED2ED" w14:textId="77777777" w:rsidR="006E117A" w:rsidRDefault="00433604">
      <w:pPr>
        <w:numPr>
          <w:ilvl w:val="0"/>
          <w:numId w:val="1"/>
        </w:numPr>
        <w:spacing w:after="0"/>
        <w:ind w:left="357" w:hanging="357"/>
      </w:pPr>
      <w:r>
        <w:t>Belgard Road- Mayberry Road, Tallaght, Dublin 24</w:t>
      </w:r>
    </w:p>
    <w:p w14:paraId="2E2E9A60" w14:textId="77777777" w:rsidR="006E117A" w:rsidRDefault="00433604">
      <w:pPr>
        <w:numPr>
          <w:ilvl w:val="0"/>
          <w:numId w:val="1"/>
        </w:numPr>
        <w:spacing w:after="0"/>
        <w:ind w:left="357" w:hanging="357"/>
      </w:pPr>
      <w:r>
        <w:t>N81-Old Bawn Road, Tallaght, Dublin 24.</w:t>
      </w:r>
    </w:p>
    <w:p w14:paraId="4CE52B44" w14:textId="77777777" w:rsidR="006E117A" w:rsidRDefault="00433604">
      <w:pPr>
        <w:numPr>
          <w:ilvl w:val="0"/>
          <w:numId w:val="1"/>
        </w:numPr>
        <w:spacing w:after="0"/>
        <w:ind w:left="357" w:hanging="357"/>
      </w:pPr>
      <w:r>
        <w:t>Parkhill, Tallaght, Dublin 24.</w:t>
      </w:r>
    </w:p>
    <w:p w14:paraId="0EB9BA1B" w14:textId="77777777" w:rsidR="006E117A" w:rsidRDefault="00433604">
      <w:pPr>
        <w:numPr>
          <w:ilvl w:val="0"/>
          <w:numId w:val="1"/>
        </w:numPr>
        <w:spacing w:after="0"/>
        <w:ind w:left="357" w:hanging="357"/>
      </w:pPr>
      <w:r>
        <w:t>Ballycullen Road, Killinniny Road, Ballycullen, Dublin</w:t>
      </w:r>
    </w:p>
    <w:p w14:paraId="06254E97" w14:textId="77777777" w:rsidR="006E117A" w:rsidRDefault="00433604">
      <w:pPr>
        <w:numPr>
          <w:ilvl w:val="0"/>
          <w:numId w:val="1"/>
        </w:numPr>
        <w:spacing w:after="0"/>
        <w:ind w:left="357" w:hanging="357"/>
      </w:pPr>
      <w:r>
        <w:t>Cookstown Way, Belgard Square North, Tallaght, Dublin 24</w:t>
      </w:r>
    </w:p>
    <w:p w14:paraId="6044B3D8" w14:textId="77777777" w:rsidR="006E117A" w:rsidRDefault="00433604">
      <w:pPr>
        <w:numPr>
          <w:ilvl w:val="0"/>
          <w:numId w:val="1"/>
        </w:numPr>
        <w:spacing w:after="0"/>
        <w:ind w:left="357" w:hanging="357"/>
      </w:pPr>
      <w:r>
        <w:t>Cookstown Road, Belgard Road, Tallaght, Dublin 24.</w:t>
      </w:r>
    </w:p>
    <w:p w14:paraId="46B46020" w14:textId="77777777" w:rsidR="006E117A" w:rsidRDefault="00433604">
      <w:pPr>
        <w:numPr>
          <w:ilvl w:val="0"/>
          <w:numId w:val="1"/>
        </w:numPr>
        <w:spacing w:after="0"/>
        <w:ind w:left="357" w:hanging="357"/>
      </w:pPr>
      <w:r>
        <w:t>Castle Road/Mill Road, Saggart, Dublin 24</w:t>
      </w:r>
    </w:p>
    <w:p w14:paraId="10D892BB" w14:textId="77777777" w:rsidR="006E117A" w:rsidRDefault="00433604">
      <w:r>
        <w:t>               </w:t>
      </w:r>
    </w:p>
    <w:p w14:paraId="5F81C103" w14:textId="77777777" w:rsidR="006E117A" w:rsidRDefault="00433604">
      <w:r>
        <w:t>Lucan/Palmerstown/North Clondalkin   </w:t>
      </w:r>
    </w:p>
    <w:p w14:paraId="0FD668F5" w14:textId="77777777" w:rsidR="006E117A" w:rsidRDefault="00433604">
      <w:pPr>
        <w:numPr>
          <w:ilvl w:val="0"/>
          <w:numId w:val="2"/>
        </w:numPr>
        <w:spacing w:after="0"/>
        <w:ind w:left="357" w:hanging="357"/>
      </w:pPr>
      <w:r>
        <w:lastRenderedPageBreak/>
        <w:t>Woodville, Lucan, Co Dublin</w:t>
      </w:r>
    </w:p>
    <w:p w14:paraId="2F8542D1" w14:textId="54B728DA" w:rsidR="006E117A" w:rsidRDefault="00433604">
      <w:pPr>
        <w:numPr>
          <w:ilvl w:val="0"/>
          <w:numId w:val="2"/>
        </w:numPr>
        <w:spacing w:after="0"/>
        <w:ind w:left="357" w:hanging="357"/>
      </w:pPr>
      <w:r>
        <w:t>Lucan Main St /</w:t>
      </w:r>
      <w:r w:rsidR="00C05AD1">
        <w:t>Leixlip</w:t>
      </w:r>
      <w:r>
        <w:t xml:space="preserve"> Rd</w:t>
      </w:r>
    </w:p>
    <w:p w14:paraId="26610E2A" w14:textId="77777777" w:rsidR="006E117A" w:rsidRDefault="00433604">
      <w:pPr>
        <w:numPr>
          <w:ilvl w:val="0"/>
          <w:numId w:val="2"/>
        </w:numPr>
        <w:spacing w:after="0"/>
        <w:ind w:left="357" w:hanging="357"/>
      </w:pPr>
      <w:r>
        <w:t>Castlegate Way/Adamstown Avenue, Lucan</w:t>
      </w:r>
    </w:p>
    <w:p w14:paraId="74692A9C" w14:textId="77777777" w:rsidR="006E117A" w:rsidRDefault="00433604">
      <w:r>
        <w:t>               </w:t>
      </w:r>
    </w:p>
    <w:p w14:paraId="01949C36" w14:textId="77777777" w:rsidR="006E117A" w:rsidRDefault="00433604">
      <w:r>
        <w:t>Clondalkin          </w:t>
      </w:r>
    </w:p>
    <w:p w14:paraId="3D3968B5" w14:textId="77777777" w:rsidR="006E117A" w:rsidRDefault="00433604">
      <w:pPr>
        <w:numPr>
          <w:ilvl w:val="0"/>
          <w:numId w:val="3"/>
        </w:numPr>
        <w:spacing w:after="0"/>
        <w:ind w:left="357" w:hanging="357"/>
      </w:pPr>
      <w:r>
        <w:t>Tower Road / Main St/ Convent Road 2/2</w:t>
      </w:r>
    </w:p>
    <w:p w14:paraId="5E72BE39" w14:textId="77777777" w:rsidR="006E117A" w:rsidRDefault="00433604">
      <w:pPr>
        <w:numPr>
          <w:ilvl w:val="0"/>
          <w:numId w:val="3"/>
        </w:numPr>
        <w:spacing w:after="0"/>
        <w:ind w:left="357" w:hanging="357"/>
      </w:pPr>
      <w:r>
        <w:t>Ninth Lock Road/ Thomas Omar Way, Clondalkin, Dublin 12.</w:t>
      </w:r>
    </w:p>
    <w:p w14:paraId="72F8672C" w14:textId="77777777" w:rsidR="006E117A" w:rsidRDefault="00433604">
      <w:pPr>
        <w:numPr>
          <w:ilvl w:val="0"/>
          <w:numId w:val="3"/>
        </w:numPr>
        <w:spacing w:after="0"/>
        <w:ind w:left="357" w:hanging="357"/>
      </w:pPr>
      <w:r>
        <w:t>Clondalkin Village at Tower Road, Main Street, Convert Road Junction, Clondalkin</w:t>
      </w:r>
    </w:p>
    <w:p w14:paraId="3E9AF45A" w14:textId="77777777" w:rsidR="006E117A" w:rsidRDefault="00433604">
      <w:pPr>
        <w:numPr>
          <w:ilvl w:val="0"/>
          <w:numId w:val="3"/>
        </w:numPr>
        <w:spacing w:after="0"/>
        <w:ind w:left="357" w:hanging="357"/>
      </w:pPr>
      <w:r>
        <w:t>Fonthill Road South/ New Rd, Clondalkin, Dublin.</w:t>
      </w:r>
    </w:p>
    <w:p w14:paraId="599CF3CA" w14:textId="77777777" w:rsidR="006E117A" w:rsidRDefault="00433604">
      <w:pPr>
        <w:numPr>
          <w:ilvl w:val="0"/>
          <w:numId w:val="3"/>
        </w:numPr>
        <w:spacing w:after="0"/>
        <w:ind w:left="357" w:hanging="357"/>
      </w:pPr>
      <w:r>
        <w:t>Fonthill Road - Dunawley</w:t>
      </w:r>
    </w:p>
    <w:p w14:paraId="75417714" w14:textId="77777777" w:rsidR="006E117A" w:rsidRDefault="00433604">
      <w:pPr>
        <w:numPr>
          <w:ilvl w:val="0"/>
          <w:numId w:val="3"/>
        </w:numPr>
        <w:spacing w:after="0"/>
        <w:ind w:left="357" w:hanging="357"/>
      </w:pPr>
      <w:r>
        <w:t>Fonthill Road/Coldcut Road (at roundabout)</w:t>
      </w:r>
    </w:p>
    <w:p w14:paraId="6B822D47" w14:textId="77777777" w:rsidR="006E117A" w:rsidRDefault="00433604">
      <w:pPr>
        <w:numPr>
          <w:ilvl w:val="0"/>
          <w:numId w:val="3"/>
        </w:numPr>
        <w:spacing w:after="0"/>
        <w:ind w:left="357" w:hanging="357"/>
      </w:pPr>
      <w:r>
        <w:t>Fonthill Road South/St Johns Grove, Clondalkin</w:t>
      </w:r>
    </w:p>
    <w:p w14:paraId="7C0FF619" w14:textId="77777777" w:rsidR="006E117A" w:rsidRDefault="00433604">
      <w:r>
        <w:t>               </w:t>
      </w:r>
    </w:p>
    <w:p w14:paraId="0B612049" w14:textId="77777777" w:rsidR="006E117A" w:rsidRDefault="00433604">
      <w:r>
        <w:t>Rathfarnham/Templeogue/Firhouse/Bohernabreena     </w:t>
      </w:r>
    </w:p>
    <w:p w14:paraId="28204618" w14:textId="77777777" w:rsidR="006E117A" w:rsidRDefault="00433604">
      <w:pPr>
        <w:numPr>
          <w:ilvl w:val="0"/>
          <w:numId w:val="4"/>
        </w:numPr>
        <w:spacing w:after="0"/>
        <w:ind w:left="357" w:hanging="357"/>
      </w:pPr>
      <w:r>
        <w:t>Rathfarnham Village (Main Street @ Heritage Credit Union)</w:t>
      </w:r>
    </w:p>
    <w:p w14:paraId="792DDBAF" w14:textId="536C2441" w:rsidR="006E117A" w:rsidRDefault="00433604">
      <w:pPr>
        <w:numPr>
          <w:ilvl w:val="0"/>
          <w:numId w:val="4"/>
        </w:numPr>
        <w:spacing w:after="0"/>
        <w:ind w:left="357" w:hanging="357"/>
      </w:pPr>
      <w:r>
        <w:t xml:space="preserve">Rathfarnham Road/ Dodder Road, </w:t>
      </w:r>
      <w:r w:rsidR="00C05AD1">
        <w:t>Rathfarnham</w:t>
      </w:r>
      <w:r>
        <w:t>, Dublin</w:t>
      </w:r>
    </w:p>
    <w:p w14:paraId="6F51C806" w14:textId="34966FC2" w:rsidR="006E117A" w:rsidRDefault="00C05AD1">
      <w:pPr>
        <w:numPr>
          <w:ilvl w:val="0"/>
          <w:numId w:val="4"/>
        </w:numPr>
        <w:spacing w:after="0"/>
        <w:ind w:left="357" w:hanging="357"/>
      </w:pPr>
      <w:r>
        <w:t>Butterflied</w:t>
      </w:r>
      <w:r w:rsidR="00433604">
        <w:t xml:space="preserve"> Avenue, </w:t>
      </w:r>
      <w:r>
        <w:t>Rathfarnham</w:t>
      </w:r>
      <w:r w:rsidR="00433604">
        <w:t>, Dublin 14</w:t>
      </w:r>
    </w:p>
    <w:p w14:paraId="2F738D56" w14:textId="77777777" w:rsidR="006E117A" w:rsidRDefault="00433604">
      <w:pPr>
        <w:numPr>
          <w:ilvl w:val="0"/>
          <w:numId w:val="4"/>
        </w:numPr>
        <w:spacing w:after="0"/>
        <w:ind w:left="357" w:hanging="357"/>
      </w:pPr>
      <w:r>
        <w:t>Priory Way/Whitehall Road, Kimmage, Dublin 6W</w:t>
      </w:r>
    </w:p>
    <w:p w14:paraId="7F01D928" w14:textId="77777777" w:rsidR="006E117A" w:rsidRDefault="00433604">
      <w:pPr>
        <w:numPr>
          <w:ilvl w:val="0"/>
          <w:numId w:val="4"/>
        </w:numPr>
        <w:spacing w:after="0"/>
        <w:ind w:left="357" w:hanging="357"/>
      </w:pPr>
      <w:r>
        <w:t>Templeville/Glendown, Templeogue, Dublin</w:t>
      </w:r>
    </w:p>
    <w:p w14:paraId="04F4C739" w14:textId="4A8A04DC" w:rsidR="006E117A" w:rsidRDefault="00433604">
      <w:pPr>
        <w:numPr>
          <w:ilvl w:val="0"/>
          <w:numId w:val="4"/>
        </w:numPr>
        <w:spacing w:after="0"/>
        <w:ind w:left="357" w:hanging="357"/>
      </w:pPr>
      <w:r>
        <w:t>Templeville Road,</w:t>
      </w:r>
      <w:r w:rsidR="00C05AD1">
        <w:t xml:space="preserve"> </w:t>
      </w:r>
      <w:r>
        <w:t>Templ</w:t>
      </w:r>
      <w:r w:rsidR="00C05AD1">
        <w:t>e</w:t>
      </w:r>
      <w:r>
        <w:t>ogue, Dublin</w:t>
      </w:r>
    </w:p>
    <w:p w14:paraId="0920D7C8" w14:textId="4C02B72C" w:rsidR="00D61E7B" w:rsidRDefault="00D61E7B" w:rsidP="00D61E7B">
      <w:pPr>
        <w:spacing w:after="0"/>
      </w:pPr>
    </w:p>
    <w:p w14:paraId="1F39F092" w14:textId="5D3D19E7" w:rsidR="00D61E7B" w:rsidRPr="00D61E7B" w:rsidRDefault="00D61E7B" w:rsidP="00D61E7B">
      <w:pPr>
        <w:spacing w:after="0"/>
        <w:rPr>
          <w:b/>
          <w:bCs/>
        </w:rPr>
      </w:pPr>
      <w:r>
        <w:t xml:space="preserve">Following contributions from Councillor S Moynihan, Fionnghuala Ryan, Climate Change and Environmental Awareness Officer responded to queries raised and the Report was </w:t>
      </w:r>
      <w:r>
        <w:rPr>
          <w:b/>
          <w:bCs/>
        </w:rPr>
        <w:t>Noted.</w:t>
      </w:r>
    </w:p>
    <w:p w14:paraId="3D8B9A91" w14:textId="48356EC4" w:rsidR="006E117A" w:rsidRPr="00D61E7B" w:rsidRDefault="00433604" w:rsidP="00D61E7B">
      <w:pPr>
        <w:pStyle w:val="Heading2"/>
        <w:jc w:val="center"/>
        <w:rPr>
          <w:b/>
          <w:bCs/>
          <w:sz w:val="32"/>
          <w:szCs w:val="32"/>
        </w:rPr>
      </w:pPr>
      <w:r w:rsidRPr="00D61E7B">
        <w:rPr>
          <w:b/>
          <w:bCs/>
          <w:sz w:val="32"/>
          <w:szCs w:val="32"/>
        </w:rPr>
        <w:t>Water</w:t>
      </w:r>
      <w:r w:rsidR="00D61E7B">
        <w:rPr>
          <w:b/>
          <w:bCs/>
          <w:sz w:val="32"/>
          <w:szCs w:val="32"/>
        </w:rPr>
        <w:t xml:space="preserve"> &amp;</w:t>
      </w:r>
      <w:r w:rsidRPr="00D61E7B">
        <w:rPr>
          <w:b/>
          <w:bCs/>
          <w:sz w:val="32"/>
          <w:szCs w:val="32"/>
        </w:rPr>
        <w:t>Drainage</w:t>
      </w:r>
    </w:p>
    <w:p w14:paraId="2FB583BE" w14:textId="5E311318" w:rsidR="006E117A" w:rsidRDefault="00D61E7B">
      <w:pPr>
        <w:pStyle w:val="Heading3"/>
      </w:pPr>
      <w:r w:rsidRPr="00307DD5">
        <w:rPr>
          <w:b/>
          <w:u w:val="single"/>
        </w:rPr>
        <w:t>LP</w:t>
      </w:r>
      <w:r>
        <w:rPr>
          <w:b/>
          <w:u w:val="single"/>
        </w:rPr>
        <w:t>NC</w:t>
      </w:r>
      <w:r w:rsidRPr="00307DD5">
        <w:rPr>
          <w:b/>
          <w:u w:val="single"/>
        </w:rPr>
        <w:t>/</w:t>
      </w:r>
      <w:r>
        <w:rPr>
          <w:b/>
          <w:u w:val="single"/>
        </w:rPr>
        <w:t>929/</w:t>
      </w:r>
      <w:r w:rsidR="00433604">
        <w:rPr>
          <w:b/>
          <w:u w:val="single"/>
        </w:rPr>
        <w:t>Q3 Item ID:70050</w:t>
      </w:r>
      <w:r>
        <w:rPr>
          <w:b/>
          <w:u w:val="single"/>
        </w:rPr>
        <w:t xml:space="preserve"> – Wastewater Drains</w:t>
      </w:r>
    </w:p>
    <w:p w14:paraId="618BEC69" w14:textId="77777777" w:rsidR="006E117A" w:rsidRDefault="00433604">
      <w:r>
        <w:t>Proposed by Councillor Shane Moynihan</w:t>
      </w:r>
    </w:p>
    <w:p w14:paraId="4FF9508F" w14:textId="25C6CC96" w:rsidR="006E117A" w:rsidRDefault="00433604">
      <w:r>
        <w:t>To ask the Chief Executive for the number of requests made by residents in Lucan and Palmerstown-</w:t>
      </w:r>
      <w:r w:rsidR="00C05AD1">
        <w:t>Fonthill</w:t>
      </w:r>
      <w:r>
        <w:t xml:space="preserve"> for the unblocking of wastewater drains in the past two years, the number of requests granted and the reasons where </w:t>
      </w:r>
      <w:r w:rsidR="00C05AD1">
        <w:t>requests</w:t>
      </w:r>
      <w:r>
        <w:t xml:space="preserve"> were not granted.</w:t>
      </w:r>
    </w:p>
    <w:p w14:paraId="2A9464AD" w14:textId="77777777" w:rsidR="006E117A" w:rsidRDefault="00433604">
      <w:r>
        <w:rPr>
          <w:b/>
        </w:rPr>
        <w:t>REPLY:</w:t>
      </w:r>
    </w:p>
    <w:p w14:paraId="19E71BD0" w14:textId="77777777" w:rsidR="006E117A" w:rsidRDefault="00433604">
      <w:r>
        <w:t>Irish Water is the national water utility responsible for providing and developing water services throughout Ireland, this includes the management and maintenance of the public wastewater network. SDCC carries out operations and repairs on the public wastewater network under a service level agreement with Irish Water.  All requests by residents that relate to wastewater network are managed through Irish Water's customer call centre and works management system. When Irish Water receive a request for service, a work order is issued to the council to carry out an investigation and/or works as required on the public network. Data and information on requests for service are held by Irish Water.</w:t>
      </w:r>
    </w:p>
    <w:p w14:paraId="5222C1AB" w14:textId="77777777" w:rsidR="006E117A" w:rsidRDefault="00433604">
      <w:r>
        <w:t xml:space="preserve">Irish Water are not responsible for unblocking of private wastewater drains, and where residents contact Irish Water to report such blockages they are usually advised of this, and directed to </w:t>
      </w:r>
      <w:r>
        <w:lastRenderedPageBreak/>
        <w:t>guidance on Irish Water's website on pipe responsibilities and what residents should do in the event that they have problems with their private drains.</w:t>
      </w:r>
    </w:p>
    <w:p w14:paraId="1A6CA56D" w14:textId="77777777" w:rsidR="006E117A" w:rsidRDefault="00433604">
      <w:r>
        <w:t xml:space="preserve">Members are reminded that Irish Water have established a Local Representative Service Desk.  The Service Desk can be contacted at </w:t>
      </w:r>
      <w:hyperlink r:id="rId7" w:history="1">
        <w:r>
          <w:rPr>
            <w:rStyle w:val="Hyperlink"/>
          </w:rPr>
          <w:t>localrepsupport@water.ie</w:t>
        </w:r>
      </w:hyperlink>
      <w:r>
        <w:t> or at 1850 178 178.  Irish Water also arrange Councillor Clinics.  These clinics used to take place quarterly in County Hall, but Covid 19 restrictions have moved these to remote clinics.  </w:t>
      </w:r>
    </w:p>
    <w:p w14:paraId="5512F414" w14:textId="4D711823" w:rsidR="006E117A" w:rsidRDefault="00D61E7B">
      <w:pPr>
        <w:pStyle w:val="Heading3"/>
      </w:pPr>
      <w:r w:rsidRPr="00307DD5">
        <w:rPr>
          <w:b/>
          <w:u w:val="single"/>
        </w:rPr>
        <w:t>LP</w:t>
      </w:r>
      <w:r>
        <w:rPr>
          <w:b/>
          <w:u w:val="single"/>
        </w:rPr>
        <w:t>NC</w:t>
      </w:r>
      <w:r w:rsidRPr="00307DD5">
        <w:rPr>
          <w:b/>
          <w:u w:val="single"/>
        </w:rPr>
        <w:t>/</w:t>
      </w:r>
      <w:r>
        <w:rPr>
          <w:b/>
          <w:u w:val="single"/>
        </w:rPr>
        <w:t>930/</w:t>
      </w:r>
      <w:r w:rsidR="00433604">
        <w:rPr>
          <w:b/>
          <w:u w:val="single"/>
        </w:rPr>
        <w:t>C2 Item ID:69935</w:t>
      </w:r>
      <w:r>
        <w:rPr>
          <w:b/>
          <w:u w:val="single"/>
        </w:rPr>
        <w:t xml:space="preserve"> - Correspondence</w:t>
      </w:r>
    </w:p>
    <w:p w14:paraId="2186D58A" w14:textId="77777777" w:rsidR="006E117A" w:rsidRDefault="00433604">
      <w:r>
        <w:t>Correspondence (No Business)</w:t>
      </w:r>
    </w:p>
    <w:p w14:paraId="4CBAE5C0" w14:textId="2AC10E7E" w:rsidR="006E117A" w:rsidRDefault="00D61E7B">
      <w:pPr>
        <w:pStyle w:val="Heading3"/>
      </w:pPr>
      <w:r w:rsidRPr="00307DD5">
        <w:rPr>
          <w:b/>
          <w:u w:val="single"/>
        </w:rPr>
        <w:t>LP</w:t>
      </w:r>
      <w:r>
        <w:rPr>
          <w:b/>
          <w:u w:val="single"/>
        </w:rPr>
        <w:t>NC</w:t>
      </w:r>
      <w:r w:rsidRPr="00307DD5">
        <w:rPr>
          <w:b/>
          <w:u w:val="single"/>
        </w:rPr>
        <w:t>/</w:t>
      </w:r>
      <w:r>
        <w:rPr>
          <w:b/>
          <w:u w:val="single"/>
        </w:rPr>
        <w:t>931/</w:t>
      </w:r>
      <w:r w:rsidR="00433604">
        <w:rPr>
          <w:b/>
          <w:u w:val="single"/>
        </w:rPr>
        <w:t>H3 Item ID:69946</w:t>
      </w:r>
      <w:r>
        <w:rPr>
          <w:b/>
          <w:u w:val="single"/>
        </w:rPr>
        <w:t xml:space="preserve"> – New Works</w:t>
      </w:r>
    </w:p>
    <w:p w14:paraId="3B888414" w14:textId="77777777" w:rsidR="006E117A" w:rsidRDefault="00433604">
      <w:r>
        <w:t>New Works (No Business)</w:t>
      </w:r>
    </w:p>
    <w:p w14:paraId="7F3FD7BE" w14:textId="59E2F596" w:rsidR="006E117A" w:rsidRDefault="00D61E7B">
      <w:pPr>
        <w:pStyle w:val="Heading3"/>
      </w:pPr>
      <w:r w:rsidRPr="00307DD5">
        <w:rPr>
          <w:b/>
          <w:u w:val="single"/>
        </w:rPr>
        <w:t>LP</w:t>
      </w:r>
      <w:r>
        <w:rPr>
          <w:b/>
          <w:u w:val="single"/>
        </w:rPr>
        <w:t>NC</w:t>
      </w:r>
      <w:r w:rsidRPr="00307DD5">
        <w:rPr>
          <w:b/>
          <w:u w:val="single"/>
        </w:rPr>
        <w:t>/</w:t>
      </w:r>
      <w:r>
        <w:rPr>
          <w:b/>
          <w:u w:val="single"/>
        </w:rPr>
        <w:t>932/</w:t>
      </w:r>
      <w:r w:rsidR="00433604">
        <w:rPr>
          <w:b/>
          <w:u w:val="single"/>
        </w:rPr>
        <w:t>M4 Item ID:70020</w:t>
      </w:r>
      <w:r>
        <w:rPr>
          <w:b/>
          <w:u w:val="single"/>
        </w:rPr>
        <w:t xml:space="preserve"> – Drainage Pipes in Dodsboro</w:t>
      </w:r>
    </w:p>
    <w:p w14:paraId="4F44841E" w14:textId="497B56BE" w:rsidR="006E117A" w:rsidRDefault="00433604">
      <w:r>
        <w:t>Proposed by Councillor V. Casserly</w:t>
      </w:r>
      <w:r w:rsidR="00D61E7B">
        <w:t>, Seconded by Councillor E O’Brien</w:t>
      </w:r>
    </w:p>
    <w:p w14:paraId="128D428D" w14:textId="77777777" w:rsidR="006E117A" w:rsidRDefault="00433604">
      <w:r>
        <w:t>To call on the manager to carry out a survey on the drainage pipes in Dodsboro due to concerns raised from residents on rodents, cracked drains and poor sewage</w:t>
      </w:r>
    </w:p>
    <w:p w14:paraId="15081524" w14:textId="5617EC5D" w:rsidR="006E117A" w:rsidRDefault="00D61E7B">
      <w:r>
        <w:rPr>
          <w:b/>
        </w:rPr>
        <w:t>The following Report by the Chief Executive was Read</w:t>
      </w:r>
      <w:r w:rsidR="00433604">
        <w:rPr>
          <w:b/>
        </w:rPr>
        <w:t>:</w:t>
      </w:r>
    </w:p>
    <w:p w14:paraId="721FC7B6" w14:textId="6ED39163" w:rsidR="006E117A" w:rsidRDefault="00433604">
      <w:r>
        <w:t xml:space="preserve">A review of Foul sewer/drainage investigations on Irish Water's work management system doesn't indicate any issues in this area at present.  If there are any particular issues regarding the foul sewers in the area Irish Water have asked that they be raised with their Local Representative Support Desk at </w:t>
      </w:r>
      <w:hyperlink r:id="rId8" w:history="1">
        <w:r>
          <w:rPr>
            <w:rStyle w:val="Hyperlink"/>
          </w:rPr>
          <w:t>localrepsupport@water.ie</w:t>
        </w:r>
      </w:hyperlink>
      <w:r>
        <w:t> or 1890 178 178.  </w:t>
      </w:r>
    </w:p>
    <w:p w14:paraId="457D687E" w14:textId="1B0EC36E" w:rsidR="00D61E7B" w:rsidRPr="00D61E7B" w:rsidRDefault="00D61E7B">
      <w:pPr>
        <w:rPr>
          <w:b/>
          <w:bCs/>
        </w:rPr>
      </w:pPr>
      <w:r>
        <w:t xml:space="preserve">This </w:t>
      </w:r>
      <w:r>
        <w:rPr>
          <w:b/>
          <w:bCs/>
        </w:rPr>
        <w:t>Motion</w:t>
      </w:r>
      <w:r>
        <w:t xml:space="preserve"> was unanimously agreed and </w:t>
      </w:r>
      <w:r>
        <w:rPr>
          <w:b/>
          <w:bCs/>
        </w:rPr>
        <w:t>Moved without Debate.</w:t>
      </w:r>
    </w:p>
    <w:p w14:paraId="483D95D1" w14:textId="77777777" w:rsidR="006E117A" w:rsidRPr="00D61E7B" w:rsidRDefault="00433604" w:rsidP="00D61E7B">
      <w:pPr>
        <w:pStyle w:val="Heading2"/>
        <w:jc w:val="center"/>
        <w:rPr>
          <w:b/>
          <w:bCs/>
          <w:sz w:val="32"/>
          <w:szCs w:val="32"/>
        </w:rPr>
      </w:pPr>
      <w:r w:rsidRPr="00D61E7B">
        <w:rPr>
          <w:b/>
          <w:bCs/>
          <w:sz w:val="32"/>
          <w:szCs w:val="32"/>
        </w:rPr>
        <w:t>Public Realm</w:t>
      </w:r>
    </w:p>
    <w:p w14:paraId="7DA940C6" w14:textId="5D5EEC5C" w:rsidR="006E117A" w:rsidRDefault="00D61E7B">
      <w:pPr>
        <w:pStyle w:val="Heading3"/>
      </w:pPr>
      <w:r w:rsidRPr="00307DD5">
        <w:rPr>
          <w:b/>
          <w:u w:val="single"/>
        </w:rPr>
        <w:t>LP</w:t>
      </w:r>
      <w:r>
        <w:rPr>
          <w:b/>
          <w:u w:val="single"/>
        </w:rPr>
        <w:t>NC</w:t>
      </w:r>
      <w:r w:rsidRPr="00307DD5">
        <w:rPr>
          <w:b/>
          <w:u w:val="single"/>
        </w:rPr>
        <w:t>/</w:t>
      </w:r>
      <w:r>
        <w:rPr>
          <w:b/>
          <w:u w:val="single"/>
        </w:rPr>
        <w:t>933/</w:t>
      </w:r>
      <w:r w:rsidR="00433604">
        <w:rPr>
          <w:b/>
          <w:u w:val="single"/>
        </w:rPr>
        <w:t>Q4 Item ID:69672</w:t>
      </w:r>
      <w:r>
        <w:rPr>
          <w:b/>
          <w:u w:val="single"/>
        </w:rPr>
        <w:t xml:space="preserve"> – Litter Bins North Clondalkin</w:t>
      </w:r>
    </w:p>
    <w:p w14:paraId="6126E191" w14:textId="77777777" w:rsidR="006E117A" w:rsidRDefault="00433604">
      <w:r>
        <w:t>Proposed by Councillor Shane Moynihan</w:t>
      </w:r>
    </w:p>
    <w:p w14:paraId="2BA85869" w14:textId="77777777" w:rsidR="006E117A" w:rsidRDefault="00433604">
      <w:r>
        <w:t>To ask the Chief Executive to account for the relative lack of public litter bins in the North Clondalkin area, including on long pedestrian walkways, including Neilstown Road and Collinstown Road, if there are plans to install any new ones and if he will make a statement on the matter.</w:t>
      </w:r>
    </w:p>
    <w:p w14:paraId="74547AB9" w14:textId="77777777" w:rsidR="006E117A" w:rsidRDefault="00433604">
      <w:r>
        <w:rPr>
          <w:b/>
        </w:rPr>
        <w:t>REPLY:</w:t>
      </w:r>
    </w:p>
    <w:p w14:paraId="67F50F74" w14:textId="77777777" w:rsidR="006E117A" w:rsidRDefault="00433604">
      <w:r>
        <w:t>The provision of litter bins is carried out in accordance with the Litter Bin Installation Protocol as set out in the Litter Management Plan 2020-2022. The protocol sets out the basic principles for litter bin placement to provide consistency and appropriate coverage in all parts of the county.</w:t>
      </w:r>
    </w:p>
    <w:p w14:paraId="3F5EC5E8" w14:textId="77777777" w:rsidR="006E117A" w:rsidRDefault="00433604">
      <w:r>
        <w:t>Locations where requests for bins should receive priority for litter bin placements are:</w:t>
      </w:r>
    </w:p>
    <w:p w14:paraId="31DB3D48" w14:textId="77777777" w:rsidR="006E117A" w:rsidRDefault="00433604">
      <w:pPr>
        <w:numPr>
          <w:ilvl w:val="0"/>
          <w:numId w:val="5"/>
        </w:numPr>
        <w:spacing w:after="0"/>
        <w:ind w:left="357" w:hanging="357"/>
      </w:pPr>
      <w:r>
        <w:t>Town and village centres</w:t>
      </w:r>
    </w:p>
    <w:p w14:paraId="42CAD17E" w14:textId="77777777" w:rsidR="006E117A" w:rsidRDefault="00433604">
      <w:pPr>
        <w:numPr>
          <w:ilvl w:val="0"/>
          <w:numId w:val="5"/>
        </w:numPr>
        <w:spacing w:after="0"/>
        <w:ind w:left="357" w:hanging="357"/>
      </w:pPr>
      <w:r>
        <w:t>Vicinity of shops such as newsagents, food retailers, supermarkets</w:t>
      </w:r>
    </w:p>
    <w:p w14:paraId="79D39C8C" w14:textId="77777777" w:rsidR="006E117A" w:rsidRDefault="00433604">
      <w:pPr>
        <w:numPr>
          <w:ilvl w:val="0"/>
          <w:numId w:val="5"/>
        </w:numPr>
        <w:spacing w:after="0"/>
        <w:ind w:left="357" w:hanging="357"/>
      </w:pPr>
      <w:r>
        <w:t>Areas where people congregate e.g. bus stops, tram stops, post offices, public service buildings / offices</w:t>
      </w:r>
    </w:p>
    <w:p w14:paraId="46299587" w14:textId="77777777" w:rsidR="006E117A" w:rsidRDefault="00433604">
      <w:pPr>
        <w:numPr>
          <w:ilvl w:val="0"/>
          <w:numId w:val="5"/>
        </w:numPr>
        <w:spacing w:after="0"/>
        <w:ind w:left="357" w:hanging="357"/>
      </w:pPr>
      <w:r>
        <w:t>Main routes to schools</w:t>
      </w:r>
    </w:p>
    <w:p w14:paraId="445A40D2" w14:textId="77777777" w:rsidR="006E117A" w:rsidRDefault="00433604">
      <w:pPr>
        <w:numPr>
          <w:ilvl w:val="0"/>
          <w:numId w:val="5"/>
        </w:numPr>
        <w:spacing w:after="0"/>
        <w:ind w:left="357" w:hanging="357"/>
      </w:pPr>
      <w:r>
        <w:t>Larger parks greater than 16 hectares in size e.g. in the vicinity of playgrounds and dog runs</w:t>
      </w:r>
    </w:p>
    <w:p w14:paraId="55759DE4" w14:textId="77777777" w:rsidR="006E117A" w:rsidRDefault="00433604">
      <w:r>
        <w:lastRenderedPageBreak/>
        <w:t>All sites considered suitable for bin placement are subject to capacity of the location to facilitate safe access for maintenance vehicles (side loader).</w:t>
      </w:r>
    </w:p>
    <w:p w14:paraId="1C37195C" w14:textId="77777777" w:rsidR="006E117A" w:rsidRDefault="00433604">
      <w:r>
        <w:t>Locations that are not considered suitable for litter bins as they tend to attract dumping and vandalism are:</w:t>
      </w:r>
    </w:p>
    <w:p w14:paraId="08D4969F" w14:textId="77777777" w:rsidR="006E117A" w:rsidRDefault="00433604">
      <w:pPr>
        <w:numPr>
          <w:ilvl w:val="0"/>
          <w:numId w:val="6"/>
        </w:numPr>
        <w:spacing w:after="0"/>
        <w:ind w:left="357" w:hanging="357"/>
      </w:pPr>
      <w:r>
        <w:t>Residential areas with no mixed usage, in particular cul-de-sac type developments, as they attract dumping of household waste around the litter bins</w:t>
      </w:r>
    </w:p>
    <w:p w14:paraId="5EA30E14" w14:textId="77777777" w:rsidR="006E117A" w:rsidRDefault="00433604">
      <w:pPr>
        <w:numPr>
          <w:ilvl w:val="0"/>
          <w:numId w:val="6"/>
        </w:numPr>
        <w:spacing w:after="0"/>
        <w:ind w:left="357" w:hanging="357"/>
      </w:pPr>
      <w:r>
        <w:t>Parks less than 16 hectares in size where located in residential areas, unless some demonstrable demand exists that cannot be met by bin placement on street</w:t>
      </w:r>
    </w:p>
    <w:p w14:paraId="305FF793" w14:textId="77777777" w:rsidR="006E117A" w:rsidRDefault="00433604">
      <w:r>
        <w:t>In managing this service, the Council is mindful of all costs when considering requests for new bins. These include not just the initial purchase and installation cost but must also have regard to the ongoing maintenance and servicing costs for each new bin.</w:t>
      </w:r>
    </w:p>
    <w:p w14:paraId="6CA981DD" w14:textId="77777777" w:rsidR="006E117A" w:rsidRDefault="00433604">
      <w:r>
        <w:t>Where a request is received for a new/replacement litter bin, each location will be assessed having regard to the criteria set out above, as well as the existing provision of litter bins nearby i.e. within 400m. It is neither desirable nor effective to simply provide litter bins on a request basis.</w:t>
      </w:r>
    </w:p>
    <w:p w14:paraId="3DE7F5B8" w14:textId="77777777" w:rsidR="006E117A" w:rsidRDefault="00433604">
      <w:r>
        <w:t>There are 10 bins on Neilstown Road, two of which have been provided privately. They are at the following locations:</w:t>
      </w:r>
    </w:p>
    <w:p w14:paraId="06CA6632" w14:textId="77777777" w:rsidR="006E117A" w:rsidRDefault="00433604">
      <w:pPr>
        <w:numPr>
          <w:ilvl w:val="0"/>
          <w:numId w:val="7"/>
        </w:numPr>
        <w:spacing w:after="0"/>
        <w:ind w:left="357" w:hanging="357"/>
      </w:pPr>
      <w:r>
        <w:t>Bus stop at Collinstown Park Community College</w:t>
      </w:r>
    </w:p>
    <w:p w14:paraId="1DBF312E" w14:textId="77777777" w:rsidR="006E117A" w:rsidRDefault="00433604">
      <w:pPr>
        <w:numPr>
          <w:ilvl w:val="0"/>
          <w:numId w:val="7"/>
        </w:numPr>
        <w:spacing w:after="0"/>
        <w:ind w:left="357" w:hanging="357"/>
      </w:pPr>
      <w:r>
        <w:t>Front of Rowlagh Community Centre</w:t>
      </w:r>
    </w:p>
    <w:p w14:paraId="4ACE8136" w14:textId="77777777" w:rsidR="006E117A" w:rsidRDefault="00433604">
      <w:pPr>
        <w:numPr>
          <w:ilvl w:val="0"/>
          <w:numId w:val="7"/>
        </w:numPr>
        <w:spacing w:after="0"/>
        <w:ind w:left="357" w:hanging="357"/>
      </w:pPr>
      <w:r>
        <w:t>Bus stop opposite Rowlagh Community Centre</w:t>
      </w:r>
    </w:p>
    <w:p w14:paraId="6F3FC3BD" w14:textId="77777777" w:rsidR="006E117A" w:rsidRDefault="00433604">
      <w:pPr>
        <w:numPr>
          <w:ilvl w:val="0"/>
          <w:numId w:val="7"/>
        </w:numPr>
        <w:spacing w:after="0"/>
        <w:ind w:left="357" w:hanging="357"/>
      </w:pPr>
      <w:r>
        <w:t>2 front of SuperValu shops (provided by shop)</w:t>
      </w:r>
    </w:p>
    <w:p w14:paraId="7C4522AA" w14:textId="77777777" w:rsidR="006E117A" w:rsidRDefault="00433604">
      <w:pPr>
        <w:numPr>
          <w:ilvl w:val="0"/>
          <w:numId w:val="7"/>
        </w:numPr>
        <w:spacing w:after="0"/>
        <w:ind w:left="357" w:hanging="357"/>
      </w:pPr>
      <w:r>
        <w:t>Bus stop at Glenfield Estate</w:t>
      </w:r>
    </w:p>
    <w:p w14:paraId="034FE174" w14:textId="77777777" w:rsidR="006E117A" w:rsidRDefault="00433604">
      <w:pPr>
        <w:numPr>
          <w:ilvl w:val="0"/>
          <w:numId w:val="7"/>
        </w:numPr>
        <w:spacing w:after="0"/>
        <w:ind w:left="357" w:hanging="357"/>
      </w:pPr>
      <w:r>
        <w:t>Junction of St Marks Avenue/Neilstown Road</w:t>
      </w:r>
    </w:p>
    <w:p w14:paraId="2A88BED6" w14:textId="1CDB922D" w:rsidR="006E117A" w:rsidRDefault="00433604">
      <w:pPr>
        <w:numPr>
          <w:ilvl w:val="0"/>
          <w:numId w:val="7"/>
        </w:numPr>
        <w:spacing w:after="0"/>
        <w:ind w:left="357" w:hanging="357"/>
      </w:pPr>
      <w:r>
        <w:t xml:space="preserve">Junction of St </w:t>
      </w:r>
      <w:r w:rsidR="00C05AD1">
        <w:t>Ronan’s</w:t>
      </w:r>
      <w:r>
        <w:t xml:space="preserve"> Avenue/Neilstown Road</w:t>
      </w:r>
    </w:p>
    <w:p w14:paraId="5B0DEB37" w14:textId="77777777" w:rsidR="006E117A" w:rsidRDefault="00433604">
      <w:pPr>
        <w:numPr>
          <w:ilvl w:val="0"/>
          <w:numId w:val="7"/>
        </w:numPr>
        <w:spacing w:after="0"/>
        <w:ind w:left="357" w:hanging="357"/>
      </w:pPr>
      <w:r>
        <w:t>Tower Credit Unit</w:t>
      </w:r>
    </w:p>
    <w:p w14:paraId="400574CC" w14:textId="77777777" w:rsidR="006E117A" w:rsidRDefault="00433604">
      <w:pPr>
        <w:numPr>
          <w:ilvl w:val="0"/>
          <w:numId w:val="7"/>
        </w:numPr>
        <w:spacing w:after="0"/>
        <w:ind w:left="357" w:hanging="357"/>
      </w:pPr>
      <w:r>
        <w:t>Bus stop at St Peter Apostle School</w:t>
      </w:r>
    </w:p>
    <w:p w14:paraId="2C5E8B74" w14:textId="77777777" w:rsidR="006E117A" w:rsidRDefault="00433604">
      <w:r>
        <w:t>Neilstown Road is well served with bins and there are no proposals to provided additional bins on this road.</w:t>
      </w:r>
    </w:p>
    <w:p w14:paraId="4218B6B5" w14:textId="77777777" w:rsidR="006E117A" w:rsidRDefault="00433604">
      <w:r>
        <w:t>There is a bin on Collinstown Road at the shops opposite Harelawn Park. It is proposed to install an additional three bins along this road. One will be located at the pedestrian entrance to Collinstown Park opposite Collinstown Park Community College. The other two will bins will be installed between this bin and the Neilstown Road roundabout.  The bins will be provided on a trial basis and will be retained subject to them not being abused, vandalised or used for the disposal of domestic waste.</w:t>
      </w:r>
    </w:p>
    <w:p w14:paraId="4926283A" w14:textId="0ADF0CED" w:rsidR="006E117A" w:rsidRDefault="00D61E7B">
      <w:pPr>
        <w:pStyle w:val="Heading3"/>
      </w:pPr>
      <w:r w:rsidRPr="00307DD5">
        <w:rPr>
          <w:b/>
          <w:u w:val="single"/>
        </w:rPr>
        <w:t>LP</w:t>
      </w:r>
      <w:r>
        <w:rPr>
          <w:b/>
          <w:u w:val="single"/>
        </w:rPr>
        <w:t>NC</w:t>
      </w:r>
      <w:r w:rsidRPr="00307DD5">
        <w:rPr>
          <w:b/>
          <w:u w:val="single"/>
        </w:rPr>
        <w:t>/</w:t>
      </w:r>
      <w:r>
        <w:rPr>
          <w:b/>
          <w:u w:val="single"/>
        </w:rPr>
        <w:t>934/</w:t>
      </w:r>
      <w:r w:rsidR="00433604">
        <w:rPr>
          <w:b/>
          <w:u w:val="single"/>
        </w:rPr>
        <w:t>Q5 Item ID:70033</w:t>
      </w:r>
      <w:r>
        <w:rPr>
          <w:b/>
          <w:u w:val="single"/>
        </w:rPr>
        <w:t xml:space="preserve"> – Wildflower Planting Cherbury Park</w:t>
      </w:r>
    </w:p>
    <w:p w14:paraId="57E2172E" w14:textId="77777777" w:rsidR="006E117A" w:rsidRDefault="00433604">
      <w:r>
        <w:t>Proposed by Councillor Joanna Tuffy</w:t>
      </w:r>
    </w:p>
    <w:p w14:paraId="17A01EF3" w14:textId="53181675" w:rsidR="006E117A" w:rsidRDefault="00433604">
      <w:r>
        <w:t xml:space="preserve">To ask the </w:t>
      </w:r>
      <w:r w:rsidR="00996340">
        <w:t>Chief</w:t>
      </w:r>
      <w:r>
        <w:t xml:space="preserve"> Executive for an update on the wildflower planting near the footbridge at Cherbury Park</w:t>
      </w:r>
    </w:p>
    <w:p w14:paraId="74CFFE95" w14:textId="77777777" w:rsidR="006E117A" w:rsidRDefault="00433604">
      <w:r>
        <w:rPr>
          <w:b/>
        </w:rPr>
        <w:t>REPLY:</w:t>
      </w:r>
    </w:p>
    <w:p w14:paraId="6A667DB5" w14:textId="77777777" w:rsidR="006E117A" w:rsidRDefault="00433604">
      <w:r>
        <w:t>Preparation works are currently underway for wildflower planting on the Cherbury and Esker Glebe sides of the N4 pedestrian bridge. The area will be rotovated in May and a wildflower mix will be sown. The flowering period is May/June through to the winter months. Following flowering, the areas will be flailed in February 2022 and the cycle repeated.</w:t>
      </w:r>
    </w:p>
    <w:p w14:paraId="78F17206" w14:textId="11299A41" w:rsidR="006E117A" w:rsidRDefault="00D61E7B">
      <w:pPr>
        <w:pStyle w:val="Heading3"/>
      </w:pPr>
      <w:r w:rsidRPr="00307DD5">
        <w:rPr>
          <w:b/>
          <w:u w:val="single"/>
        </w:rPr>
        <w:lastRenderedPageBreak/>
        <w:t>LP</w:t>
      </w:r>
      <w:r>
        <w:rPr>
          <w:b/>
          <w:u w:val="single"/>
        </w:rPr>
        <w:t>NC</w:t>
      </w:r>
      <w:r w:rsidRPr="00307DD5">
        <w:rPr>
          <w:b/>
          <w:u w:val="single"/>
        </w:rPr>
        <w:t>/</w:t>
      </w:r>
      <w:r>
        <w:rPr>
          <w:b/>
          <w:u w:val="single"/>
        </w:rPr>
        <w:t>935/</w:t>
      </w:r>
      <w:r w:rsidR="00433604">
        <w:rPr>
          <w:b/>
          <w:u w:val="single"/>
        </w:rPr>
        <w:t>Q6 Item ID:70034</w:t>
      </w:r>
      <w:r>
        <w:rPr>
          <w:b/>
          <w:u w:val="single"/>
        </w:rPr>
        <w:t xml:space="preserve"> – Esker Cemetery</w:t>
      </w:r>
    </w:p>
    <w:p w14:paraId="61B0583F" w14:textId="77777777" w:rsidR="006E117A" w:rsidRDefault="00433604">
      <w:r>
        <w:t>Proposed by Councillor Joanna Tuffy</w:t>
      </w:r>
    </w:p>
    <w:p w14:paraId="453663B2" w14:textId="77777777" w:rsidR="006E117A" w:rsidRDefault="00433604">
      <w:r>
        <w:t>To ask the Chief Executive for an update the on Esker Cemetery and any plan for a columbarium and also any audit on numbers of grave plots that might be made available for purchase.</w:t>
      </w:r>
    </w:p>
    <w:p w14:paraId="529B7257" w14:textId="77777777" w:rsidR="006E117A" w:rsidRDefault="00433604">
      <w:r>
        <w:rPr>
          <w:b/>
        </w:rPr>
        <w:t>REPLY:</w:t>
      </w:r>
    </w:p>
    <w:p w14:paraId="307E42CE" w14:textId="77777777" w:rsidR="006E117A" w:rsidRDefault="00433604">
      <w:r>
        <w:t>The proposed area under consideration for a Columbarium Wall in the vicinity of the Esker Lawns boundary has not been surveyed. The matter is still being examined.</w:t>
      </w:r>
    </w:p>
    <w:p w14:paraId="76D5B272" w14:textId="77777777" w:rsidR="006E117A" w:rsidRDefault="00433604">
      <w:r>
        <w:t>The initial baseline survey of the area adjacent to the Beechpark boundary requires further assessment to factor in drainage requirements, vehicle movement, proximity to existing wall foundations before the number of plots can be confirmed. This work is ongoing.</w:t>
      </w:r>
    </w:p>
    <w:p w14:paraId="7F2BC8E7" w14:textId="43CD6EAB" w:rsidR="006E117A" w:rsidRDefault="00D61E7B">
      <w:pPr>
        <w:pStyle w:val="Heading3"/>
      </w:pPr>
      <w:r w:rsidRPr="00307DD5">
        <w:rPr>
          <w:b/>
          <w:u w:val="single"/>
        </w:rPr>
        <w:t>LP</w:t>
      </w:r>
      <w:r>
        <w:rPr>
          <w:b/>
          <w:u w:val="single"/>
        </w:rPr>
        <w:t>NC</w:t>
      </w:r>
      <w:r w:rsidRPr="00307DD5">
        <w:rPr>
          <w:b/>
          <w:u w:val="single"/>
        </w:rPr>
        <w:t>/</w:t>
      </w:r>
      <w:r>
        <w:rPr>
          <w:b/>
          <w:u w:val="single"/>
        </w:rPr>
        <w:t>936/</w:t>
      </w:r>
      <w:r w:rsidR="00433604">
        <w:rPr>
          <w:b/>
          <w:u w:val="single"/>
        </w:rPr>
        <w:t>C3 Item ID:69933</w:t>
      </w:r>
      <w:r>
        <w:rPr>
          <w:b/>
          <w:u w:val="single"/>
        </w:rPr>
        <w:t xml:space="preserve"> - Correspondence</w:t>
      </w:r>
    </w:p>
    <w:p w14:paraId="72A5D050" w14:textId="77777777" w:rsidR="006E117A" w:rsidRDefault="00433604">
      <w:r>
        <w:t>Correspondence(No Business)</w:t>
      </w:r>
    </w:p>
    <w:p w14:paraId="5E358C97" w14:textId="6B881FE5" w:rsidR="006E117A" w:rsidRDefault="00D61E7B">
      <w:pPr>
        <w:pStyle w:val="Heading3"/>
      </w:pPr>
      <w:r w:rsidRPr="00307DD5">
        <w:rPr>
          <w:b/>
          <w:u w:val="single"/>
        </w:rPr>
        <w:t>LP</w:t>
      </w:r>
      <w:r>
        <w:rPr>
          <w:b/>
          <w:u w:val="single"/>
        </w:rPr>
        <w:t>NC</w:t>
      </w:r>
      <w:r w:rsidRPr="00307DD5">
        <w:rPr>
          <w:b/>
          <w:u w:val="single"/>
        </w:rPr>
        <w:t>/</w:t>
      </w:r>
      <w:r>
        <w:rPr>
          <w:b/>
          <w:u w:val="single"/>
        </w:rPr>
        <w:t>937/</w:t>
      </w:r>
      <w:r w:rsidR="00433604">
        <w:rPr>
          <w:b/>
          <w:u w:val="single"/>
        </w:rPr>
        <w:t>H4</w:t>
      </w:r>
      <w:r>
        <w:rPr>
          <w:b/>
          <w:u w:val="single"/>
        </w:rPr>
        <w:t xml:space="preserve"> </w:t>
      </w:r>
      <w:r w:rsidR="00433604">
        <w:rPr>
          <w:b/>
          <w:u w:val="single"/>
        </w:rPr>
        <w:t>Item ID:69944</w:t>
      </w:r>
      <w:r>
        <w:rPr>
          <w:b/>
          <w:u w:val="single"/>
        </w:rPr>
        <w:t xml:space="preserve"> – New Works</w:t>
      </w:r>
    </w:p>
    <w:p w14:paraId="3073B1FE" w14:textId="77777777" w:rsidR="006E117A" w:rsidRDefault="00433604">
      <w:r>
        <w:t>New Works (No Business)</w:t>
      </w:r>
    </w:p>
    <w:p w14:paraId="61801FE2" w14:textId="569F3703" w:rsidR="006E117A" w:rsidRDefault="00D61E7B">
      <w:pPr>
        <w:pStyle w:val="Heading3"/>
      </w:pPr>
      <w:r w:rsidRPr="00307DD5">
        <w:rPr>
          <w:b/>
          <w:u w:val="single"/>
        </w:rPr>
        <w:t>LP</w:t>
      </w:r>
      <w:r>
        <w:rPr>
          <w:b/>
          <w:u w:val="single"/>
        </w:rPr>
        <w:t>NC</w:t>
      </w:r>
      <w:r w:rsidRPr="00307DD5">
        <w:rPr>
          <w:b/>
          <w:u w:val="single"/>
        </w:rPr>
        <w:t>/</w:t>
      </w:r>
      <w:r>
        <w:rPr>
          <w:b/>
          <w:u w:val="single"/>
        </w:rPr>
        <w:t>938/</w:t>
      </w:r>
      <w:r w:rsidR="00433604">
        <w:rPr>
          <w:b/>
          <w:u w:val="single"/>
        </w:rPr>
        <w:t>M5 Item ID:69302</w:t>
      </w:r>
      <w:r>
        <w:rPr>
          <w:b/>
          <w:u w:val="single"/>
        </w:rPr>
        <w:t xml:space="preserve"> – Boundary of Fforester/ORR R136</w:t>
      </w:r>
    </w:p>
    <w:p w14:paraId="0B540D4D" w14:textId="73CEE46C" w:rsidR="006E117A" w:rsidRDefault="00433604">
      <w:r>
        <w:t>Proposed by Councillor L. O'Toole</w:t>
      </w:r>
      <w:r w:rsidR="00D61E7B">
        <w:t>, Councillor A Hayes</w:t>
      </w:r>
    </w:p>
    <w:p w14:paraId="328F018A" w14:textId="77777777" w:rsidR="006E117A" w:rsidRDefault="00433604">
      <w:r>
        <w:t>This committee requests that the Chief Executive examines the area along the boundary of Fforester / ORR R136 as mapped out in the photos attached, the request is asking that the council place a more effective  protection structure along this gap, for the reasons outlined below. Please see attached area of railings requested to be covered with thick </w:t>
      </w:r>
      <w:r>
        <w:rPr>
          <w:b/>
        </w:rPr>
        <w:t>shrubbery</w:t>
      </w:r>
    </w:p>
    <w:p w14:paraId="333AD84F" w14:textId="022BAF66" w:rsidR="006E117A" w:rsidRDefault="00433604">
      <w:r>
        <w:t xml:space="preserve">The area in </w:t>
      </w:r>
      <w:r w:rsidR="00C05AD1">
        <w:t>Fforester</w:t>
      </w:r>
      <w:r>
        <w:t xml:space="preserve"> Green with exposed railings in front of 8 houses is not a large area, which has not been afforded coverage despite the fact that parts of the road of r136 is protected either with shrubbery or other  types of boundary protection.  </w:t>
      </w:r>
    </w:p>
    <w:p w14:paraId="73892BFB" w14:textId="444EBED4" w:rsidR="006E117A" w:rsidRDefault="00433604">
      <w:r>
        <w:t xml:space="preserve">The area next to </w:t>
      </w:r>
      <w:r w:rsidR="00C05AD1">
        <w:t>Fforester</w:t>
      </w:r>
      <w:r>
        <w:t xml:space="preserve"> green has mature trees protecting their houses.</w:t>
      </w:r>
    </w:p>
    <w:p w14:paraId="706941DA" w14:textId="77777777" w:rsidR="006E117A" w:rsidRDefault="00433604">
      <w:r>
        <w:t>As can be seen from images attached it is completely exposed, it is quite a small area to be covered and it is something the council have done for other estates beside us.</w:t>
      </w:r>
    </w:p>
    <w:p w14:paraId="11104A33" w14:textId="77777777" w:rsidR="006E117A" w:rsidRDefault="00CB4A28">
      <w:hyperlink r:id="rId9" w:history="1">
        <w:r w:rsidR="00433604">
          <w:rPr>
            <w:rStyle w:val="Hyperlink"/>
          </w:rPr>
          <w:t>10A55470-9F9F-4F3F-99DD-E38C77862557</w:t>
        </w:r>
      </w:hyperlink>
      <w:r w:rsidR="00433604">
        <w:br/>
      </w:r>
      <w:hyperlink r:id="rId10" w:history="1">
        <w:r w:rsidR="00433604">
          <w:rPr>
            <w:rStyle w:val="Hyperlink"/>
          </w:rPr>
          <w:t>1A6B4157-48E6-4C62-BA6A-4C96ABE95575</w:t>
        </w:r>
      </w:hyperlink>
      <w:r w:rsidR="00433604">
        <w:br/>
      </w:r>
      <w:hyperlink r:id="rId11" w:history="1">
        <w:r w:rsidR="00433604">
          <w:rPr>
            <w:rStyle w:val="Hyperlink"/>
          </w:rPr>
          <w:t>44807DD1-F82C-4196-BC77-4CB02AD8BC87</w:t>
        </w:r>
      </w:hyperlink>
      <w:r w:rsidR="00433604">
        <w:br/>
      </w:r>
      <w:hyperlink r:id="rId12" w:history="1">
        <w:r w:rsidR="00433604">
          <w:rPr>
            <w:rStyle w:val="Hyperlink"/>
          </w:rPr>
          <w:t>4694A029-BF45-4EC8-A2FE-01D20F196733</w:t>
        </w:r>
      </w:hyperlink>
      <w:r w:rsidR="00433604">
        <w:br/>
      </w:r>
      <w:hyperlink r:id="rId13" w:history="1">
        <w:r w:rsidR="00433604">
          <w:rPr>
            <w:rStyle w:val="Hyperlink"/>
          </w:rPr>
          <w:t>4B7C8B1F-F628-42E5-9325-240706BB37F2</w:t>
        </w:r>
      </w:hyperlink>
      <w:r w:rsidR="00433604">
        <w:br/>
      </w:r>
    </w:p>
    <w:p w14:paraId="38FB3FB3" w14:textId="5DF106E7" w:rsidR="006E117A" w:rsidRDefault="00D61E7B">
      <w:r>
        <w:rPr>
          <w:b/>
        </w:rPr>
        <w:t>The following report from the Chief Executive was Read</w:t>
      </w:r>
      <w:r w:rsidR="00433604">
        <w:rPr>
          <w:b/>
        </w:rPr>
        <w:t>:</w:t>
      </w:r>
    </w:p>
    <w:p w14:paraId="19C78036" w14:textId="108B4FE0" w:rsidR="006E117A" w:rsidRDefault="00433604">
      <w:r>
        <w:t xml:space="preserve">The open space in front of the houses 1 to 15 </w:t>
      </w:r>
      <w:r w:rsidR="00C05AD1">
        <w:t>Fforester</w:t>
      </w:r>
      <w:r>
        <w:t xml:space="preserve"> Green will be listed for hedge planting in the 2021/2022 winter planting period.  In keeping with existing hedges along the R136 a beech hedge will be planted adjacent to the boundary railing.  Beech hedges take several years to develop once planted and form a good screen when established. However, residents should be aware that the expectation of a "thick shrubbery" will not be instantaneous.</w:t>
      </w:r>
    </w:p>
    <w:p w14:paraId="366FED16" w14:textId="2E15DA6D" w:rsidR="00D61E7B" w:rsidRPr="00D61E7B" w:rsidRDefault="00D61E7B">
      <w:pPr>
        <w:rPr>
          <w:b/>
          <w:bCs/>
        </w:rPr>
      </w:pPr>
      <w:r>
        <w:lastRenderedPageBreak/>
        <w:t xml:space="preserve">Following contributions from Councillors L O’Toole and E O’Brien, David Fennell, Senior Executive Parks Superintendent responded to queries raised and the report was </w:t>
      </w:r>
      <w:r>
        <w:rPr>
          <w:b/>
          <w:bCs/>
        </w:rPr>
        <w:t>Noted.</w:t>
      </w:r>
    </w:p>
    <w:p w14:paraId="158E445A" w14:textId="73754329" w:rsidR="006E117A" w:rsidRDefault="00220BCF">
      <w:pPr>
        <w:pStyle w:val="Heading3"/>
      </w:pPr>
      <w:r w:rsidRPr="00307DD5">
        <w:rPr>
          <w:b/>
          <w:u w:val="single"/>
        </w:rPr>
        <w:t>LP</w:t>
      </w:r>
      <w:r>
        <w:rPr>
          <w:b/>
          <w:u w:val="single"/>
        </w:rPr>
        <w:t>NC</w:t>
      </w:r>
      <w:r w:rsidRPr="00307DD5">
        <w:rPr>
          <w:b/>
          <w:u w:val="single"/>
        </w:rPr>
        <w:t>/</w:t>
      </w:r>
      <w:r>
        <w:rPr>
          <w:b/>
          <w:u w:val="single"/>
        </w:rPr>
        <w:t>939/</w:t>
      </w:r>
      <w:r w:rsidR="00433604">
        <w:rPr>
          <w:b/>
          <w:u w:val="single"/>
        </w:rPr>
        <w:t>M6 Item ID:69674</w:t>
      </w:r>
      <w:r>
        <w:rPr>
          <w:b/>
          <w:u w:val="single"/>
        </w:rPr>
        <w:t xml:space="preserve"> – Remediation Works Collinstown Park</w:t>
      </w:r>
    </w:p>
    <w:p w14:paraId="0DE0F509" w14:textId="703355E7" w:rsidR="006E117A" w:rsidRDefault="00433604">
      <w:r>
        <w:t>Proposed by Councillor Shane Moynihan</w:t>
      </w:r>
      <w:r w:rsidR="002F29C1">
        <w:t>, Seconded by Councillor V Casserly</w:t>
      </w:r>
    </w:p>
    <w:p w14:paraId="0A250090" w14:textId="77777777" w:rsidR="006E117A" w:rsidRDefault="00433604">
      <w:r>
        <w:t>To ask the Chief Executive to undertake remediation works in Collinstown Park to prevent flooding in parts of the park and improve drainage</w:t>
      </w:r>
    </w:p>
    <w:p w14:paraId="542A8E15" w14:textId="3E7B428C" w:rsidR="006E117A" w:rsidRDefault="002F29C1">
      <w:r>
        <w:rPr>
          <w:b/>
        </w:rPr>
        <w:t>The following report from the Chief Executive was Read</w:t>
      </w:r>
      <w:r w:rsidR="00433604">
        <w:rPr>
          <w:b/>
        </w:rPr>
        <w:t>:</w:t>
      </w:r>
    </w:p>
    <w:p w14:paraId="7F9994A4" w14:textId="77777777" w:rsidR="006E117A" w:rsidRDefault="00433604">
      <w:r>
        <w:t>In January/February 2021 extensive pruning works were undertaken in the park in the vicinity of the park entrances. The works unfortunately coincided with a very heavy period of rainfall in January where 95.8 mm was measured at Casement. It was the wettest January in the past four years and well above the monthly mean for winter months. This led to saturated soils and combined with the movement of vehicles involved in pruning works, some paths in the park became flooded. This problem was seasonal in nature and has since resolved itself.</w:t>
      </w:r>
    </w:p>
    <w:p w14:paraId="41E84FB0" w14:textId="77777777" w:rsidR="006E117A" w:rsidRDefault="00433604">
      <w:r>
        <w:t xml:space="preserve">Improvement works were carried out to a footpath in the north east corner of the Collinstown Park where flooding issues were present a number of years ago. The path was raised and diverted to alleviate this problem. There is an area approximately 1,600 square meters in size that remains uncut due to the wet ground conditions. As a result of this area not being cut wildflowers have colonised the area and currently </w:t>
      </w:r>
      <w:r>
        <w:rPr>
          <w:i/>
        </w:rPr>
        <w:t>Cardamine pratensis</w:t>
      </w:r>
      <w:r>
        <w:t xml:space="preserve"> (Lady’s Smock or Cuckooflower) is flowering well on this site. This perennial plant favours marshy ground and damp grassland and demonstrates that the presence of damp areas in a park facilitates habitat diversity.</w:t>
      </w:r>
    </w:p>
    <w:p w14:paraId="0845F360" w14:textId="19B4C9AE" w:rsidR="006E117A" w:rsidRDefault="00433604">
      <w:r>
        <w:t>The Public Realm Section is not aware of any other areas within the park that required drainage intervention. However, should such areas arise during the wetter winter months the matter of drainage can be examined if it is considered necessary.</w:t>
      </w:r>
    </w:p>
    <w:p w14:paraId="47A9E35D" w14:textId="2279C174" w:rsidR="002F29C1" w:rsidRPr="002F29C1" w:rsidRDefault="002F29C1">
      <w:pPr>
        <w:rPr>
          <w:b/>
          <w:bCs/>
        </w:rPr>
      </w:pPr>
      <w:r>
        <w:t xml:space="preserve">This </w:t>
      </w:r>
      <w:r>
        <w:rPr>
          <w:b/>
          <w:bCs/>
        </w:rPr>
        <w:t>Motion</w:t>
      </w:r>
      <w:r>
        <w:t xml:space="preserve"> was unanimously </w:t>
      </w:r>
      <w:r>
        <w:rPr>
          <w:b/>
          <w:bCs/>
        </w:rPr>
        <w:t xml:space="preserve">Agreed </w:t>
      </w:r>
      <w:r>
        <w:t xml:space="preserve">and </w:t>
      </w:r>
      <w:r>
        <w:rPr>
          <w:b/>
          <w:bCs/>
        </w:rPr>
        <w:t>Moved without Debate</w:t>
      </w:r>
    </w:p>
    <w:p w14:paraId="7BA4A3F0" w14:textId="77777777" w:rsidR="00220BCF" w:rsidRDefault="00220BCF"/>
    <w:p w14:paraId="7E965495" w14:textId="5EF0C5ED" w:rsidR="006E117A" w:rsidRDefault="002F29C1">
      <w:pPr>
        <w:pStyle w:val="Heading3"/>
      </w:pPr>
      <w:r w:rsidRPr="00307DD5">
        <w:rPr>
          <w:b/>
          <w:u w:val="single"/>
        </w:rPr>
        <w:t>LP</w:t>
      </w:r>
      <w:r>
        <w:rPr>
          <w:b/>
          <w:u w:val="single"/>
        </w:rPr>
        <w:t>NC</w:t>
      </w:r>
      <w:r w:rsidRPr="00307DD5">
        <w:rPr>
          <w:b/>
          <w:u w:val="single"/>
        </w:rPr>
        <w:t>/</w:t>
      </w:r>
      <w:r>
        <w:rPr>
          <w:b/>
          <w:u w:val="single"/>
        </w:rPr>
        <w:t>940/</w:t>
      </w:r>
      <w:r w:rsidR="00433604">
        <w:rPr>
          <w:b/>
          <w:u w:val="single"/>
        </w:rPr>
        <w:t>M7 Item ID:69959</w:t>
      </w:r>
      <w:r>
        <w:rPr>
          <w:b/>
          <w:u w:val="single"/>
        </w:rPr>
        <w:t xml:space="preserve"> – Public Bins Collinstown Park</w:t>
      </w:r>
    </w:p>
    <w:p w14:paraId="6837C67F" w14:textId="651D3497" w:rsidR="006E117A" w:rsidRDefault="00433604">
      <w:r>
        <w:t>Proposed by Councillor Derren Ó Brádaigh</w:t>
      </w:r>
      <w:r w:rsidR="002F29C1">
        <w:t>, Seconded by Councillor A Hayes</w:t>
      </w:r>
    </w:p>
    <w:p w14:paraId="3EC6E568" w14:textId="477F5FB0" w:rsidR="006E117A" w:rsidRDefault="00433604">
      <w:r>
        <w:t xml:space="preserve">The recent upsurge in littering in our parks has to some degree come about as a result of increased footfall amidst the Covid pandemic. Collinstown Park has zero public bins - either inside or outside the park! To now ask the manager to be proactive and </w:t>
      </w:r>
      <w:r w:rsidR="00C05AD1">
        <w:t>pre-empt</w:t>
      </w:r>
      <w:r>
        <w:t xml:space="preserve"> the predictable increase in usage of outdoor public amenities as we approach the summer period by agreeing to four new bin units at; both main entrances on Collinstown Rd, one at entrance Collinstown estate and one at entrance Palmerstown Woods.</w:t>
      </w:r>
    </w:p>
    <w:p w14:paraId="6F5B9681" w14:textId="7BB63A70" w:rsidR="006E117A" w:rsidRDefault="002F29C1">
      <w:r>
        <w:rPr>
          <w:b/>
        </w:rPr>
        <w:t>The following Report from the Chief Executive was Read</w:t>
      </w:r>
      <w:r w:rsidR="00433604">
        <w:rPr>
          <w:b/>
        </w:rPr>
        <w:t>:</w:t>
      </w:r>
    </w:p>
    <w:p w14:paraId="27A9B6E5" w14:textId="2C7771CE" w:rsidR="006E117A" w:rsidRDefault="00433604">
      <w:r>
        <w:t xml:space="preserve">The absence of bins in Collinstown Park is due to an issue with vandalism and the dumping of household waste that exists in the park. Bins are however being introduced incrementally as new facilities are provided. This is considered to be the best way of ensuring that they survive and are not abused. A new bin was installed in the playground which was opened in 2020. A bin will also be provided at the dog run which will be constructed in the park this year under the Public Realm Improvement Work Programme. The provision of a bin in the vicinity of the teenspace which is currently on hold due to Covid restriction will also be considered as part of this facility. In addition to </w:t>
      </w:r>
      <w:r>
        <w:lastRenderedPageBreak/>
        <w:t>the bins within the park a new bin will be installed on Collinstown Road at the pedestrian entrance opposite Collinstown Park Community College. This will be put in on a trial basis and will be retained subject to it not being abused, vandalised or used for the disposal of domestic waste.</w:t>
      </w:r>
    </w:p>
    <w:p w14:paraId="7D55BA5B" w14:textId="588EE9C2" w:rsidR="002F29C1" w:rsidRPr="002F29C1" w:rsidRDefault="002F29C1">
      <w:pPr>
        <w:rPr>
          <w:b/>
          <w:bCs/>
        </w:rPr>
      </w:pPr>
      <w:r>
        <w:t xml:space="preserve">Following contributions from Councillors D </w:t>
      </w:r>
      <w:r w:rsidR="00C05AD1">
        <w:t>Ó’Brádaigh</w:t>
      </w:r>
      <w:r>
        <w:t xml:space="preserve"> and M Johansson, David Fennell, Senior Executive Parks Superintendent responded to queries raised and the report was </w:t>
      </w:r>
      <w:r>
        <w:rPr>
          <w:b/>
          <w:bCs/>
        </w:rPr>
        <w:t>Noted.</w:t>
      </w:r>
    </w:p>
    <w:p w14:paraId="34DA358D" w14:textId="4FAF39F7" w:rsidR="006E117A" w:rsidRDefault="002F29C1">
      <w:pPr>
        <w:pStyle w:val="Heading3"/>
      </w:pPr>
      <w:r w:rsidRPr="00307DD5">
        <w:rPr>
          <w:b/>
          <w:u w:val="single"/>
        </w:rPr>
        <w:t>LP</w:t>
      </w:r>
      <w:r>
        <w:rPr>
          <w:b/>
          <w:u w:val="single"/>
        </w:rPr>
        <w:t>NC</w:t>
      </w:r>
      <w:r w:rsidRPr="00307DD5">
        <w:rPr>
          <w:b/>
          <w:u w:val="single"/>
        </w:rPr>
        <w:t>/</w:t>
      </w:r>
      <w:r>
        <w:rPr>
          <w:b/>
          <w:u w:val="single"/>
        </w:rPr>
        <w:t>941/</w:t>
      </w:r>
      <w:r w:rsidR="00433604">
        <w:rPr>
          <w:b/>
          <w:u w:val="single"/>
        </w:rPr>
        <w:t>M8 Item ID:69960</w:t>
      </w:r>
      <w:r>
        <w:rPr>
          <w:b/>
          <w:u w:val="single"/>
        </w:rPr>
        <w:t xml:space="preserve"> </w:t>
      </w:r>
      <w:r w:rsidR="00A107CB">
        <w:rPr>
          <w:b/>
          <w:u w:val="single"/>
        </w:rPr>
        <w:t>–</w:t>
      </w:r>
      <w:r>
        <w:rPr>
          <w:b/>
          <w:u w:val="single"/>
        </w:rPr>
        <w:t xml:space="preserve"> </w:t>
      </w:r>
      <w:r w:rsidR="00A107CB">
        <w:rPr>
          <w:b/>
          <w:u w:val="single"/>
        </w:rPr>
        <w:t>Locked in Green space Arthur Griffith</w:t>
      </w:r>
    </w:p>
    <w:p w14:paraId="32452B34" w14:textId="797AE907" w:rsidR="006E117A" w:rsidRDefault="00433604">
      <w:r>
        <w:t>Proposed by Councillor P. Gogarty</w:t>
      </w:r>
      <w:r w:rsidR="00A107CB">
        <w:t>, Seconded by Councillor A Hayes</w:t>
      </w:r>
    </w:p>
    <w:p w14:paraId="22974096" w14:textId="77777777" w:rsidR="006E117A" w:rsidRDefault="00433604">
      <w:r>
        <w:t>That the Chief Executive discusses and examines a plan to improve and/or make better usage of the locked-in green space in the attached photograph given ongoing problems reported by residents as outlined in a recent membersrep by this Councillor and at this meeting; and if a statement can be made on the matter.</w:t>
      </w:r>
    </w:p>
    <w:p w14:paraId="1F95740A" w14:textId="77777777" w:rsidR="006E117A" w:rsidRDefault="00CB4A28">
      <w:hyperlink r:id="rId14" w:history="1">
        <w:r w:rsidR="00433604">
          <w:rPr>
            <w:rStyle w:val="Hyperlink"/>
          </w:rPr>
          <w:t>009D8916-B5BF-41C8-8D79-30B9BE913A84</w:t>
        </w:r>
      </w:hyperlink>
      <w:r w:rsidR="00433604">
        <w:br/>
      </w:r>
      <w:hyperlink r:id="rId15" w:history="1">
        <w:r w:rsidR="00433604">
          <w:rPr>
            <w:rStyle w:val="Hyperlink"/>
          </w:rPr>
          <w:t>6F67A4C5-04CA-476B-94E4-F236BB098781</w:t>
        </w:r>
      </w:hyperlink>
      <w:r w:rsidR="00433604">
        <w:br/>
      </w:r>
      <w:hyperlink r:id="rId16" w:history="1">
        <w:r w:rsidR="00433604">
          <w:rPr>
            <w:rStyle w:val="Hyperlink"/>
          </w:rPr>
          <w:t>7B97C8EE-B378-4888-B6C9-5BBE19719E77</w:t>
        </w:r>
      </w:hyperlink>
      <w:r w:rsidR="00433604">
        <w:br/>
      </w:r>
      <w:hyperlink r:id="rId17" w:history="1">
        <w:r w:rsidR="00433604">
          <w:rPr>
            <w:rStyle w:val="Hyperlink"/>
          </w:rPr>
          <w:t>AGP Green Space for motion</w:t>
        </w:r>
      </w:hyperlink>
      <w:r w:rsidR="00433604">
        <w:br/>
      </w:r>
      <w:hyperlink r:id="rId18" w:history="1">
        <w:r w:rsidR="00433604">
          <w:rPr>
            <w:rStyle w:val="Hyperlink"/>
          </w:rPr>
          <w:t>FC8F1952-6E06-4B70-ADBE-ADA0B76BE1FA</w:t>
        </w:r>
      </w:hyperlink>
      <w:r w:rsidR="00433604">
        <w:br/>
      </w:r>
    </w:p>
    <w:p w14:paraId="43916A4A" w14:textId="5181792C" w:rsidR="006E117A" w:rsidRDefault="00A107CB">
      <w:r>
        <w:rPr>
          <w:b/>
        </w:rPr>
        <w:t>The following report from the Chief Executive was Read</w:t>
      </w:r>
      <w:r w:rsidR="00433604">
        <w:rPr>
          <w:b/>
        </w:rPr>
        <w:t>:</w:t>
      </w:r>
    </w:p>
    <w:p w14:paraId="3CA77DBD" w14:textId="77777777" w:rsidR="006E117A" w:rsidRDefault="00433604">
      <w:r>
        <w:t>The rectangular piece of open space at Arthur Griffith estate is maintained by the Public Realm Section and grass cutting is carried out on a regular basis as part of the grass cutting schedule. Access to the open space is available at 3 of the corners of the open space. The fourth corner is restricted by a locked gate.</w:t>
      </w:r>
    </w:p>
    <w:p w14:paraId="008F81DF" w14:textId="77777777" w:rsidR="006E117A" w:rsidRDefault="00433604">
      <w:r>
        <w:t>Following a recent site inspection arrangements are currently in hand to have the area litter picked and herbicide applied to weed growth at the sides of paths and base of boundary walls. A small hole in the path at the rear of No 22 will be repaired. The shrubbery has been listed for pruning during the 2021/2022 winter pruning season.</w:t>
      </w:r>
    </w:p>
    <w:p w14:paraId="1C76030F" w14:textId="6F12694B" w:rsidR="006E117A" w:rsidRDefault="00433604">
      <w:r>
        <w:t>The path running adjacent to houses 63 and 82 has been listed for consideration for resurfacing in the draft Public Realm Improvement Works Programme 2022.</w:t>
      </w:r>
    </w:p>
    <w:p w14:paraId="305E5A0F" w14:textId="0DD8D02A" w:rsidR="00A107CB" w:rsidRPr="00A107CB" w:rsidRDefault="00A107CB">
      <w:pPr>
        <w:rPr>
          <w:b/>
          <w:bCs/>
        </w:rPr>
      </w:pPr>
      <w:r>
        <w:t xml:space="preserve">Following contributions from Councillors P Gogarty and L O’Toole, David Fennell, Senior Executive Parks Superintendent responded to queries raised and the report was </w:t>
      </w:r>
      <w:r>
        <w:rPr>
          <w:b/>
          <w:bCs/>
        </w:rPr>
        <w:t>Noted.</w:t>
      </w:r>
    </w:p>
    <w:p w14:paraId="76600F05" w14:textId="2A6C0514" w:rsidR="006E117A" w:rsidRDefault="00A107CB">
      <w:pPr>
        <w:pStyle w:val="Heading3"/>
      </w:pPr>
      <w:r w:rsidRPr="00307DD5">
        <w:rPr>
          <w:b/>
          <w:u w:val="single"/>
        </w:rPr>
        <w:t>LP</w:t>
      </w:r>
      <w:r>
        <w:rPr>
          <w:b/>
          <w:u w:val="single"/>
        </w:rPr>
        <w:t>NC</w:t>
      </w:r>
      <w:r w:rsidRPr="00307DD5">
        <w:rPr>
          <w:b/>
          <w:u w:val="single"/>
        </w:rPr>
        <w:t>/</w:t>
      </w:r>
      <w:r>
        <w:rPr>
          <w:b/>
          <w:u w:val="single"/>
        </w:rPr>
        <w:t>942/</w:t>
      </w:r>
      <w:r w:rsidR="00433604">
        <w:rPr>
          <w:b/>
          <w:u w:val="single"/>
        </w:rPr>
        <w:t>M9 Item ID:70029</w:t>
      </w:r>
      <w:r>
        <w:rPr>
          <w:b/>
          <w:u w:val="single"/>
        </w:rPr>
        <w:t xml:space="preserve"> – Community Hub Waterstown Park</w:t>
      </w:r>
    </w:p>
    <w:p w14:paraId="5E2D1D7A" w14:textId="7BE10A0B" w:rsidR="006E117A" w:rsidRDefault="00433604">
      <w:r>
        <w:t>Proposed by Councillor G. O'Connell</w:t>
      </w:r>
      <w:r w:rsidR="00A107CB">
        <w:t>, Seconded by Councillor A Hayes</w:t>
      </w:r>
    </w:p>
    <w:p w14:paraId="03D0ADB6" w14:textId="77777777" w:rsidR="006E117A" w:rsidRDefault="00433604">
      <w:r>
        <w:t>This committee requests that the Council investigate the feasibility of providing a Community Hub, to be created over a phased period to include facilities such as Tennis Courts, Toilets, etc adjacent to the main playground in Waterstown Park with a view to include initial funding in the 2022 Budget.</w:t>
      </w:r>
    </w:p>
    <w:p w14:paraId="77A4D12B" w14:textId="4749DC2E" w:rsidR="006E117A" w:rsidRDefault="00A107CB">
      <w:r>
        <w:rPr>
          <w:b/>
        </w:rPr>
        <w:t>The following report from the Chief Executive was Read</w:t>
      </w:r>
      <w:r w:rsidR="00433604">
        <w:rPr>
          <w:b/>
        </w:rPr>
        <w:t>:</w:t>
      </w:r>
    </w:p>
    <w:p w14:paraId="08F9455A" w14:textId="77777777" w:rsidR="006E117A" w:rsidRDefault="00433604">
      <w:r>
        <w:t>Waterstown Park provides a rich habitat for a wide range of flora and fauna. Maintaining this diverse habitat is important and active recreational pursuits in the park are facilitated having regard to the management of the park and the range of habitats.</w:t>
      </w:r>
    </w:p>
    <w:p w14:paraId="5DE6425E" w14:textId="12A42CF7" w:rsidR="006E117A" w:rsidRDefault="00433604">
      <w:r>
        <w:lastRenderedPageBreak/>
        <w:t xml:space="preserve">The active recreation activities that do occur in the park include walking, cycling, use of the fitness equipment and the more recently installed </w:t>
      </w:r>
      <w:r w:rsidR="00C05AD1">
        <w:t>Playspace</w:t>
      </w:r>
      <w:r>
        <w:t xml:space="preserve"> and play trail. Organisations, clubs or groups can approach the Council requesting permission to use the park for more active pursuits. </w:t>
      </w:r>
    </w:p>
    <w:p w14:paraId="658D0496" w14:textId="77777777" w:rsidR="006E117A" w:rsidRDefault="00433604">
      <w:r>
        <w:t>Given the unique setting of the park in the Liffey Valley, its importance in terms of biodiversity and the absence of any formal organised recreational facilities which would require changing / toilet facilities, for example, football pitches, there are no plans or proposals to provide such a facility for occasional use by groups using Waterstown Park.</w:t>
      </w:r>
    </w:p>
    <w:p w14:paraId="6DF5D2AB" w14:textId="77777777" w:rsidR="006E117A" w:rsidRDefault="00433604">
      <w:r>
        <w:t>The experience of the Council with tennis courts has been variable.  In the past tennis courts were constructed throughout the county and available for any member of the public to use; however none have been used to their full potential.  The driver that ensures that tennis courts will be used is a fully fledged and properly run tennis club affiliated to Tennis Ireland. Tennis facilities need to be available for use from early morning to late evening and a tennis club is pivotal to their success.</w:t>
      </w:r>
    </w:p>
    <w:p w14:paraId="0A9FE4B5" w14:textId="77777777" w:rsidR="006E117A" w:rsidRDefault="00433604">
      <w:r>
        <w:t>The Council engaged with Tennis Ireland in recent years to discuss the use of the existing tennis courts and commence a conversation on their use into the future. Tennis Ireland were supportive of the provision of tennis courts in Airlie Park in Adamstown in accordance with the SDZ scheme, which is currently under construction; but did not identify a requirement for additional tennis courts at other locations. However the Council intends examining the provision of recreational infrastructure as part of the development of the parks and open spaces strategy for the county.</w:t>
      </w:r>
    </w:p>
    <w:p w14:paraId="3315AD86" w14:textId="77909D0F" w:rsidR="006E117A" w:rsidRDefault="00433604">
      <w:r>
        <w:t> The arrangement between South Dublin County Council and Stewart's Hospital in relation to Waterstown Park is that the Car park and access is a shared facility. The adjacent coffee shop facilities in Stewart's when open are available to the public. It is envisaged that once Covid restrictions are lifted, access to such facilities will be available once more.</w:t>
      </w:r>
    </w:p>
    <w:p w14:paraId="01E64C2D" w14:textId="084F4B00" w:rsidR="00A107CB" w:rsidRPr="00A107CB" w:rsidRDefault="00A107CB">
      <w:pPr>
        <w:rPr>
          <w:b/>
          <w:bCs/>
        </w:rPr>
      </w:pPr>
      <w:r>
        <w:t xml:space="preserve">Following contributions from Councillors G O’Connell, L O’Toole and A Hayes, Suzanne Furlong, Senior Parks Superintendent responded to queries raised and the report was </w:t>
      </w:r>
      <w:r>
        <w:rPr>
          <w:b/>
          <w:bCs/>
        </w:rPr>
        <w:t>Noted.</w:t>
      </w:r>
    </w:p>
    <w:p w14:paraId="61AEC93E" w14:textId="66B96F0A" w:rsidR="006E117A" w:rsidRDefault="00A107CB">
      <w:pPr>
        <w:pStyle w:val="Heading3"/>
      </w:pPr>
      <w:r w:rsidRPr="00307DD5">
        <w:rPr>
          <w:b/>
          <w:u w:val="single"/>
        </w:rPr>
        <w:t>LP</w:t>
      </w:r>
      <w:r>
        <w:rPr>
          <w:b/>
          <w:u w:val="single"/>
        </w:rPr>
        <w:t>NC</w:t>
      </w:r>
      <w:r w:rsidRPr="00307DD5">
        <w:rPr>
          <w:b/>
          <w:u w:val="single"/>
        </w:rPr>
        <w:t>/</w:t>
      </w:r>
      <w:r>
        <w:rPr>
          <w:b/>
          <w:u w:val="single"/>
        </w:rPr>
        <w:t>943/</w:t>
      </w:r>
      <w:r w:rsidR="00433604">
        <w:rPr>
          <w:b/>
          <w:u w:val="single"/>
        </w:rPr>
        <w:t>M10 Item ID:70003</w:t>
      </w:r>
      <w:r>
        <w:rPr>
          <w:b/>
          <w:u w:val="single"/>
        </w:rPr>
        <w:t xml:space="preserve"> – Green space Hillcrest Heights/Park</w:t>
      </w:r>
    </w:p>
    <w:p w14:paraId="096B2804" w14:textId="6127247D" w:rsidR="006E117A" w:rsidRDefault="00433604">
      <w:r>
        <w:t>Proposed by Councillor P. Gogarty</w:t>
      </w:r>
      <w:r w:rsidR="00A107CB">
        <w:t>, Seconded by Councillor A Hayes</w:t>
      </w:r>
    </w:p>
    <w:p w14:paraId="6EEAE8C8" w14:textId="77777777" w:rsidR="006E117A" w:rsidRDefault="00433604">
      <w:r>
        <w:t>That the Chief Executive puts in place a short term and medium term improvement plan for better maintenance and public enjoyment of the green space area adjoining Hillcrest Heights/Park beside The Paddocks following repeated multiple complaints about dumping and vandalism at this location; to optimise any proposed new opening/walkway between the two areas in consultation with residents as part of this; and if a statement can be made on the matter.</w:t>
      </w:r>
    </w:p>
    <w:p w14:paraId="44F13DDD" w14:textId="7521EEF7" w:rsidR="006E117A" w:rsidRDefault="00A107CB">
      <w:r>
        <w:rPr>
          <w:b/>
        </w:rPr>
        <w:t>The following Report from the Chief Executive was Read</w:t>
      </w:r>
      <w:r w:rsidR="00433604">
        <w:rPr>
          <w:b/>
        </w:rPr>
        <w:t>:</w:t>
      </w:r>
    </w:p>
    <w:p w14:paraId="75DF0ED7" w14:textId="77777777" w:rsidR="006E117A" w:rsidRDefault="00433604">
      <w:r>
        <w:t>The open space at Hillcrest Heights is maintained by the Public Realm Section as part of routine works undertaken in the area. Works carried out include grass cutting, litter picking, removal of dumped waste, hedge pruning and tree maintenance. In recent years, the dumping of green waste has become problematic in the north east corner of the open space. This area has been cleaned out on several occasions and a “no Dumping” sign has been erected. Unfortunately dumping continues to occur. This type of material would appear to be local in origin and residents should be encouraged to dispose of it in their brown waste bin. In the meantime, arrangement will be made to have the dumped green waste removed.</w:t>
      </w:r>
    </w:p>
    <w:p w14:paraId="094939DB" w14:textId="77777777" w:rsidR="006E117A" w:rsidRDefault="00433604">
      <w:r>
        <w:t xml:space="preserve">The open space is allocated to a local soccer club who also have use of a container on site. While there is a small amount of litter dumped in the vicinity of the container the hedgerow along the </w:t>
      </w:r>
      <w:r>
        <w:lastRenderedPageBreak/>
        <w:t>Paddocks boundary where it is located is well established with a buffer of brambles on the open space side. There is no access around the back of the container.</w:t>
      </w:r>
    </w:p>
    <w:p w14:paraId="593D41D3" w14:textId="77777777" w:rsidR="006E117A" w:rsidRDefault="00433604">
      <w:r>
        <w:t>There is evidence of a bonfire having occurred on the southern end of the open space. The remnants of the bonfire will be removed. Unfortunately, fires are also occurring under two mature trees on the south east boundary where it adjoins the Shackleton development. The condition of the trees requires further assessment to determine their long-term prognosis given their proximity to the adjacent housing scheme.</w:t>
      </w:r>
    </w:p>
    <w:p w14:paraId="1E132F7E" w14:textId="77777777" w:rsidR="006E117A" w:rsidRDefault="00433604">
      <w:r>
        <w:t xml:space="preserve">The issue of upgrading the gap between Hillcrest and The Paddocks was reported on under </w:t>
      </w:r>
      <w:hyperlink r:id="rId19" w:history="1">
        <w:r>
          <w:rPr>
            <w:rStyle w:val="Hyperlink"/>
          </w:rPr>
          <w:t>Motion 21</w:t>
        </w:r>
      </w:hyperlink>
      <w:r>
        <w:t xml:space="preserve"> at the LPNC ACM in March under the Transportation agenda. The report reads as follows:</w:t>
      </w:r>
    </w:p>
    <w:p w14:paraId="6111C791" w14:textId="31D95FDC" w:rsidR="006E117A" w:rsidRDefault="00433604">
      <w:r>
        <w:t>“The Council has received 20.7m of funding from the NTA for 2021 to progress delivery of a number of active travel (walking and cycling) projects. Within this there is a small allocation of funding to progress work on permeability schemes. During 2021 the Council will be identifying a number of additional permeability schemes that would be good to deliver across the County. The intention is to agree a comprehensive set of permeability projects for delivery over the coming years. This scheme can be included in that assessment. “</w:t>
      </w:r>
    </w:p>
    <w:p w14:paraId="7B3F4493" w14:textId="08C7C8E5" w:rsidR="00A107CB" w:rsidRPr="00A107CB" w:rsidRDefault="00A107CB">
      <w:pPr>
        <w:rPr>
          <w:b/>
          <w:bCs/>
        </w:rPr>
      </w:pPr>
      <w:r>
        <w:t xml:space="preserve">Following contributions from Councillor Gogarty, L O’Toole and D </w:t>
      </w:r>
      <w:r w:rsidR="00C05AD1">
        <w:t>Ó’Brádaigh</w:t>
      </w:r>
      <w:r>
        <w:t xml:space="preserve">, David Fennell, Senior Executive Parks Superintendent responded to queries raised and the report was </w:t>
      </w:r>
      <w:r>
        <w:rPr>
          <w:b/>
          <w:bCs/>
        </w:rPr>
        <w:t>Noted.</w:t>
      </w:r>
    </w:p>
    <w:p w14:paraId="0221FADE" w14:textId="77777777" w:rsidR="006E117A" w:rsidRPr="00A107CB" w:rsidRDefault="00433604" w:rsidP="00A107CB">
      <w:pPr>
        <w:pStyle w:val="Heading2"/>
        <w:jc w:val="center"/>
        <w:rPr>
          <w:b/>
          <w:bCs/>
          <w:sz w:val="32"/>
          <w:szCs w:val="32"/>
        </w:rPr>
      </w:pPr>
      <w:r w:rsidRPr="00A107CB">
        <w:rPr>
          <w:b/>
          <w:bCs/>
          <w:sz w:val="32"/>
          <w:szCs w:val="32"/>
        </w:rPr>
        <w:t>Community</w:t>
      </w:r>
    </w:p>
    <w:p w14:paraId="6CA1CD6B" w14:textId="049A2EDD" w:rsidR="006E117A" w:rsidRDefault="00A107CB">
      <w:pPr>
        <w:pStyle w:val="Heading3"/>
      </w:pPr>
      <w:r w:rsidRPr="00307DD5">
        <w:rPr>
          <w:b/>
          <w:u w:val="single"/>
        </w:rPr>
        <w:t>LP</w:t>
      </w:r>
      <w:r>
        <w:rPr>
          <w:b/>
          <w:u w:val="single"/>
        </w:rPr>
        <w:t>NC</w:t>
      </w:r>
      <w:r w:rsidRPr="00307DD5">
        <w:rPr>
          <w:b/>
          <w:u w:val="single"/>
        </w:rPr>
        <w:t>/</w:t>
      </w:r>
      <w:r>
        <w:rPr>
          <w:b/>
          <w:u w:val="single"/>
        </w:rPr>
        <w:t>94</w:t>
      </w:r>
      <w:r w:rsidR="00C05AD1">
        <w:rPr>
          <w:b/>
          <w:u w:val="single"/>
        </w:rPr>
        <w:t>4</w:t>
      </w:r>
      <w:r>
        <w:rPr>
          <w:b/>
          <w:u w:val="single"/>
        </w:rPr>
        <w:t>/</w:t>
      </w:r>
      <w:r w:rsidR="00433604">
        <w:rPr>
          <w:b/>
          <w:u w:val="single"/>
        </w:rPr>
        <w:t>C4 Item ID:69926</w:t>
      </w:r>
      <w:r>
        <w:rPr>
          <w:b/>
          <w:u w:val="single"/>
        </w:rPr>
        <w:t xml:space="preserve"> - </w:t>
      </w:r>
      <w:r w:rsidR="00C05AD1">
        <w:rPr>
          <w:b/>
          <w:u w:val="single"/>
        </w:rPr>
        <w:t>Correspondence</w:t>
      </w:r>
    </w:p>
    <w:p w14:paraId="75102A43" w14:textId="77777777" w:rsidR="006E117A" w:rsidRDefault="00433604">
      <w:r>
        <w:t>Correspondence (No Business)</w:t>
      </w:r>
    </w:p>
    <w:p w14:paraId="08324F51" w14:textId="0A7759EA" w:rsidR="006E117A" w:rsidRDefault="00A107CB">
      <w:pPr>
        <w:pStyle w:val="Heading3"/>
      </w:pPr>
      <w:r w:rsidRPr="00307DD5">
        <w:rPr>
          <w:b/>
          <w:u w:val="single"/>
        </w:rPr>
        <w:t>LP</w:t>
      </w:r>
      <w:r>
        <w:rPr>
          <w:b/>
          <w:u w:val="single"/>
        </w:rPr>
        <w:t>NC</w:t>
      </w:r>
      <w:r w:rsidRPr="00307DD5">
        <w:rPr>
          <w:b/>
          <w:u w:val="single"/>
        </w:rPr>
        <w:t>/</w:t>
      </w:r>
      <w:r>
        <w:rPr>
          <w:b/>
          <w:u w:val="single"/>
        </w:rPr>
        <w:t>9</w:t>
      </w:r>
      <w:r w:rsidR="00010287">
        <w:rPr>
          <w:b/>
          <w:u w:val="single"/>
        </w:rPr>
        <w:t>4</w:t>
      </w:r>
      <w:r w:rsidR="00C05AD1">
        <w:rPr>
          <w:b/>
          <w:u w:val="single"/>
        </w:rPr>
        <w:t>5</w:t>
      </w:r>
      <w:r>
        <w:rPr>
          <w:b/>
          <w:u w:val="single"/>
        </w:rPr>
        <w:t>/</w:t>
      </w:r>
      <w:r w:rsidR="00433604">
        <w:rPr>
          <w:b/>
          <w:u w:val="single"/>
        </w:rPr>
        <w:t>H5 Item ID:69936</w:t>
      </w:r>
      <w:r w:rsidR="00010287">
        <w:rPr>
          <w:b/>
          <w:u w:val="single"/>
        </w:rPr>
        <w:t xml:space="preserve"> </w:t>
      </w:r>
      <w:r w:rsidR="00996340">
        <w:rPr>
          <w:b/>
          <w:u w:val="single"/>
        </w:rPr>
        <w:t>–</w:t>
      </w:r>
      <w:r w:rsidR="00010287">
        <w:rPr>
          <w:b/>
          <w:u w:val="single"/>
        </w:rPr>
        <w:t xml:space="preserve"> </w:t>
      </w:r>
      <w:r w:rsidR="00996340">
        <w:rPr>
          <w:b/>
          <w:u w:val="single"/>
        </w:rPr>
        <w:t>New Works</w:t>
      </w:r>
    </w:p>
    <w:p w14:paraId="2AB792F7" w14:textId="77777777" w:rsidR="006E117A" w:rsidRDefault="00433604">
      <w:r>
        <w:t>New Works (No Business)</w:t>
      </w:r>
    </w:p>
    <w:p w14:paraId="5F8DE9D1" w14:textId="4BEA9384" w:rsidR="006E117A" w:rsidRDefault="00996340">
      <w:pPr>
        <w:pStyle w:val="Heading3"/>
      </w:pPr>
      <w:r w:rsidRPr="00307DD5">
        <w:rPr>
          <w:b/>
          <w:u w:val="single"/>
        </w:rPr>
        <w:t>LP</w:t>
      </w:r>
      <w:r>
        <w:rPr>
          <w:b/>
          <w:u w:val="single"/>
        </w:rPr>
        <w:t>NC</w:t>
      </w:r>
      <w:r w:rsidRPr="00307DD5">
        <w:rPr>
          <w:b/>
          <w:u w:val="single"/>
        </w:rPr>
        <w:t>/</w:t>
      </w:r>
      <w:r>
        <w:rPr>
          <w:b/>
          <w:u w:val="single"/>
        </w:rPr>
        <w:t>94</w:t>
      </w:r>
      <w:r w:rsidR="00C05AD1">
        <w:rPr>
          <w:b/>
          <w:u w:val="single"/>
        </w:rPr>
        <w:t>6</w:t>
      </w:r>
      <w:r>
        <w:rPr>
          <w:b/>
          <w:u w:val="single"/>
        </w:rPr>
        <w:t>/</w:t>
      </w:r>
      <w:r w:rsidR="00433604">
        <w:rPr>
          <w:b/>
          <w:u w:val="single"/>
        </w:rPr>
        <w:t>H6 Item ID:69950</w:t>
      </w:r>
      <w:r>
        <w:rPr>
          <w:b/>
          <w:u w:val="single"/>
        </w:rPr>
        <w:t xml:space="preserve"> - Deputations</w:t>
      </w:r>
    </w:p>
    <w:p w14:paraId="2C64913A" w14:textId="5BFEFEF0" w:rsidR="006E117A" w:rsidRDefault="00433604">
      <w:r>
        <w:t>Deputations for Noting (No Business)</w:t>
      </w:r>
    </w:p>
    <w:p w14:paraId="29243789" w14:textId="4335F5B7" w:rsidR="006E117A" w:rsidRDefault="00996340">
      <w:pPr>
        <w:pStyle w:val="Heading3"/>
      </w:pPr>
      <w:r w:rsidRPr="00307DD5">
        <w:rPr>
          <w:b/>
          <w:u w:val="single"/>
        </w:rPr>
        <w:t>LP</w:t>
      </w:r>
      <w:r>
        <w:rPr>
          <w:b/>
          <w:u w:val="single"/>
        </w:rPr>
        <w:t>NC</w:t>
      </w:r>
      <w:r w:rsidRPr="00307DD5">
        <w:rPr>
          <w:b/>
          <w:u w:val="single"/>
        </w:rPr>
        <w:t>/</w:t>
      </w:r>
      <w:r>
        <w:rPr>
          <w:b/>
          <w:u w:val="single"/>
        </w:rPr>
        <w:t>94</w:t>
      </w:r>
      <w:r w:rsidR="00C05AD1">
        <w:rPr>
          <w:b/>
          <w:u w:val="single"/>
        </w:rPr>
        <w:t>7</w:t>
      </w:r>
      <w:r>
        <w:rPr>
          <w:b/>
          <w:u w:val="single"/>
        </w:rPr>
        <w:t>/</w:t>
      </w:r>
      <w:r w:rsidR="00433604">
        <w:rPr>
          <w:b/>
          <w:u w:val="single"/>
        </w:rPr>
        <w:t>M11 Item ID:70035</w:t>
      </w:r>
      <w:r>
        <w:rPr>
          <w:b/>
          <w:u w:val="single"/>
        </w:rPr>
        <w:t xml:space="preserve"> – Lucan Swimming Pool</w:t>
      </w:r>
    </w:p>
    <w:p w14:paraId="6D7357F6" w14:textId="53F3FA6E" w:rsidR="006E117A" w:rsidRDefault="00433604">
      <w:r>
        <w:t>Proposed by Councillor Joanna Tuffy</w:t>
      </w:r>
      <w:r w:rsidR="00996340">
        <w:t>, Seconded by Councillor L O’Toole</w:t>
      </w:r>
    </w:p>
    <w:p w14:paraId="7D02665C" w14:textId="77777777" w:rsidR="006E117A" w:rsidRDefault="00433604">
      <w:r>
        <w:t>To ask the Chief Executive for an update on the building of Lucan Swimming Pool and how the Covid restrictions have impacted on expected stages of building it and also the refurbishment of the existing leisure centre</w:t>
      </w:r>
    </w:p>
    <w:p w14:paraId="601DCA23" w14:textId="2E9E0574" w:rsidR="006E117A" w:rsidRDefault="00996340">
      <w:r>
        <w:rPr>
          <w:b/>
        </w:rPr>
        <w:t>The following Report from the Chief Executive was Read</w:t>
      </w:r>
      <w:r w:rsidR="00433604">
        <w:rPr>
          <w:b/>
        </w:rPr>
        <w:t>:</w:t>
      </w:r>
    </w:p>
    <w:p w14:paraId="71E07E26" w14:textId="77777777" w:rsidR="006E117A" w:rsidRDefault="00433604">
      <w:r>
        <w:t>While construction commenced on the Lucan Swimming Pool in August 2019 and despite good initial progress as reported previously, the site has remained closed for a significant part of the last thirteen months due to Covid-related restrictions.  While the current estimated completion date is estimated for the fourth quarter of this year based on projected re-opening of construction next month, an updated completion date will be advised to the Elected Members when more specific details on the further easing of restrictions are available.</w:t>
      </w:r>
    </w:p>
    <w:p w14:paraId="4C54650D" w14:textId="51DB31FD" w:rsidR="006E117A" w:rsidRDefault="00433604">
      <w:r>
        <w:t>A tender has issued for the remedial roof and other works on the Lucan leisure centre.  Arrangements in respect of current use and occupation of the leisure centre also need to be finalised to allow these works to commence safely when restrictions allow.</w:t>
      </w:r>
    </w:p>
    <w:p w14:paraId="6119A38E" w14:textId="1E3002F9" w:rsidR="00996340" w:rsidRPr="00996340" w:rsidRDefault="00996340">
      <w:pPr>
        <w:rPr>
          <w:b/>
          <w:bCs/>
        </w:rPr>
      </w:pPr>
      <w:r>
        <w:lastRenderedPageBreak/>
        <w:t xml:space="preserve">Following contributions from Councillors J Tuffy, L O’Toole, G O’Connell and P Gogarty, Cathy Purdy, Administrative Officer responded to queries raised and the report was </w:t>
      </w:r>
      <w:r>
        <w:rPr>
          <w:b/>
          <w:bCs/>
        </w:rPr>
        <w:t>Noted.</w:t>
      </w:r>
    </w:p>
    <w:p w14:paraId="5CB57744" w14:textId="77777777" w:rsidR="006E117A" w:rsidRPr="00996340" w:rsidRDefault="00433604" w:rsidP="00996340">
      <w:pPr>
        <w:pStyle w:val="Heading2"/>
        <w:jc w:val="center"/>
        <w:rPr>
          <w:b/>
          <w:bCs/>
          <w:sz w:val="32"/>
          <w:szCs w:val="32"/>
        </w:rPr>
      </w:pPr>
      <w:r w:rsidRPr="00996340">
        <w:rPr>
          <w:b/>
          <w:bCs/>
          <w:sz w:val="32"/>
          <w:szCs w:val="32"/>
        </w:rPr>
        <w:t>Housing</w:t>
      </w:r>
    </w:p>
    <w:p w14:paraId="38AD59D9" w14:textId="569F917B" w:rsidR="006E117A" w:rsidRDefault="00996340">
      <w:pPr>
        <w:pStyle w:val="Heading3"/>
      </w:pPr>
      <w:r w:rsidRPr="00307DD5">
        <w:rPr>
          <w:b/>
          <w:u w:val="single"/>
        </w:rPr>
        <w:t>LP</w:t>
      </w:r>
      <w:r>
        <w:rPr>
          <w:b/>
          <w:u w:val="single"/>
        </w:rPr>
        <w:t>NC</w:t>
      </w:r>
      <w:r w:rsidRPr="00307DD5">
        <w:rPr>
          <w:b/>
          <w:u w:val="single"/>
        </w:rPr>
        <w:t>/</w:t>
      </w:r>
      <w:r>
        <w:rPr>
          <w:b/>
          <w:u w:val="single"/>
        </w:rPr>
        <w:t>94</w:t>
      </w:r>
      <w:r w:rsidR="00C05AD1">
        <w:rPr>
          <w:b/>
          <w:u w:val="single"/>
        </w:rPr>
        <w:t>8</w:t>
      </w:r>
      <w:r>
        <w:rPr>
          <w:b/>
          <w:u w:val="single"/>
        </w:rPr>
        <w:t>/</w:t>
      </w:r>
      <w:r w:rsidR="00433604">
        <w:rPr>
          <w:b/>
          <w:u w:val="single"/>
        </w:rPr>
        <w:t>Q7 Item ID:70037</w:t>
      </w:r>
      <w:r>
        <w:rPr>
          <w:b/>
          <w:u w:val="single"/>
        </w:rPr>
        <w:t xml:space="preserve"> – Void Units </w:t>
      </w:r>
    </w:p>
    <w:p w14:paraId="6D5CB41E" w14:textId="77777777" w:rsidR="006E117A" w:rsidRDefault="00433604">
      <w:r>
        <w:t>Proposed by Councillor Shane Moynihan</w:t>
      </w:r>
    </w:p>
    <w:p w14:paraId="1876DE62" w14:textId="77777777" w:rsidR="006E117A" w:rsidRDefault="00433604">
      <w:r>
        <w:t>To ask the Chief Executive for the number of void units in the Lucan and Palmerstown-Fonthill electoral areas, by month for the past twelve months and to provide an overview of the reasons for the delay in having this voids occupied, and if he will make a statement on the matter.</w:t>
      </w:r>
    </w:p>
    <w:p w14:paraId="233E1644" w14:textId="77777777" w:rsidR="006E117A" w:rsidRDefault="00433604">
      <w:r>
        <w:rPr>
          <w:b/>
        </w:rPr>
        <w:t>REPLY:</w:t>
      </w:r>
    </w:p>
    <w:p w14:paraId="1FE8FF2E" w14:textId="77777777" w:rsidR="006E117A" w:rsidRDefault="00433604">
      <w:r>
        <w:t>The Housing Maintenance Section is currently compiling the data as requested.  Unfortunately, due to the volume of the data and the rollout of the new Integrated housing System, a report will not be available until the May meeting. Provided below is the breakdown and status of the 35 vacant properties currently in our housing stock at 31st March 2021 in the LEA is as follow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17"/>
        <w:gridCol w:w="1694"/>
        <w:gridCol w:w="1670"/>
        <w:gridCol w:w="1645"/>
        <w:gridCol w:w="1610"/>
      </w:tblGrid>
      <w:tr w:rsidR="006E117A" w14:paraId="3BA0BA41" w14:textId="77777777">
        <w:tc>
          <w:tcPr>
            <w:tcW w:w="1874" w:type="dxa"/>
            <w:vAlign w:val="center"/>
          </w:tcPr>
          <w:p w14:paraId="48923E55" w14:textId="77777777" w:rsidR="006E117A" w:rsidRDefault="00433604">
            <w:r>
              <w:t>Electoral Area</w:t>
            </w:r>
          </w:p>
        </w:tc>
        <w:tc>
          <w:tcPr>
            <w:tcW w:w="1874" w:type="dxa"/>
            <w:vAlign w:val="center"/>
          </w:tcPr>
          <w:p w14:paraId="2D6E2CAE" w14:textId="77777777" w:rsidR="006E117A" w:rsidRDefault="00433604">
            <w:r>
              <w:t>Ready for Allocation</w:t>
            </w:r>
          </w:p>
        </w:tc>
        <w:tc>
          <w:tcPr>
            <w:tcW w:w="1874" w:type="dxa"/>
            <w:vAlign w:val="center"/>
          </w:tcPr>
          <w:p w14:paraId="76B4D4F7" w14:textId="77777777" w:rsidR="006E117A" w:rsidRDefault="00433604">
            <w:r>
              <w:t>Works in Progress</w:t>
            </w:r>
          </w:p>
        </w:tc>
        <w:tc>
          <w:tcPr>
            <w:tcW w:w="1874" w:type="dxa"/>
            <w:vAlign w:val="center"/>
          </w:tcPr>
          <w:p w14:paraId="125B0C0F" w14:textId="77777777" w:rsidR="006E117A" w:rsidRDefault="00433604">
            <w:r>
              <w:t>Tender Stage</w:t>
            </w:r>
          </w:p>
        </w:tc>
        <w:tc>
          <w:tcPr>
            <w:tcW w:w="1874" w:type="dxa"/>
            <w:vAlign w:val="center"/>
          </w:tcPr>
          <w:p w14:paraId="49EA4688" w14:textId="77777777" w:rsidR="006E117A" w:rsidRDefault="00433604">
            <w:r>
              <w:t>Total</w:t>
            </w:r>
          </w:p>
        </w:tc>
      </w:tr>
      <w:tr w:rsidR="006E117A" w14:paraId="4D282276" w14:textId="77777777">
        <w:tc>
          <w:tcPr>
            <w:tcW w:w="1874" w:type="dxa"/>
            <w:vAlign w:val="center"/>
          </w:tcPr>
          <w:p w14:paraId="20162A34" w14:textId="77777777" w:rsidR="006E117A" w:rsidRDefault="00433604">
            <w:r>
              <w:t>Lucan/Palmerstown/North Clondalkin</w:t>
            </w:r>
          </w:p>
        </w:tc>
        <w:tc>
          <w:tcPr>
            <w:tcW w:w="1874" w:type="dxa"/>
            <w:vAlign w:val="center"/>
          </w:tcPr>
          <w:p w14:paraId="0D5DD786" w14:textId="77777777" w:rsidR="006E117A" w:rsidRDefault="00433604">
            <w:r>
              <w:t>10</w:t>
            </w:r>
          </w:p>
        </w:tc>
        <w:tc>
          <w:tcPr>
            <w:tcW w:w="1874" w:type="dxa"/>
            <w:vAlign w:val="center"/>
          </w:tcPr>
          <w:p w14:paraId="6421DFDB" w14:textId="77777777" w:rsidR="006E117A" w:rsidRDefault="00433604">
            <w:r>
              <w:t>5</w:t>
            </w:r>
          </w:p>
        </w:tc>
        <w:tc>
          <w:tcPr>
            <w:tcW w:w="1874" w:type="dxa"/>
            <w:vAlign w:val="center"/>
          </w:tcPr>
          <w:p w14:paraId="0295CCE6" w14:textId="77777777" w:rsidR="006E117A" w:rsidRDefault="00433604">
            <w:r>
              <w:t>20</w:t>
            </w:r>
          </w:p>
        </w:tc>
        <w:tc>
          <w:tcPr>
            <w:tcW w:w="1874" w:type="dxa"/>
            <w:vAlign w:val="center"/>
          </w:tcPr>
          <w:p w14:paraId="47E23C17" w14:textId="77777777" w:rsidR="006E117A" w:rsidRDefault="00433604">
            <w:r>
              <w:t>35</w:t>
            </w:r>
          </w:p>
        </w:tc>
      </w:tr>
    </w:tbl>
    <w:p w14:paraId="17BEED20" w14:textId="77777777" w:rsidR="006E117A" w:rsidRDefault="00433604">
      <w:r>
        <w:t>10 properties are ready for allocation and are in the process of being tenanted through CBL and other allocations processes and are generally due to be occupied imminently. Properties with "works ongoing" or "tender process" status are at various stages of completion or procurement, depending on the nature and level of works required.</w:t>
      </w:r>
    </w:p>
    <w:p w14:paraId="129B9974" w14:textId="77777777" w:rsidR="006E117A" w:rsidRDefault="00433604">
      <w:r>
        <w:t>The re-let period from surrender of property to allocation of new tenancy (key to key) currently averages 19 weeks.  The refurbishment and allocation of vacant housing stock remains a priority under the Level 5 COVID 19 emergency measures to ensure that as many social homes as possible are made available to qualified households.  We continue to examine how we can improve and reduce the time frames and costs associated with re-let works in 2021.</w:t>
      </w:r>
    </w:p>
    <w:p w14:paraId="765AACC9" w14:textId="58032634" w:rsidR="006E117A" w:rsidRDefault="00996340">
      <w:pPr>
        <w:pStyle w:val="Heading3"/>
      </w:pPr>
      <w:r w:rsidRPr="00307DD5">
        <w:rPr>
          <w:b/>
          <w:u w:val="single"/>
        </w:rPr>
        <w:t>LP</w:t>
      </w:r>
      <w:r>
        <w:rPr>
          <w:b/>
          <w:u w:val="single"/>
        </w:rPr>
        <w:t>NC</w:t>
      </w:r>
      <w:r w:rsidRPr="00307DD5">
        <w:rPr>
          <w:b/>
          <w:u w:val="single"/>
        </w:rPr>
        <w:t>/</w:t>
      </w:r>
      <w:r>
        <w:rPr>
          <w:b/>
          <w:u w:val="single"/>
        </w:rPr>
        <w:t>9</w:t>
      </w:r>
      <w:r w:rsidR="00C05AD1">
        <w:rPr>
          <w:b/>
          <w:u w:val="single"/>
        </w:rPr>
        <w:t>49</w:t>
      </w:r>
      <w:r>
        <w:rPr>
          <w:b/>
          <w:u w:val="single"/>
        </w:rPr>
        <w:t>/</w:t>
      </w:r>
      <w:r w:rsidR="00433604">
        <w:rPr>
          <w:b/>
          <w:u w:val="single"/>
        </w:rPr>
        <w:t>Q8 Item ID:69981</w:t>
      </w:r>
      <w:r>
        <w:rPr>
          <w:b/>
          <w:u w:val="single"/>
        </w:rPr>
        <w:t xml:space="preserve"> – Window Replacements</w:t>
      </w:r>
    </w:p>
    <w:p w14:paraId="0FA39D53" w14:textId="77777777" w:rsidR="006E117A" w:rsidRDefault="00433604">
      <w:r>
        <w:t>Proposed by Councillor Derren Ó Brádaigh</w:t>
      </w:r>
    </w:p>
    <w:p w14:paraId="12D727D6" w14:textId="77777777" w:rsidR="006E117A" w:rsidRDefault="00433604">
      <w:r>
        <w:t>To ask the Chief Executive to provide a report on how many homes are waiting for window replacements, North of Naas Road, in the enhanced window replacement programme, the average waiting time, what impact Covid restrictions have had on delays in the programme and what additional resources have been put in place to meet the demand for this service?</w:t>
      </w:r>
    </w:p>
    <w:p w14:paraId="631FF66F" w14:textId="77777777" w:rsidR="006E117A" w:rsidRDefault="00433604">
      <w:r>
        <w:rPr>
          <w:b/>
        </w:rPr>
        <w:t>REPLY:</w:t>
      </w:r>
    </w:p>
    <w:p w14:paraId="5C3DFB48" w14:textId="66EAA323" w:rsidR="006E117A" w:rsidRDefault="00433604">
      <w:r>
        <w:t xml:space="preserve">Covid restrictions have prevented commencement of the initial 100 homes selected under Phase 1 to receive windows and doors replacement. The following estates: Airlie, Arthur Griffith, Foxdene, Greenfort, Harelawn, Kilcronan, Kilmahuddrick have been selected for the </w:t>
      </w:r>
      <w:r w:rsidR="00C05AD1">
        <w:t>initial</w:t>
      </w:r>
      <w:r>
        <w:t xml:space="preserve"> phase (North of Naas Road). The average cost is €8k per home. This programme will need to be aligned with the Energy Efficiency/Retrofitting Programme which was recently presented to the elected members at the April Council Meeting.</w:t>
      </w:r>
    </w:p>
    <w:p w14:paraId="50DDD5C4" w14:textId="4A0E5B87" w:rsidR="006E117A" w:rsidRDefault="00996340">
      <w:pPr>
        <w:pStyle w:val="Heading3"/>
      </w:pPr>
      <w:r w:rsidRPr="00307DD5">
        <w:rPr>
          <w:b/>
          <w:u w:val="single"/>
        </w:rPr>
        <w:lastRenderedPageBreak/>
        <w:t>LP</w:t>
      </w:r>
      <w:r>
        <w:rPr>
          <w:b/>
          <w:u w:val="single"/>
        </w:rPr>
        <w:t>NC</w:t>
      </w:r>
      <w:r w:rsidRPr="00307DD5">
        <w:rPr>
          <w:b/>
          <w:u w:val="single"/>
        </w:rPr>
        <w:t>/</w:t>
      </w:r>
      <w:r>
        <w:rPr>
          <w:b/>
          <w:u w:val="single"/>
        </w:rPr>
        <w:t>95</w:t>
      </w:r>
      <w:r w:rsidR="00C05AD1">
        <w:rPr>
          <w:b/>
          <w:u w:val="single"/>
        </w:rPr>
        <w:t>0</w:t>
      </w:r>
      <w:r>
        <w:rPr>
          <w:b/>
          <w:u w:val="single"/>
        </w:rPr>
        <w:t>/</w:t>
      </w:r>
      <w:r w:rsidR="00433604">
        <w:rPr>
          <w:b/>
          <w:u w:val="single"/>
        </w:rPr>
        <w:t>C5/ Item ID:69929</w:t>
      </w:r>
      <w:r>
        <w:rPr>
          <w:b/>
          <w:u w:val="single"/>
        </w:rPr>
        <w:t xml:space="preserve"> - Correspondence</w:t>
      </w:r>
    </w:p>
    <w:p w14:paraId="7033C80A" w14:textId="77777777" w:rsidR="006E117A" w:rsidRDefault="00433604">
      <w:r>
        <w:t>Correspondence (No Business)</w:t>
      </w:r>
    </w:p>
    <w:p w14:paraId="0D8E2A16" w14:textId="02464AC9" w:rsidR="006E117A" w:rsidRDefault="00996340">
      <w:pPr>
        <w:pStyle w:val="Heading3"/>
      </w:pPr>
      <w:r w:rsidRPr="00307DD5">
        <w:rPr>
          <w:b/>
          <w:u w:val="single"/>
        </w:rPr>
        <w:t>LP</w:t>
      </w:r>
      <w:r>
        <w:rPr>
          <w:b/>
          <w:u w:val="single"/>
        </w:rPr>
        <w:t>NC</w:t>
      </w:r>
      <w:r w:rsidRPr="00307DD5">
        <w:rPr>
          <w:b/>
          <w:u w:val="single"/>
        </w:rPr>
        <w:t>/</w:t>
      </w:r>
      <w:r>
        <w:rPr>
          <w:b/>
          <w:u w:val="single"/>
        </w:rPr>
        <w:t>95</w:t>
      </w:r>
      <w:r w:rsidR="00C05AD1">
        <w:rPr>
          <w:b/>
          <w:u w:val="single"/>
        </w:rPr>
        <w:t>1</w:t>
      </w:r>
      <w:r>
        <w:rPr>
          <w:b/>
          <w:u w:val="single"/>
        </w:rPr>
        <w:t>/</w:t>
      </w:r>
      <w:r w:rsidR="00433604">
        <w:rPr>
          <w:b/>
          <w:u w:val="single"/>
        </w:rPr>
        <w:t>H7 Item ID:69940</w:t>
      </w:r>
      <w:r>
        <w:rPr>
          <w:b/>
          <w:u w:val="single"/>
        </w:rPr>
        <w:t xml:space="preserve"> – New Works</w:t>
      </w:r>
    </w:p>
    <w:p w14:paraId="40C81A7D" w14:textId="77777777" w:rsidR="006E117A" w:rsidRDefault="00433604">
      <w:r>
        <w:t>New Works (No Business)</w:t>
      </w:r>
    </w:p>
    <w:p w14:paraId="57AD02C1" w14:textId="3A80C8BB" w:rsidR="006E117A" w:rsidRDefault="00996340">
      <w:pPr>
        <w:pStyle w:val="Heading3"/>
      </w:pPr>
      <w:r w:rsidRPr="00307DD5">
        <w:rPr>
          <w:b/>
          <w:u w:val="single"/>
        </w:rPr>
        <w:t>LP</w:t>
      </w:r>
      <w:r>
        <w:rPr>
          <w:b/>
          <w:u w:val="single"/>
        </w:rPr>
        <w:t>NC</w:t>
      </w:r>
      <w:r w:rsidRPr="00307DD5">
        <w:rPr>
          <w:b/>
          <w:u w:val="single"/>
        </w:rPr>
        <w:t>/</w:t>
      </w:r>
      <w:r>
        <w:rPr>
          <w:b/>
          <w:u w:val="single"/>
        </w:rPr>
        <w:t>95</w:t>
      </w:r>
      <w:r w:rsidR="00C05AD1">
        <w:rPr>
          <w:b/>
          <w:u w:val="single"/>
        </w:rPr>
        <w:t>2</w:t>
      </w:r>
      <w:r>
        <w:rPr>
          <w:b/>
          <w:u w:val="single"/>
        </w:rPr>
        <w:t>/</w:t>
      </w:r>
      <w:r w:rsidR="00433604">
        <w:rPr>
          <w:b/>
          <w:u w:val="single"/>
        </w:rPr>
        <w:t>H8 Item ID:69952</w:t>
      </w:r>
      <w:r>
        <w:rPr>
          <w:b/>
          <w:u w:val="single"/>
        </w:rPr>
        <w:t xml:space="preserve"> – Report on Anti-Social Behaviour</w:t>
      </w:r>
    </w:p>
    <w:p w14:paraId="234F7BAF" w14:textId="3587AAB2" w:rsidR="006E117A" w:rsidRDefault="00996340">
      <w:r>
        <w:t>The following report was presented by Elaine Leech, Senior Executive Officer</w:t>
      </w:r>
    </w:p>
    <w:p w14:paraId="3B48ACAF" w14:textId="77777777" w:rsidR="006E117A" w:rsidRDefault="00433604">
      <w:r>
        <w:rPr>
          <w:b/>
        </w:rPr>
        <w:t>Quarterly Report on Anti-Social Behaviour</w:t>
      </w:r>
    </w:p>
    <w:p w14:paraId="4CCF7FCF" w14:textId="59BD0284" w:rsidR="006E117A" w:rsidRDefault="00433604">
      <w:r>
        <w:rPr>
          <w:b/>
        </w:rPr>
        <w:t xml:space="preserve">The following is a statistical analysis of </w:t>
      </w:r>
      <w:r w:rsidR="00C05AD1">
        <w:rPr>
          <w:b/>
        </w:rPr>
        <w:t>anti-social</w:t>
      </w:r>
      <w:r>
        <w:rPr>
          <w:b/>
        </w:rPr>
        <w:t xml:space="preserve"> behaviour reported to the Council in respect of Council tenancies </w:t>
      </w:r>
      <w:r w:rsidR="00C05AD1">
        <w:rPr>
          <w:b/>
        </w:rPr>
        <w:t>in the</w:t>
      </w:r>
      <w:r>
        <w:rPr>
          <w:b/>
        </w:rPr>
        <w:t xml:space="preserve"> Lucan, Palmerstown, North Clondalkin Area Committee area.</w:t>
      </w:r>
    </w:p>
    <w:p w14:paraId="4F66FCF1" w14:textId="77777777" w:rsidR="006E117A" w:rsidRDefault="00433604">
      <w:r>
        <w:t>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54"/>
        <w:gridCol w:w="1349"/>
        <w:gridCol w:w="1064"/>
        <w:gridCol w:w="1064"/>
        <w:gridCol w:w="1064"/>
        <w:gridCol w:w="1064"/>
        <w:gridCol w:w="1077"/>
      </w:tblGrid>
      <w:tr w:rsidR="006E117A" w14:paraId="26F8682A" w14:textId="77777777">
        <w:tc>
          <w:tcPr>
            <w:tcW w:w="9405" w:type="dxa"/>
            <w:gridSpan w:val="7"/>
            <w:vAlign w:val="center"/>
          </w:tcPr>
          <w:p w14:paraId="3D029419" w14:textId="77777777" w:rsidR="006E117A" w:rsidRDefault="00433604">
            <w:r>
              <w:rPr>
                <w:b/>
              </w:rPr>
              <w:t>STATISTICAL ANALYSIS OF ANTI SOCIAL BEHAVIOUR REPORTED TO COUNCIL IN THE LUCAN, PALMERSTOWN, NORTH CLONDALKIN ACM AREA</w:t>
            </w:r>
          </w:p>
        </w:tc>
      </w:tr>
      <w:tr w:rsidR="006E117A" w14:paraId="271EFA86" w14:textId="77777777">
        <w:tc>
          <w:tcPr>
            <w:tcW w:w="2385" w:type="dxa"/>
            <w:vAlign w:val="center"/>
          </w:tcPr>
          <w:p w14:paraId="22C0C802" w14:textId="77777777" w:rsidR="006E117A" w:rsidRDefault="00433604">
            <w:r>
              <w:rPr>
                <w:b/>
              </w:rPr>
              <w:t>Incidents</w:t>
            </w:r>
          </w:p>
        </w:tc>
        <w:tc>
          <w:tcPr>
            <w:tcW w:w="1425" w:type="dxa"/>
            <w:vAlign w:val="center"/>
          </w:tcPr>
          <w:p w14:paraId="58C5C9C5" w14:textId="5AC86128" w:rsidR="006E117A" w:rsidRDefault="00433604">
            <w:r>
              <w:rPr>
                <w:b/>
              </w:rPr>
              <w:t>202</w:t>
            </w:r>
            <w:r w:rsidR="00996340">
              <w:rPr>
                <w:b/>
              </w:rPr>
              <w:t>0</w:t>
            </w:r>
            <w:r>
              <w:rPr>
                <w:b/>
              </w:rPr>
              <w:t xml:space="preserve"> TOTAL </w:t>
            </w:r>
          </w:p>
        </w:tc>
        <w:tc>
          <w:tcPr>
            <w:tcW w:w="1125" w:type="dxa"/>
            <w:vAlign w:val="center"/>
          </w:tcPr>
          <w:p w14:paraId="36DA6AA0" w14:textId="77777777" w:rsidR="006E117A" w:rsidRDefault="00433604">
            <w:r>
              <w:rPr>
                <w:b/>
              </w:rPr>
              <w:t>1</w:t>
            </w:r>
            <w:r>
              <w:rPr>
                <w:b/>
                <w:vertAlign w:val="superscript"/>
              </w:rPr>
              <w:t>st</w:t>
            </w:r>
            <w:r>
              <w:rPr>
                <w:b/>
              </w:rPr>
              <w:t xml:space="preserve"> Qtr 2021</w:t>
            </w:r>
          </w:p>
        </w:tc>
        <w:tc>
          <w:tcPr>
            <w:tcW w:w="1125" w:type="dxa"/>
            <w:vAlign w:val="center"/>
          </w:tcPr>
          <w:p w14:paraId="743950B7" w14:textId="77777777" w:rsidR="006E117A" w:rsidRDefault="00433604">
            <w:r>
              <w:rPr>
                <w:b/>
              </w:rPr>
              <w:t>2</w:t>
            </w:r>
            <w:r>
              <w:rPr>
                <w:b/>
                <w:vertAlign w:val="superscript"/>
              </w:rPr>
              <w:t>nd</w:t>
            </w:r>
            <w:r>
              <w:rPr>
                <w:b/>
              </w:rPr>
              <w:t xml:space="preserve"> Qtr 2021</w:t>
            </w:r>
          </w:p>
        </w:tc>
        <w:tc>
          <w:tcPr>
            <w:tcW w:w="1125" w:type="dxa"/>
            <w:vAlign w:val="center"/>
          </w:tcPr>
          <w:p w14:paraId="55DA7F74" w14:textId="77777777" w:rsidR="006E117A" w:rsidRDefault="00433604">
            <w:r>
              <w:rPr>
                <w:b/>
              </w:rPr>
              <w:t>3</w:t>
            </w:r>
            <w:r>
              <w:rPr>
                <w:b/>
                <w:vertAlign w:val="superscript"/>
              </w:rPr>
              <w:t>rd</w:t>
            </w:r>
            <w:r>
              <w:rPr>
                <w:b/>
              </w:rPr>
              <w:t xml:space="preserve"> Qtr 2021</w:t>
            </w:r>
          </w:p>
        </w:tc>
        <w:tc>
          <w:tcPr>
            <w:tcW w:w="1125" w:type="dxa"/>
            <w:vAlign w:val="center"/>
          </w:tcPr>
          <w:p w14:paraId="3A587276" w14:textId="77777777" w:rsidR="006E117A" w:rsidRDefault="00433604">
            <w:r>
              <w:rPr>
                <w:b/>
              </w:rPr>
              <w:t>4</w:t>
            </w:r>
            <w:r>
              <w:rPr>
                <w:b/>
                <w:vertAlign w:val="superscript"/>
              </w:rPr>
              <w:t>th</w:t>
            </w:r>
            <w:r>
              <w:rPr>
                <w:b/>
              </w:rPr>
              <w:t xml:space="preserve"> Qtr 2021</w:t>
            </w:r>
          </w:p>
        </w:tc>
        <w:tc>
          <w:tcPr>
            <w:tcW w:w="1125" w:type="dxa"/>
            <w:vAlign w:val="center"/>
          </w:tcPr>
          <w:p w14:paraId="6E2BF33A" w14:textId="77777777" w:rsidR="006E117A" w:rsidRDefault="00433604">
            <w:r>
              <w:rPr>
                <w:b/>
              </w:rPr>
              <w:t xml:space="preserve">2021 TOTAL </w:t>
            </w:r>
          </w:p>
        </w:tc>
      </w:tr>
      <w:tr w:rsidR="006E117A" w14:paraId="20E96AAD" w14:textId="77777777">
        <w:tc>
          <w:tcPr>
            <w:tcW w:w="2385" w:type="dxa"/>
            <w:vAlign w:val="center"/>
          </w:tcPr>
          <w:p w14:paraId="6A7DA34B" w14:textId="77777777" w:rsidR="006E117A" w:rsidRDefault="00433604">
            <w:r>
              <w:rPr>
                <w:b/>
              </w:rPr>
              <w:t>CATEGORY A</w:t>
            </w:r>
          </w:p>
        </w:tc>
        <w:tc>
          <w:tcPr>
            <w:tcW w:w="1425" w:type="dxa"/>
            <w:vAlign w:val="center"/>
          </w:tcPr>
          <w:p w14:paraId="70EE726C" w14:textId="77777777" w:rsidR="006E117A" w:rsidRDefault="00433604">
            <w:r>
              <w:rPr>
                <w:b/>
              </w:rPr>
              <w:t> </w:t>
            </w:r>
          </w:p>
        </w:tc>
        <w:tc>
          <w:tcPr>
            <w:tcW w:w="1125" w:type="dxa"/>
            <w:vAlign w:val="center"/>
          </w:tcPr>
          <w:p w14:paraId="06A894F2" w14:textId="77777777" w:rsidR="006E117A" w:rsidRDefault="00433604">
            <w:r>
              <w:t> </w:t>
            </w:r>
          </w:p>
        </w:tc>
        <w:tc>
          <w:tcPr>
            <w:tcW w:w="1125" w:type="dxa"/>
            <w:vAlign w:val="center"/>
          </w:tcPr>
          <w:p w14:paraId="0C66B733" w14:textId="77777777" w:rsidR="006E117A" w:rsidRDefault="00433604">
            <w:r>
              <w:t> </w:t>
            </w:r>
          </w:p>
        </w:tc>
        <w:tc>
          <w:tcPr>
            <w:tcW w:w="1125" w:type="dxa"/>
            <w:vAlign w:val="center"/>
          </w:tcPr>
          <w:p w14:paraId="5B8EC43E" w14:textId="77777777" w:rsidR="006E117A" w:rsidRDefault="00433604">
            <w:r>
              <w:t> </w:t>
            </w:r>
          </w:p>
        </w:tc>
        <w:tc>
          <w:tcPr>
            <w:tcW w:w="1125" w:type="dxa"/>
            <w:vAlign w:val="center"/>
          </w:tcPr>
          <w:p w14:paraId="0F0B5884" w14:textId="77777777" w:rsidR="006E117A" w:rsidRDefault="00433604">
            <w:r>
              <w:t> </w:t>
            </w:r>
          </w:p>
        </w:tc>
        <w:tc>
          <w:tcPr>
            <w:tcW w:w="1125" w:type="dxa"/>
            <w:vAlign w:val="center"/>
          </w:tcPr>
          <w:p w14:paraId="414F7933" w14:textId="77777777" w:rsidR="006E117A" w:rsidRDefault="00433604">
            <w:r>
              <w:rPr>
                <w:b/>
              </w:rPr>
              <w:t> </w:t>
            </w:r>
          </w:p>
        </w:tc>
      </w:tr>
      <w:tr w:rsidR="006E117A" w14:paraId="0DC981FF" w14:textId="77777777">
        <w:tc>
          <w:tcPr>
            <w:tcW w:w="2385" w:type="dxa"/>
            <w:vAlign w:val="center"/>
          </w:tcPr>
          <w:p w14:paraId="35AE3DD3" w14:textId="77777777" w:rsidR="006E117A" w:rsidRDefault="00433604">
            <w:r>
              <w:t>Drugs Activity reported to SDCC</w:t>
            </w:r>
          </w:p>
        </w:tc>
        <w:tc>
          <w:tcPr>
            <w:tcW w:w="1425" w:type="dxa"/>
            <w:vAlign w:val="center"/>
          </w:tcPr>
          <w:p w14:paraId="78868C5C" w14:textId="77777777" w:rsidR="006E117A" w:rsidRDefault="00433604">
            <w:r>
              <w:rPr>
                <w:b/>
              </w:rPr>
              <w:t>39</w:t>
            </w:r>
          </w:p>
        </w:tc>
        <w:tc>
          <w:tcPr>
            <w:tcW w:w="1125" w:type="dxa"/>
            <w:vAlign w:val="center"/>
          </w:tcPr>
          <w:p w14:paraId="5CC394EA" w14:textId="77777777" w:rsidR="006E117A" w:rsidRDefault="00433604">
            <w:r>
              <w:t>9</w:t>
            </w:r>
          </w:p>
        </w:tc>
        <w:tc>
          <w:tcPr>
            <w:tcW w:w="1125" w:type="dxa"/>
            <w:vAlign w:val="center"/>
          </w:tcPr>
          <w:p w14:paraId="5634B9A3" w14:textId="77777777" w:rsidR="006E117A" w:rsidRDefault="00433604">
            <w:r>
              <w:t> </w:t>
            </w:r>
          </w:p>
        </w:tc>
        <w:tc>
          <w:tcPr>
            <w:tcW w:w="1125" w:type="dxa"/>
            <w:vAlign w:val="center"/>
          </w:tcPr>
          <w:p w14:paraId="3FC279E2" w14:textId="77777777" w:rsidR="006E117A" w:rsidRDefault="00433604">
            <w:r>
              <w:t> </w:t>
            </w:r>
          </w:p>
        </w:tc>
        <w:tc>
          <w:tcPr>
            <w:tcW w:w="1125" w:type="dxa"/>
            <w:vAlign w:val="center"/>
          </w:tcPr>
          <w:p w14:paraId="22CA9A83" w14:textId="77777777" w:rsidR="006E117A" w:rsidRDefault="00433604">
            <w:r>
              <w:t> </w:t>
            </w:r>
          </w:p>
        </w:tc>
        <w:tc>
          <w:tcPr>
            <w:tcW w:w="1125" w:type="dxa"/>
            <w:vAlign w:val="center"/>
          </w:tcPr>
          <w:p w14:paraId="51964B09" w14:textId="77777777" w:rsidR="006E117A" w:rsidRDefault="00433604">
            <w:r>
              <w:rPr>
                <w:b/>
              </w:rPr>
              <w:t>9</w:t>
            </w:r>
          </w:p>
        </w:tc>
      </w:tr>
      <w:tr w:rsidR="006E117A" w14:paraId="4EAD752C" w14:textId="77777777">
        <w:tc>
          <w:tcPr>
            <w:tcW w:w="2385" w:type="dxa"/>
            <w:vAlign w:val="center"/>
          </w:tcPr>
          <w:p w14:paraId="068CD26E" w14:textId="77777777" w:rsidR="006E117A" w:rsidRDefault="00433604">
            <w:r>
              <w:t>Criminal Activity reported to SDCC</w:t>
            </w:r>
          </w:p>
        </w:tc>
        <w:tc>
          <w:tcPr>
            <w:tcW w:w="1425" w:type="dxa"/>
            <w:vAlign w:val="center"/>
          </w:tcPr>
          <w:p w14:paraId="637181AD" w14:textId="77777777" w:rsidR="006E117A" w:rsidRDefault="00433604">
            <w:r>
              <w:rPr>
                <w:b/>
              </w:rPr>
              <w:t>1</w:t>
            </w:r>
          </w:p>
        </w:tc>
        <w:tc>
          <w:tcPr>
            <w:tcW w:w="1125" w:type="dxa"/>
            <w:vAlign w:val="center"/>
          </w:tcPr>
          <w:p w14:paraId="1488C123" w14:textId="77777777" w:rsidR="006E117A" w:rsidRDefault="00433604">
            <w:r>
              <w:t>2</w:t>
            </w:r>
          </w:p>
        </w:tc>
        <w:tc>
          <w:tcPr>
            <w:tcW w:w="1125" w:type="dxa"/>
            <w:vAlign w:val="center"/>
          </w:tcPr>
          <w:p w14:paraId="5D6615C8" w14:textId="77777777" w:rsidR="006E117A" w:rsidRDefault="00433604">
            <w:r>
              <w:t> </w:t>
            </w:r>
          </w:p>
        </w:tc>
        <w:tc>
          <w:tcPr>
            <w:tcW w:w="1125" w:type="dxa"/>
            <w:vAlign w:val="center"/>
          </w:tcPr>
          <w:p w14:paraId="305E9118" w14:textId="77777777" w:rsidR="006E117A" w:rsidRDefault="00433604">
            <w:r>
              <w:t> </w:t>
            </w:r>
          </w:p>
        </w:tc>
        <w:tc>
          <w:tcPr>
            <w:tcW w:w="1125" w:type="dxa"/>
            <w:vAlign w:val="center"/>
          </w:tcPr>
          <w:p w14:paraId="36F10DBA" w14:textId="77777777" w:rsidR="006E117A" w:rsidRDefault="00433604">
            <w:r>
              <w:t> </w:t>
            </w:r>
          </w:p>
        </w:tc>
        <w:tc>
          <w:tcPr>
            <w:tcW w:w="1125" w:type="dxa"/>
            <w:vAlign w:val="center"/>
          </w:tcPr>
          <w:p w14:paraId="58A86166" w14:textId="77777777" w:rsidR="006E117A" w:rsidRDefault="00433604">
            <w:r>
              <w:rPr>
                <w:b/>
              </w:rPr>
              <w:t>2</w:t>
            </w:r>
          </w:p>
        </w:tc>
      </w:tr>
      <w:tr w:rsidR="006E117A" w14:paraId="19B0544F" w14:textId="77777777">
        <w:tc>
          <w:tcPr>
            <w:tcW w:w="2385" w:type="dxa"/>
            <w:vAlign w:val="center"/>
          </w:tcPr>
          <w:p w14:paraId="6F750122" w14:textId="77777777" w:rsidR="006E117A" w:rsidRDefault="00433604">
            <w:r>
              <w:t>Joyriding reported to SDCC</w:t>
            </w:r>
          </w:p>
        </w:tc>
        <w:tc>
          <w:tcPr>
            <w:tcW w:w="1425" w:type="dxa"/>
            <w:vAlign w:val="center"/>
          </w:tcPr>
          <w:p w14:paraId="76B9619F" w14:textId="77777777" w:rsidR="006E117A" w:rsidRDefault="00433604">
            <w:r>
              <w:rPr>
                <w:b/>
              </w:rPr>
              <w:t>0</w:t>
            </w:r>
          </w:p>
        </w:tc>
        <w:tc>
          <w:tcPr>
            <w:tcW w:w="1125" w:type="dxa"/>
            <w:vAlign w:val="center"/>
          </w:tcPr>
          <w:p w14:paraId="40E2FCBC" w14:textId="77777777" w:rsidR="006E117A" w:rsidRDefault="00433604">
            <w:r>
              <w:t>0</w:t>
            </w:r>
          </w:p>
        </w:tc>
        <w:tc>
          <w:tcPr>
            <w:tcW w:w="1125" w:type="dxa"/>
            <w:vAlign w:val="center"/>
          </w:tcPr>
          <w:p w14:paraId="5F068865" w14:textId="77777777" w:rsidR="006E117A" w:rsidRDefault="00433604">
            <w:r>
              <w:t> </w:t>
            </w:r>
          </w:p>
        </w:tc>
        <w:tc>
          <w:tcPr>
            <w:tcW w:w="1125" w:type="dxa"/>
            <w:vAlign w:val="center"/>
          </w:tcPr>
          <w:p w14:paraId="18AB6B34" w14:textId="77777777" w:rsidR="006E117A" w:rsidRDefault="00433604">
            <w:r>
              <w:t> </w:t>
            </w:r>
          </w:p>
        </w:tc>
        <w:tc>
          <w:tcPr>
            <w:tcW w:w="1125" w:type="dxa"/>
            <w:vAlign w:val="center"/>
          </w:tcPr>
          <w:p w14:paraId="033C5B92" w14:textId="77777777" w:rsidR="006E117A" w:rsidRDefault="00433604">
            <w:r>
              <w:t> </w:t>
            </w:r>
          </w:p>
        </w:tc>
        <w:tc>
          <w:tcPr>
            <w:tcW w:w="1125" w:type="dxa"/>
            <w:vAlign w:val="center"/>
          </w:tcPr>
          <w:p w14:paraId="3D91B3ED" w14:textId="77777777" w:rsidR="006E117A" w:rsidRDefault="00433604">
            <w:r>
              <w:rPr>
                <w:b/>
              </w:rPr>
              <w:t>0</w:t>
            </w:r>
          </w:p>
        </w:tc>
      </w:tr>
      <w:tr w:rsidR="006E117A" w14:paraId="75D1D7A2" w14:textId="77777777">
        <w:tc>
          <w:tcPr>
            <w:tcW w:w="2385" w:type="dxa"/>
            <w:vAlign w:val="center"/>
          </w:tcPr>
          <w:p w14:paraId="1C9F1093" w14:textId="77777777" w:rsidR="006E117A" w:rsidRDefault="00433604">
            <w:r>
              <w:t>Violence/intimidation/ harassment reported to SDCC</w:t>
            </w:r>
          </w:p>
        </w:tc>
        <w:tc>
          <w:tcPr>
            <w:tcW w:w="1425" w:type="dxa"/>
            <w:vAlign w:val="center"/>
          </w:tcPr>
          <w:p w14:paraId="1D4BA1E2" w14:textId="77777777" w:rsidR="006E117A" w:rsidRDefault="00433604">
            <w:r>
              <w:rPr>
                <w:b/>
              </w:rPr>
              <w:t>35</w:t>
            </w:r>
          </w:p>
        </w:tc>
        <w:tc>
          <w:tcPr>
            <w:tcW w:w="1125" w:type="dxa"/>
            <w:vAlign w:val="center"/>
          </w:tcPr>
          <w:p w14:paraId="798E23B4" w14:textId="77777777" w:rsidR="006E117A" w:rsidRDefault="00433604">
            <w:r>
              <w:t>4</w:t>
            </w:r>
          </w:p>
        </w:tc>
        <w:tc>
          <w:tcPr>
            <w:tcW w:w="1125" w:type="dxa"/>
            <w:vAlign w:val="center"/>
          </w:tcPr>
          <w:p w14:paraId="5CFCB0F7" w14:textId="77777777" w:rsidR="006E117A" w:rsidRDefault="00433604">
            <w:r>
              <w:t> </w:t>
            </w:r>
          </w:p>
        </w:tc>
        <w:tc>
          <w:tcPr>
            <w:tcW w:w="1125" w:type="dxa"/>
            <w:vAlign w:val="center"/>
          </w:tcPr>
          <w:p w14:paraId="651DE83E" w14:textId="77777777" w:rsidR="006E117A" w:rsidRDefault="00433604">
            <w:r>
              <w:t> </w:t>
            </w:r>
          </w:p>
        </w:tc>
        <w:tc>
          <w:tcPr>
            <w:tcW w:w="1125" w:type="dxa"/>
            <w:vAlign w:val="center"/>
          </w:tcPr>
          <w:p w14:paraId="47637DAC" w14:textId="77777777" w:rsidR="006E117A" w:rsidRDefault="00433604">
            <w:r>
              <w:t> </w:t>
            </w:r>
          </w:p>
        </w:tc>
        <w:tc>
          <w:tcPr>
            <w:tcW w:w="1125" w:type="dxa"/>
            <w:vAlign w:val="center"/>
          </w:tcPr>
          <w:p w14:paraId="4ED8FF95" w14:textId="77777777" w:rsidR="006E117A" w:rsidRDefault="00433604">
            <w:r>
              <w:rPr>
                <w:b/>
              </w:rPr>
              <w:t>4</w:t>
            </w:r>
          </w:p>
        </w:tc>
      </w:tr>
      <w:tr w:rsidR="006E117A" w14:paraId="30E9148E" w14:textId="77777777">
        <w:tc>
          <w:tcPr>
            <w:tcW w:w="2385" w:type="dxa"/>
            <w:vAlign w:val="center"/>
          </w:tcPr>
          <w:p w14:paraId="0E4A6042" w14:textId="77777777" w:rsidR="006E117A" w:rsidRDefault="00433604">
            <w:r>
              <w:t> </w:t>
            </w:r>
          </w:p>
        </w:tc>
        <w:tc>
          <w:tcPr>
            <w:tcW w:w="1425" w:type="dxa"/>
            <w:vAlign w:val="center"/>
          </w:tcPr>
          <w:p w14:paraId="565B87EF" w14:textId="77777777" w:rsidR="006E117A" w:rsidRDefault="00433604">
            <w:r>
              <w:rPr>
                <w:b/>
              </w:rPr>
              <w:t> </w:t>
            </w:r>
          </w:p>
        </w:tc>
        <w:tc>
          <w:tcPr>
            <w:tcW w:w="1125" w:type="dxa"/>
            <w:vAlign w:val="center"/>
          </w:tcPr>
          <w:p w14:paraId="107AD25D" w14:textId="77777777" w:rsidR="006E117A" w:rsidRDefault="00433604">
            <w:r>
              <w:t> </w:t>
            </w:r>
          </w:p>
        </w:tc>
        <w:tc>
          <w:tcPr>
            <w:tcW w:w="1125" w:type="dxa"/>
            <w:vAlign w:val="center"/>
          </w:tcPr>
          <w:p w14:paraId="52E4FAE6" w14:textId="77777777" w:rsidR="006E117A" w:rsidRDefault="00433604">
            <w:r>
              <w:t> </w:t>
            </w:r>
          </w:p>
        </w:tc>
        <w:tc>
          <w:tcPr>
            <w:tcW w:w="1125" w:type="dxa"/>
            <w:vAlign w:val="center"/>
          </w:tcPr>
          <w:p w14:paraId="357A1D7A" w14:textId="77777777" w:rsidR="006E117A" w:rsidRDefault="00433604">
            <w:r>
              <w:t> </w:t>
            </w:r>
          </w:p>
        </w:tc>
        <w:tc>
          <w:tcPr>
            <w:tcW w:w="1125" w:type="dxa"/>
            <w:vAlign w:val="center"/>
          </w:tcPr>
          <w:p w14:paraId="28C99595" w14:textId="77777777" w:rsidR="006E117A" w:rsidRDefault="00433604">
            <w:r>
              <w:t> </w:t>
            </w:r>
          </w:p>
        </w:tc>
        <w:tc>
          <w:tcPr>
            <w:tcW w:w="1125" w:type="dxa"/>
            <w:vAlign w:val="center"/>
          </w:tcPr>
          <w:p w14:paraId="587C3AD0" w14:textId="77777777" w:rsidR="006E117A" w:rsidRDefault="00433604">
            <w:r>
              <w:rPr>
                <w:b/>
              </w:rPr>
              <w:t> </w:t>
            </w:r>
          </w:p>
        </w:tc>
      </w:tr>
      <w:tr w:rsidR="006E117A" w14:paraId="296D6229" w14:textId="77777777">
        <w:tc>
          <w:tcPr>
            <w:tcW w:w="2385" w:type="dxa"/>
            <w:vAlign w:val="center"/>
          </w:tcPr>
          <w:p w14:paraId="78C66100" w14:textId="77777777" w:rsidR="006E117A" w:rsidRDefault="00433604">
            <w:r>
              <w:rPr>
                <w:b/>
              </w:rPr>
              <w:t>CATEGORY B</w:t>
            </w:r>
          </w:p>
        </w:tc>
        <w:tc>
          <w:tcPr>
            <w:tcW w:w="1425" w:type="dxa"/>
            <w:vAlign w:val="center"/>
          </w:tcPr>
          <w:p w14:paraId="6D843FE6" w14:textId="77777777" w:rsidR="006E117A" w:rsidRDefault="00433604">
            <w:r>
              <w:rPr>
                <w:b/>
              </w:rPr>
              <w:t> </w:t>
            </w:r>
          </w:p>
        </w:tc>
        <w:tc>
          <w:tcPr>
            <w:tcW w:w="1125" w:type="dxa"/>
            <w:vAlign w:val="center"/>
          </w:tcPr>
          <w:p w14:paraId="059440FC" w14:textId="77777777" w:rsidR="006E117A" w:rsidRDefault="00433604">
            <w:r>
              <w:t> </w:t>
            </w:r>
          </w:p>
        </w:tc>
        <w:tc>
          <w:tcPr>
            <w:tcW w:w="1125" w:type="dxa"/>
            <w:vAlign w:val="center"/>
          </w:tcPr>
          <w:p w14:paraId="238DC2B7" w14:textId="77777777" w:rsidR="006E117A" w:rsidRDefault="00433604">
            <w:r>
              <w:t> </w:t>
            </w:r>
          </w:p>
        </w:tc>
        <w:tc>
          <w:tcPr>
            <w:tcW w:w="1125" w:type="dxa"/>
            <w:vAlign w:val="center"/>
          </w:tcPr>
          <w:p w14:paraId="10739EAE" w14:textId="77777777" w:rsidR="006E117A" w:rsidRDefault="00433604">
            <w:r>
              <w:t> </w:t>
            </w:r>
          </w:p>
        </w:tc>
        <w:tc>
          <w:tcPr>
            <w:tcW w:w="1125" w:type="dxa"/>
            <w:vAlign w:val="center"/>
          </w:tcPr>
          <w:p w14:paraId="3E9B3587" w14:textId="77777777" w:rsidR="006E117A" w:rsidRDefault="00433604">
            <w:r>
              <w:t> </w:t>
            </w:r>
          </w:p>
        </w:tc>
        <w:tc>
          <w:tcPr>
            <w:tcW w:w="1125" w:type="dxa"/>
            <w:vAlign w:val="center"/>
          </w:tcPr>
          <w:p w14:paraId="63615E59" w14:textId="77777777" w:rsidR="006E117A" w:rsidRDefault="00433604">
            <w:r>
              <w:rPr>
                <w:b/>
              </w:rPr>
              <w:t> </w:t>
            </w:r>
          </w:p>
        </w:tc>
      </w:tr>
      <w:tr w:rsidR="006E117A" w14:paraId="3FDEC137" w14:textId="77777777">
        <w:tc>
          <w:tcPr>
            <w:tcW w:w="2385" w:type="dxa"/>
            <w:vAlign w:val="center"/>
          </w:tcPr>
          <w:p w14:paraId="645B92F6" w14:textId="77777777" w:rsidR="006E117A" w:rsidRDefault="00433604">
            <w:r>
              <w:t>Squatters/illegal occupiers reported to SDCC</w:t>
            </w:r>
          </w:p>
        </w:tc>
        <w:tc>
          <w:tcPr>
            <w:tcW w:w="1425" w:type="dxa"/>
            <w:vAlign w:val="center"/>
          </w:tcPr>
          <w:p w14:paraId="2821DFEE" w14:textId="77777777" w:rsidR="006E117A" w:rsidRDefault="00433604">
            <w:r>
              <w:rPr>
                <w:b/>
              </w:rPr>
              <w:t>16</w:t>
            </w:r>
          </w:p>
        </w:tc>
        <w:tc>
          <w:tcPr>
            <w:tcW w:w="1125" w:type="dxa"/>
            <w:vAlign w:val="center"/>
          </w:tcPr>
          <w:p w14:paraId="36986AE7" w14:textId="77777777" w:rsidR="006E117A" w:rsidRDefault="00433604">
            <w:r>
              <w:t>4</w:t>
            </w:r>
          </w:p>
        </w:tc>
        <w:tc>
          <w:tcPr>
            <w:tcW w:w="1125" w:type="dxa"/>
            <w:vAlign w:val="center"/>
          </w:tcPr>
          <w:p w14:paraId="1049F7AA" w14:textId="77777777" w:rsidR="006E117A" w:rsidRDefault="00433604">
            <w:r>
              <w:t> </w:t>
            </w:r>
          </w:p>
        </w:tc>
        <w:tc>
          <w:tcPr>
            <w:tcW w:w="1125" w:type="dxa"/>
            <w:vAlign w:val="center"/>
          </w:tcPr>
          <w:p w14:paraId="00AEDCC6" w14:textId="77777777" w:rsidR="006E117A" w:rsidRDefault="00433604">
            <w:r>
              <w:t> </w:t>
            </w:r>
          </w:p>
        </w:tc>
        <w:tc>
          <w:tcPr>
            <w:tcW w:w="1125" w:type="dxa"/>
            <w:vAlign w:val="center"/>
          </w:tcPr>
          <w:p w14:paraId="4F584B41" w14:textId="77777777" w:rsidR="006E117A" w:rsidRDefault="00433604">
            <w:r>
              <w:t> </w:t>
            </w:r>
          </w:p>
        </w:tc>
        <w:tc>
          <w:tcPr>
            <w:tcW w:w="1125" w:type="dxa"/>
            <w:vAlign w:val="center"/>
          </w:tcPr>
          <w:p w14:paraId="094BE6B7" w14:textId="77777777" w:rsidR="006E117A" w:rsidRDefault="00433604">
            <w:r>
              <w:rPr>
                <w:b/>
              </w:rPr>
              <w:t>4</w:t>
            </w:r>
          </w:p>
        </w:tc>
      </w:tr>
      <w:tr w:rsidR="006E117A" w14:paraId="164C958E" w14:textId="77777777">
        <w:tc>
          <w:tcPr>
            <w:tcW w:w="2385" w:type="dxa"/>
            <w:vAlign w:val="center"/>
          </w:tcPr>
          <w:p w14:paraId="5FA72070" w14:textId="77777777" w:rsidR="006E117A" w:rsidRDefault="00433604">
            <w:r>
              <w:t>Vandalism reported to SDCC</w:t>
            </w:r>
          </w:p>
        </w:tc>
        <w:tc>
          <w:tcPr>
            <w:tcW w:w="1425" w:type="dxa"/>
            <w:vAlign w:val="center"/>
          </w:tcPr>
          <w:p w14:paraId="29945124" w14:textId="77777777" w:rsidR="006E117A" w:rsidRDefault="00433604">
            <w:r>
              <w:rPr>
                <w:b/>
              </w:rPr>
              <w:t>21</w:t>
            </w:r>
          </w:p>
        </w:tc>
        <w:tc>
          <w:tcPr>
            <w:tcW w:w="1125" w:type="dxa"/>
            <w:vAlign w:val="center"/>
          </w:tcPr>
          <w:p w14:paraId="39F98D7F" w14:textId="77777777" w:rsidR="006E117A" w:rsidRDefault="00433604">
            <w:r>
              <w:t>3</w:t>
            </w:r>
          </w:p>
        </w:tc>
        <w:tc>
          <w:tcPr>
            <w:tcW w:w="1125" w:type="dxa"/>
            <w:vAlign w:val="center"/>
          </w:tcPr>
          <w:p w14:paraId="35B61C8D" w14:textId="77777777" w:rsidR="006E117A" w:rsidRDefault="00433604">
            <w:r>
              <w:t> </w:t>
            </w:r>
          </w:p>
        </w:tc>
        <w:tc>
          <w:tcPr>
            <w:tcW w:w="1125" w:type="dxa"/>
            <w:vAlign w:val="center"/>
          </w:tcPr>
          <w:p w14:paraId="267217C7" w14:textId="77777777" w:rsidR="006E117A" w:rsidRDefault="00433604">
            <w:r>
              <w:t> </w:t>
            </w:r>
          </w:p>
        </w:tc>
        <w:tc>
          <w:tcPr>
            <w:tcW w:w="1125" w:type="dxa"/>
            <w:vAlign w:val="center"/>
          </w:tcPr>
          <w:p w14:paraId="0206FCDF" w14:textId="77777777" w:rsidR="006E117A" w:rsidRDefault="00433604">
            <w:r>
              <w:t> </w:t>
            </w:r>
          </w:p>
        </w:tc>
        <w:tc>
          <w:tcPr>
            <w:tcW w:w="1125" w:type="dxa"/>
            <w:vAlign w:val="center"/>
          </w:tcPr>
          <w:p w14:paraId="611FA6BD" w14:textId="77777777" w:rsidR="006E117A" w:rsidRDefault="00433604">
            <w:r>
              <w:rPr>
                <w:b/>
              </w:rPr>
              <w:t>3</w:t>
            </w:r>
          </w:p>
        </w:tc>
      </w:tr>
      <w:tr w:rsidR="006E117A" w14:paraId="4D5BEEFC" w14:textId="77777777">
        <w:tc>
          <w:tcPr>
            <w:tcW w:w="2385" w:type="dxa"/>
            <w:vAlign w:val="center"/>
          </w:tcPr>
          <w:p w14:paraId="13121A7E" w14:textId="77777777" w:rsidR="006E117A" w:rsidRDefault="00433604">
            <w:r>
              <w:t>Physical condition of property reported to SDCC</w:t>
            </w:r>
          </w:p>
        </w:tc>
        <w:tc>
          <w:tcPr>
            <w:tcW w:w="1425" w:type="dxa"/>
            <w:vAlign w:val="center"/>
          </w:tcPr>
          <w:p w14:paraId="388F0633" w14:textId="77777777" w:rsidR="006E117A" w:rsidRDefault="00433604">
            <w:r>
              <w:rPr>
                <w:b/>
              </w:rPr>
              <w:t>14</w:t>
            </w:r>
          </w:p>
        </w:tc>
        <w:tc>
          <w:tcPr>
            <w:tcW w:w="1125" w:type="dxa"/>
            <w:vAlign w:val="center"/>
          </w:tcPr>
          <w:p w14:paraId="61EDB5BB" w14:textId="77777777" w:rsidR="006E117A" w:rsidRDefault="00433604">
            <w:r>
              <w:t>2</w:t>
            </w:r>
          </w:p>
        </w:tc>
        <w:tc>
          <w:tcPr>
            <w:tcW w:w="1125" w:type="dxa"/>
            <w:vAlign w:val="center"/>
          </w:tcPr>
          <w:p w14:paraId="7761B3A7" w14:textId="77777777" w:rsidR="006E117A" w:rsidRDefault="00433604">
            <w:r>
              <w:t> </w:t>
            </w:r>
          </w:p>
        </w:tc>
        <w:tc>
          <w:tcPr>
            <w:tcW w:w="1125" w:type="dxa"/>
            <w:vAlign w:val="center"/>
          </w:tcPr>
          <w:p w14:paraId="7A35FD02" w14:textId="77777777" w:rsidR="006E117A" w:rsidRDefault="00433604">
            <w:r>
              <w:t> </w:t>
            </w:r>
          </w:p>
        </w:tc>
        <w:tc>
          <w:tcPr>
            <w:tcW w:w="1125" w:type="dxa"/>
            <w:vAlign w:val="center"/>
          </w:tcPr>
          <w:p w14:paraId="043832F0" w14:textId="77777777" w:rsidR="006E117A" w:rsidRDefault="00433604">
            <w:r>
              <w:t> </w:t>
            </w:r>
          </w:p>
        </w:tc>
        <w:tc>
          <w:tcPr>
            <w:tcW w:w="1125" w:type="dxa"/>
            <w:vAlign w:val="center"/>
          </w:tcPr>
          <w:p w14:paraId="7B06C261" w14:textId="77777777" w:rsidR="006E117A" w:rsidRDefault="00433604">
            <w:r>
              <w:rPr>
                <w:b/>
              </w:rPr>
              <w:t>2</w:t>
            </w:r>
          </w:p>
        </w:tc>
      </w:tr>
      <w:tr w:rsidR="006E117A" w14:paraId="35E23D9D" w14:textId="77777777">
        <w:tc>
          <w:tcPr>
            <w:tcW w:w="2385" w:type="dxa"/>
            <w:vAlign w:val="center"/>
          </w:tcPr>
          <w:p w14:paraId="5AEC1B2D" w14:textId="77777777" w:rsidR="006E117A" w:rsidRDefault="00433604">
            <w:r>
              <w:t>Physical condition of Garden reported to SDCC</w:t>
            </w:r>
          </w:p>
        </w:tc>
        <w:tc>
          <w:tcPr>
            <w:tcW w:w="1425" w:type="dxa"/>
            <w:vAlign w:val="center"/>
          </w:tcPr>
          <w:p w14:paraId="2EDB8130" w14:textId="77777777" w:rsidR="006E117A" w:rsidRDefault="00433604">
            <w:r>
              <w:rPr>
                <w:b/>
              </w:rPr>
              <w:t>47</w:t>
            </w:r>
          </w:p>
        </w:tc>
        <w:tc>
          <w:tcPr>
            <w:tcW w:w="1125" w:type="dxa"/>
            <w:vAlign w:val="center"/>
          </w:tcPr>
          <w:p w14:paraId="35F7E13C" w14:textId="77777777" w:rsidR="006E117A" w:rsidRDefault="00433604">
            <w:r>
              <w:t>10</w:t>
            </w:r>
          </w:p>
        </w:tc>
        <w:tc>
          <w:tcPr>
            <w:tcW w:w="1125" w:type="dxa"/>
            <w:vAlign w:val="center"/>
          </w:tcPr>
          <w:p w14:paraId="018889A0" w14:textId="77777777" w:rsidR="006E117A" w:rsidRDefault="00433604">
            <w:r>
              <w:t> </w:t>
            </w:r>
          </w:p>
        </w:tc>
        <w:tc>
          <w:tcPr>
            <w:tcW w:w="1125" w:type="dxa"/>
            <w:vAlign w:val="center"/>
          </w:tcPr>
          <w:p w14:paraId="6E1475E5" w14:textId="77777777" w:rsidR="006E117A" w:rsidRDefault="00433604">
            <w:r>
              <w:t> </w:t>
            </w:r>
          </w:p>
        </w:tc>
        <w:tc>
          <w:tcPr>
            <w:tcW w:w="1125" w:type="dxa"/>
            <w:vAlign w:val="center"/>
          </w:tcPr>
          <w:p w14:paraId="21FBC9EE" w14:textId="77777777" w:rsidR="006E117A" w:rsidRDefault="00433604">
            <w:r>
              <w:t> </w:t>
            </w:r>
          </w:p>
        </w:tc>
        <w:tc>
          <w:tcPr>
            <w:tcW w:w="1125" w:type="dxa"/>
            <w:vAlign w:val="center"/>
          </w:tcPr>
          <w:p w14:paraId="537E7884" w14:textId="77777777" w:rsidR="006E117A" w:rsidRDefault="00433604">
            <w:r>
              <w:rPr>
                <w:b/>
              </w:rPr>
              <w:t>10</w:t>
            </w:r>
          </w:p>
        </w:tc>
      </w:tr>
      <w:tr w:rsidR="006E117A" w14:paraId="3FC1CD30" w14:textId="77777777">
        <w:tc>
          <w:tcPr>
            <w:tcW w:w="2385" w:type="dxa"/>
            <w:vAlign w:val="center"/>
          </w:tcPr>
          <w:p w14:paraId="43628BD3" w14:textId="77777777" w:rsidR="006E117A" w:rsidRDefault="00433604">
            <w:r>
              <w:lastRenderedPageBreak/>
              <w:t>Racism reported to SDCC</w:t>
            </w:r>
          </w:p>
        </w:tc>
        <w:tc>
          <w:tcPr>
            <w:tcW w:w="1425" w:type="dxa"/>
            <w:vAlign w:val="center"/>
          </w:tcPr>
          <w:p w14:paraId="369AE4AF" w14:textId="77777777" w:rsidR="006E117A" w:rsidRDefault="00433604">
            <w:r>
              <w:rPr>
                <w:b/>
              </w:rPr>
              <w:t>1</w:t>
            </w:r>
          </w:p>
        </w:tc>
        <w:tc>
          <w:tcPr>
            <w:tcW w:w="1125" w:type="dxa"/>
            <w:vAlign w:val="center"/>
          </w:tcPr>
          <w:p w14:paraId="6F43EEE7" w14:textId="77777777" w:rsidR="006E117A" w:rsidRDefault="00433604">
            <w:r>
              <w:t>0</w:t>
            </w:r>
          </w:p>
        </w:tc>
        <w:tc>
          <w:tcPr>
            <w:tcW w:w="1125" w:type="dxa"/>
            <w:vAlign w:val="center"/>
          </w:tcPr>
          <w:p w14:paraId="1C311240" w14:textId="77777777" w:rsidR="006E117A" w:rsidRDefault="00433604">
            <w:r>
              <w:t> </w:t>
            </w:r>
          </w:p>
        </w:tc>
        <w:tc>
          <w:tcPr>
            <w:tcW w:w="1125" w:type="dxa"/>
            <w:vAlign w:val="center"/>
          </w:tcPr>
          <w:p w14:paraId="2195DE52" w14:textId="77777777" w:rsidR="006E117A" w:rsidRDefault="00433604">
            <w:r>
              <w:t> </w:t>
            </w:r>
          </w:p>
        </w:tc>
        <w:tc>
          <w:tcPr>
            <w:tcW w:w="1125" w:type="dxa"/>
            <w:vAlign w:val="center"/>
          </w:tcPr>
          <w:p w14:paraId="0D7EA4B1" w14:textId="77777777" w:rsidR="006E117A" w:rsidRDefault="00433604">
            <w:r>
              <w:t> </w:t>
            </w:r>
          </w:p>
        </w:tc>
        <w:tc>
          <w:tcPr>
            <w:tcW w:w="1125" w:type="dxa"/>
            <w:vAlign w:val="center"/>
          </w:tcPr>
          <w:p w14:paraId="4E80D6EB" w14:textId="77777777" w:rsidR="006E117A" w:rsidRDefault="00433604">
            <w:r>
              <w:rPr>
                <w:b/>
              </w:rPr>
              <w:t>0</w:t>
            </w:r>
          </w:p>
        </w:tc>
      </w:tr>
      <w:tr w:rsidR="006E117A" w14:paraId="0BA5A813" w14:textId="77777777">
        <w:tc>
          <w:tcPr>
            <w:tcW w:w="2385" w:type="dxa"/>
            <w:vAlign w:val="center"/>
          </w:tcPr>
          <w:p w14:paraId="08E97FC9" w14:textId="77777777" w:rsidR="006E117A" w:rsidRDefault="00433604">
            <w:r>
              <w:t>Vacant House reported to SDCC</w:t>
            </w:r>
          </w:p>
        </w:tc>
        <w:tc>
          <w:tcPr>
            <w:tcW w:w="1425" w:type="dxa"/>
            <w:vAlign w:val="center"/>
          </w:tcPr>
          <w:p w14:paraId="00D7F13B" w14:textId="77777777" w:rsidR="006E117A" w:rsidRDefault="00433604">
            <w:r>
              <w:rPr>
                <w:b/>
              </w:rPr>
              <w:t>13</w:t>
            </w:r>
          </w:p>
        </w:tc>
        <w:tc>
          <w:tcPr>
            <w:tcW w:w="1125" w:type="dxa"/>
            <w:vAlign w:val="center"/>
          </w:tcPr>
          <w:p w14:paraId="774E022D" w14:textId="77777777" w:rsidR="006E117A" w:rsidRDefault="00433604">
            <w:r>
              <w:t>1</w:t>
            </w:r>
          </w:p>
        </w:tc>
        <w:tc>
          <w:tcPr>
            <w:tcW w:w="1125" w:type="dxa"/>
            <w:vAlign w:val="center"/>
          </w:tcPr>
          <w:p w14:paraId="06B67CD3" w14:textId="77777777" w:rsidR="006E117A" w:rsidRDefault="00433604">
            <w:r>
              <w:t> </w:t>
            </w:r>
          </w:p>
        </w:tc>
        <w:tc>
          <w:tcPr>
            <w:tcW w:w="1125" w:type="dxa"/>
            <w:vAlign w:val="center"/>
          </w:tcPr>
          <w:p w14:paraId="21DF6F10" w14:textId="77777777" w:rsidR="006E117A" w:rsidRDefault="00433604">
            <w:r>
              <w:t> </w:t>
            </w:r>
          </w:p>
        </w:tc>
        <w:tc>
          <w:tcPr>
            <w:tcW w:w="1125" w:type="dxa"/>
            <w:vAlign w:val="center"/>
          </w:tcPr>
          <w:p w14:paraId="13B48C6F" w14:textId="77777777" w:rsidR="006E117A" w:rsidRDefault="00433604">
            <w:r>
              <w:t> </w:t>
            </w:r>
          </w:p>
        </w:tc>
        <w:tc>
          <w:tcPr>
            <w:tcW w:w="1125" w:type="dxa"/>
            <w:vAlign w:val="center"/>
          </w:tcPr>
          <w:p w14:paraId="107C4D14" w14:textId="77777777" w:rsidR="006E117A" w:rsidRDefault="00433604">
            <w:r>
              <w:rPr>
                <w:b/>
              </w:rPr>
              <w:t>1</w:t>
            </w:r>
          </w:p>
        </w:tc>
      </w:tr>
      <w:tr w:rsidR="006E117A" w14:paraId="176A1AE7" w14:textId="77777777">
        <w:tc>
          <w:tcPr>
            <w:tcW w:w="2385" w:type="dxa"/>
            <w:vAlign w:val="center"/>
          </w:tcPr>
          <w:p w14:paraId="6D2D9008" w14:textId="77777777" w:rsidR="006E117A" w:rsidRDefault="00433604">
            <w:r>
              <w:t>Neighbour Dispute (including parking)reported to SDCC</w:t>
            </w:r>
          </w:p>
        </w:tc>
        <w:tc>
          <w:tcPr>
            <w:tcW w:w="1425" w:type="dxa"/>
            <w:vAlign w:val="center"/>
          </w:tcPr>
          <w:p w14:paraId="07FB666A" w14:textId="77777777" w:rsidR="006E117A" w:rsidRDefault="00433604">
            <w:r>
              <w:rPr>
                <w:b/>
              </w:rPr>
              <w:t>21</w:t>
            </w:r>
          </w:p>
        </w:tc>
        <w:tc>
          <w:tcPr>
            <w:tcW w:w="1125" w:type="dxa"/>
            <w:vAlign w:val="center"/>
          </w:tcPr>
          <w:p w14:paraId="5294AC60" w14:textId="77777777" w:rsidR="006E117A" w:rsidRDefault="00433604">
            <w:r>
              <w:t>5</w:t>
            </w:r>
          </w:p>
        </w:tc>
        <w:tc>
          <w:tcPr>
            <w:tcW w:w="1125" w:type="dxa"/>
            <w:vAlign w:val="center"/>
          </w:tcPr>
          <w:p w14:paraId="2CA5BDBC" w14:textId="77777777" w:rsidR="006E117A" w:rsidRDefault="00433604">
            <w:r>
              <w:t> </w:t>
            </w:r>
          </w:p>
        </w:tc>
        <w:tc>
          <w:tcPr>
            <w:tcW w:w="1125" w:type="dxa"/>
            <w:vAlign w:val="center"/>
          </w:tcPr>
          <w:p w14:paraId="6D6CAD7C" w14:textId="77777777" w:rsidR="006E117A" w:rsidRDefault="00433604">
            <w:r>
              <w:t> </w:t>
            </w:r>
          </w:p>
        </w:tc>
        <w:tc>
          <w:tcPr>
            <w:tcW w:w="1125" w:type="dxa"/>
            <w:vAlign w:val="center"/>
          </w:tcPr>
          <w:p w14:paraId="7D48663A" w14:textId="77777777" w:rsidR="006E117A" w:rsidRDefault="00433604">
            <w:r>
              <w:t> </w:t>
            </w:r>
          </w:p>
        </w:tc>
        <w:tc>
          <w:tcPr>
            <w:tcW w:w="1125" w:type="dxa"/>
            <w:vAlign w:val="center"/>
          </w:tcPr>
          <w:p w14:paraId="5D86CCC2" w14:textId="77777777" w:rsidR="006E117A" w:rsidRDefault="00433604">
            <w:r>
              <w:rPr>
                <w:b/>
              </w:rPr>
              <w:t>5</w:t>
            </w:r>
          </w:p>
        </w:tc>
      </w:tr>
      <w:tr w:rsidR="006E117A" w14:paraId="6F32456D" w14:textId="77777777">
        <w:tc>
          <w:tcPr>
            <w:tcW w:w="2385" w:type="dxa"/>
            <w:vAlign w:val="center"/>
          </w:tcPr>
          <w:p w14:paraId="5C96BD06" w14:textId="77777777" w:rsidR="006E117A" w:rsidRDefault="00433604">
            <w:r>
              <w:t> </w:t>
            </w:r>
          </w:p>
        </w:tc>
        <w:tc>
          <w:tcPr>
            <w:tcW w:w="1425" w:type="dxa"/>
            <w:vAlign w:val="center"/>
          </w:tcPr>
          <w:p w14:paraId="1DDE765C" w14:textId="77777777" w:rsidR="006E117A" w:rsidRDefault="00433604">
            <w:r>
              <w:rPr>
                <w:b/>
              </w:rPr>
              <w:t> </w:t>
            </w:r>
          </w:p>
        </w:tc>
        <w:tc>
          <w:tcPr>
            <w:tcW w:w="1125" w:type="dxa"/>
            <w:vAlign w:val="center"/>
          </w:tcPr>
          <w:p w14:paraId="7A6F5F77" w14:textId="77777777" w:rsidR="006E117A" w:rsidRDefault="00433604">
            <w:r>
              <w:t> </w:t>
            </w:r>
          </w:p>
        </w:tc>
        <w:tc>
          <w:tcPr>
            <w:tcW w:w="1125" w:type="dxa"/>
            <w:vAlign w:val="center"/>
          </w:tcPr>
          <w:p w14:paraId="1DAE5357" w14:textId="77777777" w:rsidR="006E117A" w:rsidRDefault="00433604">
            <w:r>
              <w:t> </w:t>
            </w:r>
          </w:p>
        </w:tc>
        <w:tc>
          <w:tcPr>
            <w:tcW w:w="1125" w:type="dxa"/>
            <w:vAlign w:val="center"/>
          </w:tcPr>
          <w:p w14:paraId="43BFF4DE" w14:textId="77777777" w:rsidR="006E117A" w:rsidRDefault="00433604">
            <w:r>
              <w:t> </w:t>
            </w:r>
          </w:p>
        </w:tc>
        <w:tc>
          <w:tcPr>
            <w:tcW w:w="1125" w:type="dxa"/>
            <w:vAlign w:val="center"/>
          </w:tcPr>
          <w:p w14:paraId="3621AE55" w14:textId="77777777" w:rsidR="006E117A" w:rsidRDefault="00433604">
            <w:r>
              <w:t> </w:t>
            </w:r>
          </w:p>
        </w:tc>
        <w:tc>
          <w:tcPr>
            <w:tcW w:w="1125" w:type="dxa"/>
            <w:vAlign w:val="center"/>
          </w:tcPr>
          <w:p w14:paraId="4529C9DF" w14:textId="77777777" w:rsidR="006E117A" w:rsidRDefault="00433604">
            <w:r>
              <w:rPr>
                <w:b/>
              </w:rPr>
              <w:t> </w:t>
            </w:r>
          </w:p>
        </w:tc>
      </w:tr>
      <w:tr w:rsidR="006E117A" w14:paraId="03D73385" w14:textId="77777777">
        <w:tc>
          <w:tcPr>
            <w:tcW w:w="2385" w:type="dxa"/>
            <w:vAlign w:val="center"/>
          </w:tcPr>
          <w:p w14:paraId="769E697F" w14:textId="77777777" w:rsidR="006E117A" w:rsidRDefault="00433604">
            <w:r>
              <w:rPr>
                <w:b/>
              </w:rPr>
              <w:t>CATEGORY C</w:t>
            </w:r>
          </w:p>
        </w:tc>
        <w:tc>
          <w:tcPr>
            <w:tcW w:w="1425" w:type="dxa"/>
            <w:vAlign w:val="center"/>
          </w:tcPr>
          <w:p w14:paraId="36421391" w14:textId="77777777" w:rsidR="006E117A" w:rsidRDefault="00433604">
            <w:r>
              <w:rPr>
                <w:b/>
              </w:rPr>
              <w:t> </w:t>
            </w:r>
          </w:p>
        </w:tc>
        <w:tc>
          <w:tcPr>
            <w:tcW w:w="1125" w:type="dxa"/>
            <w:vAlign w:val="center"/>
          </w:tcPr>
          <w:p w14:paraId="1FF560D8" w14:textId="77777777" w:rsidR="006E117A" w:rsidRDefault="00433604">
            <w:r>
              <w:t> </w:t>
            </w:r>
          </w:p>
        </w:tc>
        <w:tc>
          <w:tcPr>
            <w:tcW w:w="1125" w:type="dxa"/>
            <w:vAlign w:val="center"/>
          </w:tcPr>
          <w:p w14:paraId="2390F6AB" w14:textId="77777777" w:rsidR="006E117A" w:rsidRDefault="00433604">
            <w:r>
              <w:t> </w:t>
            </w:r>
          </w:p>
        </w:tc>
        <w:tc>
          <w:tcPr>
            <w:tcW w:w="1125" w:type="dxa"/>
            <w:vAlign w:val="center"/>
          </w:tcPr>
          <w:p w14:paraId="0B53BA71" w14:textId="77777777" w:rsidR="006E117A" w:rsidRDefault="00433604">
            <w:r>
              <w:t> </w:t>
            </w:r>
          </w:p>
        </w:tc>
        <w:tc>
          <w:tcPr>
            <w:tcW w:w="1125" w:type="dxa"/>
            <w:vAlign w:val="center"/>
          </w:tcPr>
          <w:p w14:paraId="26243CFF" w14:textId="77777777" w:rsidR="006E117A" w:rsidRDefault="00433604">
            <w:r>
              <w:t> </w:t>
            </w:r>
          </w:p>
        </w:tc>
        <w:tc>
          <w:tcPr>
            <w:tcW w:w="1125" w:type="dxa"/>
            <w:vAlign w:val="center"/>
          </w:tcPr>
          <w:p w14:paraId="5744C21A" w14:textId="77777777" w:rsidR="006E117A" w:rsidRDefault="00433604">
            <w:r>
              <w:rPr>
                <w:b/>
              </w:rPr>
              <w:t> </w:t>
            </w:r>
          </w:p>
        </w:tc>
      </w:tr>
      <w:tr w:rsidR="006E117A" w14:paraId="619DBD32" w14:textId="77777777">
        <w:tc>
          <w:tcPr>
            <w:tcW w:w="2385" w:type="dxa"/>
            <w:vAlign w:val="center"/>
          </w:tcPr>
          <w:p w14:paraId="71E02126" w14:textId="77777777" w:rsidR="006E117A" w:rsidRDefault="00433604">
            <w:r>
              <w:t>Noise/disturbance reported to SDCC</w:t>
            </w:r>
          </w:p>
        </w:tc>
        <w:tc>
          <w:tcPr>
            <w:tcW w:w="1425" w:type="dxa"/>
            <w:vAlign w:val="center"/>
          </w:tcPr>
          <w:p w14:paraId="3E64929C" w14:textId="77777777" w:rsidR="006E117A" w:rsidRDefault="00433604">
            <w:r>
              <w:rPr>
                <w:b/>
              </w:rPr>
              <w:t>63</w:t>
            </w:r>
          </w:p>
        </w:tc>
        <w:tc>
          <w:tcPr>
            <w:tcW w:w="1125" w:type="dxa"/>
            <w:vAlign w:val="center"/>
          </w:tcPr>
          <w:p w14:paraId="3359426A" w14:textId="77777777" w:rsidR="006E117A" w:rsidRDefault="00433604">
            <w:r>
              <w:t>18</w:t>
            </w:r>
          </w:p>
        </w:tc>
        <w:tc>
          <w:tcPr>
            <w:tcW w:w="1125" w:type="dxa"/>
            <w:vAlign w:val="center"/>
          </w:tcPr>
          <w:p w14:paraId="0255AAE3" w14:textId="77777777" w:rsidR="006E117A" w:rsidRDefault="00433604">
            <w:r>
              <w:t> </w:t>
            </w:r>
          </w:p>
        </w:tc>
        <w:tc>
          <w:tcPr>
            <w:tcW w:w="1125" w:type="dxa"/>
            <w:vAlign w:val="center"/>
          </w:tcPr>
          <w:p w14:paraId="2B8979CB" w14:textId="77777777" w:rsidR="006E117A" w:rsidRDefault="00433604">
            <w:r>
              <w:t> </w:t>
            </w:r>
          </w:p>
        </w:tc>
        <w:tc>
          <w:tcPr>
            <w:tcW w:w="1125" w:type="dxa"/>
            <w:vAlign w:val="center"/>
          </w:tcPr>
          <w:p w14:paraId="5412247C" w14:textId="77777777" w:rsidR="006E117A" w:rsidRDefault="00433604">
            <w:r>
              <w:t> </w:t>
            </w:r>
          </w:p>
        </w:tc>
        <w:tc>
          <w:tcPr>
            <w:tcW w:w="1125" w:type="dxa"/>
            <w:vAlign w:val="center"/>
          </w:tcPr>
          <w:p w14:paraId="570E7B51" w14:textId="77777777" w:rsidR="006E117A" w:rsidRDefault="00433604">
            <w:r>
              <w:rPr>
                <w:b/>
              </w:rPr>
              <w:t>18</w:t>
            </w:r>
          </w:p>
        </w:tc>
      </w:tr>
      <w:tr w:rsidR="006E117A" w14:paraId="040B98D8" w14:textId="77777777">
        <w:tc>
          <w:tcPr>
            <w:tcW w:w="2385" w:type="dxa"/>
            <w:vAlign w:val="center"/>
          </w:tcPr>
          <w:p w14:paraId="7B702125" w14:textId="77777777" w:rsidR="006E117A" w:rsidRDefault="00433604">
            <w:r>
              <w:t>Pets/animal nuisance reported to SDCC</w:t>
            </w:r>
          </w:p>
        </w:tc>
        <w:tc>
          <w:tcPr>
            <w:tcW w:w="1425" w:type="dxa"/>
            <w:vAlign w:val="center"/>
          </w:tcPr>
          <w:p w14:paraId="17B47D8F" w14:textId="77777777" w:rsidR="006E117A" w:rsidRDefault="00433604">
            <w:r>
              <w:rPr>
                <w:b/>
              </w:rPr>
              <w:t>15</w:t>
            </w:r>
          </w:p>
        </w:tc>
        <w:tc>
          <w:tcPr>
            <w:tcW w:w="1125" w:type="dxa"/>
            <w:vAlign w:val="center"/>
          </w:tcPr>
          <w:p w14:paraId="024186D5" w14:textId="77777777" w:rsidR="006E117A" w:rsidRDefault="00433604">
            <w:r>
              <w:t>2</w:t>
            </w:r>
          </w:p>
        </w:tc>
        <w:tc>
          <w:tcPr>
            <w:tcW w:w="1125" w:type="dxa"/>
            <w:vAlign w:val="center"/>
          </w:tcPr>
          <w:p w14:paraId="26DE4F7B" w14:textId="77777777" w:rsidR="006E117A" w:rsidRDefault="00433604">
            <w:r>
              <w:t> </w:t>
            </w:r>
          </w:p>
        </w:tc>
        <w:tc>
          <w:tcPr>
            <w:tcW w:w="1125" w:type="dxa"/>
            <w:vAlign w:val="center"/>
          </w:tcPr>
          <w:p w14:paraId="399BDAB5" w14:textId="77777777" w:rsidR="006E117A" w:rsidRDefault="00433604">
            <w:r>
              <w:t> </w:t>
            </w:r>
          </w:p>
        </w:tc>
        <w:tc>
          <w:tcPr>
            <w:tcW w:w="1125" w:type="dxa"/>
            <w:vAlign w:val="center"/>
          </w:tcPr>
          <w:p w14:paraId="2B222500" w14:textId="77777777" w:rsidR="006E117A" w:rsidRDefault="00433604">
            <w:r>
              <w:t> </w:t>
            </w:r>
          </w:p>
        </w:tc>
        <w:tc>
          <w:tcPr>
            <w:tcW w:w="1125" w:type="dxa"/>
            <w:vAlign w:val="center"/>
          </w:tcPr>
          <w:p w14:paraId="57F24345" w14:textId="77777777" w:rsidR="006E117A" w:rsidRDefault="00433604">
            <w:r>
              <w:rPr>
                <w:b/>
              </w:rPr>
              <w:t>2</w:t>
            </w:r>
          </w:p>
        </w:tc>
      </w:tr>
      <w:tr w:rsidR="006E117A" w14:paraId="0DA1DBA5" w14:textId="77777777">
        <w:tc>
          <w:tcPr>
            <w:tcW w:w="2385" w:type="dxa"/>
            <w:vAlign w:val="center"/>
          </w:tcPr>
          <w:p w14:paraId="4BF343BA" w14:textId="77777777" w:rsidR="006E117A" w:rsidRDefault="00433604">
            <w:r>
              <w:t>Children Nuisance reported to SDCC</w:t>
            </w:r>
          </w:p>
        </w:tc>
        <w:tc>
          <w:tcPr>
            <w:tcW w:w="1425" w:type="dxa"/>
            <w:vAlign w:val="center"/>
          </w:tcPr>
          <w:p w14:paraId="4E7A0552" w14:textId="77777777" w:rsidR="006E117A" w:rsidRDefault="00433604">
            <w:r>
              <w:rPr>
                <w:b/>
              </w:rPr>
              <w:t>3</w:t>
            </w:r>
          </w:p>
        </w:tc>
        <w:tc>
          <w:tcPr>
            <w:tcW w:w="1125" w:type="dxa"/>
            <w:vAlign w:val="center"/>
          </w:tcPr>
          <w:p w14:paraId="3A2AF0F5" w14:textId="77777777" w:rsidR="006E117A" w:rsidRDefault="00433604">
            <w:r>
              <w:t>0</w:t>
            </w:r>
          </w:p>
        </w:tc>
        <w:tc>
          <w:tcPr>
            <w:tcW w:w="1125" w:type="dxa"/>
            <w:vAlign w:val="center"/>
          </w:tcPr>
          <w:p w14:paraId="1C6ABC80" w14:textId="77777777" w:rsidR="006E117A" w:rsidRDefault="00433604">
            <w:r>
              <w:t> </w:t>
            </w:r>
          </w:p>
        </w:tc>
        <w:tc>
          <w:tcPr>
            <w:tcW w:w="1125" w:type="dxa"/>
            <w:vAlign w:val="center"/>
          </w:tcPr>
          <w:p w14:paraId="45CE37A4" w14:textId="77777777" w:rsidR="006E117A" w:rsidRDefault="00433604">
            <w:r>
              <w:t> </w:t>
            </w:r>
          </w:p>
        </w:tc>
        <w:tc>
          <w:tcPr>
            <w:tcW w:w="1125" w:type="dxa"/>
            <w:vAlign w:val="center"/>
          </w:tcPr>
          <w:p w14:paraId="133970D0" w14:textId="77777777" w:rsidR="006E117A" w:rsidRDefault="00433604">
            <w:r>
              <w:t> </w:t>
            </w:r>
          </w:p>
        </w:tc>
        <w:tc>
          <w:tcPr>
            <w:tcW w:w="1125" w:type="dxa"/>
            <w:vAlign w:val="center"/>
          </w:tcPr>
          <w:p w14:paraId="1DA99410" w14:textId="77777777" w:rsidR="006E117A" w:rsidRDefault="00433604">
            <w:r>
              <w:rPr>
                <w:b/>
              </w:rPr>
              <w:t>0</w:t>
            </w:r>
          </w:p>
        </w:tc>
      </w:tr>
      <w:tr w:rsidR="006E117A" w14:paraId="604BA069" w14:textId="77777777">
        <w:tc>
          <w:tcPr>
            <w:tcW w:w="2385" w:type="dxa"/>
            <w:vAlign w:val="center"/>
          </w:tcPr>
          <w:p w14:paraId="1573F467" w14:textId="77777777" w:rsidR="006E117A" w:rsidRDefault="00433604">
            <w:r>
              <w:t>Selling alcohol</w:t>
            </w:r>
          </w:p>
        </w:tc>
        <w:tc>
          <w:tcPr>
            <w:tcW w:w="1425" w:type="dxa"/>
            <w:vAlign w:val="center"/>
          </w:tcPr>
          <w:p w14:paraId="1C73D462" w14:textId="77777777" w:rsidR="006E117A" w:rsidRDefault="00433604">
            <w:r>
              <w:rPr>
                <w:b/>
              </w:rPr>
              <w:t>1</w:t>
            </w:r>
          </w:p>
        </w:tc>
        <w:tc>
          <w:tcPr>
            <w:tcW w:w="1125" w:type="dxa"/>
            <w:vAlign w:val="center"/>
          </w:tcPr>
          <w:p w14:paraId="22A77996" w14:textId="77777777" w:rsidR="006E117A" w:rsidRDefault="00433604">
            <w:r>
              <w:t>0</w:t>
            </w:r>
          </w:p>
        </w:tc>
        <w:tc>
          <w:tcPr>
            <w:tcW w:w="1125" w:type="dxa"/>
            <w:vAlign w:val="center"/>
          </w:tcPr>
          <w:p w14:paraId="0DF03BFF" w14:textId="77777777" w:rsidR="006E117A" w:rsidRDefault="00433604">
            <w:r>
              <w:t> </w:t>
            </w:r>
          </w:p>
        </w:tc>
        <w:tc>
          <w:tcPr>
            <w:tcW w:w="1125" w:type="dxa"/>
            <w:vAlign w:val="center"/>
          </w:tcPr>
          <w:p w14:paraId="543A6A92" w14:textId="77777777" w:rsidR="006E117A" w:rsidRDefault="00433604">
            <w:r>
              <w:t> </w:t>
            </w:r>
          </w:p>
        </w:tc>
        <w:tc>
          <w:tcPr>
            <w:tcW w:w="1125" w:type="dxa"/>
            <w:vAlign w:val="center"/>
          </w:tcPr>
          <w:p w14:paraId="60174113" w14:textId="77777777" w:rsidR="006E117A" w:rsidRDefault="00433604">
            <w:r>
              <w:t> </w:t>
            </w:r>
          </w:p>
        </w:tc>
        <w:tc>
          <w:tcPr>
            <w:tcW w:w="1125" w:type="dxa"/>
            <w:vAlign w:val="center"/>
          </w:tcPr>
          <w:p w14:paraId="77284E2A" w14:textId="77777777" w:rsidR="006E117A" w:rsidRDefault="00433604">
            <w:r>
              <w:rPr>
                <w:b/>
              </w:rPr>
              <w:t>0</w:t>
            </w:r>
          </w:p>
        </w:tc>
      </w:tr>
      <w:tr w:rsidR="006E117A" w14:paraId="2FD7FB77" w14:textId="77777777">
        <w:tc>
          <w:tcPr>
            <w:tcW w:w="2385" w:type="dxa"/>
            <w:vAlign w:val="center"/>
          </w:tcPr>
          <w:p w14:paraId="5055BF6D" w14:textId="77777777" w:rsidR="006E117A" w:rsidRDefault="00433604">
            <w:r>
              <w:t> </w:t>
            </w:r>
          </w:p>
        </w:tc>
        <w:tc>
          <w:tcPr>
            <w:tcW w:w="1425" w:type="dxa"/>
            <w:vAlign w:val="center"/>
          </w:tcPr>
          <w:p w14:paraId="049D85ED" w14:textId="77777777" w:rsidR="006E117A" w:rsidRDefault="00433604">
            <w:r>
              <w:rPr>
                <w:b/>
              </w:rPr>
              <w:t> </w:t>
            </w:r>
          </w:p>
        </w:tc>
        <w:tc>
          <w:tcPr>
            <w:tcW w:w="1125" w:type="dxa"/>
            <w:vAlign w:val="center"/>
          </w:tcPr>
          <w:p w14:paraId="2A2799F5" w14:textId="77777777" w:rsidR="006E117A" w:rsidRDefault="00433604">
            <w:r>
              <w:t> </w:t>
            </w:r>
          </w:p>
        </w:tc>
        <w:tc>
          <w:tcPr>
            <w:tcW w:w="1125" w:type="dxa"/>
            <w:vAlign w:val="center"/>
          </w:tcPr>
          <w:p w14:paraId="4C4A2312" w14:textId="77777777" w:rsidR="006E117A" w:rsidRDefault="00433604">
            <w:r>
              <w:t> </w:t>
            </w:r>
          </w:p>
        </w:tc>
        <w:tc>
          <w:tcPr>
            <w:tcW w:w="1125" w:type="dxa"/>
            <w:vAlign w:val="center"/>
          </w:tcPr>
          <w:p w14:paraId="533045ED" w14:textId="77777777" w:rsidR="006E117A" w:rsidRDefault="00433604">
            <w:r>
              <w:t> </w:t>
            </w:r>
          </w:p>
        </w:tc>
        <w:tc>
          <w:tcPr>
            <w:tcW w:w="1125" w:type="dxa"/>
            <w:vAlign w:val="center"/>
          </w:tcPr>
          <w:p w14:paraId="7DF76D82" w14:textId="77777777" w:rsidR="006E117A" w:rsidRDefault="00433604">
            <w:r>
              <w:t> </w:t>
            </w:r>
          </w:p>
        </w:tc>
        <w:tc>
          <w:tcPr>
            <w:tcW w:w="1125" w:type="dxa"/>
            <w:vAlign w:val="center"/>
          </w:tcPr>
          <w:p w14:paraId="18312152" w14:textId="77777777" w:rsidR="006E117A" w:rsidRDefault="00433604">
            <w:r>
              <w:rPr>
                <w:b/>
              </w:rPr>
              <w:t> </w:t>
            </w:r>
          </w:p>
        </w:tc>
      </w:tr>
      <w:tr w:rsidR="006E117A" w14:paraId="037AE5F6" w14:textId="77777777">
        <w:tc>
          <w:tcPr>
            <w:tcW w:w="2385" w:type="dxa"/>
            <w:vAlign w:val="center"/>
          </w:tcPr>
          <w:p w14:paraId="0BD6D24F" w14:textId="77777777" w:rsidR="006E117A" w:rsidRDefault="00433604">
            <w:r>
              <w:rPr>
                <w:b/>
              </w:rPr>
              <w:t> Total Incidents reported to SDCC</w:t>
            </w:r>
          </w:p>
        </w:tc>
        <w:tc>
          <w:tcPr>
            <w:tcW w:w="1425" w:type="dxa"/>
            <w:vAlign w:val="center"/>
          </w:tcPr>
          <w:p w14:paraId="4B4EDE84" w14:textId="77777777" w:rsidR="006E117A" w:rsidRDefault="00433604">
            <w:r>
              <w:t>284</w:t>
            </w:r>
          </w:p>
        </w:tc>
        <w:tc>
          <w:tcPr>
            <w:tcW w:w="1125" w:type="dxa"/>
            <w:vAlign w:val="center"/>
          </w:tcPr>
          <w:p w14:paraId="2BBB422D" w14:textId="77777777" w:rsidR="006E117A" w:rsidRDefault="00433604">
            <w:r>
              <w:t>60</w:t>
            </w:r>
          </w:p>
        </w:tc>
        <w:tc>
          <w:tcPr>
            <w:tcW w:w="1125" w:type="dxa"/>
            <w:vAlign w:val="center"/>
          </w:tcPr>
          <w:p w14:paraId="49E6721E" w14:textId="77777777" w:rsidR="006E117A" w:rsidRDefault="00433604">
            <w:r>
              <w:t> </w:t>
            </w:r>
          </w:p>
        </w:tc>
        <w:tc>
          <w:tcPr>
            <w:tcW w:w="1125" w:type="dxa"/>
            <w:vAlign w:val="center"/>
          </w:tcPr>
          <w:p w14:paraId="28B4C476" w14:textId="77777777" w:rsidR="006E117A" w:rsidRDefault="00433604">
            <w:r>
              <w:t> </w:t>
            </w:r>
          </w:p>
        </w:tc>
        <w:tc>
          <w:tcPr>
            <w:tcW w:w="1125" w:type="dxa"/>
            <w:vAlign w:val="center"/>
          </w:tcPr>
          <w:p w14:paraId="39E1BB5C" w14:textId="77777777" w:rsidR="006E117A" w:rsidRDefault="00433604">
            <w:r>
              <w:t> </w:t>
            </w:r>
          </w:p>
        </w:tc>
        <w:tc>
          <w:tcPr>
            <w:tcW w:w="1125" w:type="dxa"/>
            <w:vAlign w:val="center"/>
          </w:tcPr>
          <w:p w14:paraId="23DD7FC1" w14:textId="77777777" w:rsidR="006E117A" w:rsidRDefault="00433604">
            <w:r>
              <w:t>60</w:t>
            </w:r>
          </w:p>
        </w:tc>
      </w:tr>
      <w:tr w:rsidR="006E117A" w14:paraId="0D353DF8" w14:textId="77777777">
        <w:tc>
          <w:tcPr>
            <w:tcW w:w="2385" w:type="dxa"/>
            <w:vAlign w:val="center"/>
          </w:tcPr>
          <w:p w14:paraId="1CD4AF7D" w14:textId="77777777" w:rsidR="006E117A" w:rsidRDefault="00433604">
            <w:r>
              <w:t> </w:t>
            </w:r>
          </w:p>
        </w:tc>
        <w:tc>
          <w:tcPr>
            <w:tcW w:w="1425" w:type="dxa"/>
            <w:vAlign w:val="center"/>
          </w:tcPr>
          <w:p w14:paraId="265D0CD4" w14:textId="77777777" w:rsidR="006E117A" w:rsidRDefault="00433604">
            <w:r>
              <w:rPr>
                <w:b/>
              </w:rPr>
              <w:t> </w:t>
            </w:r>
          </w:p>
        </w:tc>
        <w:tc>
          <w:tcPr>
            <w:tcW w:w="1125" w:type="dxa"/>
            <w:vAlign w:val="center"/>
          </w:tcPr>
          <w:p w14:paraId="5AC1E041" w14:textId="77777777" w:rsidR="006E117A" w:rsidRDefault="00433604">
            <w:r>
              <w:t> </w:t>
            </w:r>
          </w:p>
        </w:tc>
        <w:tc>
          <w:tcPr>
            <w:tcW w:w="1125" w:type="dxa"/>
            <w:vAlign w:val="center"/>
          </w:tcPr>
          <w:p w14:paraId="5AC50324" w14:textId="77777777" w:rsidR="006E117A" w:rsidRDefault="00433604">
            <w:r>
              <w:t> </w:t>
            </w:r>
          </w:p>
        </w:tc>
        <w:tc>
          <w:tcPr>
            <w:tcW w:w="1125" w:type="dxa"/>
            <w:vAlign w:val="center"/>
          </w:tcPr>
          <w:p w14:paraId="53165AA3" w14:textId="77777777" w:rsidR="006E117A" w:rsidRDefault="00433604">
            <w:r>
              <w:t> </w:t>
            </w:r>
          </w:p>
        </w:tc>
        <w:tc>
          <w:tcPr>
            <w:tcW w:w="1125" w:type="dxa"/>
            <w:vAlign w:val="center"/>
          </w:tcPr>
          <w:p w14:paraId="1BA001E6" w14:textId="77777777" w:rsidR="006E117A" w:rsidRDefault="00433604">
            <w:r>
              <w:t> </w:t>
            </w:r>
          </w:p>
        </w:tc>
        <w:tc>
          <w:tcPr>
            <w:tcW w:w="1125" w:type="dxa"/>
            <w:vAlign w:val="center"/>
          </w:tcPr>
          <w:p w14:paraId="6475907F" w14:textId="77777777" w:rsidR="006E117A" w:rsidRDefault="00433604">
            <w:r>
              <w:rPr>
                <w:b/>
              </w:rPr>
              <w:t> </w:t>
            </w:r>
          </w:p>
        </w:tc>
      </w:tr>
      <w:tr w:rsidR="006E117A" w14:paraId="7EA3C24D" w14:textId="77777777">
        <w:tc>
          <w:tcPr>
            <w:tcW w:w="2385" w:type="dxa"/>
            <w:vAlign w:val="center"/>
          </w:tcPr>
          <w:p w14:paraId="4E9700CD" w14:textId="77777777" w:rsidR="006E117A" w:rsidRDefault="00433604">
            <w:r>
              <w:rPr>
                <w:b/>
              </w:rPr>
              <w:t> Total Complaints reported to SDCC</w:t>
            </w:r>
          </w:p>
        </w:tc>
        <w:tc>
          <w:tcPr>
            <w:tcW w:w="1425" w:type="dxa"/>
            <w:vAlign w:val="center"/>
          </w:tcPr>
          <w:p w14:paraId="12068AAC" w14:textId="77777777" w:rsidR="006E117A" w:rsidRDefault="00433604">
            <w:r>
              <w:rPr>
                <w:b/>
              </w:rPr>
              <w:t>276</w:t>
            </w:r>
          </w:p>
        </w:tc>
        <w:tc>
          <w:tcPr>
            <w:tcW w:w="1125" w:type="dxa"/>
            <w:vAlign w:val="center"/>
          </w:tcPr>
          <w:p w14:paraId="2002A5EE" w14:textId="77777777" w:rsidR="006E117A" w:rsidRDefault="00433604">
            <w:r>
              <w:t>64</w:t>
            </w:r>
          </w:p>
        </w:tc>
        <w:tc>
          <w:tcPr>
            <w:tcW w:w="1125" w:type="dxa"/>
            <w:vAlign w:val="center"/>
          </w:tcPr>
          <w:p w14:paraId="20A44CD7" w14:textId="77777777" w:rsidR="006E117A" w:rsidRDefault="00433604">
            <w:r>
              <w:t> </w:t>
            </w:r>
          </w:p>
        </w:tc>
        <w:tc>
          <w:tcPr>
            <w:tcW w:w="1125" w:type="dxa"/>
            <w:vAlign w:val="center"/>
          </w:tcPr>
          <w:p w14:paraId="5A24A27B" w14:textId="77777777" w:rsidR="006E117A" w:rsidRDefault="00433604">
            <w:r>
              <w:t> </w:t>
            </w:r>
          </w:p>
        </w:tc>
        <w:tc>
          <w:tcPr>
            <w:tcW w:w="1125" w:type="dxa"/>
            <w:vAlign w:val="center"/>
          </w:tcPr>
          <w:p w14:paraId="4A7A225F" w14:textId="77777777" w:rsidR="006E117A" w:rsidRDefault="00433604">
            <w:r>
              <w:t> </w:t>
            </w:r>
          </w:p>
        </w:tc>
        <w:tc>
          <w:tcPr>
            <w:tcW w:w="1125" w:type="dxa"/>
            <w:vAlign w:val="center"/>
          </w:tcPr>
          <w:p w14:paraId="4A85809C" w14:textId="77777777" w:rsidR="006E117A" w:rsidRDefault="00433604">
            <w:r>
              <w:rPr>
                <w:b/>
              </w:rPr>
              <w:t>64</w:t>
            </w:r>
          </w:p>
        </w:tc>
      </w:tr>
      <w:tr w:rsidR="006E117A" w14:paraId="17D2577C" w14:textId="77777777">
        <w:tc>
          <w:tcPr>
            <w:tcW w:w="2385" w:type="dxa"/>
            <w:vAlign w:val="center"/>
          </w:tcPr>
          <w:p w14:paraId="6B61F7CF" w14:textId="77777777" w:rsidR="006E117A" w:rsidRDefault="00433604">
            <w:r>
              <w:t> </w:t>
            </w:r>
          </w:p>
        </w:tc>
        <w:tc>
          <w:tcPr>
            <w:tcW w:w="1425" w:type="dxa"/>
            <w:vAlign w:val="center"/>
          </w:tcPr>
          <w:p w14:paraId="286CB983" w14:textId="77777777" w:rsidR="006E117A" w:rsidRDefault="00433604">
            <w:r>
              <w:rPr>
                <w:b/>
              </w:rPr>
              <w:t> </w:t>
            </w:r>
          </w:p>
        </w:tc>
        <w:tc>
          <w:tcPr>
            <w:tcW w:w="1125" w:type="dxa"/>
            <w:vAlign w:val="center"/>
          </w:tcPr>
          <w:p w14:paraId="6E158D0F" w14:textId="77777777" w:rsidR="006E117A" w:rsidRDefault="00433604">
            <w:r>
              <w:t> </w:t>
            </w:r>
          </w:p>
        </w:tc>
        <w:tc>
          <w:tcPr>
            <w:tcW w:w="1125" w:type="dxa"/>
            <w:vAlign w:val="center"/>
          </w:tcPr>
          <w:p w14:paraId="4BD17AAD" w14:textId="77777777" w:rsidR="006E117A" w:rsidRDefault="00433604">
            <w:r>
              <w:t> </w:t>
            </w:r>
          </w:p>
        </w:tc>
        <w:tc>
          <w:tcPr>
            <w:tcW w:w="1125" w:type="dxa"/>
            <w:vAlign w:val="center"/>
          </w:tcPr>
          <w:p w14:paraId="3E5C0D00" w14:textId="77777777" w:rsidR="006E117A" w:rsidRDefault="00433604">
            <w:r>
              <w:t> </w:t>
            </w:r>
          </w:p>
        </w:tc>
        <w:tc>
          <w:tcPr>
            <w:tcW w:w="1125" w:type="dxa"/>
            <w:vAlign w:val="center"/>
          </w:tcPr>
          <w:p w14:paraId="6C6B7DC8" w14:textId="77777777" w:rsidR="006E117A" w:rsidRDefault="00433604">
            <w:r>
              <w:t> </w:t>
            </w:r>
          </w:p>
        </w:tc>
        <w:tc>
          <w:tcPr>
            <w:tcW w:w="1125" w:type="dxa"/>
            <w:vAlign w:val="center"/>
          </w:tcPr>
          <w:p w14:paraId="72C5581D" w14:textId="77777777" w:rsidR="006E117A" w:rsidRDefault="00433604">
            <w:r>
              <w:rPr>
                <w:b/>
              </w:rPr>
              <w:t> </w:t>
            </w:r>
          </w:p>
        </w:tc>
      </w:tr>
      <w:tr w:rsidR="006E117A" w14:paraId="2260A845" w14:textId="77777777">
        <w:tc>
          <w:tcPr>
            <w:tcW w:w="2385" w:type="dxa"/>
            <w:vMerge w:val="restart"/>
            <w:vAlign w:val="center"/>
          </w:tcPr>
          <w:p w14:paraId="7B72E8C4" w14:textId="77777777" w:rsidR="006E117A" w:rsidRDefault="00433604">
            <w:r>
              <w:rPr>
                <w:b/>
              </w:rPr>
              <w:t> Total Actions taken by Allocations Support Unit Staff  -     Main actions listed below</w:t>
            </w:r>
          </w:p>
        </w:tc>
        <w:tc>
          <w:tcPr>
            <w:tcW w:w="1425" w:type="dxa"/>
            <w:vAlign w:val="center"/>
          </w:tcPr>
          <w:p w14:paraId="0258944E" w14:textId="77777777" w:rsidR="006E117A" w:rsidRDefault="00433604">
            <w:r>
              <w:rPr>
                <w:b/>
              </w:rPr>
              <w:t>3876</w:t>
            </w:r>
          </w:p>
        </w:tc>
        <w:tc>
          <w:tcPr>
            <w:tcW w:w="1125" w:type="dxa"/>
            <w:vAlign w:val="center"/>
          </w:tcPr>
          <w:p w14:paraId="1B3E136F" w14:textId="77777777" w:rsidR="006E117A" w:rsidRDefault="00433604">
            <w:r>
              <w:t>703</w:t>
            </w:r>
          </w:p>
        </w:tc>
        <w:tc>
          <w:tcPr>
            <w:tcW w:w="1125" w:type="dxa"/>
            <w:vAlign w:val="center"/>
          </w:tcPr>
          <w:p w14:paraId="377C4B6A" w14:textId="77777777" w:rsidR="006E117A" w:rsidRDefault="00433604">
            <w:r>
              <w:t> </w:t>
            </w:r>
          </w:p>
        </w:tc>
        <w:tc>
          <w:tcPr>
            <w:tcW w:w="1125" w:type="dxa"/>
            <w:vAlign w:val="center"/>
          </w:tcPr>
          <w:p w14:paraId="3665F3EE" w14:textId="77777777" w:rsidR="006E117A" w:rsidRDefault="00433604">
            <w:r>
              <w:t> </w:t>
            </w:r>
          </w:p>
        </w:tc>
        <w:tc>
          <w:tcPr>
            <w:tcW w:w="1125" w:type="dxa"/>
            <w:vAlign w:val="center"/>
          </w:tcPr>
          <w:p w14:paraId="004BC3D0" w14:textId="77777777" w:rsidR="006E117A" w:rsidRDefault="00433604">
            <w:r>
              <w:t> </w:t>
            </w:r>
          </w:p>
        </w:tc>
        <w:tc>
          <w:tcPr>
            <w:tcW w:w="1125" w:type="dxa"/>
            <w:vAlign w:val="center"/>
          </w:tcPr>
          <w:p w14:paraId="75A3A793" w14:textId="77777777" w:rsidR="006E117A" w:rsidRDefault="00433604">
            <w:r>
              <w:rPr>
                <w:b/>
              </w:rPr>
              <w:t>703</w:t>
            </w:r>
          </w:p>
        </w:tc>
      </w:tr>
      <w:tr w:rsidR="006E117A" w14:paraId="752E5DF6" w14:textId="77777777">
        <w:tc>
          <w:tcPr>
            <w:tcW w:w="0" w:type="dxa"/>
            <w:vMerge/>
          </w:tcPr>
          <w:p w14:paraId="71241649" w14:textId="77777777" w:rsidR="006E117A" w:rsidRDefault="006E117A"/>
        </w:tc>
        <w:tc>
          <w:tcPr>
            <w:tcW w:w="1425" w:type="dxa"/>
            <w:vAlign w:val="center"/>
          </w:tcPr>
          <w:p w14:paraId="1077E9B4" w14:textId="77777777" w:rsidR="006E117A" w:rsidRDefault="00433604">
            <w:r>
              <w:rPr>
                <w:b/>
              </w:rPr>
              <w:t> </w:t>
            </w:r>
          </w:p>
        </w:tc>
        <w:tc>
          <w:tcPr>
            <w:tcW w:w="1125" w:type="dxa"/>
            <w:vAlign w:val="center"/>
          </w:tcPr>
          <w:p w14:paraId="634D698B" w14:textId="77777777" w:rsidR="006E117A" w:rsidRDefault="00433604">
            <w:r>
              <w:t> </w:t>
            </w:r>
          </w:p>
        </w:tc>
        <w:tc>
          <w:tcPr>
            <w:tcW w:w="1125" w:type="dxa"/>
            <w:vAlign w:val="center"/>
          </w:tcPr>
          <w:p w14:paraId="2BD6DA74" w14:textId="77777777" w:rsidR="006E117A" w:rsidRDefault="00433604">
            <w:r>
              <w:t> </w:t>
            </w:r>
          </w:p>
        </w:tc>
        <w:tc>
          <w:tcPr>
            <w:tcW w:w="1125" w:type="dxa"/>
            <w:vAlign w:val="center"/>
          </w:tcPr>
          <w:p w14:paraId="6C876FA0" w14:textId="77777777" w:rsidR="006E117A" w:rsidRDefault="00433604">
            <w:r>
              <w:t> </w:t>
            </w:r>
          </w:p>
        </w:tc>
        <w:tc>
          <w:tcPr>
            <w:tcW w:w="1125" w:type="dxa"/>
            <w:vAlign w:val="center"/>
          </w:tcPr>
          <w:p w14:paraId="22D24503" w14:textId="77777777" w:rsidR="006E117A" w:rsidRDefault="00433604">
            <w:r>
              <w:t> </w:t>
            </w:r>
          </w:p>
        </w:tc>
        <w:tc>
          <w:tcPr>
            <w:tcW w:w="1125" w:type="dxa"/>
            <w:vAlign w:val="center"/>
          </w:tcPr>
          <w:p w14:paraId="77AE4F8A" w14:textId="77777777" w:rsidR="006E117A" w:rsidRDefault="00433604">
            <w:r>
              <w:rPr>
                <w:b/>
              </w:rPr>
              <w:t> </w:t>
            </w:r>
          </w:p>
        </w:tc>
      </w:tr>
      <w:tr w:rsidR="006E117A" w14:paraId="595DEF58" w14:textId="77777777">
        <w:tc>
          <w:tcPr>
            <w:tcW w:w="2385" w:type="dxa"/>
            <w:vAlign w:val="center"/>
          </w:tcPr>
          <w:p w14:paraId="0ED797E3" w14:textId="29194002" w:rsidR="006E117A" w:rsidRDefault="00C05AD1">
            <w:r>
              <w:t>House call</w:t>
            </w:r>
            <w:r w:rsidR="00433604">
              <w:t xml:space="preserve"> / Inspection</w:t>
            </w:r>
          </w:p>
        </w:tc>
        <w:tc>
          <w:tcPr>
            <w:tcW w:w="1425" w:type="dxa"/>
            <w:vAlign w:val="center"/>
          </w:tcPr>
          <w:p w14:paraId="7FEA9A21" w14:textId="77777777" w:rsidR="006E117A" w:rsidRDefault="00433604">
            <w:r>
              <w:rPr>
                <w:b/>
              </w:rPr>
              <w:t>931</w:t>
            </w:r>
          </w:p>
        </w:tc>
        <w:tc>
          <w:tcPr>
            <w:tcW w:w="1125" w:type="dxa"/>
            <w:vAlign w:val="center"/>
          </w:tcPr>
          <w:p w14:paraId="6627ECCE" w14:textId="77777777" w:rsidR="006E117A" w:rsidRDefault="00433604">
            <w:r>
              <w:t>39</w:t>
            </w:r>
          </w:p>
        </w:tc>
        <w:tc>
          <w:tcPr>
            <w:tcW w:w="1125" w:type="dxa"/>
            <w:vAlign w:val="center"/>
          </w:tcPr>
          <w:p w14:paraId="24B48EC1" w14:textId="77777777" w:rsidR="006E117A" w:rsidRDefault="00433604">
            <w:r>
              <w:t> </w:t>
            </w:r>
          </w:p>
        </w:tc>
        <w:tc>
          <w:tcPr>
            <w:tcW w:w="1125" w:type="dxa"/>
            <w:vAlign w:val="center"/>
          </w:tcPr>
          <w:p w14:paraId="3DD53584" w14:textId="77777777" w:rsidR="006E117A" w:rsidRDefault="00433604">
            <w:r>
              <w:t> </w:t>
            </w:r>
          </w:p>
        </w:tc>
        <w:tc>
          <w:tcPr>
            <w:tcW w:w="1125" w:type="dxa"/>
            <w:vAlign w:val="center"/>
          </w:tcPr>
          <w:p w14:paraId="3772D3A8" w14:textId="77777777" w:rsidR="006E117A" w:rsidRDefault="00433604">
            <w:r>
              <w:t> </w:t>
            </w:r>
          </w:p>
        </w:tc>
        <w:tc>
          <w:tcPr>
            <w:tcW w:w="1125" w:type="dxa"/>
            <w:vAlign w:val="center"/>
          </w:tcPr>
          <w:p w14:paraId="4B2EB18B" w14:textId="77777777" w:rsidR="006E117A" w:rsidRDefault="00433604">
            <w:r>
              <w:rPr>
                <w:b/>
              </w:rPr>
              <w:t>39</w:t>
            </w:r>
          </w:p>
        </w:tc>
      </w:tr>
      <w:tr w:rsidR="006E117A" w14:paraId="7F0CC5DB" w14:textId="77777777">
        <w:tc>
          <w:tcPr>
            <w:tcW w:w="2385" w:type="dxa"/>
            <w:vAlign w:val="center"/>
          </w:tcPr>
          <w:p w14:paraId="03B3F89C" w14:textId="77777777" w:rsidR="006E117A" w:rsidRDefault="00433604">
            <w:r>
              <w:t>Demand for Possession Section 15 &amp; 17</w:t>
            </w:r>
          </w:p>
        </w:tc>
        <w:tc>
          <w:tcPr>
            <w:tcW w:w="1425" w:type="dxa"/>
            <w:vAlign w:val="center"/>
          </w:tcPr>
          <w:p w14:paraId="2A5532E5" w14:textId="77777777" w:rsidR="006E117A" w:rsidRDefault="00433604">
            <w:r>
              <w:rPr>
                <w:b/>
              </w:rPr>
              <w:t>10</w:t>
            </w:r>
          </w:p>
        </w:tc>
        <w:tc>
          <w:tcPr>
            <w:tcW w:w="1125" w:type="dxa"/>
            <w:vAlign w:val="center"/>
          </w:tcPr>
          <w:p w14:paraId="218E33D7" w14:textId="77777777" w:rsidR="006E117A" w:rsidRDefault="00433604">
            <w:r>
              <w:t>0</w:t>
            </w:r>
          </w:p>
        </w:tc>
        <w:tc>
          <w:tcPr>
            <w:tcW w:w="1125" w:type="dxa"/>
            <w:vAlign w:val="center"/>
          </w:tcPr>
          <w:p w14:paraId="67677EDE" w14:textId="77777777" w:rsidR="006E117A" w:rsidRDefault="00433604">
            <w:r>
              <w:t> </w:t>
            </w:r>
          </w:p>
        </w:tc>
        <w:tc>
          <w:tcPr>
            <w:tcW w:w="1125" w:type="dxa"/>
            <w:vAlign w:val="center"/>
          </w:tcPr>
          <w:p w14:paraId="087AFA98" w14:textId="77777777" w:rsidR="006E117A" w:rsidRDefault="00433604">
            <w:r>
              <w:t> </w:t>
            </w:r>
          </w:p>
        </w:tc>
        <w:tc>
          <w:tcPr>
            <w:tcW w:w="1125" w:type="dxa"/>
            <w:vAlign w:val="center"/>
          </w:tcPr>
          <w:p w14:paraId="70EC5AEE" w14:textId="77777777" w:rsidR="006E117A" w:rsidRDefault="00433604">
            <w:r>
              <w:t> </w:t>
            </w:r>
          </w:p>
        </w:tc>
        <w:tc>
          <w:tcPr>
            <w:tcW w:w="1125" w:type="dxa"/>
            <w:vAlign w:val="center"/>
          </w:tcPr>
          <w:p w14:paraId="366941C4" w14:textId="77777777" w:rsidR="006E117A" w:rsidRDefault="00433604">
            <w:r>
              <w:rPr>
                <w:b/>
              </w:rPr>
              <w:t>0</w:t>
            </w:r>
          </w:p>
        </w:tc>
      </w:tr>
      <w:tr w:rsidR="006E117A" w14:paraId="60DF4442" w14:textId="77777777">
        <w:tc>
          <w:tcPr>
            <w:tcW w:w="2385" w:type="dxa"/>
            <w:vAlign w:val="center"/>
          </w:tcPr>
          <w:p w14:paraId="280F519B" w14:textId="77777777" w:rsidR="006E117A" w:rsidRDefault="00433604">
            <w:r>
              <w:t>Abandonment notice served</w:t>
            </w:r>
          </w:p>
        </w:tc>
        <w:tc>
          <w:tcPr>
            <w:tcW w:w="1425" w:type="dxa"/>
            <w:vAlign w:val="center"/>
          </w:tcPr>
          <w:p w14:paraId="6EBA6246" w14:textId="77777777" w:rsidR="006E117A" w:rsidRDefault="00433604">
            <w:r>
              <w:rPr>
                <w:b/>
              </w:rPr>
              <w:t>4</w:t>
            </w:r>
          </w:p>
        </w:tc>
        <w:tc>
          <w:tcPr>
            <w:tcW w:w="1125" w:type="dxa"/>
            <w:vAlign w:val="center"/>
          </w:tcPr>
          <w:p w14:paraId="7F5915C1" w14:textId="77777777" w:rsidR="006E117A" w:rsidRDefault="00433604">
            <w:r>
              <w:t>0</w:t>
            </w:r>
          </w:p>
        </w:tc>
        <w:tc>
          <w:tcPr>
            <w:tcW w:w="1125" w:type="dxa"/>
            <w:vAlign w:val="center"/>
          </w:tcPr>
          <w:p w14:paraId="17A496E9" w14:textId="77777777" w:rsidR="006E117A" w:rsidRDefault="00433604">
            <w:r>
              <w:t> </w:t>
            </w:r>
          </w:p>
        </w:tc>
        <w:tc>
          <w:tcPr>
            <w:tcW w:w="1125" w:type="dxa"/>
            <w:vAlign w:val="center"/>
          </w:tcPr>
          <w:p w14:paraId="203E1D9F" w14:textId="77777777" w:rsidR="006E117A" w:rsidRDefault="00433604">
            <w:r>
              <w:t> </w:t>
            </w:r>
          </w:p>
        </w:tc>
        <w:tc>
          <w:tcPr>
            <w:tcW w:w="1125" w:type="dxa"/>
            <w:vAlign w:val="center"/>
          </w:tcPr>
          <w:p w14:paraId="0A03205A" w14:textId="77777777" w:rsidR="006E117A" w:rsidRDefault="00433604">
            <w:r>
              <w:t> </w:t>
            </w:r>
          </w:p>
        </w:tc>
        <w:tc>
          <w:tcPr>
            <w:tcW w:w="1125" w:type="dxa"/>
            <w:vAlign w:val="center"/>
          </w:tcPr>
          <w:p w14:paraId="34FCCA07" w14:textId="77777777" w:rsidR="006E117A" w:rsidRDefault="00433604">
            <w:r>
              <w:rPr>
                <w:b/>
              </w:rPr>
              <w:t>0</w:t>
            </w:r>
          </w:p>
        </w:tc>
      </w:tr>
      <w:tr w:rsidR="006E117A" w14:paraId="2313F85C" w14:textId="77777777">
        <w:tc>
          <w:tcPr>
            <w:tcW w:w="2385" w:type="dxa"/>
            <w:vAlign w:val="center"/>
          </w:tcPr>
          <w:p w14:paraId="704A9062" w14:textId="77777777" w:rsidR="006E117A" w:rsidRDefault="00433604">
            <w:r>
              <w:t>Surrenders Obtained (including Termination of Tenancy under Section 15)</w:t>
            </w:r>
          </w:p>
        </w:tc>
        <w:tc>
          <w:tcPr>
            <w:tcW w:w="1425" w:type="dxa"/>
            <w:vAlign w:val="center"/>
          </w:tcPr>
          <w:p w14:paraId="7791FBD4" w14:textId="77777777" w:rsidR="006E117A" w:rsidRDefault="00433604">
            <w:r>
              <w:rPr>
                <w:b/>
              </w:rPr>
              <w:t>16</w:t>
            </w:r>
          </w:p>
        </w:tc>
        <w:tc>
          <w:tcPr>
            <w:tcW w:w="1125" w:type="dxa"/>
            <w:vAlign w:val="center"/>
          </w:tcPr>
          <w:p w14:paraId="3676FA83" w14:textId="77777777" w:rsidR="006E117A" w:rsidRDefault="00433604">
            <w:r>
              <w:t>5</w:t>
            </w:r>
          </w:p>
        </w:tc>
        <w:tc>
          <w:tcPr>
            <w:tcW w:w="1125" w:type="dxa"/>
            <w:vAlign w:val="center"/>
          </w:tcPr>
          <w:p w14:paraId="0D754F3B" w14:textId="77777777" w:rsidR="006E117A" w:rsidRDefault="00433604">
            <w:r>
              <w:t> </w:t>
            </w:r>
          </w:p>
        </w:tc>
        <w:tc>
          <w:tcPr>
            <w:tcW w:w="1125" w:type="dxa"/>
            <w:vAlign w:val="center"/>
          </w:tcPr>
          <w:p w14:paraId="686D4387" w14:textId="77777777" w:rsidR="006E117A" w:rsidRDefault="00433604">
            <w:r>
              <w:t> </w:t>
            </w:r>
          </w:p>
        </w:tc>
        <w:tc>
          <w:tcPr>
            <w:tcW w:w="1125" w:type="dxa"/>
            <w:vAlign w:val="center"/>
          </w:tcPr>
          <w:p w14:paraId="42C47B9E" w14:textId="77777777" w:rsidR="006E117A" w:rsidRDefault="00433604">
            <w:r>
              <w:t> </w:t>
            </w:r>
          </w:p>
        </w:tc>
        <w:tc>
          <w:tcPr>
            <w:tcW w:w="1125" w:type="dxa"/>
            <w:vAlign w:val="center"/>
          </w:tcPr>
          <w:p w14:paraId="06C7339E" w14:textId="77777777" w:rsidR="006E117A" w:rsidRDefault="00433604">
            <w:r>
              <w:rPr>
                <w:b/>
              </w:rPr>
              <w:t>5</w:t>
            </w:r>
          </w:p>
        </w:tc>
      </w:tr>
      <w:tr w:rsidR="006E117A" w14:paraId="75EA13D2" w14:textId="77777777">
        <w:tc>
          <w:tcPr>
            <w:tcW w:w="2385" w:type="dxa"/>
            <w:vAlign w:val="center"/>
          </w:tcPr>
          <w:p w14:paraId="502BB198" w14:textId="77777777" w:rsidR="006E117A" w:rsidRDefault="00433604">
            <w:r>
              <w:t>Warnings issued</w:t>
            </w:r>
          </w:p>
        </w:tc>
        <w:tc>
          <w:tcPr>
            <w:tcW w:w="1425" w:type="dxa"/>
            <w:vAlign w:val="center"/>
          </w:tcPr>
          <w:p w14:paraId="3748FBB2" w14:textId="77777777" w:rsidR="006E117A" w:rsidRDefault="00433604">
            <w:r>
              <w:rPr>
                <w:b/>
              </w:rPr>
              <w:t>101</w:t>
            </w:r>
          </w:p>
        </w:tc>
        <w:tc>
          <w:tcPr>
            <w:tcW w:w="1125" w:type="dxa"/>
            <w:vAlign w:val="center"/>
          </w:tcPr>
          <w:p w14:paraId="05ECAF96" w14:textId="77777777" w:rsidR="006E117A" w:rsidRDefault="00433604">
            <w:r>
              <w:t>12</w:t>
            </w:r>
          </w:p>
        </w:tc>
        <w:tc>
          <w:tcPr>
            <w:tcW w:w="1125" w:type="dxa"/>
            <w:vAlign w:val="center"/>
          </w:tcPr>
          <w:p w14:paraId="6418D1C0" w14:textId="77777777" w:rsidR="006E117A" w:rsidRDefault="00433604">
            <w:r>
              <w:t> </w:t>
            </w:r>
          </w:p>
        </w:tc>
        <w:tc>
          <w:tcPr>
            <w:tcW w:w="1125" w:type="dxa"/>
            <w:vAlign w:val="center"/>
          </w:tcPr>
          <w:p w14:paraId="27339ECC" w14:textId="77777777" w:rsidR="006E117A" w:rsidRDefault="00433604">
            <w:r>
              <w:t> </w:t>
            </w:r>
          </w:p>
        </w:tc>
        <w:tc>
          <w:tcPr>
            <w:tcW w:w="1125" w:type="dxa"/>
            <w:vAlign w:val="center"/>
          </w:tcPr>
          <w:p w14:paraId="025FCF1B" w14:textId="77777777" w:rsidR="006E117A" w:rsidRDefault="00433604">
            <w:r>
              <w:t> </w:t>
            </w:r>
          </w:p>
        </w:tc>
        <w:tc>
          <w:tcPr>
            <w:tcW w:w="1125" w:type="dxa"/>
            <w:vAlign w:val="center"/>
          </w:tcPr>
          <w:p w14:paraId="3098EDDD" w14:textId="77777777" w:rsidR="006E117A" w:rsidRDefault="00433604">
            <w:r>
              <w:rPr>
                <w:b/>
              </w:rPr>
              <w:t>12</w:t>
            </w:r>
          </w:p>
        </w:tc>
      </w:tr>
      <w:tr w:rsidR="006E117A" w14:paraId="54C3F9D1" w14:textId="77777777">
        <w:tc>
          <w:tcPr>
            <w:tcW w:w="2385" w:type="dxa"/>
            <w:vAlign w:val="center"/>
          </w:tcPr>
          <w:p w14:paraId="30075CA5" w14:textId="77777777" w:rsidR="006E117A" w:rsidRDefault="00433604">
            <w:r>
              <w:lastRenderedPageBreak/>
              <w:t>Interviews held (formal office and by phone)</w:t>
            </w:r>
          </w:p>
        </w:tc>
        <w:tc>
          <w:tcPr>
            <w:tcW w:w="1425" w:type="dxa"/>
            <w:vAlign w:val="center"/>
          </w:tcPr>
          <w:p w14:paraId="2579FB70" w14:textId="77777777" w:rsidR="006E117A" w:rsidRDefault="00433604">
            <w:r>
              <w:t>1216</w:t>
            </w:r>
          </w:p>
        </w:tc>
        <w:tc>
          <w:tcPr>
            <w:tcW w:w="1125" w:type="dxa"/>
            <w:vAlign w:val="center"/>
          </w:tcPr>
          <w:p w14:paraId="53AFB4D4" w14:textId="77777777" w:rsidR="006E117A" w:rsidRDefault="00433604">
            <w:r>
              <w:t>264</w:t>
            </w:r>
          </w:p>
        </w:tc>
        <w:tc>
          <w:tcPr>
            <w:tcW w:w="1125" w:type="dxa"/>
            <w:vAlign w:val="center"/>
          </w:tcPr>
          <w:p w14:paraId="16B90B40" w14:textId="77777777" w:rsidR="006E117A" w:rsidRDefault="00433604">
            <w:r>
              <w:t> </w:t>
            </w:r>
          </w:p>
        </w:tc>
        <w:tc>
          <w:tcPr>
            <w:tcW w:w="1125" w:type="dxa"/>
            <w:vAlign w:val="center"/>
          </w:tcPr>
          <w:p w14:paraId="53F14EBF" w14:textId="77777777" w:rsidR="006E117A" w:rsidRDefault="00433604">
            <w:r>
              <w:t> </w:t>
            </w:r>
          </w:p>
        </w:tc>
        <w:tc>
          <w:tcPr>
            <w:tcW w:w="1125" w:type="dxa"/>
            <w:vAlign w:val="center"/>
          </w:tcPr>
          <w:p w14:paraId="6B66CD93" w14:textId="77777777" w:rsidR="006E117A" w:rsidRDefault="00433604">
            <w:r>
              <w:t> </w:t>
            </w:r>
          </w:p>
        </w:tc>
        <w:tc>
          <w:tcPr>
            <w:tcW w:w="1125" w:type="dxa"/>
            <w:vAlign w:val="center"/>
          </w:tcPr>
          <w:p w14:paraId="61E97896" w14:textId="77777777" w:rsidR="006E117A" w:rsidRDefault="00433604">
            <w:r>
              <w:rPr>
                <w:b/>
              </w:rPr>
              <w:t>264</w:t>
            </w:r>
          </w:p>
        </w:tc>
      </w:tr>
      <w:tr w:rsidR="006E117A" w14:paraId="59355E49" w14:textId="77777777">
        <w:tc>
          <w:tcPr>
            <w:tcW w:w="2385" w:type="dxa"/>
            <w:vAlign w:val="center"/>
          </w:tcPr>
          <w:p w14:paraId="7D53B345" w14:textId="77777777" w:rsidR="006E117A" w:rsidRDefault="00433604">
            <w:r>
              <w:t>Pre-Tenancies (includes Group meetings for new developments &amp;following up Tenancy Checks)</w:t>
            </w:r>
          </w:p>
        </w:tc>
        <w:tc>
          <w:tcPr>
            <w:tcW w:w="1425" w:type="dxa"/>
            <w:vAlign w:val="center"/>
          </w:tcPr>
          <w:p w14:paraId="0F1150EF" w14:textId="77777777" w:rsidR="006E117A" w:rsidRDefault="00433604">
            <w:r>
              <w:t>104</w:t>
            </w:r>
          </w:p>
        </w:tc>
        <w:tc>
          <w:tcPr>
            <w:tcW w:w="1125" w:type="dxa"/>
            <w:vAlign w:val="center"/>
          </w:tcPr>
          <w:p w14:paraId="265AA5D6" w14:textId="77777777" w:rsidR="006E117A" w:rsidRDefault="00433604">
            <w:r>
              <w:t>5</w:t>
            </w:r>
          </w:p>
        </w:tc>
        <w:tc>
          <w:tcPr>
            <w:tcW w:w="1125" w:type="dxa"/>
            <w:vAlign w:val="center"/>
          </w:tcPr>
          <w:p w14:paraId="7E98C161" w14:textId="77777777" w:rsidR="006E117A" w:rsidRDefault="00433604">
            <w:r>
              <w:t> </w:t>
            </w:r>
          </w:p>
        </w:tc>
        <w:tc>
          <w:tcPr>
            <w:tcW w:w="1125" w:type="dxa"/>
            <w:vAlign w:val="center"/>
          </w:tcPr>
          <w:p w14:paraId="453FA0BF" w14:textId="77777777" w:rsidR="006E117A" w:rsidRDefault="00433604">
            <w:r>
              <w:t> </w:t>
            </w:r>
          </w:p>
        </w:tc>
        <w:tc>
          <w:tcPr>
            <w:tcW w:w="1125" w:type="dxa"/>
            <w:vAlign w:val="center"/>
          </w:tcPr>
          <w:p w14:paraId="350698A1" w14:textId="77777777" w:rsidR="006E117A" w:rsidRDefault="00433604">
            <w:r>
              <w:t> </w:t>
            </w:r>
          </w:p>
        </w:tc>
        <w:tc>
          <w:tcPr>
            <w:tcW w:w="1125" w:type="dxa"/>
            <w:vAlign w:val="center"/>
          </w:tcPr>
          <w:p w14:paraId="591A18C7" w14:textId="77777777" w:rsidR="006E117A" w:rsidRDefault="00433604">
            <w:r>
              <w:rPr>
                <w:b/>
              </w:rPr>
              <w:t>5</w:t>
            </w:r>
          </w:p>
        </w:tc>
      </w:tr>
      <w:tr w:rsidR="006E117A" w14:paraId="5F05AC7B" w14:textId="77777777">
        <w:tc>
          <w:tcPr>
            <w:tcW w:w="2385" w:type="dxa"/>
            <w:vAlign w:val="center"/>
          </w:tcPr>
          <w:p w14:paraId="6F6F081C" w14:textId="3320AA10" w:rsidR="006E117A" w:rsidRDefault="00433604">
            <w:r>
              <w:t xml:space="preserve">Complaints received by </w:t>
            </w:r>
            <w:r w:rsidR="004D4141">
              <w:t>WhatsApp</w:t>
            </w:r>
          </w:p>
        </w:tc>
        <w:tc>
          <w:tcPr>
            <w:tcW w:w="1425" w:type="dxa"/>
            <w:vAlign w:val="center"/>
          </w:tcPr>
          <w:p w14:paraId="1197021A" w14:textId="77777777" w:rsidR="006E117A" w:rsidRDefault="00433604">
            <w:r>
              <w:t> </w:t>
            </w:r>
          </w:p>
        </w:tc>
        <w:tc>
          <w:tcPr>
            <w:tcW w:w="1125" w:type="dxa"/>
            <w:vAlign w:val="center"/>
          </w:tcPr>
          <w:p w14:paraId="69385085" w14:textId="77777777" w:rsidR="006E117A" w:rsidRDefault="00433604">
            <w:r>
              <w:t>17</w:t>
            </w:r>
          </w:p>
        </w:tc>
        <w:tc>
          <w:tcPr>
            <w:tcW w:w="1125" w:type="dxa"/>
            <w:vAlign w:val="center"/>
          </w:tcPr>
          <w:p w14:paraId="3075FD8C" w14:textId="77777777" w:rsidR="006E117A" w:rsidRDefault="00433604">
            <w:r>
              <w:t> </w:t>
            </w:r>
          </w:p>
        </w:tc>
        <w:tc>
          <w:tcPr>
            <w:tcW w:w="1125" w:type="dxa"/>
            <w:vAlign w:val="center"/>
          </w:tcPr>
          <w:p w14:paraId="398CA7AC" w14:textId="77777777" w:rsidR="006E117A" w:rsidRDefault="00433604">
            <w:r>
              <w:t> </w:t>
            </w:r>
          </w:p>
        </w:tc>
        <w:tc>
          <w:tcPr>
            <w:tcW w:w="1125" w:type="dxa"/>
            <w:vAlign w:val="center"/>
          </w:tcPr>
          <w:p w14:paraId="640933B8" w14:textId="77777777" w:rsidR="006E117A" w:rsidRDefault="00433604">
            <w:r>
              <w:t> </w:t>
            </w:r>
          </w:p>
        </w:tc>
        <w:tc>
          <w:tcPr>
            <w:tcW w:w="1125" w:type="dxa"/>
            <w:vAlign w:val="center"/>
          </w:tcPr>
          <w:p w14:paraId="50120990" w14:textId="77777777" w:rsidR="006E117A" w:rsidRDefault="00433604">
            <w:r>
              <w:rPr>
                <w:b/>
              </w:rPr>
              <w:t>17</w:t>
            </w:r>
          </w:p>
        </w:tc>
      </w:tr>
    </w:tbl>
    <w:p w14:paraId="667C59A6" w14:textId="07DAC5CE" w:rsidR="004D4141" w:rsidRPr="004D4141" w:rsidRDefault="004D4141">
      <w:pPr>
        <w:pStyle w:val="Heading3"/>
        <w:rPr>
          <w:b/>
        </w:rPr>
      </w:pPr>
      <w:r>
        <w:rPr>
          <w:bCs/>
        </w:rPr>
        <w:t xml:space="preserve">Following contributions from Councillors P Gogarty, G O’Connell, L O’Toole and D </w:t>
      </w:r>
      <w:r w:rsidR="00C05AD1">
        <w:rPr>
          <w:bCs/>
        </w:rPr>
        <w:t>Ó’Brádaigh</w:t>
      </w:r>
      <w:r>
        <w:rPr>
          <w:bCs/>
        </w:rPr>
        <w:t xml:space="preserve">, Elaine Leech, Senior Executive Officer responded to queries raised and the report was </w:t>
      </w:r>
      <w:r>
        <w:rPr>
          <w:b/>
        </w:rPr>
        <w:t>Noted.</w:t>
      </w:r>
    </w:p>
    <w:p w14:paraId="77B6DC59" w14:textId="4555836E" w:rsidR="006E117A" w:rsidRDefault="004D4141">
      <w:pPr>
        <w:pStyle w:val="Heading3"/>
      </w:pPr>
      <w:r w:rsidRPr="00307DD5">
        <w:rPr>
          <w:b/>
          <w:u w:val="single"/>
        </w:rPr>
        <w:t>LP</w:t>
      </w:r>
      <w:r>
        <w:rPr>
          <w:b/>
          <w:u w:val="single"/>
        </w:rPr>
        <w:t>NC</w:t>
      </w:r>
      <w:r w:rsidRPr="00307DD5">
        <w:rPr>
          <w:b/>
          <w:u w:val="single"/>
        </w:rPr>
        <w:t>/</w:t>
      </w:r>
      <w:r>
        <w:rPr>
          <w:b/>
          <w:u w:val="single"/>
        </w:rPr>
        <w:t>95</w:t>
      </w:r>
      <w:r w:rsidR="00C05AD1">
        <w:rPr>
          <w:b/>
          <w:u w:val="single"/>
        </w:rPr>
        <w:t>3</w:t>
      </w:r>
      <w:r>
        <w:rPr>
          <w:b/>
          <w:u w:val="single"/>
        </w:rPr>
        <w:t>/</w:t>
      </w:r>
      <w:r w:rsidR="00433604">
        <w:rPr>
          <w:b/>
          <w:u w:val="single"/>
        </w:rPr>
        <w:t>M12 Item ID:69680</w:t>
      </w:r>
      <w:r>
        <w:rPr>
          <w:b/>
          <w:u w:val="single"/>
        </w:rPr>
        <w:t xml:space="preserve"> – Part 8 at Balgaddy</w:t>
      </w:r>
    </w:p>
    <w:p w14:paraId="3D30313A" w14:textId="7FB38603" w:rsidR="006E117A" w:rsidRDefault="00433604">
      <w:r>
        <w:t>Proposed by Councillor Shane Moynihan</w:t>
      </w:r>
      <w:r w:rsidR="004D4141">
        <w:t>, Seconded by Councillor V Casserly</w:t>
      </w:r>
    </w:p>
    <w:p w14:paraId="7CDD5150" w14:textId="77777777" w:rsidR="006E117A" w:rsidRDefault="00433604">
      <w:r>
        <w:t>To ask the Chief Executive for an update on the timeline for construction of the new Part 8 at Balgaddy, as well as the promised community centre.</w:t>
      </w:r>
    </w:p>
    <w:p w14:paraId="05283197" w14:textId="30B04769" w:rsidR="006E117A" w:rsidRDefault="004D4141">
      <w:r>
        <w:rPr>
          <w:b/>
        </w:rPr>
        <w:t>The following Report from the Chief Executive was Read</w:t>
      </w:r>
      <w:r w:rsidR="00433604">
        <w:rPr>
          <w:b/>
        </w:rPr>
        <w:t>:</w:t>
      </w:r>
    </w:p>
    <w:p w14:paraId="7203290C" w14:textId="75B04F26" w:rsidR="006E117A" w:rsidRDefault="00433604">
      <w:r>
        <w:t>The Council is finalising detailed plans to progress to tender on the approved Part 8 at Balgaddy for the development of 69 new social housing homes and a community centre. The Council intends to publish the tender in Q2 2021. Following the tender process, the Council will make a submission to the Department of Housing, Local Government and Heritage for Stage 4 budget approval. Subject to receiving Stage 4 budget approval from the Department of Housing, Local Government and Heritage, the Council anticipates that this project should progress to construction commencing in late Q3/early Q4 2021. The Council will continue to provide  progress updates to the Area Committee through the Housing Supply Quarterly report.</w:t>
      </w:r>
    </w:p>
    <w:p w14:paraId="07D95401" w14:textId="09EEDCBE" w:rsidR="004D4141" w:rsidRPr="004D4141" w:rsidRDefault="004D4141">
      <w:pPr>
        <w:rPr>
          <w:b/>
          <w:bCs/>
        </w:rPr>
      </w:pPr>
      <w:r>
        <w:t xml:space="preserve">This Motion was unanimously </w:t>
      </w:r>
      <w:r>
        <w:rPr>
          <w:b/>
          <w:bCs/>
        </w:rPr>
        <w:t xml:space="preserve">Agreed </w:t>
      </w:r>
      <w:r>
        <w:t xml:space="preserve">and </w:t>
      </w:r>
      <w:r>
        <w:rPr>
          <w:b/>
          <w:bCs/>
        </w:rPr>
        <w:t>Moved Without Debate.</w:t>
      </w:r>
    </w:p>
    <w:p w14:paraId="7E4A9E3A" w14:textId="1C8BDA52" w:rsidR="006E117A" w:rsidRDefault="004D4141">
      <w:pPr>
        <w:pStyle w:val="Heading3"/>
      </w:pPr>
      <w:r w:rsidRPr="00307DD5">
        <w:rPr>
          <w:b/>
          <w:u w:val="single"/>
        </w:rPr>
        <w:t>LP</w:t>
      </w:r>
      <w:r>
        <w:rPr>
          <w:b/>
          <w:u w:val="single"/>
        </w:rPr>
        <w:t>NC</w:t>
      </w:r>
      <w:r w:rsidRPr="00307DD5">
        <w:rPr>
          <w:b/>
          <w:u w:val="single"/>
        </w:rPr>
        <w:t>/</w:t>
      </w:r>
      <w:r>
        <w:rPr>
          <w:b/>
          <w:u w:val="single"/>
        </w:rPr>
        <w:t>95</w:t>
      </w:r>
      <w:r w:rsidR="00C05AD1">
        <w:rPr>
          <w:b/>
          <w:u w:val="single"/>
        </w:rPr>
        <w:t>4</w:t>
      </w:r>
      <w:r>
        <w:rPr>
          <w:b/>
          <w:u w:val="single"/>
        </w:rPr>
        <w:t>/</w:t>
      </w:r>
      <w:r w:rsidR="00433604">
        <w:rPr>
          <w:b/>
          <w:u w:val="single"/>
        </w:rPr>
        <w:t>M13 Item ID:69980</w:t>
      </w:r>
      <w:r>
        <w:rPr>
          <w:b/>
          <w:u w:val="single"/>
        </w:rPr>
        <w:t xml:space="preserve"> – Roof Leaks</w:t>
      </w:r>
    </w:p>
    <w:p w14:paraId="0FA5146E" w14:textId="514D15D3" w:rsidR="006E117A" w:rsidRDefault="00433604">
      <w:r>
        <w:t>Proposed by Councillor Derren Ó Brádaigh</w:t>
      </w:r>
      <w:r w:rsidR="004D4141">
        <w:t>, seconded by Councillor A Hayes</w:t>
      </w:r>
    </w:p>
    <w:p w14:paraId="4B0D6F17" w14:textId="77777777" w:rsidR="006E117A" w:rsidRDefault="00433604">
      <w:r>
        <w:t>To ask the Chief Executive to provide a report for discussion on the ongoing issues with roof leaks at properties in Foxdene Avenue, Meile Rí, Buirg an Rí and Tor an Rí that are the subject of continued investigation and to outline if the council are working on finding a long term solution to the ongoing problems, to include any budget allocated amount for this work and when will the works be carried out.</w:t>
      </w:r>
    </w:p>
    <w:p w14:paraId="0639E228" w14:textId="6EB60426" w:rsidR="006E117A" w:rsidRDefault="004D4141">
      <w:r>
        <w:rPr>
          <w:b/>
        </w:rPr>
        <w:t>The following report from the Chief Executive was Read</w:t>
      </w:r>
      <w:r w:rsidR="00433604">
        <w:rPr>
          <w:b/>
        </w:rPr>
        <w:t>:</w:t>
      </w:r>
    </w:p>
    <w:p w14:paraId="75A5D106" w14:textId="77777777" w:rsidR="006E117A" w:rsidRDefault="00433604">
      <w:r>
        <w:t>The Housing Maintenance Section have undertaken investigations relating to roof leaks in a number of properties in the Balgaddy Area detailed below: </w:t>
      </w:r>
    </w:p>
    <w:p w14:paraId="7550D1BB" w14:textId="77777777" w:rsidR="006E117A" w:rsidRDefault="00433604">
      <w:r>
        <w:rPr>
          <w:b/>
        </w:rPr>
        <w:t>Foxdene Avenue</w:t>
      </w:r>
    </w:p>
    <w:p w14:paraId="388AEB32" w14:textId="77777777" w:rsidR="006E117A" w:rsidRDefault="00433604">
      <w:r>
        <w:t xml:space="preserve">Roof leaks have been detected in a number of apartment units.  An initial investigation, involving an aerial platform, has identified a number of roofing issues that warrant further investigation.  Due to the nature of the issues identified and likely works involved, a full survey of the property will commence in the coming 2-3 weeks. As part of the survey, attic and wall spaces will be opened to </w:t>
      </w:r>
      <w:r>
        <w:lastRenderedPageBreak/>
        <w:t>ascertain the full scope of the works involved.  External consultancy services will also be sought.  Results of the survey are expected in the next 6 weeks. </w:t>
      </w:r>
    </w:p>
    <w:p w14:paraId="446DA52C" w14:textId="77777777" w:rsidR="006E117A" w:rsidRDefault="00433604">
      <w:r>
        <w:rPr>
          <w:b/>
        </w:rPr>
        <w:t>Buirg an Rí, Meile an Rí and Tor an Rí</w:t>
      </w:r>
    </w:p>
    <w:p w14:paraId="3D6651D1" w14:textId="77777777" w:rsidR="006E117A" w:rsidRDefault="00433604">
      <w:r>
        <w:t>Roof leaks have been reported from a number of flat roof/terrace areas.  Over the years a number of remedial repairs have been carried out to varying success.  The Council has engaged a contractor to carry out extensive investigations and repair for one of the properties.  Works are expected to commence in the coming 3-4weeks.  This will involve stripping the roofing membrane and insulation to the original structure and then reconstruct.  The findings from the investigation and repair will be used as a template to determine the appropriate action for the remaining flat roof/terraced areas.</w:t>
      </w:r>
    </w:p>
    <w:p w14:paraId="195D87AF" w14:textId="177AB619" w:rsidR="006E117A" w:rsidRDefault="00433604">
      <w:r>
        <w:t>The Council will inform the members of progress on the roof repairs as part of the Balgaddy </w:t>
      </w:r>
      <w:r w:rsidR="00C05AD1">
        <w:t>quarterly</w:t>
      </w:r>
      <w:r>
        <w:t xml:space="preserve"> update to the elected members.</w:t>
      </w:r>
    </w:p>
    <w:p w14:paraId="7E102FDA" w14:textId="19589DAC" w:rsidR="004D4141" w:rsidRPr="004D4141" w:rsidRDefault="004D4141">
      <w:pPr>
        <w:rPr>
          <w:b/>
          <w:bCs/>
        </w:rPr>
      </w:pPr>
      <w:r>
        <w:t xml:space="preserve">This Motion was unanimously </w:t>
      </w:r>
      <w:r>
        <w:rPr>
          <w:b/>
          <w:bCs/>
        </w:rPr>
        <w:t xml:space="preserve">Agreed </w:t>
      </w:r>
      <w:r>
        <w:t xml:space="preserve">and </w:t>
      </w:r>
      <w:r>
        <w:rPr>
          <w:b/>
          <w:bCs/>
        </w:rPr>
        <w:t>Moved without Debate</w:t>
      </w:r>
    </w:p>
    <w:p w14:paraId="342B065D" w14:textId="77777777" w:rsidR="006E117A" w:rsidRPr="004D4141" w:rsidRDefault="00433604" w:rsidP="004D4141">
      <w:pPr>
        <w:pStyle w:val="Heading2"/>
        <w:jc w:val="center"/>
        <w:rPr>
          <w:b/>
          <w:bCs/>
          <w:sz w:val="32"/>
          <w:szCs w:val="32"/>
        </w:rPr>
      </w:pPr>
      <w:r w:rsidRPr="004D4141">
        <w:rPr>
          <w:b/>
          <w:bCs/>
          <w:sz w:val="32"/>
          <w:szCs w:val="32"/>
        </w:rPr>
        <w:t>Planning</w:t>
      </w:r>
    </w:p>
    <w:p w14:paraId="719FE3B1" w14:textId="7CC8E3B6" w:rsidR="006E117A" w:rsidRDefault="004D4141">
      <w:pPr>
        <w:pStyle w:val="Heading3"/>
      </w:pPr>
      <w:r w:rsidRPr="00307DD5">
        <w:rPr>
          <w:b/>
          <w:u w:val="single"/>
        </w:rPr>
        <w:t>LP</w:t>
      </w:r>
      <w:r>
        <w:rPr>
          <w:b/>
          <w:u w:val="single"/>
        </w:rPr>
        <w:t>NC</w:t>
      </w:r>
      <w:r w:rsidRPr="00307DD5">
        <w:rPr>
          <w:b/>
          <w:u w:val="single"/>
        </w:rPr>
        <w:t>/</w:t>
      </w:r>
      <w:r>
        <w:rPr>
          <w:b/>
          <w:u w:val="single"/>
        </w:rPr>
        <w:t>95</w:t>
      </w:r>
      <w:r w:rsidR="00C05AD1">
        <w:rPr>
          <w:b/>
          <w:u w:val="single"/>
        </w:rPr>
        <w:t>5</w:t>
      </w:r>
      <w:r>
        <w:rPr>
          <w:b/>
          <w:u w:val="single"/>
        </w:rPr>
        <w:t>/</w:t>
      </w:r>
      <w:r w:rsidR="00433604">
        <w:rPr>
          <w:b/>
          <w:u w:val="single"/>
        </w:rPr>
        <w:t>Q9 Item ID:70041</w:t>
      </w:r>
      <w:r>
        <w:rPr>
          <w:b/>
          <w:u w:val="single"/>
        </w:rPr>
        <w:t xml:space="preserve"> – Adamstown Innovation/Enterprise Centre</w:t>
      </w:r>
    </w:p>
    <w:p w14:paraId="1DEEE933" w14:textId="77777777" w:rsidR="006E117A" w:rsidRDefault="00433604">
      <w:r>
        <w:t>Proposed by Councillor Joanna Tuffy</w:t>
      </w:r>
    </w:p>
    <w:p w14:paraId="71751294" w14:textId="77777777" w:rsidR="006E117A" w:rsidRDefault="00433604">
      <w:r>
        <w:t>To ask the Manager for an update on plans for an Adamstown Innovation/Enterprise Centre including the proposed location</w:t>
      </w:r>
    </w:p>
    <w:p w14:paraId="3356BBCA" w14:textId="77777777" w:rsidR="006E117A" w:rsidRDefault="00433604">
      <w:r>
        <w:rPr>
          <w:b/>
        </w:rPr>
        <w:t>REPLY:</w:t>
      </w:r>
    </w:p>
    <w:p w14:paraId="216F1052" w14:textId="77777777" w:rsidR="006E117A" w:rsidRDefault="00433604">
      <w:r>
        <w:t>A non-material amendment to the Adamstown SDZ Planning Scheme 2014 was approved by An Bord Pleanála on 20th October 2020 (Order Number ABP-306986-20). The amendment included the relocation of a proposed enterprise centre from the Tobermaclugg Village/Tandy’s Lane Village local centre to the Adamstown Station district centre.</w:t>
      </w:r>
    </w:p>
    <w:p w14:paraId="3CD1EEC2" w14:textId="04B96024" w:rsidR="006E117A" w:rsidRDefault="00433604">
      <w:r>
        <w:t xml:space="preserve">The submitted non material amendment </w:t>
      </w:r>
      <w:r w:rsidR="00C05AD1">
        <w:t>documentation</w:t>
      </w:r>
      <w:r>
        <w:t xml:space="preserve"> by the Planning Authority to An Bord Pleanala outlined that</w:t>
      </w:r>
    </w:p>
    <w:p w14:paraId="5CC16191" w14:textId="77777777" w:rsidR="006E117A" w:rsidRDefault="00433604">
      <w:r>
        <w:t>‘It is now intended to relocate the proposed enterprise centre from Tandy’s Lane Village/Tobermaclugg Village to the Adamstown Station area. This is considered appropriate having regard to the district centre status of the Station area where the SDZ Planning Scheme provides for a sizeable quantum of retail development including a supermarket and comparison shopping floorspace, in addition to community, leisure, employment, civic and cultural uses.</w:t>
      </w:r>
      <w:r>
        <w:br/>
        <w:t>The enterprise centre would complement the uses outlined above and would benefit from a location adjacent to high quality public transport. It would comprise a very small proportion of the overall non-residential floor area envisaged for the Adamstown Station area (the SDZ Planning Scheme specifies a minimum of 220 childcare spaces and 11,700sqm retail/retail services; and a maximum of 50% of total development up to 29,250sqm). Furthermore, the impact of the relocation would be neutral in the context of the overall floor space within the SDZ Planning Scheme as it involves transferring from one location to another. For the foregoing reasons, the proposed relocation of the enterprise centre would not conflict with any of the objectives of the SDZ Planning Scheme.’</w:t>
      </w:r>
    </w:p>
    <w:p w14:paraId="01C8D065" w14:textId="46BD2D3F" w:rsidR="006E117A" w:rsidRDefault="00433604">
      <w:r>
        <w:t xml:space="preserve">The Planning Scheme provides for the delivery of the enterprise centre in Phase 8. Section 2.6.24 states it is proposed that one enterprise centre will be provided in Adamstown. The enterprise centre shall be at least 1,500 sq.m in size. The purpose of the enterprise centre is to provide office, </w:t>
      </w:r>
      <w:r>
        <w:lastRenderedPageBreak/>
        <w:t xml:space="preserve">studio and workshop accommodation backed up by support and training facilities for local business start-ups. The enterprise centre shall be located in one of the two proposed local centres at </w:t>
      </w:r>
      <w:r w:rsidR="00C05AD1">
        <w:t>Tandy’s</w:t>
      </w:r>
      <w:r>
        <w:t>’ Lane Village and Tobermaclugg</w:t>
      </w:r>
      <w:r>
        <w:br/>
        <w:t>Village, together with local shopping, schools, childcare, community centres and possibly other employment activities.</w:t>
      </w:r>
    </w:p>
    <w:p w14:paraId="0FEF6891" w14:textId="77777777" w:rsidR="006E117A" w:rsidRDefault="00433604">
      <w:r>
        <w:t>The Planning Authority/ SDCC will continue to engage with the landowners/developers in Adamstown in relation to the delivery of the Enterprise Centre as part of the District Centre and in accordance with the Planning Scheme (as amended).</w:t>
      </w:r>
    </w:p>
    <w:p w14:paraId="6E8B4D28" w14:textId="17EE95DE" w:rsidR="006E117A" w:rsidRDefault="004D4141">
      <w:pPr>
        <w:pStyle w:val="Heading3"/>
      </w:pPr>
      <w:r w:rsidRPr="00307DD5">
        <w:rPr>
          <w:b/>
          <w:u w:val="single"/>
        </w:rPr>
        <w:t>LP</w:t>
      </w:r>
      <w:r>
        <w:rPr>
          <w:b/>
          <w:u w:val="single"/>
        </w:rPr>
        <w:t>NC</w:t>
      </w:r>
      <w:r w:rsidRPr="00307DD5">
        <w:rPr>
          <w:b/>
          <w:u w:val="single"/>
        </w:rPr>
        <w:t>/</w:t>
      </w:r>
      <w:r>
        <w:rPr>
          <w:b/>
          <w:u w:val="single"/>
        </w:rPr>
        <w:t>95</w:t>
      </w:r>
      <w:r w:rsidR="00C05AD1">
        <w:rPr>
          <w:b/>
          <w:u w:val="single"/>
        </w:rPr>
        <w:t>6</w:t>
      </w:r>
      <w:r>
        <w:rPr>
          <w:b/>
          <w:u w:val="single"/>
        </w:rPr>
        <w:t>/</w:t>
      </w:r>
      <w:r w:rsidR="00433604">
        <w:rPr>
          <w:b/>
          <w:u w:val="single"/>
        </w:rPr>
        <w:t>C6 Item ID:69932</w:t>
      </w:r>
      <w:r>
        <w:rPr>
          <w:b/>
          <w:u w:val="single"/>
        </w:rPr>
        <w:t xml:space="preserve"> - Correspondence</w:t>
      </w:r>
    </w:p>
    <w:p w14:paraId="54195139" w14:textId="77777777" w:rsidR="006E117A" w:rsidRDefault="00433604">
      <w:r>
        <w:t>Correspondence (No Business)</w:t>
      </w:r>
    </w:p>
    <w:p w14:paraId="6A4DED1E" w14:textId="6A276CEB" w:rsidR="006E117A" w:rsidRDefault="004D4141">
      <w:pPr>
        <w:pStyle w:val="Heading3"/>
      </w:pPr>
      <w:r w:rsidRPr="00307DD5">
        <w:rPr>
          <w:b/>
          <w:u w:val="single"/>
        </w:rPr>
        <w:t>LP</w:t>
      </w:r>
      <w:r>
        <w:rPr>
          <w:b/>
          <w:u w:val="single"/>
        </w:rPr>
        <w:t>NC</w:t>
      </w:r>
      <w:r w:rsidRPr="00307DD5">
        <w:rPr>
          <w:b/>
          <w:u w:val="single"/>
        </w:rPr>
        <w:t>/</w:t>
      </w:r>
      <w:r>
        <w:rPr>
          <w:b/>
          <w:u w:val="single"/>
        </w:rPr>
        <w:t>95</w:t>
      </w:r>
      <w:r w:rsidR="00C05AD1">
        <w:rPr>
          <w:b/>
          <w:u w:val="single"/>
        </w:rPr>
        <w:t>7</w:t>
      </w:r>
      <w:r>
        <w:rPr>
          <w:b/>
          <w:u w:val="single"/>
        </w:rPr>
        <w:t>/</w:t>
      </w:r>
      <w:r w:rsidR="00433604">
        <w:rPr>
          <w:b/>
          <w:u w:val="single"/>
        </w:rPr>
        <w:t>H9 Item ID:69943</w:t>
      </w:r>
      <w:r>
        <w:rPr>
          <w:b/>
          <w:u w:val="single"/>
        </w:rPr>
        <w:t xml:space="preserve"> – New Works</w:t>
      </w:r>
    </w:p>
    <w:p w14:paraId="594EA78F" w14:textId="77777777" w:rsidR="006E117A" w:rsidRDefault="00433604">
      <w:r>
        <w:t>New Works (No Business)</w:t>
      </w:r>
    </w:p>
    <w:p w14:paraId="397EFDF4" w14:textId="2B2D43D4" w:rsidR="006E117A" w:rsidRDefault="004D4141">
      <w:pPr>
        <w:pStyle w:val="Heading3"/>
      </w:pPr>
      <w:r w:rsidRPr="00307DD5">
        <w:rPr>
          <w:b/>
          <w:u w:val="single"/>
        </w:rPr>
        <w:t>LP</w:t>
      </w:r>
      <w:r>
        <w:rPr>
          <w:b/>
          <w:u w:val="single"/>
        </w:rPr>
        <w:t>NC</w:t>
      </w:r>
      <w:r w:rsidRPr="00307DD5">
        <w:rPr>
          <w:b/>
          <w:u w:val="single"/>
        </w:rPr>
        <w:t>/</w:t>
      </w:r>
      <w:r>
        <w:rPr>
          <w:b/>
          <w:u w:val="single"/>
        </w:rPr>
        <w:t>95</w:t>
      </w:r>
      <w:r w:rsidR="00C05AD1">
        <w:rPr>
          <w:b/>
          <w:u w:val="single"/>
        </w:rPr>
        <w:t>8</w:t>
      </w:r>
      <w:r>
        <w:rPr>
          <w:b/>
          <w:u w:val="single"/>
        </w:rPr>
        <w:t>/</w:t>
      </w:r>
      <w:r w:rsidR="00433604">
        <w:rPr>
          <w:b/>
          <w:u w:val="single"/>
        </w:rPr>
        <w:t>M14 Item ID:69756</w:t>
      </w:r>
      <w:r>
        <w:rPr>
          <w:b/>
          <w:u w:val="single"/>
        </w:rPr>
        <w:t xml:space="preserve"> – Bond Held by AIB Bank</w:t>
      </w:r>
    </w:p>
    <w:p w14:paraId="57E14DC9" w14:textId="09DAEA8E" w:rsidR="006E117A" w:rsidRDefault="00433604">
      <w:r>
        <w:t>Proposed by Councillor Derren Ó Brádaigh</w:t>
      </w:r>
      <w:r w:rsidR="004D4141">
        <w:t>, Seconded by Councillor A Hayes</w:t>
      </w:r>
    </w:p>
    <w:p w14:paraId="7971F12E" w14:textId="77777777" w:rsidR="006E117A" w:rsidRDefault="00433604">
      <w:r>
        <w:t>The residents of St Edmunds, Lucan are having problems with a bond held by AIB Bank on behalf of South Dublin County Council. The bond is urgently required to repair some cobble block in the estate that has now become very dangerous. There are also some lighting issues that need addressing by this bond. To now ask the manager to provide a report for discussion on the progress that SDCC have made in engaging with the Bond provider with a view to finding a resolution.</w:t>
      </w:r>
    </w:p>
    <w:p w14:paraId="233E77C2" w14:textId="25783DB7" w:rsidR="006E117A" w:rsidRDefault="004D4141">
      <w:r>
        <w:rPr>
          <w:b/>
        </w:rPr>
        <w:t>The following Report from the Chief Executive was Read</w:t>
      </w:r>
      <w:r w:rsidR="00433604">
        <w:rPr>
          <w:b/>
        </w:rPr>
        <w:t>:</w:t>
      </w:r>
    </w:p>
    <w:p w14:paraId="2E8525AB" w14:textId="77777777" w:rsidR="006E117A" w:rsidRDefault="00433604">
      <w:r>
        <w:t>There are 6 planning permissions relative to development at St Edmunds, and three of these permissions which included conditions to put bond security in place as follows:</w:t>
      </w:r>
    </w:p>
    <w:p w14:paraId="4502E2F1" w14:textId="083E50E9" w:rsidR="006E117A" w:rsidRDefault="00C05AD1">
      <w:r>
        <w:rPr>
          <w:b/>
        </w:rPr>
        <w:t>Planning</w:t>
      </w:r>
      <w:r w:rsidR="00433604">
        <w:rPr>
          <w:b/>
        </w:rPr>
        <w:t xml:space="preserve"> Ref                                 Bond Condition                                     Amount </w:t>
      </w:r>
    </w:p>
    <w:p w14:paraId="1AC91EE1" w14:textId="77777777" w:rsidR="006E117A" w:rsidRDefault="00433604">
      <w:r>
        <w:t>1. SD5A/0090                                  Conditions 19                                        €556,913</w:t>
      </w:r>
    </w:p>
    <w:p w14:paraId="30B263B9" w14:textId="77777777" w:rsidR="006E117A" w:rsidRDefault="00433604">
      <w:r>
        <w:t>2. SD6A/0519                                                    </w:t>
      </w:r>
    </w:p>
    <w:p w14:paraId="46A87CB5" w14:textId="77777777" w:rsidR="006E117A" w:rsidRDefault="00433604">
      <w:r>
        <w:t>3. SD6A/0958                               </w:t>
      </w:r>
    </w:p>
    <w:p w14:paraId="48C5170D" w14:textId="77777777" w:rsidR="006E117A" w:rsidRDefault="00433604">
      <w:r>
        <w:t>4  SD7A/0485</w:t>
      </w:r>
    </w:p>
    <w:p w14:paraId="4C122BC2" w14:textId="77777777" w:rsidR="006E117A" w:rsidRDefault="00433604">
      <w:r>
        <w:t>5. SD9A/0002                               Condition 9 of SD5A/0090 applies</w:t>
      </w:r>
    </w:p>
    <w:p w14:paraId="702589BD" w14:textId="77777777" w:rsidR="006E117A" w:rsidRDefault="00433604">
      <w:r>
        <w:t>6. SD15A/0012                                                                               €426,256 + €20,000</w:t>
      </w:r>
    </w:p>
    <w:p w14:paraId="6B2216D0" w14:textId="77777777" w:rsidR="006E117A" w:rsidRDefault="00433604">
      <w:r>
        <w:t>SDCC is currently in deliberations with various parties in relation to the standard of the development phases with a view to Taking In Charge, and the bonds held in respect of these developments.</w:t>
      </w:r>
    </w:p>
    <w:p w14:paraId="15D20CD8" w14:textId="10E46283" w:rsidR="006E117A" w:rsidRDefault="00433604">
      <w:r>
        <w:t>It is considered premature to comment further at this time.</w:t>
      </w:r>
    </w:p>
    <w:p w14:paraId="24A3E494" w14:textId="37DFC0A6" w:rsidR="004D4141" w:rsidRPr="004D4141" w:rsidRDefault="004D4141">
      <w:pPr>
        <w:rPr>
          <w:b/>
          <w:bCs/>
        </w:rPr>
      </w:pPr>
      <w:r>
        <w:t xml:space="preserve">Following contributions from Councillor D </w:t>
      </w:r>
      <w:r w:rsidR="00C05AD1">
        <w:t>Ó’Brádaigh</w:t>
      </w:r>
      <w:r>
        <w:t xml:space="preserve">, John Hegarty A/Senior Engineer responded to queries raised and the report was </w:t>
      </w:r>
      <w:r>
        <w:rPr>
          <w:b/>
          <w:bCs/>
        </w:rPr>
        <w:t>Noted.</w:t>
      </w:r>
    </w:p>
    <w:p w14:paraId="364387DF" w14:textId="58BD6ACF" w:rsidR="006E117A" w:rsidRDefault="004D4141">
      <w:pPr>
        <w:pStyle w:val="Heading3"/>
      </w:pPr>
      <w:r w:rsidRPr="00307DD5">
        <w:rPr>
          <w:b/>
          <w:u w:val="single"/>
        </w:rPr>
        <w:t>LP</w:t>
      </w:r>
      <w:r>
        <w:rPr>
          <w:b/>
          <w:u w:val="single"/>
        </w:rPr>
        <w:t>NC</w:t>
      </w:r>
      <w:r w:rsidRPr="00307DD5">
        <w:rPr>
          <w:b/>
          <w:u w:val="single"/>
        </w:rPr>
        <w:t>/</w:t>
      </w:r>
      <w:r>
        <w:rPr>
          <w:b/>
          <w:u w:val="single"/>
        </w:rPr>
        <w:t>9</w:t>
      </w:r>
      <w:r w:rsidR="00C05AD1">
        <w:rPr>
          <w:b/>
          <w:u w:val="single"/>
        </w:rPr>
        <w:t>59</w:t>
      </w:r>
      <w:r>
        <w:rPr>
          <w:b/>
          <w:u w:val="single"/>
        </w:rPr>
        <w:t>/</w:t>
      </w:r>
      <w:r w:rsidR="00433604">
        <w:rPr>
          <w:b/>
          <w:u w:val="single"/>
        </w:rPr>
        <w:t>M15 Item ID:69955</w:t>
      </w:r>
      <w:r>
        <w:rPr>
          <w:b/>
          <w:u w:val="single"/>
        </w:rPr>
        <w:t xml:space="preserve"> – Griffeen Community College</w:t>
      </w:r>
    </w:p>
    <w:p w14:paraId="57C041D7" w14:textId="440FC8A6" w:rsidR="006E117A" w:rsidRDefault="00433604">
      <w:r>
        <w:t>Proposed by Councillor L. O'Toole</w:t>
      </w:r>
      <w:r w:rsidR="004D4141">
        <w:t>, Seconded by Councillor A Hayes</w:t>
      </w:r>
    </w:p>
    <w:p w14:paraId="05AAA80E" w14:textId="77777777" w:rsidR="006E117A" w:rsidRDefault="00433604">
      <w:r>
        <w:lastRenderedPageBreak/>
        <w:t>To ask the Chief Executive to provide an update on the planning application for permanent building for Griffeen Community College, to advise what the plans are regarding size, location on the site, it's intended exits/entrances and facilities to be included. When will the members will be expected to see a Section183 for these lands.</w:t>
      </w:r>
    </w:p>
    <w:p w14:paraId="7EFDD77B" w14:textId="224C5956" w:rsidR="006E117A" w:rsidRDefault="004D4141">
      <w:r>
        <w:rPr>
          <w:b/>
        </w:rPr>
        <w:t>The following Report from the Chief Executive was Read</w:t>
      </w:r>
      <w:r w:rsidR="00433604">
        <w:rPr>
          <w:b/>
        </w:rPr>
        <w:t>:</w:t>
      </w:r>
    </w:p>
    <w:p w14:paraId="6B4084F0" w14:textId="660C068A" w:rsidR="006E117A" w:rsidRDefault="00433604">
      <w:r>
        <w:t> There is no current planning application for a permanent building for Griffeen Community College. There are school sites identified in the Clonburris SDZ Planning Scheme and the Planning Authority has facilitated pre planning discussions with the Department of Education for a school within the SDZ at Griffeen. With regard to the disposal of the site SDCC hold title to the property and the Councils Valuer will deal with the Department of Education in this regard.  However, the site is involved in current High Court proceedings which are ongoing. Accordingly, it would not be appropriate to comment further at this stage.</w:t>
      </w:r>
    </w:p>
    <w:p w14:paraId="7663D537" w14:textId="61EEFDA6" w:rsidR="004D4141" w:rsidRPr="00CE53BB" w:rsidRDefault="004D4141">
      <w:pPr>
        <w:rPr>
          <w:b/>
          <w:bCs/>
        </w:rPr>
      </w:pPr>
      <w:r>
        <w:t xml:space="preserve">Following contributions from Councillor L O’Toole, Eoin Burke, A/Senior Planner and Laura Leonard, Senior </w:t>
      </w:r>
      <w:r w:rsidR="00CE53BB">
        <w:t xml:space="preserve">Executive Officer responded to queries raised and the report was </w:t>
      </w:r>
      <w:r w:rsidR="00CE53BB">
        <w:rPr>
          <w:b/>
          <w:bCs/>
        </w:rPr>
        <w:t>Noted.</w:t>
      </w:r>
    </w:p>
    <w:p w14:paraId="2538E3C0" w14:textId="77777777" w:rsidR="006E117A" w:rsidRPr="00CE53BB" w:rsidRDefault="00433604" w:rsidP="00CE53BB">
      <w:pPr>
        <w:pStyle w:val="Heading2"/>
        <w:jc w:val="center"/>
        <w:rPr>
          <w:b/>
          <w:bCs/>
          <w:sz w:val="32"/>
          <w:szCs w:val="32"/>
        </w:rPr>
      </w:pPr>
      <w:r w:rsidRPr="00CE53BB">
        <w:rPr>
          <w:b/>
          <w:bCs/>
          <w:sz w:val="32"/>
          <w:szCs w:val="32"/>
        </w:rPr>
        <w:t>Transportation</w:t>
      </w:r>
    </w:p>
    <w:p w14:paraId="1285FA45" w14:textId="1A206B21" w:rsidR="006E117A" w:rsidRDefault="00CE53BB">
      <w:pPr>
        <w:pStyle w:val="Heading3"/>
      </w:pPr>
      <w:r w:rsidRPr="00307DD5">
        <w:rPr>
          <w:b/>
          <w:u w:val="single"/>
        </w:rPr>
        <w:t>LP</w:t>
      </w:r>
      <w:r>
        <w:rPr>
          <w:b/>
          <w:u w:val="single"/>
        </w:rPr>
        <w:t>NC</w:t>
      </w:r>
      <w:r w:rsidRPr="00307DD5">
        <w:rPr>
          <w:b/>
          <w:u w:val="single"/>
        </w:rPr>
        <w:t>/</w:t>
      </w:r>
      <w:r>
        <w:rPr>
          <w:b/>
          <w:u w:val="single"/>
        </w:rPr>
        <w:t>96</w:t>
      </w:r>
      <w:r w:rsidR="00C05AD1">
        <w:rPr>
          <w:b/>
          <w:u w:val="single"/>
        </w:rPr>
        <w:t>0</w:t>
      </w:r>
      <w:r>
        <w:rPr>
          <w:b/>
          <w:u w:val="single"/>
        </w:rPr>
        <w:t>/</w:t>
      </w:r>
      <w:r w:rsidR="00433604">
        <w:rPr>
          <w:b/>
          <w:u w:val="single"/>
        </w:rPr>
        <w:t>Q10 Item ID:69646</w:t>
      </w:r>
      <w:r>
        <w:rPr>
          <w:b/>
          <w:u w:val="single"/>
        </w:rPr>
        <w:t xml:space="preserve"> – Social Distance Measures</w:t>
      </w:r>
    </w:p>
    <w:p w14:paraId="38DEE16A" w14:textId="77777777" w:rsidR="006E117A" w:rsidRDefault="00433604">
      <w:r>
        <w:t>Proposed by Councillor P. Gogarty</w:t>
      </w:r>
    </w:p>
    <w:p w14:paraId="597A69C3" w14:textId="77777777" w:rsidR="006E117A" w:rsidRDefault="00433604">
      <w:r>
        <w:t>To ask the Chief Executive, following motions tabled last month and discussions between officials and residents, if he can outline the timescale for the implementation of physical social distance measures directly outside Lucan Educate Together National School and the widening of cycle/footpath areas previously discussed from the roundabout up to the school; given the urgency of doing this during the current Covid restrictions with all students back in the school; and if a statement can be made on the matter?</w:t>
      </w:r>
    </w:p>
    <w:p w14:paraId="483837E7" w14:textId="77777777" w:rsidR="006E117A" w:rsidRDefault="00433604">
      <w:r>
        <w:rPr>
          <w:b/>
        </w:rPr>
        <w:t>REPLY:</w:t>
      </w:r>
    </w:p>
    <w:p w14:paraId="2FC57F7F" w14:textId="77777777" w:rsidR="006E117A" w:rsidRDefault="00433604">
      <w:r>
        <w:t>A widened footpath has been completed from the roundabout to the gates of the School.  Additional Bollards have been erected to manage drop offs and pickups.</w:t>
      </w:r>
    </w:p>
    <w:p w14:paraId="46B8F82A" w14:textId="5AEAE7B0" w:rsidR="006E117A" w:rsidRDefault="00CE53BB">
      <w:pPr>
        <w:pStyle w:val="Heading3"/>
      </w:pPr>
      <w:r w:rsidRPr="00307DD5">
        <w:rPr>
          <w:b/>
          <w:u w:val="single"/>
        </w:rPr>
        <w:t>LP</w:t>
      </w:r>
      <w:r>
        <w:rPr>
          <w:b/>
          <w:u w:val="single"/>
        </w:rPr>
        <w:t>NC</w:t>
      </w:r>
      <w:r w:rsidRPr="00307DD5">
        <w:rPr>
          <w:b/>
          <w:u w:val="single"/>
        </w:rPr>
        <w:t>/</w:t>
      </w:r>
      <w:r>
        <w:rPr>
          <w:b/>
          <w:u w:val="single"/>
        </w:rPr>
        <w:t>96</w:t>
      </w:r>
      <w:r w:rsidR="00C05AD1">
        <w:rPr>
          <w:b/>
          <w:u w:val="single"/>
        </w:rPr>
        <w:t>1</w:t>
      </w:r>
      <w:r>
        <w:rPr>
          <w:b/>
          <w:u w:val="single"/>
        </w:rPr>
        <w:t>/</w:t>
      </w:r>
      <w:r w:rsidR="00433604">
        <w:rPr>
          <w:b/>
          <w:u w:val="single"/>
        </w:rPr>
        <w:t>Q11 Item ID:69869</w:t>
      </w:r>
      <w:r>
        <w:rPr>
          <w:b/>
          <w:u w:val="single"/>
        </w:rPr>
        <w:t xml:space="preserve"> – Hillcrest Way</w:t>
      </w:r>
    </w:p>
    <w:p w14:paraId="4115329B" w14:textId="77777777" w:rsidR="006E117A" w:rsidRDefault="00433604">
      <w:r>
        <w:t>Proposed by Councillor P. Gogarty</w:t>
      </w:r>
    </w:p>
    <w:p w14:paraId="65434BDC" w14:textId="77777777" w:rsidR="006E117A" w:rsidRDefault="00433604">
      <w:r>
        <w:t>To ask the Chief Executive if Hillcrest Way can be prioritised by the contractor as part of the upcoming scheduled works for Hillcrest in 2021 and especially outside 53/55 as there have been multiple reports to this rep of people being injured at this location, even after a temporary fix?</w:t>
      </w:r>
    </w:p>
    <w:p w14:paraId="61C211CF" w14:textId="77777777" w:rsidR="006E117A" w:rsidRDefault="00433604">
      <w:r>
        <w:rPr>
          <w:b/>
        </w:rPr>
        <w:t>REPLY:</w:t>
      </w:r>
    </w:p>
    <w:p w14:paraId="6D3218B3" w14:textId="77777777" w:rsidR="006E117A" w:rsidRDefault="00433604">
      <w:r>
        <w:t>The tender for footpath repairs on Hillcrest Way and Hillcrest Close has been received and work should commence shortly. The location mentioned will be made aware to the Contractor.</w:t>
      </w:r>
    </w:p>
    <w:p w14:paraId="35EA7773" w14:textId="756FDA38" w:rsidR="006E117A" w:rsidRDefault="00CE53BB">
      <w:pPr>
        <w:pStyle w:val="Heading3"/>
      </w:pPr>
      <w:r w:rsidRPr="00307DD5">
        <w:rPr>
          <w:b/>
          <w:u w:val="single"/>
        </w:rPr>
        <w:t>LP</w:t>
      </w:r>
      <w:r>
        <w:rPr>
          <w:b/>
          <w:u w:val="single"/>
        </w:rPr>
        <w:t>NC</w:t>
      </w:r>
      <w:r w:rsidRPr="00307DD5">
        <w:rPr>
          <w:b/>
          <w:u w:val="single"/>
        </w:rPr>
        <w:t>/</w:t>
      </w:r>
      <w:r>
        <w:rPr>
          <w:b/>
          <w:u w:val="single"/>
        </w:rPr>
        <w:t>96</w:t>
      </w:r>
      <w:r w:rsidR="00C05AD1">
        <w:rPr>
          <w:b/>
          <w:u w:val="single"/>
        </w:rPr>
        <w:t>2</w:t>
      </w:r>
      <w:r>
        <w:rPr>
          <w:b/>
          <w:u w:val="single"/>
        </w:rPr>
        <w:t>/</w:t>
      </w:r>
      <w:r w:rsidR="00433604">
        <w:rPr>
          <w:b/>
          <w:u w:val="single"/>
        </w:rPr>
        <w:t>Q12 Item ID:70042</w:t>
      </w:r>
      <w:r>
        <w:rPr>
          <w:b/>
          <w:u w:val="single"/>
        </w:rPr>
        <w:t xml:space="preserve"> – Vincent Byrne Site</w:t>
      </w:r>
    </w:p>
    <w:p w14:paraId="7EF54A52" w14:textId="77777777" w:rsidR="006E117A" w:rsidRDefault="00433604">
      <w:r>
        <w:t>Proposed by Councillor Alan Hayes</w:t>
      </w:r>
    </w:p>
    <w:p w14:paraId="233119F0" w14:textId="77777777" w:rsidR="006E117A" w:rsidRDefault="00433604">
      <w:r>
        <w:t>To ask the Chief Executive to confirm if SDCC intends to take in charge any part of the lands on the Vincent Byrne site in Palmerstown once the 250 apartments have been constructed and if so, to explain why this is in the interest of Council and public.</w:t>
      </w:r>
    </w:p>
    <w:p w14:paraId="2DBCC044" w14:textId="77777777" w:rsidR="006E117A" w:rsidRDefault="00433604">
      <w:r>
        <w:rPr>
          <w:b/>
        </w:rPr>
        <w:lastRenderedPageBreak/>
        <w:t>REPLY:</w:t>
      </w:r>
    </w:p>
    <w:p w14:paraId="3D28AD65" w14:textId="77777777" w:rsidR="006E117A" w:rsidRDefault="00433604">
      <w:r>
        <w:t>The Council plan to Take in Charge the highlighted roads and footpaths on the attached Drawing.  The reasoning for this is to provide connectivity to lands to the west and lands in the back gardens to the north.  This prevents random strips delaying redevelopment in the future.     </w:t>
      </w:r>
    </w:p>
    <w:p w14:paraId="5C90DA79" w14:textId="77777777" w:rsidR="006E117A" w:rsidRDefault="00CB4A28">
      <w:hyperlink r:id="rId20" w:history="1">
        <w:r w:rsidR="00433604">
          <w:rPr>
            <w:rStyle w:val="Hyperlink"/>
          </w:rPr>
          <w:t>Q12(b) TIC Map</w:t>
        </w:r>
      </w:hyperlink>
      <w:r w:rsidR="00433604">
        <w:br/>
      </w:r>
    </w:p>
    <w:p w14:paraId="3C1A4B8B" w14:textId="096185BE" w:rsidR="006E117A" w:rsidRDefault="00CE53BB">
      <w:pPr>
        <w:pStyle w:val="Heading3"/>
      </w:pPr>
      <w:r w:rsidRPr="00307DD5">
        <w:rPr>
          <w:b/>
          <w:u w:val="single"/>
        </w:rPr>
        <w:t>LP</w:t>
      </w:r>
      <w:r>
        <w:rPr>
          <w:b/>
          <w:u w:val="single"/>
        </w:rPr>
        <w:t>NC</w:t>
      </w:r>
      <w:r w:rsidRPr="00307DD5">
        <w:rPr>
          <w:b/>
          <w:u w:val="single"/>
        </w:rPr>
        <w:t>/</w:t>
      </w:r>
      <w:r>
        <w:rPr>
          <w:b/>
          <w:u w:val="single"/>
        </w:rPr>
        <w:t>96</w:t>
      </w:r>
      <w:r w:rsidR="00C05AD1">
        <w:rPr>
          <w:b/>
          <w:u w:val="single"/>
        </w:rPr>
        <w:t>3</w:t>
      </w:r>
      <w:r>
        <w:rPr>
          <w:b/>
          <w:u w:val="single"/>
        </w:rPr>
        <w:t>/</w:t>
      </w:r>
      <w:r w:rsidR="00433604">
        <w:rPr>
          <w:b/>
          <w:u w:val="single"/>
        </w:rPr>
        <w:t>Q13 Item ID:70036</w:t>
      </w:r>
      <w:r>
        <w:rPr>
          <w:b/>
          <w:u w:val="single"/>
        </w:rPr>
        <w:t xml:space="preserve"> – Traffic Impact</w:t>
      </w:r>
    </w:p>
    <w:p w14:paraId="57D0E970" w14:textId="77777777" w:rsidR="006E117A" w:rsidRDefault="00433604">
      <w:r>
        <w:t>Proposed by Councillor Alan Hayes</w:t>
      </w:r>
    </w:p>
    <w:p w14:paraId="049854A5" w14:textId="77777777" w:rsidR="006E117A" w:rsidRDefault="00433604">
      <w:r>
        <w:t>To ask the chief executive that in light of recent planning developments in the Palmerstown area, including the part commencement of works on 250 build to rent apartments at the Vincent Byrne site, the granting of permission for a hotel on the same junction and the large extension granted to Liffey Valley shopping centre, along with the proposed Bus Connects scheme, to what extent has the Council considered the traffic impact on the surrounding areas, in particular the Kennelsfort road and R148 junction and the Kennelsfort road and Coldcut road junctions and what the expected impact on the surrounding communities will be in relation to congestion and air quality and if he will make a statement on the matter.</w:t>
      </w:r>
    </w:p>
    <w:p w14:paraId="62F3E115" w14:textId="77777777" w:rsidR="006E117A" w:rsidRDefault="00433604">
      <w:r>
        <w:rPr>
          <w:b/>
        </w:rPr>
        <w:t>REPLY:</w:t>
      </w:r>
    </w:p>
    <w:p w14:paraId="410EC3BC" w14:textId="7587F28D" w:rsidR="006E117A" w:rsidRDefault="00433604">
      <w:r>
        <w:t>In General:</w:t>
      </w:r>
    </w:p>
    <w:p w14:paraId="6E77ECB8" w14:textId="2BF2DC7E" w:rsidR="006E117A" w:rsidRDefault="00433604">
      <w:r>
        <w:t>Each of the planning applications mentioned has submitted detailed Traffic Assessment reports as part of the planning process.  A detailed look at the impact of the proposed developments on the surrounding road network has been carried out in each case. The travel mode share has been proportioned and most importantly, the number of additional vehicles travelling on the local network particularly at peak times as a result of these proposed developments has been calculated.   The capacity of each of the local junctions has been assessed to decide whether there are any particularly negative impacts resulting from the granting of each planning application.  Where issues arise at any particular junctions, mitigation measures are implemented to reduce any adverse effect on traffic flows.</w:t>
      </w:r>
    </w:p>
    <w:p w14:paraId="09C13E7E" w14:textId="77777777" w:rsidR="006E117A" w:rsidRDefault="00433604">
      <w:r>
        <w:t>Hotel Site:</w:t>
      </w:r>
    </w:p>
    <w:p w14:paraId="55870DC3" w14:textId="1FAF87A1" w:rsidR="006E117A" w:rsidRDefault="00433604">
      <w:r>
        <w:t xml:space="preserve">The hotel site has been conditioned to carry out </w:t>
      </w:r>
      <w:r w:rsidR="00CE53BB">
        <w:t>carriageway</w:t>
      </w:r>
      <w:r>
        <w:t xml:space="preserve"> widening works along their frontage to improve traffic flows on Kennelsfort Road. Hotels generally have more even traffic flows throughout the day that do not coincide with peak travel.</w:t>
      </w:r>
    </w:p>
    <w:p w14:paraId="3927CF34" w14:textId="77777777" w:rsidR="006E117A" w:rsidRDefault="00433604">
      <w:r>
        <w:t>Apartment Site:</w:t>
      </w:r>
    </w:p>
    <w:p w14:paraId="4744BDCE" w14:textId="77777777" w:rsidR="006E117A" w:rsidRDefault="00433604">
      <w:r>
        <w:t>The Apartment site has one entrance onto Kennelsfort road which is left in and left out only.  A second entrance onto the Old Lucan Road will reduce the traffic significantly onto the Kennelsfort Road. Commitment to improving Public Transport links through Bus connects and improved cycle linkages all will reduce car dominance in the area.</w:t>
      </w:r>
    </w:p>
    <w:p w14:paraId="33325F5A" w14:textId="77777777" w:rsidR="006E117A" w:rsidRDefault="00433604">
      <w:r>
        <w:t>Liffey Valley Shopping Centre:</w:t>
      </w:r>
    </w:p>
    <w:p w14:paraId="2E80DF88" w14:textId="77777777" w:rsidR="006E117A" w:rsidRDefault="00433604">
      <w:r>
        <w:t xml:space="preserve">The NTA has committed significant investment along with contributions from the developer to fund four upgraded road and junction layouts on the Fonthill, Coldcut and N4 off slips which will improve </w:t>
      </w:r>
      <w:r>
        <w:lastRenderedPageBreak/>
        <w:t>Public Transport links, add Active Travel Infrastructure, and reduce the attractiveness of car journey share with paid parking at Liffey Valley Shopping Centre.   </w:t>
      </w:r>
    </w:p>
    <w:p w14:paraId="210C2419" w14:textId="1C57516B" w:rsidR="006E117A" w:rsidRDefault="00433604">
      <w:r>
        <w:t xml:space="preserve">In </w:t>
      </w:r>
      <w:r w:rsidR="00CE53BB">
        <w:t>summary, a</w:t>
      </w:r>
      <w:r>
        <w:t xml:space="preserve"> very specific and thorough amount of work has been carried out to ensure these highlighted proposed developments do not adversely affect traffic flows in the Palmerstown village area.</w:t>
      </w:r>
    </w:p>
    <w:p w14:paraId="69D195B1" w14:textId="2B7F5EC5" w:rsidR="006E117A" w:rsidRDefault="00CE53BB">
      <w:pPr>
        <w:pStyle w:val="Heading3"/>
      </w:pPr>
      <w:r w:rsidRPr="00307DD5">
        <w:rPr>
          <w:b/>
          <w:u w:val="single"/>
        </w:rPr>
        <w:t>LP</w:t>
      </w:r>
      <w:r>
        <w:rPr>
          <w:b/>
          <w:u w:val="single"/>
        </w:rPr>
        <w:t>NC</w:t>
      </w:r>
      <w:r w:rsidRPr="00307DD5">
        <w:rPr>
          <w:b/>
          <w:u w:val="single"/>
        </w:rPr>
        <w:t>/</w:t>
      </w:r>
      <w:r>
        <w:rPr>
          <w:b/>
          <w:u w:val="single"/>
        </w:rPr>
        <w:t>96</w:t>
      </w:r>
      <w:r w:rsidR="00C05AD1">
        <w:rPr>
          <w:b/>
          <w:u w:val="single"/>
        </w:rPr>
        <w:t>4</w:t>
      </w:r>
      <w:r>
        <w:rPr>
          <w:b/>
          <w:u w:val="single"/>
        </w:rPr>
        <w:t>/</w:t>
      </w:r>
      <w:r w:rsidR="00433604">
        <w:rPr>
          <w:b/>
          <w:u w:val="single"/>
        </w:rPr>
        <w:t>Q14 Item ID:70046</w:t>
      </w:r>
      <w:r>
        <w:rPr>
          <w:b/>
          <w:u w:val="single"/>
        </w:rPr>
        <w:t xml:space="preserve"> – Taken In Charge</w:t>
      </w:r>
    </w:p>
    <w:p w14:paraId="28689380" w14:textId="77777777" w:rsidR="006E117A" w:rsidRDefault="00433604">
      <w:r>
        <w:t>Proposed by Councillor Shane Moynihan</w:t>
      </w:r>
    </w:p>
    <w:p w14:paraId="4EEF5411" w14:textId="77777777" w:rsidR="006E117A" w:rsidRDefault="00433604">
      <w:r>
        <w:t>To ask the Chief Executive for a list of those areas in the Lucan and Palmerstown-Fonthill electoral areas that are yet to be taken-in-charge and what areas are planned to be taken-in-charge during 2021 and if he will make a statement on the matter.</w:t>
      </w:r>
    </w:p>
    <w:p w14:paraId="4E78DD5A" w14:textId="77777777" w:rsidR="006E117A" w:rsidRDefault="00433604">
      <w:r>
        <w:rPr>
          <w:b/>
        </w:rPr>
        <w:t>REPLY:</w:t>
      </w:r>
    </w:p>
    <w:p w14:paraId="0DD0A2FC" w14:textId="32FA290B" w:rsidR="006E117A" w:rsidRDefault="00433604">
      <w:r>
        <w:t xml:space="preserve">The priority Estates for Taking in Charge in the LPNC area are: 1. St Edmunds - Phase 2 Completion estimated end </w:t>
      </w:r>
      <w:r w:rsidR="00CE53BB">
        <w:t>2021:</w:t>
      </w:r>
      <w:r>
        <w:t xml:space="preserve"> 2. St Helen's Phase 1 : 3. Adamstown Square 3.</w:t>
      </w:r>
    </w:p>
    <w:p w14:paraId="1809567F" w14:textId="663D1787" w:rsidR="006E117A" w:rsidRDefault="00433604">
      <w:r>
        <w:t xml:space="preserve">The process of site </w:t>
      </w:r>
      <w:r w:rsidR="00CE53BB">
        <w:t>works,</w:t>
      </w:r>
      <w:r>
        <w:t xml:space="preserve"> and snag surveying has been delayed during Covid.</w:t>
      </w:r>
    </w:p>
    <w:p w14:paraId="3947FB69" w14:textId="77777777" w:rsidR="006E117A" w:rsidRDefault="00433604">
      <w:r>
        <w:t>A further compiling and prioritisation of the TIC Lists shall be started quarter 2.    </w:t>
      </w:r>
    </w:p>
    <w:p w14:paraId="1984CA9B" w14:textId="149A3D1D" w:rsidR="006E117A" w:rsidRDefault="00CE53BB">
      <w:pPr>
        <w:pStyle w:val="Heading3"/>
      </w:pPr>
      <w:r w:rsidRPr="00307DD5">
        <w:rPr>
          <w:b/>
          <w:u w:val="single"/>
        </w:rPr>
        <w:t>LP</w:t>
      </w:r>
      <w:r>
        <w:rPr>
          <w:b/>
          <w:u w:val="single"/>
        </w:rPr>
        <w:t>NC</w:t>
      </w:r>
      <w:r w:rsidRPr="00307DD5">
        <w:rPr>
          <w:b/>
          <w:u w:val="single"/>
        </w:rPr>
        <w:t>/</w:t>
      </w:r>
      <w:r>
        <w:rPr>
          <w:b/>
          <w:u w:val="single"/>
        </w:rPr>
        <w:t>96</w:t>
      </w:r>
      <w:r w:rsidR="00C05AD1">
        <w:rPr>
          <w:b/>
          <w:u w:val="single"/>
        </w:rPr>
        <w:t>5</w:t>
      </w:r>
      <w:r>
        <w:rPr>
          <w:b/>
          <w:u w:val="single"/>
        </w:rPr>
        <w:t>/</w:t>
      </w:r>
      <w:r w:rsidR="00433604">
        <w:rPr>
          <w:b/>
          <w:u w:val="single"/>
        </w:rPr>
        <w:t>Q15 Item ID:70051</w:t>
      </w:r>
      <w:r>
        <w:rPr>
          <w:b/>
          <w:u w:val="single"/>
        </w:rPr>
        <w:t xml:space="preserve"> – Safety Measures at Pedestrian Crossing/Roundabouts</w:t>
      </w:r>
    </w:p>
    <w:p w14:paraId="165D5F86" w14:textId="77777777" w:rsidR="006E117A" w:rsidRDefault="00433604">
      <w:r>
        <w:t>Proposed by Councillor L. O'Toole</w:t>
      </w:r>
    </w:p>
    <w:p w14:paraId="17264889" w14:textId="77777777" w:rsidR="006E117A" w:rsidRDefault="00433604">
      <w:r>
        <w:t>This committee asks the Chief Executive to confirm what plans are in place for previously agreed improved safety measures at the pedestrian crossings/roundabouts on the L1011 and on Hayden's lane / Griffeen road. to also confirm if drawings could be provided and if the process requires public consultation and/or council approval.</w:t>
      </w:r>
    </w:p>
    <w:p w14:paraId="32B973BB" w14:textId="77777777" w:rsidR="006E117A" w:rsidRDefault="00433604">
      <w:r>
        <w:rPr>
          <w:b/>
        </w:rPr>
        <w:t>REPLY:</w:t>
      </w:r>
    </w:p>
    <w:p w14:paraId="0F999D1C" w14:textId="77777777" w:rsidR="006E117A" w:rsidRDefault="00433604">
      <w:r>
        <w:t>It was previously agreed to carry out traffic counts at this location. Due to the abnormal traffic patterns and various restrictions, it has not been possible to carry out these counts.</w:t>
      </w:r>
    </w:p>
    <w:p w14:paraId="132CFC4A" w14:textId="77777777" w:rsidR="006E117A" w:rsidRDefault="00433604">
      <w:r>
        <w:t>The counts will be carried out when conditions permit and the results will inform any proposals which may arise.</w:t>
      </w:r>
    </w:p>
    <w:p w14:paraId="3FD75071" w14:textId="0654CF56" w:rsidR="006E117A" w:rsidRDefault="00CE53BB">
      <w:pPr>
        <w:pStyle w:val="Heading3"/>
      </w:pPr>
      <w:r w:rsidRPr="00307DD5">
        <w:rPr>
          <w:b/>
          <w:u w:val="single"/>
        </w:rPr>
        <w:t>LP</w:t>
      </w:r>
      <w:r>
        <w:rPr>
          <w:b/>
          <w:u w:val="single"/>
        </w:rPr>
        <w:t>NC</w:t>
      </w:r>
      <w:r w:rsidRPr="00307DD5">
        <w:rPr>
          <w:b/>
          <w:u w:val="single"/>
        </w:rPr>
        <w:t>/</w:t>
      </w:r>
      <w:r>
        <w:rPr>
          <w:b/>
          <w:u w:val="single"/>
        </w:rPr>
        <w:t>96</w:t>
      </w:r>
      <w:r w:rsidR="00C05AD1">
        <w:rPr>
          <w:b/>
          <w:u w:val="single"/>
        </w:rPr>
        <w:t>6</w:t>
      </w:r>
      <w:r>
        <w:rPr>
          <w:b/>
          <w:u w:val="single"/>
        </w:rPr>
        <w:t>/</w:t>
      </w:r>
      <w:r w:rsidR="00433604">
        <w:rPr>
          <w:b/>
          <w:u w:val="single"/>
        </w:rPr>
        <w:t>C7 Item ID:69934</w:t>
      </w:r>
      <w:r>
        <w:rPr>
          <w:b/>
          <w:u w:val="single"/>
        </w:rPr>
        <w:t xml:space="preserve"> - Correspondence</w:t>
      </w:r>
    </w:p>
    <w:p w14:paraId="239299BF" w14:textId="77777777" w:rsidR="006E117A" w:rsidRDefault="00433604">
      <w:r>
        <w:t>Correspondence (No Business)</w:t>
      </w:r>
    </w:p>
    <w:p w14:paraId="4A210B61" w14:textId="45C56DA7" w:rsidR="006E117A" w:rsidRDefault="00CE53BB">
      <w:pPr>
        <w:pStyle w:val="Heading3"/>
      </w:pPr>
      <w:r w:rsidRPr="00307DD5">
        <w:rPr>
          <w:b/>
          <w:u w:val="single"/>
        </w:rPr>
        <w:t>LP</w:t>
      </w:r>
      <w:r>
        <w:rPr>
          <w:b/>
          <w:u w:val="single"/>
        </w:rPr>
        <w:t>NC</w:t>
      </w:r>
      <w:r w:rsidRPr="00307DD5">
        <w:rPr>
          <w:b/>
          <w:u w:val="single"/>
        </w:rPr>
        <w:t>/</w:t>
      </w:r>
      <w:r>
        <w:rPr>
          <w:b/>
          <w:u w:val="single"/>
        </w:rPr>
        <w:t>96</w:t>
      </w:r>
      <w:r w:rsidR="00C05AD1">
        <w:rPr>
          <w:b/>
          <w:u w:val="single"/>
        </w:rPr>
        <w:t>7</w:t>
      </w:r>
      <w:r>
        <w:rPr>
          <w:b/>
          <w:u w:val="single"/>
        </w:rPr>
        <w:t>/</w:t>
      </w:r>
      <w:r w:rsidR="00433604">
        <w:rPr>
          <w:b/>
          <w:u w:val="single"/>
        </w:rPr>
        <w:t>H10 Item ID:69945</w:t>
      </w:r>
      <w:r>
        <w:rPr>
          <w:b/>
          <w:u w:val="single"/>
        </w:rPr>
        <w:t xml:space="preserve"> – New Works</w:t>
      </w:r>
    </w:p>
    <w:p w14:paraId="521BD291" w14:textId="77777777" w:rsidR="006E117A" w:rsidRDefault="00433604">
      <w:r>
        <w:t>New Works (No Business)</w:t>
      </w:r>
    </w:p>
    <w:p w14:paraId="1069EB1B" w14:textId="7616A572" w:rsidR="006E117A" w:rsidRDefault="00CE53BB">
      <w:pPr>
        <w:pStyle w:val="Heading3"/>
      </w:pPr>
      <w:r w:rsidRPr="00307DD5">
        <w:rPr>
          <w:b/>
          <w:u w:val="single"/>
        </w:rPr>
        <w:t>LP</w:t>
      </w:r>
      <w:r>
        <w:rPr>
          <w:b/>
          <w:u w:val="single"/>
        </w:rPr>
        <w:t>NC</w:t>
      </w:r>
      <w:r w:rsidRPr="00307DD5">
        <w:rPr>
          <w:b/>
          <w:u w:val="single"/>
        </w:rPr>
        <w:t>/</w:t>
      </w:r>
      <w:r>
        <w:rPr>
          <w:b/>
          <w:u w:val="single"/>
        </w:rPr>
        <w:t>96</w:t>
      </w:r>
      <w:r w:rsidR="00C05AD1">
        <w:rPr>
          <w:b/>
          <w:u w:val="single"/>
        </w:rPr>
        <w:t>8</w:t>
      </w:r>
      <w:r>
        <w:rPr>
          <w:b/>
          <w:u w:val="single"/>
        </w:rPr>
        <w:t>/</w:t>
      </w:r>
      <w:r w:rsidR="00433604">
        <w:rPr>
          <w:b/>
          <w:u w:val="single"/>
        </w:rPr>
        <w:t>H11 Item ID:69947</w:t>
      </w:r>
      <w:r>
        <w:rPr>
          <w:b/>
          <w:u w:val="single"/>
        </w:rPr>
        <w:t xml:space="preserve"> – Proposed Declaration of Roads to be Public Roads</w:t>
      </w:r>
    </w:p>
    <w:p w14:paraId="58ED3425" w14:textId="77777777" w:rsidR="006E117A" w:rsidRDefault="00433604">
      <w:r>
        <w:t>Proposed Declaration of Roads to be Public Roads (No Business)</w:t>
      </w:r>
    </w:p>
    <w:p w14:paraId="1EF6563F" w14:textId="6AA7D3A9" w:rsidR="006E117A" w:rsidRDefault="00CE53BB">
      <w:pPr>
        <w:pStyle w:val="Heading3"/>
      </w:pPr>
      <w:r w:rsidRPr="00307DD5">
        <w:rPr>
          <w:b/>
          <w:u w:val="single"/>
        </w:rPr>
        <w:t>LP</w:t>
      </w:r>
      <w:r>
        <w:rPr>
          <w:b/>
          <w:u w:val="single"/>
        </w:rPr>
        <w:t>NC</w:t>
      </w:r>
      <w:r w:rsidRPr="00307DD5">
        <w:rPr>
          <w:b/>
          <w:u w:val="single"/>
        </w:rPr>
        <w:t>/</w:t>
      </w:r>
      <w:r>
        <w:rPr>
          <w:b/>
          <w:u w:val="single"/>
        </w:rPr>
        <w:t>9</w:t>
      </w:r>
      <w:r w:rsidR="00C05AD1">
        <w:rPr>
          <w:b/>
          <w:u w:val="single"/>
        </w:rPr>
        <w:t>69</w:t>
      </w:r>
      <w:r>
        <w:rPr>
          <w:b/>
          <w:u w:val="single"/>
        </w:rPr>
        <w:t>/</w:t>
      </w:r>
      <w:r w:rsidR="00433604">
        <w:rPr>
          <w:b/>
          <w:u w:val="single"/>
        </w:rPr>
        <w:t>M16 Item ID:69723</w:t>
      </w:r>
      <w:r>
        <w:rPr>
          <w:b/>
          <w:u w:val="single"/>
        </w:rPr>
        <w:t xml:space="preserve"> – Manor Road Surgery</w:t>
      </w:r>
    </w:p>
    <w:p w14:paraId="6B576A74" w14:textId="75267649" w:rsidR="006E117A" w:rsidRDefault="00433604">
      <w:r>
        <w:t>Proposed by Councillor Derren Ó Brádaigh</w:t>
      </w:r>
      <w:r w:rsidR="00CE53BB">
        <w:t>, Seconded by Councillor A Hayes</w:t>
      </w:r>
    </w:p>
    <w:p w14:paraId="139BCD7E" w14:textId="77777777" w:rsidR="006E117A" w:rsidRDefault="00433604">
      <w:r>
        <w:t xml:space="preserve">To ask that this council agree to put in place a set of road markings, in the form of a yellow box, clearly indicating 'Emergency Vehicle Parking Only' outside the busy Manor Road Surgery and to extend to cover the area to the front of the adjoining lane used by residents for vehicular access. The surgery has experienced serious parking issues with ambulances on arrival to emergencies in the </w:t>
      </w:r>
      <w:r>
        <w:lastRenderedPageBreak/>
        <w:t>past and this will also help to serve as a 'Drop off' area for elderly, disabled and patients with limited mobility.</w:t>
      </w:r>
    </w:p>
    <w:p w14:paraId="5B271D3C" w14:textId="4E7F829A" w:rsidR="006E117A" w:rsidRDefault="00CE53BB">
      <w:r>
        <w:rPr>
          <w:b/>
        </w:rPr>
        <w:t>The following Report from the Chief Executive was Read</w:t>
      </w:r>
      <w:r w:rsidR="00433604">
        <w:rPr>
          <w:b/>
        </w:rPr>
        <w:t>:</w:t>
      </w:r>
    </w:p>
    <w:p w14:paraId="0699650F" w14:textId="0CC22E88" w:rsidR="006E117A" w:rsidRDefault="00433604">
      <w:r>
        <w:t>The location referred to is the driveway of the surgery premises and the adjacent laneway. On inspection, although the area was extremely busy, there was no evidence of any obstruction of this location. The wall of the premises has a sign stating "Emergency Vehicle Parking Only" It is not proposed to install a yellow box. It should be noted that a yellow box is not appropriate as a parking control measure and that " Emergency Vehicle Only Parking" has no legal basis.</w:t>
      </w:r>
    </w:p>
    <w:p w14:paraId="107FD00E" w14:textId="12F7A5CD" w:rsidR="00CE53BB" w:rsidRPr="00CE53BB" w:rsidRDefault="00CE53BB">
      <w:pPr>
        <w:rPr>
          <w:b/>
          <w:bCs/>
        </w:rPr>
      </w:pPr>
      <w:r>
        <w:t xml:space="preserve">Following contributions from Councillors D </w:t>
      </w:r>
      <w:r w:rsidR="00C05AD1">
        <w:t>Ó’Brádaigh</w:t>
      </w:r>
      <w:r>
        <w:t xml:space="preserve">, G O’Connell and A Hayes, John Hegarty A/Senior Engineer and Sheila Kelly Administrative Officer responded to queries raised, a commitment was </w:t>
      </w:r>
      <w:r w:rsidR="00C05AD1">
        <w:t>given</w:t>
      </w:r>
      <w:r>
        <w:t xml:space="preserve"> to revisit to examine for  yellow boxes was given and the report was </w:t>
      </w:r>
      <w:r>
        <w:rPr>
          <w:b/>
          <w:bCs/>
        </w:rPr>
        <w:t>Noted.</w:t>
      </w:r>
    </w:p>
    <w:p w14:paraId="45C6B742" w14:textId="398EB586" w:rsidR="006E117A" w:rsidRDefault="00CE53BB">
      <w:pPr>
        <w:pStyle w:val="Heading3"/>
      </w:pPr>
      <w:r w:rsidRPr="00307DD5">
        <w:rPr>
          <w:b/>
          <w:u w:val="single"/>
        </w:rPr>
        <w:t>LP</w:t>
      </w:r>
      <w:r>
        <w:rPr>
          <w:b/>
          <w:u w:val="single"/>
        </w:rPr>
        <w:t>NC</w:t>
      </w:r>
      <w:r w:rsidRPr="00307DD5">
        <w:rPr>
          <w:b/>
          <w:u w:val="single"/>
        </w:rPr>
        <w:t>/</w:t>
      </w:r>
      <w:r>
        <w:rPr>
          <w:b/>
          <w:u w:val="single"/>
        </w:rPr>
        <w:t>97</w:t>
      </w:r>
      <w:r w:rsidR="00C05AD1">
        <w:rPr>
          <w:b/>
          <w:u w:val="single"/>
        </w:rPr>
        <w:t>0</w:t>
      </w:r>
      <w:r>
        <w:rPr>
          <w:b/>
          <w:u w:val="single"/>
        </w:rPr>
        <w:t>/</w:t>
      </w:r>
      <w:r w:rsidR="00433604">
        <w:rPr>
          <w:b/>
          <w:u w:val="single"/>
        </w:rPr>
        <w:t>M17 Item ID:69768</w:t>
      </w:r>
      <w:r>
        <w:rPr>
          <w:b/>
          <w:u w:val="single"/>
        </w:rPr>
        <w:t xml:space="preserve"> – Improved Safety for Pedestrians outside Finnstown Abbey</w:t>
      </w:r>
    </w:p>
    <w:p w14:paraId="73712B67" w14:textId="4CCC6E55" w:rsidR="006E117A" w:rsidRDefault="00433604">
      <w:r>
        <w:t>Proposed by Councillor L. O'Toole</w:t>
      </w:r>
      <w:r w:rsidR="00CE53BB">
        <w:t>, Seconded by Councillor A Hayes</w:t>
      </w:r>
    </w:p>
    <w:p w14:paraId="579AF2BF" w14:textId="6FDBA261" w:rsidR="006E117A" w:rsidRDefault="00433604">
      <w:r>
        <w:t>That the Chief Executive to agree to putting in new and improved safety pedestrian, ease of use along the L1011 outside Finnstown Abbey estate as its heavily used by pedestrians, cyclists, wheelchair and buggy users. The grass verge around the trees has been worn away due to its constant use and it's been suggested by pedestrians to place surface around the trees and along the green to ease the challenges which all users have getting pass each other.</w:t>
      </w:r>
    </w:p>
    <w:p w14:paraId="6E5F6B9D" w14:textId="54AD79A1" w:rsidR="006E117A" w:rsidRDefault="00CE53BB">
      <w:r>
        <w:rPr>
          <w:b/>
        </w:rPr>
        <w:t>The following Report from the Chief Executive was Read</w:t>
      </w:r>
      <w:r w:rsidR="00433604">
        <w:rPr>
          <w:b/>
        </w:rPr>
        <w:t>:</w:t>
      </w:r>
    </w:p>
    <w:p w14:paraId="5DB06B42" w14:textId="1E20007D" w:rsidR="006E117A" w:rsidRDefault="00433604">
      <w:r>
        <w:t>There is an adequate footpath along the south side of the L1011 at this location.  There is a grass verge with mature trees along the south side of the L1011. It is not recommended to affect these trees with infills of concrete path which would have minor pedestrian advantage. </w:t>
      </w:r>
    </w:p>
    <w:p w14:paraId="4CBF7D92" w14:textId="156A8954" w:rsidR="00CE53BB" w:rsidRPr="00A84E48" w:rsidRDefault="00CE53BB">
      <w:pPr>
        <w:rPr>
          <w:b/>
          <w:bCs/>
        </w:rPr>
      </w:pPr>
      <w:r>
        <w:t xml:space="preserve">Following contributions form Councillor L O’Toole, John Hegarty A/Senior Engineer responded to queries raised and the report was </w:t>
      </w:r>
      <w:r w:rsidR="00A84E48">
        <w:rPr>
          <w:b/>
          <w:bCs/>
        </w:rPr>
        <w:t>Noted.</w:t>
      </w:r>
    </w:p>
    <w:p w14:paraId="540F9B51" w14:textId="6E6951E5" w:rsidR="006E117A" w:rsidRDefault="00A84E48">
      <w:pPr>
        <w:pStyle w:val="Heading3"/>
      </w:pPr>
      <w:r w:rsidRPr="00307DD5">
        <w:rPr>
          <w:b/>
          <w:u w:val="single"/>
        </w:rPr>
        <w:t>LP</w:t>
      </w:r>
      <w:r>
        <w:rPr>
          <w:b/>
          <w:u w:val="single"/>
        </w:rPr>
        <w:t>NC</w:t>
      </w:r>
      <w:r w:rsidRPr="00307DD5">
        <w:rPr>
          <w:b/>
          <w:u w:val="single"/>
        </w:rPr>
        <w:t>/</w:t>
      </w:r>
      <w:r>
        <w:rPr>
          <w:b/>
          <w:u w:val="single"/>
        </w:rPr>
        <w:t>97</w:t>
      </w:r>
      <w:r w:rsidR="00C05AD1">
        <w:rPr>
          <w:b/>
          <w:u w:val="single"/>
        </w:rPr>
        <w:t>1</w:t>
      </w:r>
      <w:r>
        <w:rPr>
          <w:b/>
          <w:u w:val="single"/>
        </w:rPr>
        <w:t>/</w:t>
      </w:r>
      <w:r w:rsidR="00433604">
        <w:rPr>
          <w:b/>
          <w:u w:val="single"/>
        </w:rPr>
        <w:t>M18 Item ID:69820</w:t>
      </w:r>
      <w:r>
        <w:rPr>
          <w:b/>
          <w:u w:val="single"/>
        </w:rPr>
        <w:t xml:space="preserve"> – District Centre Enhancement Scheme at Neilstown Shops</w:t>
      </w:r>
    </w:p>
    <w:p w14:paraId="75C6522E" w14:textId="35AABFD1" w:rsidR="006E117A" w:rsidRDefault="00433604">
      <w:r>
        <w:t>Proposed by Councillor M. Johansson</w:t>
      </w:r>
      <w:r w:rsidR="00A84E48">
        <w:t xml:space="preserve">, Seconded by Councillor D </w:t>
      </w:r>
      <w:r w:rsidR="00C05AD1">
        <w:t>Ó’Brádaigh</w:t>
      </w:r>
    </w:p>
    <w:p w14:paraId="544BB428" w14:textId="77777777" w:rsidR="006E117A" w:rsidRDefault="00433604">
      <w:r>
        <w:t>That the Chief Executive provide an update on the timescale for the District Centre Enhancement Scheme at Neilstown Shops, and that outdoor seating would be provided at the currently unused space beside the community centre regardless of the progression of the DCES.</w:t>
      </w:r>
    </w:p>
    <w:p w14:paraId="774B4FB3" w14:textId="1085C53B" w:rsidR="006E117A" w:rsidRDefault="00A84E48">
      <w:r>
        <w:rPr>
          <w:b/>
        </w:rPr>
        <w:t>The following Report from the Chief Executive was Read</w:t>
      </w:r>
      <w:r w:rsidR="00433604">
        <w:rPr>
          <w:b/>
        </w:rPr>
        <w:t>:</w:t>
      </w:r>
    </w:p>
    <w:p w14:paraId="1F3D78D2" w14:textId="77777777" w:rsidR="006E117A" w:rsidRDefault="00433604">
      <w:r>
        <w:t>Neilstown Shopping Centre Enhancement Scheme is programmed to commence in Q2 2022. Commencement will include surveys, traffic counts, trader liaison, etc. as are required to develop the preliminary design for the Part 8 planning approval.</w:t>
      </w:r>
    </w:p>
    <w:p w14:paraId="1450CE42" w14:textId="76EC2905" w:rsidR="006E117A" w:rsidRDefault="00433604">
      <w:r>
        <w:t>We have identified which lands are in the ownership of SDCC and believe the area being proposed for seating is in the charge of our Public Realm Department. We will liaise with them regarding the above request for seating to be provided  in the short term. Additional seating will be included in the DCEP scheme.</w:t>
      </w:r>
    </w:p>
    <w:p w14:paraId="5CEE94AF" w14:textId="27BF203E" w:rsidR="00A84E48" w:rsidRPr="00A84E48" w:rsidRDefault="00A84E48">
      <w:pPr>
        <w:rPr>
          <w:b/>
          <w:bCs/>
        </w:rPr>
      </w:pPr>
      <w:r>
        <w:t xml:space="preserve">Following contributions from Councillor M Johansson, Caitriona Lambert Senior Executive Engineer, responded to queries raised and the report was </w:t>
      </w:r>
      <w:r>
        <w:rPr>
          <w:b/>
          <w:bCs/>
        </w:rPr>
        <w:t>Noted.</w:t>
      </w:r>
    </w:p>
    <w:p w14:paraId="7B0575C4" w14:textId="5FDEB0E3" w:rsidR="006E117A" w:rsidRDefault="00A84E48">
      <w:pPr>
        <w:pStyle w:val="Heading3"/>
      </w:pPr>
      <w:r w:rsidRPr="00307DD5">
        <w:rPr>
          <w:b/>
          <w:u w:val="single"/>
        </w:rPr>
        <w:lastRenderedPageBreak/>
        <w:t>LP</w:t>
      </w:r>
      <w:r>
        <w:rPr>
          <w:b/>
          <w:u w:val="single"/>
        </w:rPr>
        <w:t>NC</w:t>
      </w:r>
      <w:r w:rsidRPr="00307DD5">
        <w:rPr>
          <w:b/>
          <w:u w:val="single"/>
        </w:rPr>
        <w:t>/</w:t>
      </w:r>
      <w:r>
        <w:rPr>
          <w:b/>
          <w:u w:val="single"/>
        </w:rPr>
        <w:t>97</w:t>
      </w:r>
      <w:r w:rsidR="00C05AD1">
        <w:rPr>
          <w:b/>
          <w:u w:val="single"/>
        </w:rPr>
        <w:t>2</w:t>
      </w:r>
      <w:r>
        <w:rPr>
          <w:b/>
          <w:u w:val="single"/>
        </w:rPr>
        <w:t>/</w:t>
      </w:r>
      <w:r w:rsidR="00433604">
        <w:rPr>
          <w:b/>
          <w:u w:val="single"/>
        </w:rPr>
        <w:t>M19 Item ID:70018</w:t>
      </w:r>
      <w:r>
        <w:rPr>
          <w:b/>
          <w:u w:val="single"/>
        </w:rPr>
        <w:t xml:space="preserve"> – Dish Kerbs Dispensary Lane</w:t>
      </w:r>
    </w:p>
    <w:p w14:paraId="1B83DE76" w14:textId="699B153E" w:rsidR="006E117A" w:rsidRDefault="00433604">
      <w:r>
        <w:t>Proposed by Councillor V. Casserly</w:t>
      </w:r>
      <w:r w:rsidR="00A84E48">
        <w:t>, Seconded by Councillor E O’Brien</w:t>
      </w:r>
    </w:p>
    <w:p w14:paraId="2CFA0AE4" w14:textId="77777777" w:rsidR="006E117A" w:rsidRDefault="00433604">
      <w:r>
        <w:t>To call on Management to adequately dish kerbs at dispensary lane for safe crossing to the health centre. Images attached of current finish which is far from adequate.</w:t>
      </w:r>
    </w:p>
    <w:p w14:paraId="55502240" w14:textId="391EF3F9" w:rsidR="006E117A" w:rsidRDefault="00A84E48">
      <w:r>
        <w:rPr>
          <w:b/>
        </w:rPr>
        <w:t>The following Report from the Chief Executive was Read</w:t>
      </w:r>
      <w:r w:rsidR="00433604">
        <w:rPr>
          <w:b/>
        </w:rPr>
        <w:t>:</w:t>
      </w:r>
    </w:p>
    <w:p w14:paraId="7E3ECC36" w14:textId="77777777" w:rsidR="006E117A" w:rsidRDefault="00433604">
      <w:r>
        <w:t>The Area Engineer has inspected the location and it is now proposed to construct dish kerbs as requested.</w:t>
      </w:r>
    </w:p>
    <w:p w14:paraId="6CA634C6" w14:textId="6B68785F" w:rsidR="00A84E48" w:rsidRPr="00A84E48" w:rsidRDefault="00CB4A28">
      <w:pPr>
        <w:rPr>
          <w:b/>
          <w:bCs/>
        </w:rPr>
      </w:pPr>
      <w:hyperlink r:id="rId21" w:history="1">
        <w:r w:rsidR="00433604">
          <w:rPr>
            <w:rStyle w:val="Hyperlink"/>
          </w:rPr>
          <w:t>M19(ii) Photo Dispensary Lane</w:t>
        </w:r>
      </w:hyperlink>
      <w:r w:rsidR="00433604">
        <w:br/>
      </w:r>
      <w:r w:rsidR="00A84E48">
        <w:t xml:space="preserve">This Motion was unanimously </w:t>
      </w:r>
      <w:r w:rsidR="00A84E48">
        <w:rPr>
          <w:b/>
          <w:bCs/>
        </w:rPr>
        <w:t xml:space="preserve">Agreed </w:t>
      </w:r>
      <w:r w:rsidR="00A84E48">
        <w:t xml:space="preserve">and </w:t>
      </w:r>
      <w:r w:rsidR="00A84E48">
        <w:rPr>
          <w:b/>
          <w:bCs/>
        </w:rPr>
        <w:t>Moved without Debate.</w:t>
      </w:r>
    </w:p>
    <w:p w14:paraId="405B315E" w14:textId="6D7C7C46" w:rsidR="006E117A" w:rsidRDefault="00A84E48">
      <w:pPr>
        <w:pStyle w:val="Heading3"/>
      </w:pPr>
      <w:r w:rsidRPr="00307DD5">
        <w:rPr>
          <w:b/>
          <w:u w:val="single"/>
        </w:rPr>
        <w:t>LP</w:t>
      </w:r>
      <w:r>
        <w:rPr>
          <w:b/>
          <w:u w:val="single"/>
        </w:rPr>
        <w:t>NC</w:t>
      </w:r>
      <w:r w:rsidRPr="00307DD5">
        <w:rPr>
          <w:b/>
          <w:u w:val="single"/>
        </w:rPr>
        <w:t>/</w:t>
      </w:r>
      <w:r>
        <w:rPr>
          <w:b/>
          <w:u w:val="single"/>
        </w:rPr>
        <w:t>97</w:t>
      </w:r>
      <w:r w:rsidR="00C05AD1">
        <w:rPr>
          <w:b/>
          <w:u w:val="single"/>
        </w:rPr>
        <w:t>3</w:t>
      </w:r>
      <w:r>
        <w:rPr>
          <w:b/>
          <w:u w:val="single"/>
        </w:rPr>
        <w:t>/</w:t>
      </w:r>
      <w:r w:rsidR="00433604">
        <w:rPr>
          <w:b/>
          <w:u w:val="single"/>
        </w:rPr>
        <w:t>M20 Item ID:70031</w:t>
      </w:r>
      <w:r>
        <w:rPr>
          <w:b/>
          <w:u w:val="single"/>
        </w:rPr>
        <w:t xml:space="preserve"> – 3.5T Restriction</w:t>
      </w:r>
    </w:p>
    <w:p w14:paraId="0581BDF7" w14:textId="53A674C8" w:rsidR="006E117A" w:rsidRDefault="00433604">
      <w:r>
        <w:t>Proposed by Councillor G. O'Connell</w:t>
      </w:r>
      <w:r w:rsidR="00A84E48">
        <w:t>, Seconded by Councillor A Hayes</w:t>
      </w:r>
    </w:p>
    <w:p w14:paraId="5D6165E6" w14:textId="77777777" w:rsidR="006E117A" w:rsidRDefault="00433604">
      <w:r>
        <w:t>That the Chief Executive provide an update on progress in delivering on the proposed 3.5T restriction for the cell between the Oval and Kennelsfort Road as set out in the Manager's report below, and to indicate in the answer why it has taken so long to have the decision implemented.</w:t>
      </w:r>
    </w:p>
    <w:p w14:paraId="7C8F1918" w14:textId="77777777" w:rsidR="006E117A" w:rsidRDefault="00433604">
      <w:r>
        <w:t>Tuesday, September 24, 2019 MOTION NO. 25 MOTION: Councillor G. O'Connell, Councillor P. Gogarty</w:t>
      </w:r>
    </w:p>
    <w:p w14:paraId="18C2A72E" w14:textId="77777777" w:rsidR="006E117A" w:rsidRDefault="00433604">
      <w:r>
        <w:t>That a full review be carried out into requests by residents (the subject of several motions and questions over the years) for a 3.5T restriction on Kennelsfort Rd, and on the 'Cell' between the R148 at the Oval and Kennelsfort road. To include the decision of the full Council (H.12 {11} July 2015) to have a 3.5T restriction on Kennelsfort Rd and the decision of the then Lucan LAC (November 2016 Item ID: 51367) to impose a 3.5T restriction on the cell between the Oval and Kennelsfort Road, neither of which have been acted upon. And that a full report be brought before this LAC for consideration at the October 2019 meeting.</w:t>
      </w:r>
    </w:p>
    <w:p w14:paraId="7E94541E" w14:textId="77777777" w:rsidR="006E117A" w:rsidRDefault="00433604">
      <w:r>
        <w:t>REPORT: There is a weight restriction of 7.5 tonnes on the Kennelsfort Road which was applied in accordance with the Council's policy document 'The Mobility and Management of Heavy Goods Vehicles (HGV's) on South Dublin County Road Network'. This policy was adopted by the members of South Dublin County Council in 2013. The installation of a HGV restriction is an executive function requiring consultation with the Garda Commissioner. It is the position of SDCC and An Garda Siochana that the appropriate limit is in place on Kennelsfort Road as outlined on a number of occasions. SDCC has agreed to a 3.5 tonne weight restriction on the estate roads between the Oval and Kennelsfort Road. This has been communicated on a number of occasions to An Garda Siochana. No response has been received.</w:t>
      </w:r>
    </w:p>
    <w:p w14:paraId="1B6BFCE2" w14:textId="246DB8B2" w:rsidR="006E117A" w:rsidRDefault="00A84E48">
      <w:r>
        <w:rPr>
          <w:b/>
        </w:rPr>
        <w:t>The following Report from the Chief Executive was Read</w:t>
      </w:r>
      <w:r w:rsidR="00433604">
        <w:rPr>
          <w:b/>
        </w:rPr>
        <w:t>:</w:t>
      </w:r>
    </w:p>
    <w:p w14:paraId="18D138DB" w14:textId="77777777" w:rsidR="006E117A" w:rsidRDefault="00433604">
      <w:r>
        <w:t>The latest report on his matter was to the Lucan/Palmerston/North Clondalkin Area Committee on Tuesday, October 27, 2020.</w:t>
      </w:r>
    </w:p>
    <w:p w14:paraId="2D7ED95D" w14:textId="77777777" w:rsidR="006E117A" w:rsidRDefault="00433604">
      <w:r>
        <w:t>The report read:</w:t>
      </w:r>
    </w:p>
    <w:p w14:paraId="76659A46" w14:textId="77777777" w:rsidR="006E117A" w:rsidRDefault="00433604">
      <w:r>
        <w:rPr>
          <w:b/>
        </w:rPr>
        <w:t>'The Council's Roads Department have written to Dublin Castle in respect of the Oval Cell (Chief Superintendent Traffic) and have not yet to receive a reply.</w:t>
      </w:r>
    </w:p>
    <w:p w14:paraId="32DC794D" w14:textId="77777777" w:rsidR="006E117A" w:rsidRDefault="00433604">
      <w:r>
        <w:rPr>
          <w:b/>
        </w:rPr>
        <w:t>The Council's Traffic Section will carry out a Traffic Survey of the Kennelsfort Road and present the results in due course to the Members subject to resources being available.'</w:t>
      </w:r>
    </w:p>
    <w:p w14:paraId="4F263AD7" w14:textId="205339B7" w:rsidR="006E117A" w:rsidRDefault="00433604">
      <w:r>
        <w:lastRenderedPageBreak/>
        <w:t>There has been no change since the last report.  Covid restrictions prevent SDCC from carrying out the Traffic Survey mentioned in the last report. </w:t>
      </w:r>
    </w:p>
    <w:p w14:paraId="33D9F789" w14:textId="486CF85E" w:rsidR="00A84E48" w:rsidRPr="00A84E48" w:rsidRDefault="00A84E48">
      <w:pPr>
        <w:rPr>
          <w:b/>
          <w:bCs/>
        </w:rPr>
      </w:pPr>
      <w:r>
        <w:t xml:space="preserve">Following contributions from Councillors G O’Connell and A Hayes, John Hegarty, A/Senior Engineer responded to queries raised and the report was </w:t>
      </w:r>
      <w:r>
        <w:rPr>
          <w:b/>
          <w:bCs/>
        </w:rPr>
        <w:t>Noted.</w:t>
      </w:r>
    </w:p>
    <w:p w14:paraId="08AC28F8" w14:textId="4ED8BC61" w:rsidR="006E117A" w:rsidRDefault="00A84E48">
      <w:pPr>
        <w:pStyle w:val="Heading3"/>
      </w:pPr>
      <w:r w:rsidRPr="00307DD5">
        <w:rPr>
          <w:b/>
          <w:u w:val="single"/>
        </w:rPr>
        <w:t>LP</w:t>
      </w:r>
      <w:r>
        <w:rPr>
          <w:b/>
          <w:u w:val="single"/>
        </w:rPr>
        <w:t>NC</w:t>
      </w:r>
      <w:r w:rsidRPr="00307DD5">
        <w:rPr>
          <w:b/>
          <w:u w:val="single"/>
        </w:rPr>
        <w:t>/</w:t>
      </w:r>
      <w:r>
        <w:rPr>
          <w:b/>
          <w:u w:val="single"/>
        </w:rPr>
        <w:t>97</w:t>
      </w:r>
      <w:r w:rsidR="00C05AD1">
        <w:rPr>
          <w:b/>
          <w:u w:val="single"/>
        </w:rPr>
        <w:t>4</w:t>
      </w:r>
      <w:r>
        <w:rPr>
          <w:b/>
          <w:u w:val="single"/>
        </w:rPr>
        <w:t>/</w:t>
      </w:r>
      <w:r w:rsidR="00433604">
        <w:rPr>
          <w:b/>
          <w:u w:val="single"/>
        </w:rPr>
        <w:t>M21 Item ID:70039</w:t>
      </w:r>
      <w:r>
        <w:rPr>
          <w:b/>
          <w:u w:val="single"/>
        </w:rPr>
        <w:t xml:space="preserve"> – Celbridge Link Road</w:t>
      </w:r>
    </w:p>
    <w:p w14:paraId="4FAC63EC" w14:textId="5FAA3539" w:rsidR="006E117A" w:rsidRDefault="00433604">
      <w:r>
        <w:t>Proposed by Councillor Joanna Tuffy</w:t>
      </w:r>
      <w:r w:rsidR="00A84E48">
        <w:t>, Seconded by Councillor A Hayes</w:t>
      </w:r>
    </w:p>
    <w:p w14:paraId="2382268F" w14:textId="77777777" w:rsidR="006E117A" w:rsidRDefault="00433604">
      <w:r>
        <w:t>To ask the Manager to give an update on the Celbridge Link Road</w:t>
      </w:r>
    </w:p>
    <w:p w14:paraId="225E76C7" w14:textId="220F13CB" w:rsidR="006E117A" w:rsidRPr="00A84E48" w:rsidRDefault="00A84E48">
      <w:pPr>
        <w:rPr>
          <w:b/>
        </w:rPr>
      </w:pPr>
      <w:r>
        <w:rPr>
          <w:bCs/>
        </w:rPr>
        <w:t xml:space="preserve">In the Absence of Councillor J Tuffy, this </w:t>
      </w:r>
      <w:r>
        <w:rPr>
          <w:b/>
        </w:rPr>
        <w:t>Motion Falls</w:t>
      </w:r>
    </w:p>
    <w:p w14:paraId="1CFF753B" w14:textId="32285566" w:rsidR="006E117A" w:rsidRDefault="00A84E48">
      <w:pPr>
        <w:pStyle w:val="Heading3"/>
      </w:pPr>
      <w:r w:rsidRPr="00307DD5">
        <w:rPr>
          <w:b/>
          <w:u w:val="single"/>
        </w:rPr>
        <w:t>LP</w:t>
      </w:r>
      <w:r>
        <w:rPr>
          <w:b/>
          <w:u w:val="single"/>
        </w:rPr>
        <w:t>NC</w:t>
      </w:r>
      <w:r w:rsidRPr="00307DD5">
        <w:rPr>
          <w:b/>
          <w:u w:val="single"/>
        </w:rPr>
        <w:t>/</w:t>
      </w:r>
      <w:r>
        <w:rPr>
          <w:b/>
          <w:u w:val="single"/>
        </w:rPr>
        <w:t>97</w:t>
      </w:r>
      <w:r w:rsidR="00C05AD1">
        <w:rPr>
          <w:b/>
          <w:u w:val="single"/>
        </w:rPr>
        <w:t>5</w:t>
      </w:r>
      <w:r>
        <w:rPr>
          <w:b/>
          <w:u w:val="single"/>
        </w:rPr>
        <w:t>/</w:t>
      </w:r>
      <w:r w:rsidR="00433604">
        <w:rPr>
          <w:b/>
          <w:u w:val="single"/>
        </w:rPr>
        <w:t>M22 Item ID:69821</w:t>
      </w:r>
      <w:r>
        <w:rPr>
          <w:b/>
          <w:u w:val="single"/>
        </w:rPr>
        <w:t xml:space="preserve"> – Pedestrian Crossing Stewarts</w:t>
      </w:r>
    </w:p>
    <w:p w14:paraId="0F41101C" w14:textId="284618AE" w:rsidR="006E117A" w:rsidRDefault="00433604">
      <w:r>
        <w:t>Proposed by Councillor Derren Ó Brádaigh</w:t>
      </w:r>
      <w:r w:rsidR="00A84E48">
        <w:t>, Seconded by Councillor A Hayes</w:t>
      </w:r>
    </w:p>
    <w:p w14:paraId="4E13B413" w14:textId="60E3412E" w:rsidR="006E117A" w:rsidRDefault="00433604">
      <w:r>
        <w:t>To ask the manager that a Pedestrian crossing be re-examined with a view to locating such a crossing that will enable users of Stewarts in Palmerstown village to cross safely towards the main campus and Sports Centre. Speed bumps have been put in on this road. Whilst this does slow down traffic, service users feel a pedestrian crossing is now needed. There have been new Stewarts hubs set up recently on the corner</w:t>
      </w:r>
      <w:r w:rsidR="00A84E48">
        <w:t xml:space="preserve"> </w:t>
      </w:r>
      <w:r>
        <w:t>(including by Roma chipper and Boyle Sports) adding to footfall and road safety need.</w:t>
      </w:r>
    </w:p>
    <w:p w14:paraId="64F015B1" w14:textId="24147957" w:rsidR="006E117A" w:rsidRDefault="00A84E48">
      <w:r>
        <w:rPr>
          <w:b/>
        </w:rPr>
        <w:t>The following Report from the Chief Executive was Read</w:t>
      </w:r>
      <w:r w:rsidR="00433604">
        <w:rPr>
          <w:b/>
        </w:rPr>
        <w:t>:</w:t>
      </w:r>
    </w:p>
    <w:p w14:paraId="697D0A81" w14:textId="77777777" w:rsidR="006E117A" w:rsidRDefault="00433604">
      <w:r>
        <w:t>Under the Bus Connects Core Bus Corridors, there is a proposal to create a Toucan Crossing at the Corner of Kennelsfort Road and the Old Lucan Road as shown on the attached map.</w:t>
      </w:r>
    </w:p>
    <w:p w14:paraId="7D08E395" w14:textId="3AA81284" w:rsidR="006E117A" w:rsidRPr="00A84E48" w:rsidRDefault="00CB4A28">
      <w:pPr>
        <w:rPr>
          <w:b/>
          <w:bCs/>
        </w:rPr>
      </w:pPr>
      <w:hyperlink r:id="rId22" w:history="1">
        <w:r w:rsidR="00433604">
          <w:rPr>
            <w:rStyle w:val="Hyperlink"/>
          </w:rPr>
          <w:t>Map</w:t>
        </w:r>
      </w:hyperlink>
      <w:r w:rsidR="00433604">
        <w:br/>
      </w:r>
      <w:r w:rsidR="00A84E48">
        <w:t xml:space="preserve">Following contributions from Councillor D </w:t>
      </w:r>
      <w:r w:rsidR="00C05AD1">
        <w:t>Ó’Brádaigh</w:t>
      </w:r>
      <w:r w:rsidR="00A84E48">
        <w:t xml:space="preserve">, G O’Connell and A Hayes, John Hegarty A/Senior Engineer, responded to queries raised and the report was </w:t>
      </w:r>
      <w:r w:rsidR="00A84E48">
        <w:rPr>
          <w:b/>
          <w:bCs/>
        </w:rPr>
        <w:t>Noted.</w:t>
      </w:r>
    </w:p>
    <w:p w14:paraId="1E747F7D" w14:textId="31F3DB7D" w:rsidR="006E117A" w:rsidRDefault="0040595E">
      <w:pPr>
        <w:pStyle w:val="Heading3"/>
      </w:pPr>
      <w:r w:rsidRPr="00307DD5">
        <w:rPr>
          <w:b/>
          <w:u w:val="single"/>
        </w:rPr>
        <w:t>LP</w:t>
      </w:r>
      <w:r>
        <w:rPr>
          <w:b/>
          <w:u w:val="single"/>
        </w:rPr>
        <w:t>NC</w:t>
      </w:r>
      <w:r w:rsidRPr="00307DD5">
        <w:rPr>
          <w:b/>
          <w:u w:val="single"/>
        </w:rPr>
        <w:t>/</w:t>
      </w:r>
      <w:r>
        <w:rPr>
          <w:b/>
          <w:u w:val="single"/>
        </w:rPr>
        <w:t>97</w:t>
      </w:r>
      <w:r w:rsidR="00C05AD1">
        <w:rPr>
          <w:b/>
          <w:u w:val="single"/>
        </w:rPr>
        <w:t>6</w:t>
      </w:r>
      <w:r>
        <w:rPr>
          <w:b/>
          <w:u w:val="single"/>
        </w:rPr>
        <w:t>/</w:t>
      </w:r>
      <w:r w:rsidR="00433604">
        <w:rPr>
          <w:b/>
          <w:u w:val="single"/>
        </w:rPr>
        <w:t>M24 Item ID:70019</w:t>
      </w:r>
      <w:r>
        <w:rPr>
          <w:b/>
          <w:u w:val="single"/>
        </w:rPr>
        <w:t xml:space="preserve"> – 2021 </w:t>
      </w:r>
      <w:r w:rsidR="00C05AD1">
        <w:rPr>
          <w:b/>
          <w:u w:val="single"/>
        </w:rPr>
        <w:t>Roadworks</w:t>
      </w:r>
      <w:r>
        <w:rPr>
          <w:b/>
          <w:u w:val="single"/>
        </w:rPr>
        <w:t xml:space="preserve"> Programme</w:t>
      </w:r>
    </w:p>
    <w:p w14:paraId="764B96AE" w14:textId="6F32E0ED" w:rsidR="006E117A" w:rsidRDefault="00433604">
      <w:r>
        <w:t>Proposed by Councillor V. Casserly</w:t>
      </w:r>
      <w:r w:rsidR="0040595E">
        <w:t>, Seconded by Councillor E O’Brien</w:t>
      </w:r>
    </w:p>
    <w:p w14:paraId="4CE07ADC" w14:textId="77777777" w:rsidR="006E117A" w:rsidRDefault="00433604">
      <w:r>
        <w:t>To call on the manager to include Lucan Heights roads for upgrade in the programme of works. Images attached</w:t>
      </w:r>
    </w:p>
    <w:p w14:paraId="64D339C0" w14:textId="1ABAC618" w:rsidR="006E117A" w:rsidRDefault="0040595E">
      <w:r>
        <w:rPr>
          <w:b/>
        </w:rPr>
        <w:t>The following Report from the Chief Executive was Read</w:t>
      </w:r>
      <w:r w:rsidR="00433604">
        <w:rPr>
          <w:b/>
        </w:rPr>
        <w:t>:</w:t>
      </w:r>
    </w:p>
    <w:p w14:paraId="165B696C" w14:textId="0A4E4CDB" w:rsidR="006E117A" w:rsidRDefault="00433604">
      <w:r>
        <w:t>Lucan Heights is not included in the 2021 Roadworks programme but will be considered for inclusion in the 2022 Programme subject to inspection and availability of finance. </w:t>
      </w:r>
    </w:p>
    <w:p w14:paraId="78E721A1" w14:textId="083A2FF8" w:rsidR="0040595E" w:rsidRPr="0040595E" w:rsidRDefault="0040595E">
      <w:pPr>
        <w:rPr>
          <w:b/>
          <w:bCs/>
        </w:rPr>
      </w:pPr>
      <w:r>
        <w:t xml:space="preserve">This Motion was unanimously </w:t>
      </w:r>
      <w:r>
        <w:rPr>
          <w:b/>
          <w:bCs/>
        </w:rPr>
        <w:t xml:space="preserve">Agreed </w:t>
      </w:r>
      <w:r w:rsidRPr="0040595E">
        <w:t>and</w:t>
      </w:r>
      <w:r>
        <w:rPr>
          <w:b/>
          <w:bCs/>
        </w:rPr>
        <w:t xml:space="preserve"> Moved Without Debate</w:t>
      </w:r>
    </w:p>
    <w:p w14:paraId="4BE81293" w14:textId="4DE2275C" w:rsidR="006E117A" w:rsidRPr="0040595E" w:rsidRDefault="00433604" w:rsidP="0040595E">
      <w:pPr>
        <w:pStyle w:val="Heading2"/>
        <w:jc w:val="center"/>
        <w:rPr>
          <w:b/>
          <w:bCs/>
          <w:sz w:val="32"/>
          <w:szCs w:val="32"/>
        </w:rPr>
      </w:pPr>
      <w:r w:rsidRPr="0040595E">
        <w:rPr>
          <w:b/>
          <w:bCs/>
          <w:sz w:val="32"/>
          <w:szCs w:val="32"/>
        </w:rPr>
        <w:t>Libraries</w:t>
      </w:r>
      <w:r w:rsidR="0040595E">
        <w:rPr>
          <w:b/>
          <w:bCs/>
          <w:sz w:val="32"/>
          <w:szCs w:val="32"/>
        </w:rPr>
        <w:t xml:space="preserve"> &amp; </w:t>
      </w:r>
      <w:r w:rsidRPr="0040595E">
        <w:rPr>
          <w:b/>
          <w:bCs/>
          <w:sz w:val="32"/>
          <w:szCs w:val="32"/>
        </w:rPr>
        <w:t>Arts</w:t>
      </w:r>
    </w:p>
    <w:p w14:paraId="211D700A" w14:textId="4B5AC25A" w:rsidR="006E117A" w:rsidRDefault="0040595E">
      <w:pPr>
        <w:pStyle w:val="Heading3"/>
      </w:pPr>
      <w:r w:rsidRPr="00307DD5">
        <w:rPr>
          <w:b/>
          <w:u w:val="single"/>
        </w:rPr>
        <w:t>LP</w:t>
      </w:r>
      <w:r>
        <w:rPr>
          <w:b/>
          <w:u w:val="single"/>
        </w:rPr>
        <w:t>NC</w:t>
      </w:r>
      <w:r w:rsidRPr="00307DD5">
        <w:rPr>
          <w:b/>
          <w:u w:val="single"/>
        </w:rPr>
        <w:t>/</w:t>
      </w:r>
      <w:r>
        <w:rPr>
          <w:b/>
          <w:u w:val="single"/>
        </w:rPr>
        <w:t>97</w:t>
      </w:r>
      <w:r w:rsidR="00C05AD1">
        <w:rPr>
          <w:b/>
          <w:u w:val="single"/>
        </w:rPr>
        <w:t>7</w:t>
      </w:r>
      <w:r>
        <w:rPr>
          <w:b/>
          <w:u w:val="single"/>
        </w:rPr>
        <w:t>/</w:t>
      </w:r>
      <w:r w:rsidR="00433604">
        <w:rPr>
          <w:b/>
          <w:u w:val="single"/>
        </w:rPr>
        <w:t>Q16 Item ID:70047</w:t>
      </w:r>
      <w:r>
        <w:rPr>
          <w:b/>
          <w:u w:val="single"/>
        </w:rPr>
        <w:t xml:space="preserve"> – Mobile Library Service </w:t>
      </w:r>
    </w:p>
    <w:p w14:paraId="015FF2EC" w14:textId="77777777" w:rsidR="006E117A" w:rsidRDefault="00433604">
      <w:r>
        <w:t>Proposed by Councillor Joanna Tuffy</w:t>
      </w:r>
    </w:p>
    <w:p w14:paraId="58F6FF8E" w14:textId="76D004EA" w:rsidR="006E117A" w:rsidRDefault="00433604">
      <w:r>
        <w:t xml:space="preserve">To ask the </w:t>
      </w:r>
      <w:r w:rsidR="0040595E">
        <w:t>Chief</w:t>
      </w:r>
      <w:r>
        <w:t xml:space="preserve"> Executive for an update on the plans for a mobile library service to Sarsfield Park Lucan</w:t>
      </w:r>
    </w:p>
    <w:p w14:paraId="16B6D0CB" w14:textId="77777777" w:rsidR="006E117A" w:rsidRDefault="00433604">
      <w:r>
        <w:rPr>
          <w:b/>
        </w:rPr>
        <w:t>REPLY:</w:t>
      </w:r>
    </w:p>
    <w:p w14:paraId="7E74B164" w14:textId="77777777" w:rsidR="006E117A" w:rsidRDefault="00433604">
      <w:r>
        <w:lastRenderedPageBreak/>
        <w:t> " Under the current Covid-19 restrictions the mobile library service has not been attending any public stops. It is intended that a review of public mobile stops will take place once public libraries are reopened for full services, which will include a resumption of mobile public library services. Currently a home delivery service is in operation from Mobiles as well as the Little Learners' Library initiative, which lends sensory toys and equipment to people with additional needs".</w:t>
      </w:r>
    </w:p>
    <w:p w14:paraId="5DC64BA0" w14:textId="48D2C855" w:rsidR="006E117A" w:rsidRDefault="0040595E">
      <w:pPr>
        <w:pStyle w:val="Heading3"/>
      </w:pPr>
      <w:r w:rsidRPr="00307DD5">
        <w:rPr>
          <w:b/>
          <w:u w:val="single"/>
        </w:rPr>
        <w:t>LP</w:t>
      </w:r>
      <w:r>
        <w:rPr>
          <w:b/>
          <w:u w:val="single"/>
        </w:rPr>
        <w:t>NC</w:t>
      </w:r>
      <w:r w:rsidRPr="00307DD5">
        <w:rPr>
          <w:b/>
          <w:u w:val="single"/>
        </w:rPr>
        <w:t>/</w:t>
      </w:r>
      <w:r>
        <w:rPr>
          <w:b/>
          <w:u w:val="single"/>
        </w:rPr>
        <w:t>97</w:t>
      </w:r>
      <w:r w:rsidR="00C05AD1">
        <w:rPr>
          <w:b/>
          <w:u w:val="single"/>
        </w:rPr>
        <w:t>8</w:t>
      </w:r>
      <w:r>
        <w:rPr>
          <w:b/>
          <w:u w:val="single"/>
        </w:rPr>
        <w:t>/</w:t>
      </w:r>
      <w:r w:rsidR="00433604">
        <w:rPr>
          <w:b/>
          <w:u w:val="single"/>
        </w:rPr>
        <w:t>C8 Item ID:69930</w:t>
      </w:r>
      <w:r>
        <w:rPr>
          <w:b/>
          <w:u w:val="single"/>
        </w:rPr>
        <w:t xml:space="preserve"> - Correspondence</w:t>
      </w:r>
    </w:p>
    <w:p w14:paraId="6EFC2576" w14:textId="77777777" w:rsidR="006E117A" w:rsidRDefault="00433604">
      <w:r>
        <w:t>Correspondence (No Business)</w:t>
      </w:r>
    </w:p>
    <w:p w14:paraId="5A361AD3" w14:textId="36C1284B" w:rsidR="006E117A" w:rsidRDefault="0040595E">
      <w:pPr>
        <w:pStyle w:val="Heading3"/>
      </w:pPr>
      <w:r w:rsidRPr="00307DD5">
        <w:rPr>
          <w:b/>
          <w:u w:val="single"/>
        </w:rPr>
        <w:t>LP</w:t>
      </w:r>
      <w:r>
        <w:rPr>
          <w:b/>
          <w:u w:val="single"/>
        </w:rPr>
        <w:t>NC</w:t>
      </w:r>
      <w:r w:rsidRPr="00307DD5">
        <w:rPr>
          <w:b/>
          <w:u w:val="single"/>
        </w:rPr>
        <w:t>/</w:t>
      </w:r>
      <w:r>
        <w:rPr>
          <w:b/>
          <w:u w:val="single"/>
        </w:rPr>
        <w:t>9</w:t>
      </w:r>
      <w:r w:rsidR="00C05AD1">
        <w:rPr>
          <w:b/>
          <w:u w:val="single"/>
        </w:rPr>
        <w:t>79</w:t>
      </w:r>
      <w:r>
        <w:rPr>
          <w:b/>
          <w:u w:val="single"/>
        </w:rPr>
        <w:t>/</w:t>
      </w:r>
      <w:r w:rsidR="00433604">
        <w:rPr>
          <w:b/>
          <w:u w:val="single"/>
        </w:rPr>
        <w:t>H12 Item ID:69941</w:t>
      </w:r>
      <w:r>
        <w:rPr>
          <w:b/>
          <w:u w:val="single"/>
        </w:rPr>
        <w:t xml:space="preserve"> – New Works</w:t>
      </w:r>
    </w:p>
    <w:p w14:paraId="4030F088" w14:textId="77777777" w:rsidR="006E117A" w:rsidRDefault="00433604">
      <w:r>
        <w:t>NEW WORKS (No Business)</w:t>
      </w:r>
    </w:p>
    <w:p w14:paraId="308867A6" w14:textId="738B01C5" w:rsidR="006E117A" w:rsidRDefault="0040595E">
      <w:pPr>
        <w:pStyle w:val="Heading3"/>
      </w:pPr>
      <w:r w:rsidRPr="00307DD5">
        <w:rPr>
          <w:b/>
          <w:u w:val="single"/>
        </w:rPr>
        <w:t>LP</w:t>
      </w:r>
      <w:r>
        <w:rPr>
          <w:b/>
          <w:u w:val="single"/>
        </w:rPr>
        <w:t>NC</w:t>
      </w:r>
      <w:r w:rsidRPr="00307DD5">
        <w:rPr>
          <w:b/>
          <w:u w:val="single"/>
        </w:rPr>
        <w:t>/</w:t>
      </w:r>
      <w:r>
        <w:rPr>
          <w:b/>
          <w:u w:val="single"/>
        </w:rPr>
        <w:t>98</w:t>
      </w:r>
      <w:r w:rsidR="00C05AD1">
        <w:rPr>
          <w:b/>
          <w:u w:val="single"/>
        </w:rPr>
        <w:t>0</w:t>
      </w:r>
      <w:r>
        <w:rPr>
          <w:b/>
          <w:u w:val="single"/>
        </w:rPr>
        <w:t>/</w:t>
      </w:r>
      <w:r w:rsidR="00433604">
        <w:rPr>
          <w:b/>
          <w:u w:val="single"/>
        </w:rPr>
        <w:t>H13 Item ID:69948</w:t>
      </w:r>
      <w:r>
        <w:rPr>
          <w:b/>
          <w:u w:val="single"/>
        </w:rPr>
        <w:t xml:space="preserve"> – Arts Grants</w:t>
      </w:r>
    </w:p>
    <w:p w14:paraId="39EB6996" w14:textId="77777777" w:rsidR="006E117A" w:rsidRDefault="00433604">
      <w:r>
        <w:t>Application for Arts Grants (No Business)</w:t>
      </w:r>
    </w:p>
    <w:p w14:paraId="395560B6" w14:textId="5D4A5332" w:rsidR="006E117A" w:rsidRDefault="0040595E">
      <w:pPr>
        <w:pStyle w:val="Heading3"/>
      </w:pPr>
      <w:r w:rsidRPr="00307DD5">
        <w:rPr>
          <w:b/>
          <w:u w:val="single"/>
        </w:rPr>
        <w:t>LP</w:t>
      </w:r>
      <w:r>
        <w:rPr>
          <w:b/>
          <w:u w:val="single"/>
        </w:rPr>
        <w:t>NC</w:t>
      </w:r>
      <w:r w:rsidRPr="00307DD5">
        <w:rPr>
          <w:b/>
          <w:u w:val="single"/>
        </w:rPr>
        <w:t>/</w:t>
      </w:r>
      <w:r>
        <w:rPr>
          <w:b/>
          <w:u w:val="single"/>
        </w:rPr>
        <w:t>98</w:t>
      </w:r>
      <w:r w:rsidR="00C05AD1">
        <w:rPr>
          <w:b/>
          <w:u w:val="single"/>
        </w:rPr>
        <w:t>1</w:t>
      </w:r>
      <w:r>
        <w:rPr>
          <w:b/>
          <w:u w:val="single"/>
        </w:rPr>
        <w:t>/</w:t>
      </w:r>
      <w:r w:rsidR="00433604">
        <w:rPr>
          <w:b/>
          <w:u w:val="single"/>
        </w:rPr>
        <w:t>H1 Item ID:69949</w:t>
      </w:r>
      <w:r>
        <w:rPr>
          <w:b/>
          <w:u w:val="single"/>
        </w:rPr>
        <w:t xml:space="preserve"> – News &amp; Events</w:t>
      </w:r>
    </w:p>
    <w:p w14:paraId="1869D5A3" w14:textId="77777777" w:rsidR="006E117A" w:rsidRDefault="00433604">
      <w:r>
        <w:t>Library News &amp; Events</w:t>
      </w:r>
    </w:p>
    <w:p w14:paraId="2FCE7C26" w14:textId="2F82EE60" w:rsidR="0040595E" w:rsidRDefault="00CB4A28">
      <w:hyperlink r:id="rId23" w:history="1">
        <w:r w:rsidR="00433604">
          <w:rPr>
            <w:rStyle w:val="Hyperlink"/>
          </w:rPr>
          <w:t>H14(i) Library Report</w:t>
        </w:r>
      </w:hyperlink>
      <w:r w:rsidR="00433604">
        <w:br/>
      </w:r>
      <w:hyperlink r:id="rId24" w:history="1">
        <w:r w:rsidR="00433604">
          <w:rPr>
            <w:rStyle w:val="Hyperlink"/>
          </w:rPr>
          <w:t>H14(ii) Online Programme of Events</w:t>
        </w:r>
      </w:hyperlink>
      <w:r w:rsidR="00433604">
        <w:br/>
      </w:r>
    </w:p>
    <w:p w14:paraId="4CFF9CFC" w14:textId="06D2EDC5" w:rsidR="0040595E" w:rsidRPr="0040595E" w:rsidRDefault="0040595E">
      <w:pPr>
        <w:rPr>
          <w:b/>
          <w:bCs/>
        </w:rPr>
      </w:pPr>
      <w:r>
        <w:t xml:space="preserve">This Report was </w:t>
      </w:r>
      <w:r>
        <w:rPr>
          <w:b/>
          <w:bCs/>
        </w:rPr>
        <w:t>Noted.</w:t>
      </w:r>
    </w:p>
    <w:p w14:paraId="343B83C6" w14:textId="77777777" w:rsidR="006E117A" w:rsidRPr="0040595E" w:rsidRDefault="00433604" w:rsidP="0040595E">
      <w:pPr>
        <w:pStyle w:val="Heading2"/>
        <w:jc w:val="center"/>
        <w:rPr>
          <w:b/>
          <w:bCs/>
          <w:sz w:val="32"/>
          <w:szCs w:val="32"/>
        </w:rPr>
      </w:pPr>
      <w:r w:rsidRPr="0040595E">
        <w:rPr>
          <w:b/>
          <w:bCs/>
          <w:sz w:val="32"/>
          <w:szCs w:val="32"/>
        </w:rPr>
        <w:t>Economic Development</w:t>
      </w:r>
    </w:p>
    <w:p w14:paraId="6A3B114D" w14:textId="03F1E638" w:rsidR="006E117A" w:rsidRDefault="0040595E">
      <w:pPr>
        <w:pStyle w:val="Heading3"/>
      </w:pPr>
      <w:r w:rsidRPr="00307DD5">
        <w:rPr>
          <w:b/>
          <w:u w:val="single"/>
        </w:rPr>
        <w:t>LP</w:t>
      </w:r>
      <w:r>
        <w:rPr>
          <w:b/>
          <w:u w:val="single"/>
        </w:rPr>
        <w:t>NC</w:t>
      </w:r>
      <w:r w:rsidRPr="00307DD5">
        <w:rPr>
          <w:b/>
          <w:u w:val="single"/>
        </w:rPr>
        <w:t>/</w:t>
      </w:r>
      <w:r>
        <w:rPr>
          <w:b/>
          <w:u w:val="single"/>
        </w:rPr>
        <w:t>98</w:t>
      </w:r>
      <w:r w:rsidR="00C05AD1">
        <w:rPr>
          <w:b/>
          <w:u w:val="single"/>
        </w:rPr>
        <w:t>2</w:t>
      </w:r>
      <w:r>
        <w:rPr>
          <w:b/>
          <w:u w:val="single"/>
        </w:rPr>
        <w:t>/</w:t>
      </w:r>
      <w:r w:rsidR="00433604">
        <w:rPr>
          <w:b/>
          <w:u w:val="single"/>
        </w:rPr>
        <w:t>Q17/0421 Item ID:70049</w:t>
      </w:r>
    </w:p>
    <w:p w14:paraId="7713B706" w14:textId="77777777" w:rsidR="006E117A" w:rsidRDefault="00433604">
      <w:r>
        <w:t>Proposed by Councillor Alan Hayes</w:t>
      </w:r>
    </w:p>
    <w:p w14:paraId="4A614B47" w14:textId="77777777" w:rsidR="006E117A" w:rsidRDefault="00433604">
      <w:r>
        <w:t>To ask the Chief Executive of SDCC if the Council will make an approach to the owner(s) of the land between Waterstown Park and Mill Lane in Palmerstown to ascertain the current owners position regarding a long term lease or sale of the land to SDCC for public use and for ease of access to the southern landing of the Silver Bridge.</w:t>
      </w:r>
    </w:p>
    <w:p w14:paraId="1191C46D" w14:textId="77777777" w:rsidR="006E117A" w:rsidRDefault="00433604">
      <w:r>
        <w:rPr>
          <w:b/>
        </w:rPr>
        <w:t>REPLY:</w:t>
      </w:r>
    </w:p>
    <w:p w14:paraId="20295713" w14:textId="77777777" w:rsidR="006E117A" w:rsidRDefault="00433604">
      <w:r>
        <w:t>Members received a presentation by CORA Consulting Engineers where the findings of a feasibility study on the Silverbridge at Palmerstown was given.</w:t>
      </w:r>
    </w:p>
    <w:p w14:paraId="6CFE46B2" w14:textId="77777777" w:rsidR="006E117A" w:rsidRDefault="00433604">
      <w:r>
        <w:t>The presentation highlighted that Fingal County Council is the custodian of the Silverbridge in Palmerstown and the restoration and future use of the bridge is a matter for Fingal County Council, considering health and safety, financial outlay and ultimate use whilst having regard to significant constraints, in terms of structural constraints, landownership and finance.</w:t>
      </w:r>
    </w:p>
    <w:p w14:paraId="71EB0FD9" w14:textId="3F03D47F" w:rsidR="006E117A" w:rsidRDefault="00433604">
      <w:r>
        <w:t xml:space="preserve">The conclusion of the presentation was that there was no coherent realisable project into which the bridge could be placed either now or in the near or </w:t>
      </w:r>
      <w:r w:rsidR="00C05AD1">
        <w:t>midterm</w:t>
      </w:r>
      <w:r>
        <w:t xml:space="preserve"> future from either local authority`s point of view.</w:t>
      </w:r>
    </w:p>
    <w:p w14:paraId="61CBFB54" w14:textId="77777777" w:rsidR="006E117A" w:rsidRDefault="00433604">
      <w:r>
        <w:t>Motion 16 of the June 2020 LPF ACM also considered the custody of the Silverbridge and the above position hasn’t changed.</w:t>
      </w:r>
    </w:p>
    <w:p w14:paraId="6975BD53" w14:textId="77777777" w:rsidR="006E117A" w:rsidRDefault="00433604">
      <w:r>
        <w:t xml:space="preserve">Prior to the current economic and public health crisis Fingal County Council did intend to prepare for the Conservation Contract only for the bridge. This will involve appointment of consultant engineers </w:t>
      </w:r>
      <w:r>
        <w:lastRenderedPageBreak/>
        <w:t>and tender preparation. A conservation design team is expected to be appointed in Q1 2021 to allow for detail design and tendering the works. Subject to funding, contractor works would commence later in 2021 for completion in 2022.</w:t>
      </w:r>
    </w:p>
    <w:p w14:paraId="64ED0400" w14:textId="77777777" w:rsidR="006E117A" w:rsidRDefault="00433604">
      <w:r>
        <w:t>As indicated above public access to/from the Bridge is compromised both North and South of the Bridge. Commencing a process of exploring land purchase at the location of the bridge in South Dublin County Council’ administrative area considering the above, and Fingal County Council’s intentions, would be premature at this time.</w:t>
      </w:r>
    </w:p>
    <w:p w14:paraId="73BF4E96" w14:textId="5B37EF44" w:rsidR="006E117A" w:rsidRDefault="0040595E">
      <w:pPr>
        <w:pStyle w:val="Heading3"/>
      </w:pPr>
      <w:r w:rsidRPr="00307DD5">
        <w:rPr>
          <w:b/>
          <w:u w:val="single"/>
        </w:rPr>
        <w:t>LP</w:t>
      </w:r>
      <w:r>
        <w:rPr>
          <w:b/>
          <w:u w:val="single"/>
        </w:rPr>
        <w:t>NC</w:t>
      </w:r>
      <w:r w:rsidRPr="00307DD5">
        <w:rPr>
          <w:b/>
          <w:u w:val="single"/>
        </w:rPr>
        <w:t>/</w:t>
      </w:r>
      <w:r>
        <w:rPr>
          <w:b/>
          <w:u w:val="single"/>
        </w:rPr>
        <w:t>98</w:t>
      </w:r>
      <w:r w:rsidR="00C05AD1">
        <w:rPr>
          <w:b/>
          <w:u w:val="single"/>
        </w:rPr>
        <w:t>3</w:t>
      </w:r>
      <w:r>
        <w:rPr>
          <w:b/>
          <w:u w:val="single"/>
        </w:rPr>
        <w:t>/</w:t>
      </w:r>
      <w:r w:rsidR="00433604">
        <w:rPr>
          <w:b/>
          <w:u w:val="single"/>
        </w:rPr>
        <w:t>Q18 Item ID:70023</w:t>
      </w:r>
      <w:r>
        <w:rPr>
          <w:b/>
          <w:u w:val="single"/>
        </w:rPr>
        <w:t xml:space="preserve"> – Lock Keepers Cottage</w:t>
      </w:r>
    </w:p>
    <w:p w14:paraId="0D36C17D" w14:textId="77777777" w:rsidR="006E117A" w:rsidRDefault="00433604">
      <w:r>
        <w:t>Proposed by Councillor M. Johansson</w:t>
      </w:r>
    </w:p>
    <w:p w14:paraId="08A98898" w14:textId="77777777" w:rsidR="006E117A" w:rsidRDefault="00433604">
      <w:r>
        <w:t>To ask the Chief Executive for an update on the possible development of the Lock Keeper's Cottage on the canal and if funding has been approved by Waterways Ireland for this project?</w:t>
      </w:r>
    </w:p>
    <w:p w14:paraId="6AE9DAD3" w14:textId="77777777" w:rsidR="006E117A" w:rsidRDefault="00433604">
      <w:r>
        <w:rPr>
          <w:b/>
        </w:rPr>
        <w:t>REPLY:</w:t>
      </w:r>
    </w:p>
    <w:p w14:paraId="287CC5EB" w14:textId="77777777" w:rsidR="006E117A" w:rsidRDefault="00433604">
      <w:r>
        <w:t>Engagement with all relevant stakeholders has increased over the last couple of months as AGS have conducted a campaign to deal with the issues of criminality and anti-social behaviour along the Grand Canal. The development of the Lock Keeper's Cottage remains part of the discussion and Waterways Ireland are committed to examining its restoration and future use. It is intended to secure it in the short term to allow feasibility studies to be carried out and also to prevent its use for undesirable purposes.</w:t>
      </w:r>
    </w:p>
    <w:p w14:paraId="55C18630" w14:textId="188538BE" w:rsidR="006E117A" w:rsidRDefault="0040595E">
      <w:pPr>
        <w:pStyle w:val="Heading3"/>
      </w:pPr>
      <w:r w:rsidRPr="00307DD5">
        <w:rPr>
          <w:b/>
          <w:u w:val="single"/>
        </w:rPr>
        <w:t>LP</w:t>
      </w:r>
      <w:r>
        <w:rPr>
          <w:b/>
          <w:u w:val="single"/>
        </w:rPr>
        <w:t>NC</w:t>
      </w:r>
      <w:r w:rsidRPr="00307DD5">
        <w:rPr>
          <w:b/>
          <w:u w:val="single"/>
        </w:rPr>
        <w:t>/</w:t>
      </w:r>
      <w:r>
        <w:rPr>
          <w:b/>
          <w:u w:val="single"/>
        </w:rPr>
        <w:t>98</w:t>
      </w:r>
      <w:r w:rsidR="00C05AD1">
        <w:rPr>
          <w:b/>
          <w:u w:val="single"/>
        </w:rPr>
        <w:t>4</w:t>
      </w:r>
      <w:r>
        <w:rPr>
          <w:b/>
          <w:u w:val="single"/>
        </w:rPr>
        <w:t>/</w:t>
      </w:r>
      <w:r w:rsidR="00433604">
        <w:rPr>
          <w:b/>
          <w:u w:val="single"/>
        </w:rPr>
        <w:t>Q19</w:t>
      </w:r>
      <w:r>
        <w:rPr>
          <w:b/>
          <w:u w:val="single"/>
        </w:rPr>
        <w:t xml:space="preserve"> </w:t>
      </w:r>
      <w:r w:rsidR="00433604">
        <w:rPr>
          <w:b/>
          <w:u w:val="single"/>
        </w:rPr>
        <w:t>Item ID:70048</w:t>
      </w:r>
      <w:r>
        <w:rPr>
          <w:b/>
          <w:u w:val="single"/>
        </w:rPr>
        <w:t xml:space="preserve"> – Grange Castle</w:t>
      </w:r>
    </w:p>
    <w:p w14:paraId="7C45B3A7" w14:textId="77777777" w:rsidR="006E117A" w:rsidRDefault="00433604">
      <w:r>
        <w:t>Proposed by Councillor Shane Moynihan</w:t>
      </w:r>
    </w:p>
    <w:p w14:paraId="190A142B" w14:textId="77777777" w:rsidR="006E117A" w:rsidRDefault="00433604">
      <w:r>
        <w:t>To ask the Chief Executive if there are plans for the use of the Grange Castle for public events or to welcome tourists as soon as Covid restrictions lift, and if there is extra work required to facilitate this (litter bins, benches etc).</w:t>
      </w:r>
    </w:p>
    <w:p w14:paraId="32B46AE5" w14:textId="77777777" w:rsidR="006E117A" w:rsidRDefault="00433604">
      <w:r>
        <w:rPr>
          <w:b/>
        </w:rPr>
        <w:t>REPLY:</w:t>
      </w:r>
    </w:p>
    <w:p w14:paraId="4E75B2A6" w14:textId="77777777" w:rsidR="006E117A" w:rsidRDefault="00433604">
      <w:r>
        <w:t>Grange Castle Business Park is a strategic Business Park for investment from foreign and indigenous projects of scale and is managed by Grange Castle Facilities Management Ltd.. The main objective of the works on and in the vicinity of the castle was for the preservation of the fabric of the castle and for its site features to be repaired, also to enhance the public realm of the Park, while retaining the integrity and architectural, historical and archaeological significance. The works serve as an enhancement for the business park and for park visitors to enjoy the heritage of the castle and surrounds and will feature in the calendar of events for Heritage Week. No additional works such as provision of litter bins or benches is intended.</w:t>
      </w:r>
    </w:p>
    <w:p w14:paraId="609155F4" w14:textId="7831F84F" w:rsidR="006E117A" w:rsidRDefault="0040595E">
      <w:pPr>
        <w:pStyle w:val="Heading3"/>
      </w:pPr>
      <w:r w:rsidRPr="00307DD5">
        <w:rPr>
          <w:b/>
          <w:u w:val="single"/>
        </w:rPr>
        <w:t>LP</w:t>
      </w:r>
      <w:r>
        <w:rPr>
          <w:b/>
          <w:u w:val="single"/>
        </w:rPr>
        <w:t>NC</w:t>
      </w:r>
      <w:r w:rsidRPr="00307DD5">
        <w:rPr>
          <w:b/>
          <w:u w:val="single"/>
        </w:rPr>
        <w:t>/</w:t>
      </w:r>
      <w:r>
        <w:rPr>
          <w:b/>
          <w:u w:val="single"/>
        </w:rPr>
        <w:t>98</w:t>
      </w:r>
      <w:r w:rsidR="00C05AD1">
        <w:rPr>
          <w:b/>
          <w:u w:val="single"/>
        </w:rPr>
        <w:t>5</w:t>
      </w:r>
      <w:r>
        <w:rPr>
          <w:b/>
          <w:u w:val="single"/>
        </w:rPr>
        <w:t>/</w:t>
      </w:r>
      <w:r w:rsidR="00433604">
        <w:rPr>
          <w:b/>
          <w:u w:val="single"/>
        </w:rPr>
        <w:t>Q20 Item ID:70026</w:t>
      </w:r>
      <w:r>
        <w:rPr>
          <w:b/>
          <w:u w:val="single"/>
        </w:rPr>
        <w:t xml:space="preserve"> – Grand Canal Greenway</w:t>
      </w:r>
    </w:p>
    <w:p w14:paraId="429B5BF7" w14:textId="77777777" w:rsidR="006E117A" w:rsidRDefault="00433604">
      <w:r>
        <w:t>Proposed by Councillor E. O'Brien</w:t>
      </w:r>
    </w:p>
    <w:p w14:paraId="5D23E2E7" w14:textId="77777777" w:rsidR="006E117A" w:rsidRDefault="00433604">
      <w:r>
        <w:t>To ask the Chief Executive Officer to confirm the current situation in relation to the extension of the Grand Canal Greenway between the 12th Lock and Hazel Hatch, can he confirm that an application for funding was made to the NTA and what the result of that application was, can he confirm if it is intended to make a further application and will he make a statement</w:t>
      </w:r>
    </w:p>
    <w:p w14:paraId="44C49F65" w14:textId="77777777" w:rsidR="006E117A" w:rsidRDefault="00433604">
      <w:r>
        <w:rPr>
          <w:b/>
        </w:rPr>
        <w:t>REPLY:</w:t>
      </w:r>
    </w:p>
    <w:p w14:paraId="4623B99C" w14:textId="77777777" w:rsidR="006E117A" w:rsidRDefault="00433604">
      <w:r>
        <w:lastRenderedPageBreak/>
        <w:t>As previously advised the Council are very interested in advancing this Scheme which is Part 8 approved. A meeting is scheduled for next week with the Department of Transport Tourism and Sport to discuss the project and timescale for funding.</w:t>
      </w:r>
    </w:p>
    <w:p w14:paraId="6394804B" w14:textId="6AFFCBAF" w:rsidR="006E117A" w:rsidRDefault="0040595E">
      <w:pPr>
        <w:pStyle w:val="Heading3"/>
      </w:pPr>
      <w:r w:rsidRPr="00307DD5">
        <w:rPr>
          <w:b/>
          <w:u w:val="single"/>
        </w:rPr>
        <w:t>LP</w:t>
      </w:r>
      <w:r>
        <w:rPr>
          <w:b/>
          <w:u w:val="single"/>
        </w:rPr>
        <w:t>NC</w:t>
      </w:r>
      <w:r w:rsidRPr="00307DD5">
        <w:rPr>
          <w:b/>
          <w:u w:val="single"/>
        </w:rPr>
        <w:t>/</w:t>
      </w:r>
      <w:r>
        <w:rPr>
          <w:b/>
          <w:u w:val="single"/>
        </w:rPr>
        <w:t>98</w:t>
      </w:r>
      <w:r w:rsidR="00C05AD1">
        <w:rPr>
          <w:b/>
          <w:u w:val="single"/>
        </w:rPr>
        <w:t>6</w:t>
      </w:r>
      <w:r>
        <w:rPr>
          <w:b/>
          <w:u w:val="single"/>
        </w:rPr>
        <w:t>/</w:t>
      </w:r>
      <w:r w:rsidR="00433604">
        <w:rPr>
          <w:b/>
          <w:u w:val="single"/>
        </w:rPr>
        <w:t>C9 Item ID:69928</w:t>
      </w:r>
      <w:r>
        <w:rPr>
          <w:b/>
          <w:u w:val="single"/>
        </w:rPr>
        <w:t xml:space="preserve"> - Correspondence</w:t>
      </w:r>
    </w:p>
    <w:p w14:paraId="5B0D793D" w14:textId="77777777" w:rsidR="006E117A" w:rsidRDefault="00433604">
      <w:r>
        <w:t>Correspondence (No Business)</w:t>
      </w:r>
    </w:p>
    <w:p w14:paraId="2EF0EE94" w14:textId="1A28AC64" w:rsidR="006E117A" w:rsidRDefault="0040595E">
      <w:pPr>
        <w:pStyle w:val="Heading3"/>
      </w:pPr>
      <w:r w:rsidRPr="00307DD5">
        <w:rPr>
          <w:b/>
          <w:u w:val="single"/>
        </w:rPr>
        <w:t>LP</w:t>
      </w:r>
      <w:r>
        <w:rPr>
          <w:b/>
          <w:u w:val="single"/>
        </w:rPr>
        <w:t>NC</w:t>
      </w:r>
      <w:r w:rsidRPr="00307DD5">
        <w:rPr>
          <w:b/>
          <w:u w:val="single"/>
        </w:rPr>
        <w:t>/</w:t>
      </w:r>
      <w:r>
        <w:rPr>
          <w:b/>
          <w:u w:val="single"/>
        </w:rPr>
        <w:t>98</w:t>
      </w:r>
      <w:r w:rsidR="00C05AD1">
        <w:rPr>
          <w:b/>
          <w:u w:val="single"/>
        </w:rPr>
        <w:t>7</w:t>
      </w:r>
      <w:r>
        <w:rPr>
          <w:b/>
          <w:u w:val="single"/>
        </w:rPr>
        <w:t>/</w:t>
      </w:r>
      <w:r w:rsidR="00433604">
        <w:rPr>
          <w:b/>
          <w:u w:val="single"/>
        </w:rPr>
        <w:t>H15 Item ID:69938</w:t>
      </w:r>
      <w:r>
        <w:rPr>
          <w:b/>
          <w:u w:val="single"/>
        </w:rPr>
        <w:t xml:space="preserve"> – New Works</w:t>
      </w:r>
    </w:p>
    <w:p w14:paraId="772FF052" w14:textId="77777777" w:rsidR="006E117A" w:rsidRDefault="00433604">
      <w:r>
        <w:t>New Works (No Business)</w:t>
      </w:r>
    </w:p>
    <w:p w14:paraId="25DFED27" w14:textId="78C24A1D" w:rsidR="006E117A" w:rsidRDefault="006E117A"/>
    <w:p w14:paraId="1A99B9ED" w14:textId="3A4BF976" w:rsidR="006E117A" w:rsidRDefault="00433604" w:rsidP="0029050B">
      <w:pPr>
        <w:pStyle w:val="Heading2"/>
        <w:jc w:val="center"/>
        <w:rPr>
          <w:b/>
          <w:bCs/>
          <w:sz w:val="32"/>
          <w:szCs w:val="32"/>
        </w:rPr>
      </w:pPr>
      <w:r w:rsidRPr="0029050B">
        <w:rPr>
          <w:b/>
          <w:bCs/>
          <w:sz w:val="32"/>
          <w:szCs w:val="32"/>
        </w:rPr>
        <w:t xml:space="preserve">Performance </w:t>
      </w:r>
      <w:r w:rsidR="0029050B">
        <w:rPr>
          <w:b/>
          <w:bCs/>
          <w:sz w:val="32"/>
          <w:szCs w:val="32"/>
        </w:rPr>
        <w:t>&amp;</w:t>
      </w:r>
      <w:r w:rsidRPr="0029050B">
        <w:rPr>
          <w:b/>
          <w:bCs/>
          <w:sz w:val="32"/>
          <w:szCs w:val="32"/>
        </w:rPr>
        <w:t xml:space="preserve"> Change Management</w:t>
      </w:r>
    </w:p>
    <w:p w14:paraId="167E7AE3" w14:textId="78C2A59A" w:rsidR="006E117A" w:rsidRDefault="0029050B">
      <w:pPr>
        <w:pStyle w:val="Heading3"/>
      </w:pPr>
      <w:r w:rsidRPr="00307DD5">
        <w:rPr>
          <w:b/>
          <w:u w:val="single"/>
        </w:rPr>
        <w:t>LP</w:t>
      </w:r>
      <w:r>
        <w:rPr>
          <w:b/>
          <w:u w:val="single"/>
        </w:rPr>
        <w:t>NC</w:t>
      </w:r>
      <w:r w:rsidRPr="00307DD5">
        <w:rPr>
          <w:b/>
          <w:u w:val="single"/>
        </w:rPr>
        <w:t>/</w:t>
      </w:r>
      <w:r>
        <w:rPr>
          <w:b/>
          <w:u w:val="single"/>
        </w:rPr>
        <w:t>98</w:t>
      </w:r>
      <w:r w:rsidR="00C05AD1">
        <w:rPr>
          <w:b/>
          <w:u w:val="single"/>
        </w:rPr>
        <w:t>8</w:t>
      </w:r>
      <w:r>
        <w:rPr>
          <w:b/>
          <w:u w:val="single"/>
        </w:rPr>
        <w:t>/</w:t>
      </w:r>
      <w:r w:rsidR="00433604">
        <w:rPr>
          <w:b/>
          <w:u w:val="single"/>
        </w:rPr>
        <w:t>C10 Item ID:69931</w:t>
      </w:r>
      <w:r>
        <w:rPr>
          <w:b/>
          <w:u w:val="single"/>
        </w:rPr>
        <w:t xml:space="preserve"> -Correspondence</w:t>
      </w:r>
    </w:p>
    <w:p w14:paraId="7C765468" w14:textId="77777777" w:rsidR="006E117A" w:rsidRDefault="00433604">
      <w:r>
        <w:t>Correspondence (No Business)</w:t>
      </w:r>
    </w:p>
    <w:p w14:paraId="62910933" w14:textId="1C88E24C" w:rsidR="006E117A" w:rsidRDefault="0029050B">
      <w:pPr>
        <w:pStyle w:val="Heading3"/>
      </w:pPr>
      <w:r w:rsidRPr="00307DD5">
        <w:rPr>
          <w:b/>
          <w:u w:val="single"/>
        </w:rPr>
        <w:t>LP</w:t>
      </w:r>
      <w:r>
        <w:rPr>
          <w:b/>
          <w:u w:val="single"/>
        </w:rPr>
        <w:t>NC</w:t>
      </w:r>
      <w:r w:rsidRPr="00307DD5">
        <w:rPr>
          <w:b/>
          <w:u w:val="single"/>
        </w:rPr>
        <w:t>/</w:t>
      </w:r>
      <w:r>
        <w:rPr>
          <w:b/>
          <w:u w:val="single"/>
        </w:rPr>
        <w:t>9</w:t>
      </w:r>
      <w:r w:rsidR="00C05AD1">
        <w:rPr>
          <w:b/>
          <w:u w:val="single"/>
        </w:rPr>
        <w:t>89</w:t>
      </w:r>
      <w:r>
        <w:rPr>
          <w:b/>
          <w:u w:val="single"/>
        </w:rPr>
        <w:t>/</w:t>
      </w:r>
      <w:r w:rsidR="00433604">
        <w:rPr>
          <w:b/>
          <w:u w:val="single"/>
        </w:rPr>
        <w:t>H16</w:t>
      </w:r>
      <w:r>
        <w:rPr>
          <w:b/>
          <w:u w:val="single"/>
        </w:rPr>
        <w:t xml:space="preserve"> </w:t>
      </w:r>
      <w:r w:rsidR="00433604">
        <w:rPr>
          <w:b/>
          <w:u w:val="single"/>
        </w:rPr>
        <w:t>Item ID:69942</w:t>
      </w:r>
      <w:r>
        <w:rPr>
          <w:b/>
          <w:u w:val="single"/>
        </w:rPr>
        <w:t xml:space="preserve"> – New Works</w:t>
      </w:r>
    </w:p>
    <w:p w14:paraId="2B5B3819" w14:textId="77777777" w:rsidR="006E117A" w:rsidRDefault="00433604">
      <w:r>
        <w:t>New Works (No Business)</w:t>
      </w:r>
    </w:p>
    <w:p w14:paraId="6583DA24" w14:textId="77777777" w:rsidR="006E117A" w:rsidRPr="0029050B" w:rsidRDefault="00433604" w:rsidP="0029050B">
      <w:pPr>
        <w:pStyle w:val="Heading2"/>
        <w:jc w:val="center"/>
        <w:rPr>
          <w:b/>
          <w:bCs/>
          <w:sz w:val="32"/>
          <w:szCs w:val="32"/>
        </w:rPr>
      </w:pPr>
      <w:r w:rsidRPr="0029050B">
        <w:rPr>
          <w:b/>
          <w:bCs/>
          <w:sz w:val="32"/>
          <w:szCs w:val="32"/>
        </w:rPr>
        <w:t>Corporate Support</w:t>
      </w:r>
    </w:p>
    <w:p w14:paraId="0E5486BA" w14:textId="1AA4E9A2" w:rsidR="006E117A" w:rsidRDefault="0029050B">
      <w:pPr>
        <w:pStyle w:val="Heading3"/>
      </w:pPr>
      <w:r w:rsidRPr="00307DD5">
        <w:rPr>
          <w:b/>
          <w:u w:val="single"/>
        </w:rPr>
        <w:t>LP</w:t>
      </w:r>
      <w:r>
        <w:rPr>
          <w:b/>
          <w:u w:val="single"/>
        </w:rPr>
        <w:t>NC</w:t>
      </w:r>
      <w:r w:rsidRPr="00307DD5">
        <w:rPr>
          <w:b/>
          <w:u w:val="single"/>
        </w:rPr>
        <w:t>/</w:t>
      </w:r>
      <w:r>
        <w:rPr>
          <w:b/>
          <w:u w:val="single"/>
        </w:rPr>
        <w:t>99</w:t>
      </w:r>
      <w:r w:rsidR="00C05AD1">
        <w:rPr>
          <w:b/>
          <w:u w:val="single"/>
        </w:rPr>
        <w:t>0</w:t>
      </w:r>
      <w:r>
        <w:rPr>
          <w:b/>
          <w:u w:val="single"/>
        </w:rPr>
        <w:t>/</w:t>
      </w:r>
      <w:r w:rsidR="00433604">
        <w:rPr>
          <w:b/>
          <w:u w:val="single"/>
        </w:rPr>
        <w:t>Q21 Item ID:70021</w:t>
      </w:r>
      <w:r>
        <w:rPr>
          <w:b/>
          <w:u w:val="single"/>
        </w:rPr>
        <w:t xml:space="preserve"> – Lucan Village Enhancement</w:t>
      </w:r>
    </w:p>
    <w:p w14:paraId="5BC13368" w14:textId="77777777" w:rsidR="006E117A" w:rsidRDefault="00433604">
      <w:r>
        <w:t>Proposed by Councillor M. Johansson</w:t>
      </w:r>
    </w:p>
    <w:p w14:paraId="1DDE1292" w14:textId="77777777" w:rsidR="006E117A" w:rsidRDefault="00433604">
      <w:r>
        <w:t>To ask the Chief Executive to provide a report including the timeframe, and a link to proposals for village enhancement programme in Lucan village?</w:t>
      </w:r>
    </w:p>
    <w:p w14:paraId="6B7B3331" w14:textId="77777777" w:rsidR="006E117A" w:rsidRDefault="00433604">
      <w:r>
        <w:rPr>
          <w:b/>
        </w:rPr>
        <w:t>REPLY:</w:t>
      </w:r>
    </w:p>
    <w:p w14:paraId="7067DBEE" w14:textId="77777777" w:rsidR="006E117A" w:rsidRDefault="00433604">
      <w:r>
        <w:t>Attached please find link to briefing document on Lucan Village enhancement programme that was circulated to all ACM members on 23rd April 2021.</w:t>
      </w:r>
    </w:p>
    <w:p w14:paraId="5B6D207C" w14:textId="77777777" w:rsidR="006E117A" w:rsidRDefault="00CB4A28">
      <w:hyperlink r:id="rId25" w:history="1">
        <w:r w:rsidR="00433604">
          <w:rPr>
            <w:rStyle w:val="Hyperlink"/>
          </w:rPr>
          <w:t>Q21(i) Briefing Doc Lucan Village</w:t>
        </w:r>
      </w:hyperlink>
      <w:r w:rsidR="00433604">
        <w:br/>
      </w:r>
    </w:p>
    <w:p w14:paraId="04842BF6" w14:textId="77E1E2A6" w:rsidR="006E117A" w:rsidRDefault="0029050B">
      <w:pPr>
        <w:pStyle w:val="Heading3"/>
      </w:pPr>
      <w:r w:rsidRPr="00307DD5">
        <w:rPr>
          <w:b/>
          <w:u w:val="single"/>
        </w:rPr>
        <w:t>LP</w:t>
      </w:r>
      <w:r>
        <w:rPr>
          <w:b/>
          <w:u w:val="single"/>
        </w:rPr>
        <w:t>NC</w:t>
      </w:r>
      <w:r w:rsidRPr="00307DD5">
        <w:rPr>
          <w:b/>
          <w:u w:val="single"/>
        </w:rPr>
        <w:t>/</w:t>
      </w:r>
      <w:r>
        <w:rPr>
          <w:b/>
          <w:u w:val="single"/>
        </w:rPr>
        <w:t>99</w:t>
      </w:r>
      <w:r w:rsidR="00C05AD1">
        <w:rPr>
          <w:b/>
          <w:u w:val="single"/>
        </w:rPr>
        <w:t>1</w:t>
      </w:r>
      <w:r>
        <w:rPr>
          <w:b/>
          <w:u w:val="single"/>
        </w:rPr>
        <w:t>/</w:t>
      </w:r>
      <w:r w:rsidR="00433604">
        <w:rPr>
          <w:b/>
          <w:u w:val="single"/>
        </w:rPr>
        <w:t>Q22 Item ID:70027</w:t>
      </w:r>
      <w:r>
        <w:rPr>
          <w:b/>
          <w:u w:val="single"/>
        </w:rPr>
        <w:t xml:space="preserve"> – Grand Canal Loop Greenway</w:t>
      </w:r>
    </w:p>
    <w:p w14:paraId="5D9739F5" w14:textId="77777777" w:rsidR="006E117A" w:rsidRDefault="00433604">
      <w:r>
        <w:t>Proposed by Councillor E. O'Brien</w:t>
      </w:r>
    </w:p>
    <w:p w14:paraId="0D9751AF" w14:textId="7AD2CDA4" w:rsidR="006E117A" w:rsidRDefault="00433604">
      <w:r>
        <w:t xml:space="preserve">To ask the Chief Executive Officer to confirm the number of engagements to date in relation to the informal consultation on the Grand Canal Loop Greenway, can he advise the nature of these engagements, if they are predominantly positive or negative and the number if any </w:t>
      </w:r>
      <w:r w:rsidR="0029050B">
        <w:t>received</w:t>
      </w:r>
      <w:r>
        <w:t xml:space="preserve"> from outside the Lucan area</w:t>
      </w:r>
    </w:p>
    <w:p w14:paraId="01256CB6" w14:textId="77777777" w:rsidR="006E117A" w:rsidRDefault="00433604">
      <w:r>
        <w:rPr>
          <w:b/>
        </w:rPr>
        <w:t>REPLY:</w:t>
      </w:r>
    </w:p>
    <w:p w14:paraId="13C83632" w14:textId="77777777" w:rsidR="006E117A" w:rsidRDefault="00433604">
      <w:r>
        <w:t> The informal consultation process for the Grand Canal Loop Greenway officially ended on 19th April 2021.  The appointed consultants are currently collating all feedback received from the process on the proposed concept route.  It is anticipated that we will have a report in the coming weeks.  It is proposed to share an executive summary of the report with Council members once available and to give an overview of the overall outcome from the process at the May ACM.  </w:t>
      </w:r>
    </w:p>
    <w:p w14:paraId="02D3D8DC" w14:textId="18C1A5B3" w:rsidR="006E117A" w:rsidRDefault="0029050B">
      <w:pPr>
        <w:pStyle w:val="Heading3"/>
      </w:pPr>
      <w:r w:rsidRPr="00307DD5">
        <w:rPr>
          <w:b/>
          <w:u w:val="single"/>
        </w:rPr>
        <w:lastRenderedPageBreak/>
        <w:t>LP</w:t>
      </w:r>
      <w:r>
        <w:rPr>
          <w:b/>
          <w:u w:val="single"/>
        </w:rPr>
        <w:t>NC</w:t>
      </w:r>
      <w:r w:rsidRPr="00307DD5">
        <w:rPr>
          <w:b/>
          <w:u w:val="single"/>
        </w:rPr>
        <w:t>/</w:t>
      </w:r>
      <w:r>
        <w:rPr>
          <w:b/>
          <w:u w:val="single"/>
        </w:rPr>
        <w:t>99</w:t>
      </w:r>
      <w:r w:rsidR="00C05AD1">
        <w:rPr>
          <w:b/>
          <w:u w:val="single"/>
        </w:rPr>
        <w:t>2</w:t>
      </w:r>
      <w:r>
        <w:rPr>
          <w:b/>
          <w:u w:val="single"/>
        </w:rPr>
        <w:t>/</w:t>
      </w:r>
      <w:r w:rsidR="00433604">
        <w:rPr>
          <w:b/>
          <w:u w:val="single"/>
        </w:rPr>
        <w:t>Q23 Item ID:70005</w:t>
      </w:r>
      <w:r>
        <w:rPr>
          <w:b/>
          <w:u w:val="single"/>
        </w:rPr>
        <w:t xml:space="preserve"> – Relocation of Bus Stop</w:t>
      </w:r>
    </w:p>
    <w:p w14:paraId="143333D9" w14:textId="77777777" w:rsidR="006E117A" w:rsidRDefault="00433604">
      <w:r>
        <w:t>Proposed by Councillor L. O'Toole</w:t>
      </w:r>
    </w:p>
    <w:p w14:paraId="0B58C558" w14:textId="762DAB7B" w:rsidR="006E117A" w:rsidRDefault="00433604">
      <w:r>
        <w:t xml:space="preserve">To ask Chief Executive to write to Dublin bus requesting for a relocation of bus stop in </w:t>
      </w:r>
      <w:r w:rsidR="00C05AD1">
        <w:t>Lucan</w:t>
      </w:r>
      <w:r>
        <w:t xml:space="preserve"> village (see map attached) to allow for local business to avail of outdoor dining during these challenging times. If this could be examined as a measure on a temporary basis.</w:t>
      </w:r>
    </w:p>
    <w:p w14:paraId="679787F6" w14:textId="77777777" w:rsidR="006E117A" w:rsidRDefault="00433604">
      <w:r>
        <w:rPr>
          <w:b/>
        </w:rPr>
        <w:t>REPLY:</w:t>
      </w:r>
    </w:p>
    <w:p w14:paraId="3B47D966" w14:textId="682D4755" w:rsidR="006E117A" w:rsidRDefault="00433604">
      <w:r>
        <w:t xml:space="preserve">This will be examined if and when any applications are received for outdoor dining grant.  Currently there are no Section 254 </w:t>
      </w:r>
      <w:r w:rsidR="00C05AD1">
        <w:t>applications</w:t>
      </w:r>
      <w:r>
        <w:t xml:space="preserve"> with the Traffic Section.</w:t>
      </w:r>
    </w:p>
    <w:p w14:paraId="4E6BE4F0" w14:textId="77777777" w:rsidR="006E117A" w:rsidRDefault="00CB4A28">
      <w:hyperlink r:id="rId26" w:history="1">
        <w:r w:rsidR="00433604">
          <w:rPr>
            <w:rStyle w:val="Hyperlink"/>
          </w:rPr>
          <w:t>Q23(2) M3 Bus stop Map</w:t>
        </w:r>
      </w:hyperlink>
      <w:r w:rsidR="00433604">
        <w:br/>
      </w:r>
    </w:p>
    <w:p w14:paraId="1C3A9E96" w14:textId="5C93CF7C" w:rsidR="006E117A" w:rsidRDefault="0029050B">
      <w:pPr>
        <w:pStyle w:val="Heading3"/>
      </w:pPr>
      <w:r w:rsidRPr="00307DD5">
        <w:rPr>
          <w:b/>
          <w:u w:val="single"/>
        </w:rPr>
        <w:t>LP</w:t>
      </w:r>
      <w:r>
        <w:rPr>
          <w:b/>
          <w:u w:val="single"/>
        </w:rPr>
        <w:t>NC</w:t>
      </w:r>
      <w:r w:rsidRPr="00307DD5">
        <w:rPr>
          <w:b/>
          <w:u w:val="single"/>
        </w:rPr>
        <w:t>/</w:t>
      </w:r>
      <w:r>
        <w:rPr>
          <w:b/>
          <w:u w:val="single"/>
        </w:rPr>
        <w:t>99</w:t>
      </w:r>
      <w:r w:rsidR="00C05AD1">
        <w:rPr>
          <w:b/>
          <w:u w:val="single"/>
        </w:rPr>
        <w:t>3</w:t>
      </w:r>
      <w:r>
        <w:rPr>
          <w:b/>
          <w:u w:val="single"/>
        </w:rPr>
        <w:t>/</w:t>
      </w:r>
      <w:r w:rsidR="00433604">
        <w:rPr>
          <w:b/>
          <w:u w:val="single"/>
        </w:rPr>
        <w:t>Q24 Item ID:70052</w:t>
      </w:r>
      <w:r>
        <w:rPr>
          <w:b/>
          <w:u w:val="single"/>
        </w:rPr>
        <w:t xml:space="preserve"> – Additional Litter Bins</w:t>
      </w:r>
    </w:p>
    <w:p w14:paraId="0FE29A57" w14:textId="77777777" w:rsidR="006E117A" w:rsidRDefault="00433604">
      <w:r>
        <w:t>Proposed by Councillor L. O'Toole</w:t>
      </w:r>
    </w:p>
    <w:p w14:paraId="0347B7C7" w14:textId="77777777" w:rsidR="006E117A" w:rsidRDefault="00433604">
      <w:r>
        <w:t>To ask Chief Executive to arrange with Waterways Ireland to install additional litter bins along canal as the footfall has increased in the last year.</w:t>
      </w:r>
    </w:p>
    <w:p w14:paraId="7161FB4C" w14:textId="77777777" w:rsidR="006E117A" w:rsidRDefault="00433604">
      <w:r>
        <w:rPr>
          <w:b/>
        </w:rPr>
        <w:t>REPLY:</w:t>
      </w:r>
    </w:p>
    <w:p w14:paraId="56F280AE" w14:textId="77777777" w:rsidR="006E117A" w:rsidRDefault="00433604">
      <w:r>
        <w:t>If the Motion is passed, a letter will be written in this regard.</w:t>
      </w:r>
    </w:p>
    <w:p w14:paraId="303F7D89" w14:textId="63329797" w:rsidR="006E117A" w:rsidRDefault="0029050B">
      <w:pPr>
        <w:pStyle w:val="Heading3"/>
      </w:pPr>
      <w:r w:rsidRPr="00307DD5">
        <w:rPr>
          <w:b/>
          <w:u w:val="single"/>
        </w:rPr>
        <w:t>LP</w:t>
      </w:r>
      <w:r>
        <w:rPr>
          <w:b/>
          <w:u w:val="single"/>
        </w:rPr>
        <w:t>NC</w:t>
      </w:r>
      <w:r w:rsidRPr="00307DD5">
        <w:rPr>
          <w:b/>
          <w:u w:val="single"/>
        </w:rPr>
        <w:t>/</w:t>
      </w:r>
      <w:r>
        <w:rPr>
          <w:b/>
          <w:u w:val="single"/>
        </w:rPr>
        <w:t>99</w:t>
      </w:r>
      <w:r w:rsidR="00C05AD1">
        <w:rPr>
          <w:b/>
          <w:u w:val="single"/>
        </w:rPr>
        <w:t>4</w:t>
      </w:r>
      <w:r>
        <w:rPr>
          <w:b/>
          <w:u w:val="single"/>
        </w:rPr>
        <w:t>/</w:t>
      </w:r>
      <w:r w:rsidR="00433604">
        <w:rPr>
          <w:b/>
          <w:u w:val="single"/>
        </w:rPr>
        <w:t>C11 Item ID:69927</w:t>
      </w:r>
      <w:r>
        <w:rPr>
          <w:b/>
          <w:u w:val="single"/>
        </w:rPr>
        <w:t xml:space="preserve"> - Correspondence</w:t>
      </w:r>
    </w:p>
    <w:p w14:paraId="6D59C506" w14:textId="77777777" w:rsidR="006E117A" w:rsidRDefault="00433604">
      <w:r>
        <w:t>Correspondence</w:t>
      </w:r>
    </w:p>
    <w:p w14:paraId="27E87177" w14:textId="77777777" w:rsidR="006E117A" w:rsidRDefault="00CB4A28">
      <w:hyperlink r:id="rId27" w:history="1">
        <w:r w:rsidR="00433604">
          <w:rPr>
            <w:rStyle w:val="Hyperlink"/>
          </w:rPr>
          <w:t>C11 (A) Letter out to Dept of Education</w:t>
        </w:r>
      </w:hyperlink>
      <w:r w:rsidR="00433604">
        <w:br/>
      </w:r>
      <w:hyperlink r:id="rId28" w:history="1">
        <w:r w:rsidR="00433604">
          <w:rPr>
            <w:rStyle w:val="Hyperlink"/>
          </w:rPr>
          <w:t>C11 (B) Reply Dept of Education</w:t>
        </w:r>
      </w:hyperlink>
      <w:r w:rsidR="00433604">
        <w:br/>
      </w:r>
    </w:p>
    <w:p w14:paraId="1B55A67E" w14:textId="593110EC" w:rsidR="006E117A" w:rsidRDefault="0029050B">
      <w:pPr>
        <w:pStyle w:val="Heading3"/>
      </w:pPr>
      <w:r w:rsidRPr="00307DD5">
        <w:rPr>
          <w:b/>
          <w:u w:val="single"/>
        </w:rPr>
        <w:t>LP</w:t>
      </w:r>
      <w:r>
        <w:rPr>
          <w:b/>
          <w:u w:val="single"/>
        </w:rPr>
        <w:t>NC</w:t>
      </w:r>
      <w:r w:rsidRPr="00307DD5">
        <w:rPr>
          <w:b/>
          <w:u w:val="single"/>
        </w:rPr>
        <w:t>/</w:t>
      </w:r>
      <w:r>
        <w:rPr>
          <w:b/>
          <w:u w:val="single"/>
        </w:rPr>
        <w:t>995/</w:t>
      </w:r>
      <w:r w:rsidR="00433604">
        <w:rPr>
          <w:b/>
          <w:u w:val="single"/>
        </w:rPr>
        <w:t>H17 Item ID:69937</w:t>
      </w:r>
      <w:r>
        <w:rPr>
          <w:b/>
          <w:u w:val="single"/>
        </w:rPr>
        <w:t xml:space="preserve"> – New Works</w:t>
      </w:r>
    </w:p>
    <w:p w14:paraId="3435607F" w14:textId="77777777" w:rsidR="006E117A" w:rsidRDefault="00433604">
      <w:r>
        <w:t>New Works (No Business)</w:t>
      </w:r>
    </w:p>
    <w:p w14:paraId="20B1062D" w14:textId="13CF39C3" w:rsidR="006E117A" w:rsidRDefault="0029050B">
      <w:pPr>
        <w:pStyle w:val="Heading3"/>
      </w:pPr>
      <w:r w:rsidRPr="00307DD5">
        <w:rPr>
          <w:b/>
          <w:u w:val="single"/>
        </w:rPr>
        <w:t>LP</w:t>
      </w:r>
      <w:r>
        <w:rPr>
          <w:b/>
          <w:u w:val="single"/>
        </w:rPr>
        <w:t>NC</w:t>
      </w:r>
      <w:r w:rsidRPr="00307DD5">
        <w:rPr>
          <w:b/>
          <w:u w:val="single"/>
        </w:rPr>
        <w:t>/</w:t>
      </w:r>
      <w:r>
        <w:rPr>
          <w:b/>
          <w:u w:val="single"/>
        </w:rPr>
        <w:t>996/</w:t>
      </w:r>
      <w:r w:rsidR="00433604">
        <w:rPr>
          <w:b/>
          <w:u w:val="single"/>
        </w:rPr>
        <w:t>M27 Item ID:70044</w:t>
      </w:r>
      <w:r>
        <w:rPr>
          <w:b/>
          <w:u w:val="single"/>
        </w:rPr>
        <w:t xml:space="preserve"> – Venues for Meetings</w:t>
      </w:r>
    </w:p>
    <w:p w14:paraId="4246A7EA" w14:textId="3F51B7EB" w:rsidR="006E117A" w:rsidRDefault="00433604">
      <w:r>
        <w:t>Proposed by Councillor Shane Moynihan</w:t>
      </w:r>
      <w:r w:rsidR="0029050B">
        <w:t>, Seconded by Councillor E O’Brien</w:t>
      </w:r>
    </w:p>
    <w:p w14:paraId="2BA4A55C" w14:textId="77777777" w:rsidR="006E117A" w:rsidRDefault="00433604">
      <w:r>
        <w:t>That this Area Committee resolves to meet in various appropriate venues around the Lucan and Palmerstown-Fonthill electoral areas using the new capability enabled by remote technology, when COVID restrictions allow.</w:t>
      </w:r>
    </w:p>
    <w:p w14:paraId="5186089F" w14:textId="06270C52" w:rsidR="006E117A" w:rsidRDefault="0029050B">
      <w:r>
        <w:rPr>
          <w:b/>
        </w:rPr>
        <w:t>The following Report from the Chief Executive was Read</w:t>
      </w:r>
      <w:r w:rsidR="00433604">
        <w:rPr>
          <w:b/>
        </w:rPr>
        <w:t>:</w:t>
      </w:r>
    </w:p>
    <w:p w14:paraId="1E058AD0" w14:textId="77777777" w:rsidR="006E117A" w:rsidRDefault="00433604">
      <w:r>
        <w:t>The location of meetings is governed by Standing Orders and as such is a matter for the full council to determine. The matter of resource implications in terms of the location of Council offices is primarily an efficiency and effectiveness issue, to allow administrative staff that primarily work in County Hall, Tallaght and Civic Buildings, Clondalkin to liaise with Councillors on the Area Committee.</w:t>
      </w:r>
    </w:p>
    <w:p w14:paraId="55AB193D" w14:textId="23106960" w:rsidR="006E117A" w:rsidRDefault="00433604">
      <w:r>
        <w:t>The use of MS Teams for remote meetings allows meeting participants to join a meeting from a location of their choice, and has allowed Councillors to continue with all Council business during the pandemic restrictions.</w:t>
      </w:r>
    </w:p>
    <w:p w14:paraId="47A75B92" w14:textId="61DCC527" w:rsidR="0029050B" w:rsidRDefault="0029050B">
      <w:pPr>
        <w:rPr>
          <w:b/>
          <w:bCs/>
        </w:rPr>
      </w:pPr>
      <w:r>
        <w:t xml:space="preserve">This Motion was unanimously </w:t>
      </w:r>
      <w:r>
        <w:rPr>
          <w:b/>
          <w:bCs/>
        </w:rPr>
        <w:t xml:space="preserve">Agreed </w:t>
      </w:r>
      <w:r>
        <w:t xml:space="preserve">and </w:t>
      </w:r>
      <w:r>
        <w:rPr>
          <w:b/>
          <w:bCs/>
        </w:rPr>
        <w:t>Moved without Debate</w:t>
      </w:r>
    </w:p>
    <w:p w14:paraId="6D8443C1" w14:textId="0BA2DF02" w:rsidR="0029050B" w:rsidRPr="0029050B" w:rsidRDefault="0029050B" w:rsidP="0029050B">
      <w:pPr>
        <w:rPr>
          <w:b/>
          <w:bCs/>
        </w:rPr>
      </w:pPr>
      <w:r>
        <w:rPr>
          <w:b/>
          <w:bCs/>
        </w:rPr>
        <w:lastRenderedPageBreak/>
        <w:t>Meeting Ended: 18.10</w:t>
      </w:r>
    </w:p>
    <w:p w14:paraId="5A6E2C2E" w14:textId="4FA1B920" w:rsidR="0040595E" w:rsidRDefault="0040595E"/>
    <w:p w14:paraId="0A47E75B" w14:textId="38FBA7EC" w:rsidR="0040595E" w:rsidRPr="0040595E" w:rsidRDefault="0040595E">
      <w:pPr>
        <w:rPr>
          <w:b/>
          <w:bCs/>
        </w:rPr>
      </w:pPr>
      <w:r>
        <w:rPr>
          <w:b/>
          <w:bCs/>
        </w:rPr>
        <w:t>Motions not Reached at this Meeting</w:t>
      </w:r>
    </w:p>
    <w:p w14:paraId="079C5ACE" w14:textId="44A67397" w:rsidR="0040595E" w:rsidRPr="000C4CAE" w:rsidRDefault="0040595E" w:rsidP="0040595E">
      <w:pPr>
        <w:pStyle w:val="Heading3"/>
        <w:rPr>
          <w:b/>
          <w:u w:val="single"/>
        </w:rPr>
      </w:pPr>
      <w:r>
        <w:rPr>
          <w:b/>
          <w:u w:val="single"/>
        </w:rPr>
        <w:t>M23 Item ID:70022 – Canal Loop Cycle Way</w:t>
      </w:r>
    </w:p>
    <w:p w14:paraId="14543E52" w14:textId="77777777" w:rsidR="0040595E" w:rsidRDefault="0040595E" w:rsidP="0040595E">
      <w:r>
        <w:t>Proposed by Councillor M. Johansson, Seconded by Councillor A Hayes</w:t>
      </w:r>
    </w:p>
    <w:p w14:paraId="7EE78D14" w14:textId="50A22263" w:rsidR="0040595E" w:rsidRDefault="0040595E" w:rsidP="0040595E">
      <w:r>
        <w:t>That the Chief Executive, in light of the proposed Canal Loop Cycle Way, commence a comprehensive traffic study in Lucan Village to find out the origin/destination of traffic through the village and explore options to reduce traffic including the possibilities of a one-way system and pedestrianisation of sections of the village.</w:t>
      </w:r>
    </w:p>
    <w:p w14:paraId="770E0082" w14:textId="6F36858B" w:rsidR="0029050B" w:rsidRDefault="0029050B" w:rsidP="0040595E"/>
    <w:p w14:paraId="44F5434C" w14:textId="77777777" w:rsidR="0029050B" w:rsidRDefault="0029050B" w:rsidP="0029050B">
      <w:pPr>
        <w:pStyle w:val="Heading3"/>
      </w:pPr>
      <w:r>
        <w:rPr>
          <w:b/>
          <w:u w:val="single"/>
        </w:rPr>
        <w:t>M25/0421 Item ID:69864</w:t>
      </w:r>
    </w:p>
    <w:p w14:paraId="102393C7" w14:textId="77777777" w:rsidR="0029050B" w:rsidRDefault="0029050B" w:rsidP="0029050B">
      <w:r>
        <w:t>Proposed by Councillor L. O'Toole</w:t>
      </w:r>
    </w:p>
    <w:p w14:paraId="3FE8F29D" w14:textId="77777777" w:rsidR="0029050B" w:rsidRDefault="0029050B" w:rsidP="0029050B">
      <w:r>
        <w:t>That the Chief Executive provides a detailed report on the council owned lands along the canal 12th lock area and includes maps marking the buildings that are council owned and inform members what timeframe is in place to turn this section of the canal into a tourist / community amenity. Also ask if this could be agreed to be sent to relevant SPC as an agenda item. Including link to the recently launched greenway</w:t>
      </w:r>
    </w:p>
    <w:p w14:paraId="19AE0B54" w14:textId="28A0A37B" w:rsidR="0029050B" w:rsidRDefault="00CB4A28" w:rsidP="0029050B">
      <w:hyperlink r:id="rId29" w:history="1">
        <w:r w:rsidR="0029050B">
          <w:rPr>
            <w:rStyle w:val="Hyperlink"/>
          </w:rPr>
          <w:t>M25(i) Map of SDCC Lands at 12th Lock</w:t>
        </w:r>
      </w:hyperlink>
      <w:r w:rsidR="0029050B">
        <w:br/>
      </w:r>
    </w:p>
    <w:p w14:paraId="0E04CAFB" w14:textId="5E99F891" w:rsidR="0029050B" w:rsidRDefault="0029050B" w:rsidP="0029050B">
      <w:pPr>
        <w:pStyle w:val="Heading3"/>
      </w:pPr>
      <w:r>
        <w:rPr>
          <w:b/>
          <w:u w:val="single"/>
        </w:rPr>
        <w:t>M26 Item ID:70030 - Google</w:t>
      </w:r>
    </w:p>
    <w:p w14:paraId="68EBAC23" w14:textId="77777777" w:rsidR="0029050B" w:rsidRDefault="0029050B" w:rsidP="0029050B">
      <w:r>
        <w:t>Proposed by Councillor G. O'Connell</w:t>
      </w:r>
    </w:p>
    <w:p w14:paraId="3437BA52" w14:textId="025219FC" w:rsidR="0029050B" w:rsidRDefault="0029050B" w:rsidP="0029050B">
      <w:r>
        <w:t>This committee requests that the Chief Executive write to Google asking for a meeting with the Lucan Palmerstown North Clondalkin Area Committee where a discussion can take place on the methods Google uses to decide on place names/locations given the need for accuracy on residential and business addresses, e.g. Palmerston is not an address and is misleading for anyone looking for Palmerstown Village or any residence or business with an address in Palmerstown. Similarly, Palmerstown Court is in Palmerstown not Ballyfermot Upper.</w:t>
      </w:r>
    </w:p>
    <w:p w14:paraId="56DB8C49" w14:textId="77777777" w:rsidR="0029050B" w:rsidRDefault="0029050B" w:rsidP="0029050B">
      <w:pPr>
        <w:spacing w:after="0" w:line="240" w:lineRule="auto"/>
        <w:rPr>
          <w:rFonts w:eastAsia="SimSun" w:cs="Arial"/>
          <w:lang w:val="en-US" w:eastAsia="en-US"/>
        </w:rPr>
      </w:pPr>
    </w:p>
    <w:p w14:paraId="39B3EF5C" w14:textId="77777777" w:rsidR="0029050B" w:rsidRDefault="0029050B" w:rsidP="0029050B">
      <w:pPr>
        <w:spacing w:after="0" w:line="240" w:lineRule="auto"/>
        <w:rPr>
          <w:rFonts w:eastAsia="SimSun" w:cs="Arial"/>
          <w:lang w:val="en-US" w:eastAsia="en-US"/>
        </w:rPr>
      </w:pPr>
    </w:p>
    <w:p w14:paraId="10003378" w14:textId="3FA1B545" w:rsidR="0029050B" w:rsidRDefault="0029050B" w:rsidP="0029050B">
      <w:pPr>
        <w:spacing w:after="0" w:line="240" w:lineRule="auto"/>
        <w:rPr>
          <w:rFonts w:eastAsia="SimSun" w:cs="Arial"/>
          <w:lang w:val="en-US" w:eastAsia="en-US"/>
        </w:rPr>
      </w:pPr>
      <w:r w:rsidRPr="00054D9D">
        <w:rPr>
          <w:rFonts w:eastAsia="SimSun" w:cs="Arial"/>
          <w:lang w:val="en-US" w:eastAsia="en-US"/>
        </w:rPr>
        <w:t>Siniú _______________              Dáta ________________</w:t>
      </w:r>
    </w:p>
    <w:p w14:paraId="72C34042" w14:textId="77777777" w:rsidR="0029050B" w:rsidRDefault="0029050B" w:rsidP="0029050B">
      <w:pPr>
        <w:spacing w:after="0" w:line="240" w:lineRule="auto"/>
      </w:pPr>
      <w:r w:rsidRPr="00054D9D">
        <w:rPr>
          <w:rFonts w:cs="Arial"/>
        </w:rPr>
        <w:t xml:space="preserve">An Cathaoirleach  </w:t>
      </w:r>
    </w:p>
    <w:p w14:paraId="22BB8C40" w14:textId="77777777" w:rsidR="0029050B" w:rsidRDefault="0029050B" w:rsidP="0029050B"/>
    <w:sectPr w:rsidR="0029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39D8"/>
    <w:multiLevelType w:val="singleLevel"/>
    <w:tmpl w:val="935EF678"/>
    <w:lvl w:ilvl="0">
      <w:numFmt w:val="bullet"/>
      <w:lvlText w:val="•"/>
      <w:lvlJc w:val="left"/>
      <w:pPr>
        <w:ind w:left="420" w:hanging="360"/>
      </w:pPr>
    </w:lvl>
  </w:abstractNum>
  <w:abstractNum w:abstractNumId="1" w15:restartNumberingAfterBreak="0">
    <w:nsid w:val="0C183459"/>
    <w:multiLevelType w:val="singleLevel"/>
    <w:tmpl w:val="FF646E02"/>
    <w:lvl w:ilvl="0">
      <w:numFmt w:val="bullet"/>
      <w:lvlText w:val="▪"/>
      <w:lvlJc w:val="left"/>
      <w:pPr>
        <w:ind w:left="420" w:hanging="360"/>
      </w:pPr>
    </w:lvl>
  </w:abstractNum>
  <w:abstractNum w:abstractNumId="2" w15:restartNumberingAfterBreak="0">
    <w:nsid w:val="220D0040"/>
    <w:multiLevelType w:val="singleLevel"/>
    <w:tmpl w:val="85AC8998"/>
    <w:lvl w:ilvl="0">
      <w:start w:val="1"/>
      <w:numFmt w:val="lowerLetter"/>
      <w:lvlText w:val="%1."/>
      <w:lvlJc w:val="left"/>
      <w:pPr>
        <w:ind w:left="420" w:hanging="360"/>
      </w:pPr>
    </w:lvl>
  </w:abstractNum>
  <w:abstractNum w:abstractNumId="3" w15:restartNumberingAfterBreak="0">
    <w:nsid w:val="30B0026A"/>
    <w:multiLevelType w:val="singleLevel"/>
    <w:tmpl w:val="7A98971A"/>
    <w:lvl w:ilvl="0">
      <w:start w:val="1"/>
      <w:numFmt w:val="upperLetter"/>
      <w:lvlText w:val="%1."/>
      <w:lvlJc w:val="left"/>
      <w:pPr>
        <w:ind w:left="420" w:hanging="360"/>
      </w:pPr>
    </w:lvl>
  </w:abstractNum>
  <w:abstractNum w:abstractNumId="4" w15:restartNumberingAfterBreak="0">
    <w:nsid w:val="64CB1AAA"/>
    <w:multiLevelType w:val="singleLevel"/>
    <w:tmpl w:val="653C4448"/>
    <w:lvl w:ilvl="0">
      <w:start w:val="1"/>
      <w:numFmt w:val="decimal"/>
      <w:lvlText w:val="%1."/>
      <w:lvlJc w:val="left"/>
      <w:pPr>
        <w:ind w:left="420" w:hanging="360"/>
      </w:pPr>
    </w:lvl>
  </w:abstractNum>
  <w:abstractNum w:abstractNumId="5" w15:restartNumberingAfterBreak="0">
    <w:nsid w:val="6DD712B9"/>
    <w:multiLevelType w:val="singleLevel"/>
    <w:tmpl w:val="DEA62D0A"/>
    <w:lvl w:ilvl="0">
      <w:start w:val="1"/>
      <w:numFmt w:val="lowerRoman"/>
      <w:lvlText w:val="%1."/>
      <w:lvlJc w:val="left"/>
      <w:pPr>
        <w:ind w:left="420" w:hanging="360"/>
      </w:pPr>
    </w:lvl>
  </w:abstractNum>
  <w:abstractNum w:abstractNumId="6" w15:restartNumberingAfterBreak="0">
    <w:nsid w:val="6F35016B"/>
    <w:multiLevelType w:val="singleLevel"/>
    <w:tmpl w:val="38626F18"/>
    <w:lvl w:ilvl="0">
      <w:numFmt w:val="bullet"/>
      <w:lvlText w:val="o"/>
      <w:lvlJc w:val="left"/>
      <w:pPr>
        <w:ind w:left="420" w:hanging="360"/>
      </w:pPr>
    </w:lvl>
  </w:abstractNum>
  <w:abstractNum w:abstractNumId="7" w15:restartNumberingAfterBreak="0">
    <w:nsid w:val="7DEA5863"/>
    <w:multiLevelType w:val="singleLevel"/>
    <w:tmpl w:val="17A0A1A6"/>
    <w:lvl w:ilvl="0">
      <w:start w:val="1"/>
      <w:numFmt w:val="upperRoman"/>
      <w:lvlText w:val="%1."/>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17A"/>
    <w:rsid w:val="00010287"/>
    <w:rsid w:val="000C4CAE"/>
    <w:rsid w:val="00220BCF"/>
    <w:rsid w:val="00287AE2"/>
    <w:rsid w:val="0029050B"/>
    <w:rsid w:val="002F29C1"/>
    <w:rsid w:val="00391CA7"/>
    <w:rsid w:val="0040595E"/>
    <w:rsid w:val="00433604"/>
    <w:rsid w:val="00490C96"/>
    <w:rsid w:val="004D4141"/>
    <w:rsid w:val="006E117A"/>
    <w:rsid w:val="00962D99"/>
    <w:rsid w:val="00996340"/>
    <w:rsid w:val="00A107CB"/>
    <w:rsid w:val="00A84E48"/>
    <w:rsid w:val="00C05AD1"/>
    <w:rsid w:val="00CB4A28"/>
    <w:rsid w:val="00CE53BB"/>
    <w:rsid w:val="00D61E7B"/>
    <w:rsid w:val="00D73D9C"/>
    <w:rsid w:val="00E33778"/>
    <w:rsid w:val="00ED0945"/>
    <w:rsid w:val="00F16D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5A68"/>
  <w15:docId w15:val="{D68564C0-B24A-4181-A6F0-3F867513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customStyle="1" w:styleId="Heading3Char">
    <w:name w:val="Heading 3 Char"/>
    <w:basedOn w:val="DefaultParagraphFont"/>
    <w:link w:val="Heading3"/>
    <w:uiPriority w:val="9"/>
    <w:rsid w:val="00F16DB6"/>
  </w:style>
  <w:style w:type="paragraph" w:styleId="NoSpacing">
    <w:name w:val="No Spacing"/>
    <w:uiPriority w:val="1"/>
    <w:qFormat/>
    <w:rsid w:val="00ED0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localrepsupport@water.ie" TargetMode="External"/><Relationship Id="rId13" Type="http://schemas.openxmlformats.org/officeDocument/2006/relationships/hyperlink" Target="http://www.sdublincoco.ie/sdcc/departments/corporate/apps/cmas/documentsview.aspx?id=69210" TargetMode="External"/><Relationship Id="rId18" Type="http://schemas.openxmlformats.org/officeDocument/2006/relationships/hyperlink" Target="http://www.sdublincoco.ie/sdcc/departments/corporate/apps/cmas/documentsview.aspx?id=69859" TargetMode="External"/><Relationship Id="rId26" Type="http://schemas.openxmlformats.org/officeDocument/2006/relationships/hyperlink" Target="http://www.sdublincoco.ie/sdcc/departments/corporate/apps/cmas/documentsview.aspx?id=69982"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69961" TargetMode="External"/><Relationship Id="rId7" Type="http://schemas.openxmlformats.org/officeDocument/2006/relationships/hyperlink" Target="mailto:localrepsupport@water.ie" TargetMode="External"/><Relationship Id="rId12" Type="http://schemas.openxmlformats.org/officeDocument/2006/relationships/hyperlink" Target="http://www.sdublincoco.ie/sdcc/departments/corporate/apps/cmas/documentsview.aspx?id=69209" TargetMode="External"/><Relationship Id="rId17" Type="http://schemas.openxmlformats.org/officeDocument/2006/relationships/hyperlink" Target="http://www.sdublincoco.ie/sdcc/departments/corporate/apps/cmas/documentsview.aspx?id=69856" TargetMode="External"/><Relationship Id="rId25" Type="http://schemas.openxmlformats.org/officeDocument/2006/relationships/hyperlink" Target="http://www.sdublincoco.ie/sdcc/departments/corporate/apps/cmas/documentsview.aspx?id=70148"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9858" TargetMode="External"/><Relationship Id="rId20" Type="http://schemas.openxmlformats.org/officeDocument/2006/relationships/hyperlink" Target="http://www.sdublincoco.ie/sdcc/departments/corporate/apps/cmas/documentsview.aspx?id=70052" TargetMode="External"/><Relationship Id="rId29" Type="http://schemas.openxmlformats.org/officeDocument/2006/relationships/hyperlink" Target="http://www.sdublincoco.ie/sdcc/departments/corporate/apps/cmas/documentsview.aspx?id=70130"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70126" TargetMode="External"/><Relationship Id="rId11" Type="http://schemas.openxmlformats.org/officeDocument/2006/relationships/hyperlink" Target="http://www.sdublincoco.ie/sdcc/departments/corporate/apps/cmas/documentsview.aspx?id=69207" TargetMode="External"/><Relationship Id="rId24" Type="http://schemas.openxmlformats.org/officeDocument/2006/relationships/hyperlink" Target="http://www.sdublincoco.ie/sdcc/departments/corporate/apps/cmas/documentsview.aspx?id=70047"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9857" TargetMode="External"/><Relationship Id="rId23" Type="http://schemas.openxmlformats.org/officeDocument/2006/relationships/hyperlink" Target="http://www.sdublincoco.ie/sdcc/departments/corporate/apps/cmas/documentsview.aspx?id=70046" TargetMode="External"/><Relationship Id="rId28" Type="http://schemas.openxmlformats.org/officeDocument/2006/relationships/hyperlink" Target="http://www.sdublincoco.ie/sdcc/departments/corporate/apps/cmas/documentsview.aspx?id=70077" TargetMode="External"/><Relationship Id="rId10" Type="http://schemas.openxmlformats.org/officeDocument/2006/relationships/hyperlink" Target="http://www.sdublincoco.ie/sdcc/departments/corporate/apps/cmas/documentsview.aspx?id=69208" TargetMode="External"/><Relationship Id="rId19" Type="http://schemas.openxmlformats.org/officeDocument/2006/relationships/hyperlink" Target="http://intranet/Cmas/Search2.aspx?q=The%20Paddocks%20and%20Hillcrest%20&amp;amp;m=2029&amp;amp;p=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9206" TargetMode="External"/><Relationship Id="rId14" Type="http://schemas.openxmlformats.org/officeDocument/2006/relationships/hyperlink" Target="http://www.sdublincoco.ie/sdcc/departments/corporate/apps/cmas/documentsview.aspx?id=69860" TargetMode="External"/><Relationship Id="rId22" Type="http://schemas.openxmlformats.org/officeDocument/2006/relationships/hyperlink" Target="http://www.sdublincoco.ie/sdcc/departments/corporate/apps/cmas/documentsview.aspx?id=69981" TargetMode="External"/><Relationship Id="rId27" Type="http://schemas.openxmlformats.org/officeDocument/2006/relationships/hyperlink" Target="http://www.sdublincoco.ie/sdcc/departments/corporate/apps/cmas/documentsview.aspx?id=6999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9ED2-7CE8-4598-89C6-A19A8A31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9</Pages>
  <Words>11258</Words>
  <Characters>6417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Brennan</dc:creator>
  <cp:lastModifiedBy>Ciara Brennan</cp:lastModifiedBy>
  <cp:revision>8</cp:revision>
  <dcterms:created xsi:type="dcterms:W3CDTF">2021-04-29T09:40:00Z</dcterms:created>
  <dcterms:modified xsi:type="dcterms:W3CDTF">2021-05-12T11:06:00Z</dcterms:modified>
</cp:coreProperties>
</file>